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4062" w14:textId="6A294008" w:rsidR="00B52D89" w:rsidRPr="00456B3D" w:rsidRDefault="00CD23A8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="00B52D89" w:rsidRPr="00456B3D">
        <w:rPr>
          <w:b/>
          <w:color w:val="000000" w:themeColor="text1"/>
          <w:szCs w:val="24"/>
          <w:lang w:val="es-ES"/>
        </w:rPr>
        <w:t xml:space="preserve">LAPORAN </w:t>
      </w:r>
      <w:r w:rsidR="00A208EF"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4E2926AF" w14:textId="193767DF" w:rsidR="00814569" w:rsidRDefault="00BC5878" w:rsidP="00F7692B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78061C0A" w14:textId="2D57B7EA" w:rsidR="00B52D89" w:rsidRPr="00456B3D" w:rsidRDefault="00BC5878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1D6E9F40" w14:textId="7777777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37E01837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>Diajukan Untuk Memenuhi Sebagian Persyaratan Memperoleh Kelulusan</w:t>
      </w:r>
    </w:p>
    <w:p w14:paraId="2B0DD823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 xml:space="preserve">Mata Kuliah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</w:p>
    <w:p w14:paraId="4D298E9B" w14:textId="67D1A83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4E50AC9F" w14:textId="7777777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07FB2136" w14:textId="526FEDCE" w:rsidR="00B76DF2" w:rsidRPr="00456B3D" w:rsidRDefault="00CA75A1" w:rsidP="00F7692B">
      <w:pPr>
        <w:spacing w:line="360" w:lineRule="auto"/>
        <w:jc w:val="center"/>
        <w:rPr>
          <w:color w:val="000000" w:themeColor="text1"/>
          <w:szCs w:val="24"/>
        </w:rPr>
      </w:pPr>
      <w:r w:rsidRPr="00456B3D">
        <w:rPr>
          <w:noProof/>
          <w:color w:val="000000" w:themeColor="text1"/>
          <w:szCs w:val="24"/>
          <w:lang w:val="id-ID" w:eastAsia="id-ID"/>
        </w:rPr>
        <w:drawing>
          <wp:inline distT="0" distB="0" distL="0" distR="0" wp14:anchorId="400A7FD4" wp14:editId="6A8135A8">
            <wp:extent cx="1801368" cy="1800000"/>
            <wp:effectExtent l="0" t="0" r="8890" b="0"/>
            <wp:docPr id="1" name="Picture 1" descr="H:\D3 TI\Tambahan\Pra Sem\.OSMARU UNS\SGO Emai;komp\logo-uns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3 TI\Tambahan\Pra Sem\.OSMARU UNS\SGO Emai;komp\logo-uns-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D91A" w14:textId="2F8353C9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</w:rPr>
      </w:pPr>
    </w:p>
    <w:p w14:paraId="5C320602" w14:textId="77777777" w:rsidR="007A0F88" w:rsidRPr="00456B3D" w:rsidRDefault="007A0F88" w:rsidP="00F7692B">
      <w:pPr>
        <w:spacing w:line="360" w:lineRule="auto"/>
        <w:jc w:val="center"/>
        <w:rPr>
          <w:color w:val="000000" w:themeColor="text1"/>
          <w:szCs w:val="24"/>
        </w:rPr>
      </w:pPr>
    </w:p>
    <w:p w14:paraId="675D4B0D" w14:textId="26991069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fi-FI"/>
        </w:rPr>
      </w:pPr>
      <w:r w:rsidRPr="00456B3D">
        <w:rPr>
          <w:color w:val="000000" w:themeColor="text1"/>
          <w:szCs w:val="24"/>
          <w:lang w:val="fi-FI"/>
        </w:rPr>
        <w:t>Disusun oleh :</w:t>
      </w:r>
    </w:p>
    <w:p w14:paraId="011526FD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fi-FI"/>
        </w:rPr>
      </w:pPr>
    </w:p>
    <w:p w14:paraId="238575A7" w14:textId="23A0D921" w:rsidR="00B52D89" w:rsidRPr="00602BE5" w:rsidRDefault="00BC5878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fi-FI"/>
        </w:rPr>
        <w:t>MUTHIA AMESTHI SAHARANI</w:t>
      </w:r>
    </w:p>
    <w:p w14:paraId="51FF54EB" w14:textId="44857EDE" w:rsidR="00B52D89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  <w:r w:rsidRPr="00456B3D">
        <w:rPr>
          <w:b/>
          <w:color w:val="000000" w:themeColor="text1"/>
          <w:szCs w:val="24"/>
          <w:lang w:val="fi-FI"/>
        </w:rPr>
        <w:t xml:space="preserve">NIM. </w:t>
      </w:r>
      <w:r w:rsidR="00BC5878">
        <w:rPr>
          <w:b/>
          <w:color w:val="000000" w:themeColor="text1"/>
          <w:szCs w:val="24"/>
          <w:lang w:val="fi-FI"/>
        </w:rPr>
        <w:t>M3118061</w:t>
      </w:r>
    </w:p>
    <w:p w14:paraId="0DE9C673" w14:textId="77777777" w:rsidR="00B76DF2" w:rsidRPr="00456B3D" w:rsidRDefault="00B76DF2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4BB9E4CA" w14:textId="77777777" w:rsidR="002E7613" w:rsidRPr="00456B3D" w:rsidRDefault="002E7613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358AEE34" w14:textId="77777777" w:rsidR="002E7613" w:rsidRPr="00456B3D" w:rsidRDefault="002E7613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5E287182" w14:textId="00F376D1" w:rsidR="002E7613" w:rsidRPr="00456B3D" w:rsidRDefault="002E7613" w:rsidP="00F7692B">
      <w:pPr>
        <w:spacing w:line="360" w:lineRule="auto"/>
        <w:rPr>
          <w:b/>
          <w:color w:val="000000" w:themeColor="text1"/>
          <w:szCs w:val="24"/>
          <w:lang w:val="fi-FI"/>
        </w:rPr>
      </w:pPr>
    </w:p>
    <w:p w14:paraId="50977A0B" w14:textId="77777777" w:rsidR="00A208EF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sv-SE"/>
        </w:rPr>
        <w:t xml:space="preserve">PROGRAM </w:t>
      </w:r>
      <w:r w:rsidRPr="00456B3D">
        <w:rPr>
          <w:b/>
          <w:color w:val="000000" w:themeColor="text1"/>
          <w:szCs w:val="24"/>
          <w:lang w:val="id-ID"/>
        </w:rPr>
        <w:t xml:space="preserve">DIPLOMA III </w:t>
      </w:r>
      <w:r w:rsidR="00317075" w:rsidRPr="00456B3D">
        <w:rPr>
          <w:b/>
          <w:color w:val="000000" w:themeColor="text1"/>
          <w:szCs w:val="24"/>
          <w:lang w:val="id-ID"/>
        </w:rPr>
        <w:t>TEKNIK INFORMATIKA</w:t>
      </w:r>
    </w:p>
    <w:p w14:paraId="5E31CE76" w14:textId="7A8E9E10" w:rsidR="00A208EF" w:rsidRPr="00BC5878" w:rsidRDefault="00BC5878" w:rsidP="00F7692B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EKOLAH VOKASI</w:t>
      </w:r>
    </w:p>
    <w:p w14:paraId="37CA763C" w14:textId="77777777" w:rsidR="00A208EF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id-ID"/>
        </w:rPr>
        <w:t>UNIVERSITAS SEBELAS MARET</w:t>
      </w:r>
    </w:p>
    <w:p w14:paraId="6D26AED1" w14:textId="408096FF" w:rsidR="00B76DF2" w:rsidRPr="00602BE5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>2</w:t>
      </w:r>
      <w:r w:rsidR="00BC5878">
        <w:rPr>
          <w:b/>
          <w:color w:val="000000" w:themeColor="text1"/>
          <w:szCs w:val="24"/>
          <w:lang w:val="es-ES"/>
        </w:rPr>
        <w:t>021</w:t>
      </w:r>
    </w:p>
    <w:p w14:paraId="410129B1" w14:textId="4316519F" w:rsidR="00F7692B" w:rsidRPr="00456B3D" w:rsidRDefault="00657264" w:rsidP="00657264">
      <w:pPr>
        <w:tabs>
          <w:tab w:val="left" w:pos="6099"/>
        </w:tabs>
        <w:spacing w:line="360" w:lineRule="auto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ab/>
      </w:r>
    </w:p>
    <w:p w14:paraId="1E194041" w14:textId="77777777" w:rsidR="00F7692B" w:rsidRPr="00456B3D" w:rsidRDefault="00F7692B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30FD16B9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RSETUJUAN</w:t>
      </w:r>
    </w:p>
    <w:p w14:paraId="785D8115" w14:textId="77777777" w:rsidR="001E2AA5" w:rsidRPr="00456B3D" w:rsidRDefault="001E2AA5" w:rsidP="00F7692B">
      <w:pPr>
        <w:spacing w:line="360" w:lineRule="auto"/>
        <w:ind w:firstLine="709"/>
        <w:jc w:val="both"/>
        <w:rPr>
          <w:color w:val="000000" w:themeColor="text1"/>
          <w:szCs w:val="24"/>
          <w:lang w:val="es-ES"/>
        </w:rPr>
      </w:pPr>
    </w:p>
    <w:p w14:paraId="362E0694" w14:textId="77777777" w:rsidR="001E2AA5" w:rsidRPr="00456B3D" w:rsidRDefault="001E2AA5" w:rsidP="00F7692B">
      <w:pPr>
        <w:spacing w:line="360" w:lineRule="auto"/>
        <w:rPr>
          <w:color w:val="000000" w:themeColor="text1"/>
          <w:szCs w:val="24"/>
          <w:lang w:val="es-ES"/>
        </w:rPr>
      </w:pPr>
    </w:p>
    <w:p w14:paraId="1EBF30A9" w14:textId="77777777" w:rsidR="00CF543B" w:rsidRPr="00456B3D" w:rsidRDefault="00CF543B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07BB1816" w14:textId="77777777" w:rsidR="00060B26" w:rsidRDefault="00060B26" w:rsidP="00060B26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55FAF804" w14:textId="2F97CB40" w:rsidR="00814569" w:rsidRPr="00456B3D" w:rsidRDefault="00060B26" w:rsidP="00060B26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7C68E8E2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7BB5625B" w14:textId="77777777" w:rsidR="00FE0460" w:rsidRPr="00456B3D" w:rsidRDefault="00FE0460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2B08BE58" w14:textId="1F4A2D3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isusu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</w:p>
    <w:p w14:paraId="097AF98F" w14:textId="7777777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4DC49048" w14:textId="7777777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08DFEFE1" w14:textId="09586F42" w:rsidR="001E2AA5" w:rsidRPr="00456B3D" w:rsidRDefault="00060B26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Muthi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mesth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aharani</w:t>
      </w:r>
      <w:proofErr w:type="spellEnd"/>
    </w:p>
    <w:p w14:paraId="1202366D" w14:textId="349761BD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NIM.  </w:t>
      </w:r>
      <w:r w:rsidR="00060B26">
        <w:rPr>
          <w:color w:val="000000" w:themeColor="text1"/>
          <w:szCs w:val="24"/>
          <w:lang w:val="fi-FI"/>
        </w:rPr>
        <w:t>M3118061</w:t>
      </w:r>
    </w:p>
    <w:p w14:paraId="79EEA319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52F3FC6D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7527D5A9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143C9C19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in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setuju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untuk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presentasi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</w:p>
    <w:p w14:paraId="52AC1447" w14:textId="66019D8C" w:rsidR="00814569" w:rsidRDefault="00A208EF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pada </w:t>
      </w:r>
      <w:r w:rsidR="00814569">
        <w:rPr>
          <w:color w:val="000000" w:themeColor="text1"/>
          <w:szCs w:val="24"/>
        </w:rPr>
        <w:t xml:space="preserve">Seminar 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814569">
        <w:rPr>
          <w:color w:val="000000" w:themeColor="text1"/>
          <w:szCs w:val="24"/>
          <w:lang w:val="es-ES"/>
        </w:rPr>
        <w:t xml:space="preserve"> </w:t>
      </w:r>
      <w:r w:rsidR="001E2AA5" w:rsidRPr="00456B3D">
        <w:rPr>
          <w:color w:val="000000" w:themeColor="text1"/>
          <w:szCs w:val="24"/>
          <w:lang w:val="es-ES"/>
        </w:rPr>
        <w:t xml:space="preserve">pada </w:t>
      </w:r>
      <w:proofErr w:type="spellStart"/>
      <w:r w:rsidR="001E2AA5" w:rsidRPr="00456B3D">
        <w:rPr>
          <w:color w:val="000000" w:themeColor="text1"/>
          <w:szCs w:val="24"/>
          <w:lang w:val="es-ES"/>
        </w:rPr>
        <w:t>tanggal</w:t>
      </w:r>
      <w:proofErr w:type="spellEnd"/>
    </w:p>
    <w:p w14:paraId="6A090BC1" w14:textId="2E92DC3C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 _______________</w:t>
      </w:r>
    </w:p>
    <w:p w14:paraId="7814D86E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52BFF4B0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29F659F" w14:textId="365ED5B5" w:rsidR="00883E95" w:rsidRPr="00456B3D" w:rsidRDefault="00883E9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1DEBFFB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b/>
          <w:color w:val="000000" w:themeColor="text1"/>
          <w:szCs w:val="24"/>
          <w:lang w:val="es-ES"/>
        </w:rPr>
        <w:t>Lapangan</w:t>
      </w:r>
      <w:proofErr w:type="spellEnd"/>
    </w:p>
    <w:p w14:paraId="4977BFF3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120B96DC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62306699" w14:textId="7293B088" w:rsidR="004430D6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ab/>
      </w:r>
      <w:r w:rsidRPr="00456B3D">
        <w:rPr>
          <w:color w:val="000000" w:themeColor="text1"/>
          <w:szCs w:val="24"/>
          <w:lang w:val="es-ES"/>
        </w:rPr>
        <w:tab/>
      </w:r>
    </w:p>
    <w:p w14:paraId="74BD877D" w14:textId="42FC7BE1" w:rsidR="00926CC1" w:rsidRPr="00B1488C" w:rsidRDefault="004430D6" w:rsidP="00360815">
      <w:pPr>
        <w:tabs>
          <w:tab w:val="center" w:pos="1701"/>
          <w:tab w:val="center" w:pos="6379"/>
        </w:tabs>
        <w:spacing w:line="360" w:lineRule="auto"/>
        <w:ind w:left="-567"/>
        <w:jc w:val="both"/>
        <w:rPr>
          <w:b/>
          <w:u w:val="single"/>
        </w:rPr>
      </w:pPr>
      <w:r w:rsidRPr="00456B3D">
        <w:rPr>
          <w:color w:val="000000" w:themeColor="text1"/>
          <w:szCs w:val="24"/>
          <w:lang w:val="es-ES"/>
        </w:rPr>
        <w:tab/>
      </w:r>
      <w:proofErr w:type="spellStart"/>
      <w:r w:rsidR="00060B26" w:rsidRPr="00360815">
        <w:rPr>
          <w:b/>
          <w:bCs/>
          <w:u w:val="single"/>
        </w:rPr>
        <w:t>Taufiqurrakhman</w:t>
      </w:r>
      <w:proofErr w:type="spellEnd"/>
      <w:r w:rsidR="00060B26" w:rsidRPr="00360815">
        <w:rPr>
          <w:b/>
          <w:bCs/>
          <w:u w:val="single"/>
        </w:rPr>
        <w:t xml:space="preserve"> Nur </w:t>
      </w:r>
      <w:proofErr w:type="spellStart"/>
      <w:r w:rsidR="00060B26" w:rsidRPr="00360815">
        <w:rPr>
          <w:b/>
          <w:bCs/>
          <w:u w:val="single"/>
        </w:rPr>
        <w:t>Hidayat</w:t>
      </w:r>
      <w:proofErr w:type="spellEnd"/>
      <w:r w:rsidR="00060B26" w:rsidRPr="00360815">
        <w:rPr>
          <w:b/>
          <w:bCs/>
          <w:u w:val="single"/>
        </w:rPr>
        <w:t xml:space="preserve"> </w:t>
      </w:r>
      <w:proofErr w:type="spellStart"/>
      <w:r w:rsidR="00060B26" w:rsidRPr="00360815">
        <w:rPr>
          <w:b/>
          <w:bCs/>
          <w:u w:val="single"/>
        </w:rPr>
        <w:t>S.Kom</w:t>
      </w:r>
      <w:proofErr w:type="spellEnd"/>
      <w:r w:rsidR="00060B26" w:rsidRPr="00360815">
        <w:rPr>
          <w:b/>
          <w:bCs/>
          <w:u w:val="single"/>
        </w:rPr>
        <w:t>., M.Cs</w:t>
      </w:r>
      <w:r w:rsidRPr="00456B3D">
        <w:rPr>
          <w:color w:val="000000" w:themeColor="text1"/>
          <w:szCs w:val="24"/>
          <w:lang w:val="es-ES"/>
        </w:rPr>
        <w:tab/>
      </w:r>
      <w:proofErr w:type="spellStart"/>
      <w:r w:rsidR="00360815" w:rsidRPr="00360815">
        <w:rPr>
          <w:b/>
          <w:bCs/>
          <w:u w:val="single"/>
        </w:rPr>
        <w:t>Anisah</w:t>
      </w:r>
      <w:proofErr w:type="spellEnd"/>
      <w:r w:rsidR="00360815" w:rsidRPr="00360815">
        <w:rPr>
          <w:b/>
          <w:bCs/>
          <w:u w:val="single"/>
        </w:rPr>
        <w:t xml:space="preserve"> </w:t>
      </w:r>
      <w:proofErr w:type="spellStart"/>
      <w:r w:rsidR="00360815" w:rsidRPr="00360815">
        <w:rPr>
          <w:b/>
          <w:bCs/>
          <w:u w:val="single"/>
        </w:rPr>
        <w:t>Puji</w:t>
      </w:r>
      <w:proofErr w:type="spellEnd"/>
      <w:r w:rsidR="00360815" w:rsidRPr="00360815">
        <w:rPr>
          <w:b/>
          <w:bCs/>
          <w:u w:val="single"/>
        </w:rPr>
        <w:t xml:space="preserve"> </w:t>
      </w:r>
      <w:proofErr w:type="spellStart"/>
      <w:r w:rsidR="00360815" w:rsidRPr="00360815">
        <w:rPr>
          <w:b/>
          <w:bCs/>
          <w:u w:val="single"/>
        </w:rPr>
        <w:t>Nastiti</w:t>
      </w:r>
      <w:proofErr w:type="spellEnd"/>
    </w:p>
    <w:p w14:paraId="307E411F" w14:textId="608F7263" w:rsidR="00555956" w:rsidRPr="00456B3D" w:rsidRDefault="00926CC1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ab/>
      </w:r>
      <w:r w:rsidR="00814569">
        <w:rPr>
          <w:color w:val="000000" w:themeColor="text1"/>
          <w:szCs w:val="24"/>
        </w:rPr>
        <w:t>NIK</w:t>
      </w:r>
      <w:r w:rsidR="004430D6" w:rsidRPr="00456B3D">
        <w:rPr>
          <w:color w:val="000000" w:themeColor="text1"/>
          <w:szCs w:val="24"/>
        </w:rPr>
        <w:t xml:space="preserve"> </w:t>
      </w:r>
      <w:r w:rsidR="00360815">
        <w:t>1982052220180601</w:t>
      </w:r>
      <w:r w:rsidR="004755F5">
        <w:rPr>
          <w:color w:val="000000" w:themeColor="text1"/>
          <w:szCs w:val="24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755F5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  <w:t xml:space="preserve">  </w:t>
      </w:r>
      <w:r w:rsidR="001E2AA5" w:rsidRPr="00456B3D">
        <w:rPr>
          <w:color w:val="000000" w:themeColor="text1"/>
          <w:szCs w:val="24"/>
          <w:lang w:val="es-ES"/>
        </w:rPr>
        <w:t xml:space="preserve">  </w:t>
      </w:r>
      <w:r w:rsidR="001E2AA5" w:rsidRPr="00456B3D">
        <w:rPr>
          <w:color w:val="000000" w:themeColor="text1"/>
          <w:szCs w:val="24"/>
          <w:lang w:val="es-ES"/>
        </w:rPr>
        <w:tab/>
      </w:r>
      <w:r w:rsidR="001E2AA5" w:rsidRPr="00456B3D">
        <w:rPr>
          <w:color w:val="000000" w:themeColor="text1"/>
          <w:szCs w:val="24"/>
          <w:lang w:val="es-ES"/>
        </w:rPr>
        <w:tab/>
      </w:r>
      <w:r w:rsidR="001E2AA5" w:rsidRPr="00456B3D">
        <w:rPr>
          <w:color w:val="000000" w:themeColor="text1"/>
          <w:szCs w:val="24"/>
          <w:lang w:val="es-ES"/>
        </w:rPr>
        <w:tab/>
      </w:r>
    </w:p>
    <w:p w14:paraId="15C23C2B" w14:textId="77777777" w:rsidR="00814569" w:rsidRDefault="00814569" w:rsidP="00F7692B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</w:p>
    <w:p w14:paraId="32C5D0A1" w14:textId="7927CE9B" w:rsidR="00B52D89" w:rsidRPr="00456B3D" w:rsidRDefault="002E7613" w:rsidP="00F7692B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NGESAHAN</w:t>
      </w:r>
    </w:p>
    <w:p w14:paraId="21E81638" w14:textId="77777777" w:rsidR="00357813" w:rsidRPr="00456B3D" w:rsidRDefault="00357813" w:rsidP="004E246E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szCs w:val="24"/>
          <w:lang w:val="es-ES"/>
        </w:rPr>
      </w:pPr>
    </w:p>
    <w:p w14:paraId="69E16ED4" w14:textId="77777777" w:rsidR="009B063E" w:rsidRPr="00456B3D" w:rsidRDefault="009B063E" w:rsidP="00F7692B">
      <w:pPr>
        <w:spacing w:line="360" w:lineRule="auto"/>
        <w:ind w:firstLine="709"/>
        <w:jc w:val="both"/>
        <w:rPr>
          <w:color w:val="000000" w:themeColor="text1"/>
          <w:szCs w:val="24"/>
          <w:lang w:val="es-ES"/>
        </w:rPr>
      </w:pPr>
    </w:p>
    <w:p w14:paraId="086599A7" w14:textId="77777777" w:rsidR="00472F66" w:rsidRPr="00456B3D" w:rsidRDefault="00B52D89" w:rsidP="00F7692B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 xml:space="preserve">Kegiatan Magang Mahasiswa </w:t>
      </w:r>
      <w:r w:rsidR="002E7613" w:rsidRPr="00456B3D">
        <w:rPr>
          <w:color w:val="000000" w:themeColor="text1"/>
          <w:szCs w:val="24"/>
          <w:lang w:val="es-ES"/>
        </w:rPr>
        <w:t xml:space="preserve"> (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2E7613" w:rsidRPr="00456B3D">
        <w:rPr>
          <w:color w:val="000000" w:themeColor="text1"/>
          <w:szCs w:val="24"/>
          <w:lang w:val="es-ES"/>
        </w:rPr>
        <w:t>)</w:t>
      </w:r>
      <w:r w:rsidRPr="00456B3D">
        <w:rPr>
          <w:color w:val="000000" w:themeColor="text1"/>
          <w:szCs w:val="24"/>
          <w:lang w:val="es-ES"/>
        </w:rPr>
        <w:t xml:space="preserve"> yang </w:t>
      </w:r>
      <w:proofErr w:type="spellStart"/>
      <w:r w:rsidRPr="00456B3D">
        <w:rPr>
          <w:color w:val="000000" w:themeColor="text1"/>
          <w:szCs w:val="24"/>
          <w:lang w:val="es-ES"/>
        </w:rPr>
        <w:t>dilaksana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3CC45EF4" w14:textId="62819442" w:rsidR="00B52D89" w:rsidRPr="00456B3D" w:rsidRDefault="00472F66" w:rsidP="00F7692B">
      <w:pPr>
        <w:spacing w:line="360" w:lineRule="auto"/>
        <w:rPr>
          <w:b/>
          <w:color w:val="000000" w:themeColor="text1"/>
          <w:szCs w:val="24"/>
          <w:lang w:val="es-ES"/>
        </w:rPr>
      </w:pPr>
      <w:proofErr w:type="spellStart"/>
      <w:r w:rsidRPr="00456B3D">
        <w:rPr>
          <w:b/>
          <w:color w:val="000000" w:themeColor="text1"/>
          <w:szCs w:val="24"/>
          <w:lang w:val="es-ES"/>
        </w:rPr>
        <w:t>Nama</w:t>
      </w:r>
      <w:proofErr w:type="spellEnd"/>
      <w:r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ab/>
        <w:t>:</w:t>
      </w:r>
      <w:r w:rsidR="00CF543B"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Muthia</w:t>
      </w:r>
      <w:proofErr w:type="spellEnd"/>
      <w:r w:rsidR="00360815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Amesthi</w:t>
      </w:r>
      <w:proofErr w:type="spellEnd"/>
      <w:r w:rsidR="00360815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Saharani</w:t>
      </w:r>
      <w:proofErr w:type="spellEnd"/>
    </w:p>
    <w:p w14:paraId="547B94D3" w14:textId="5B7A95E7" w:rsidR="00B52D89" w:rsidRPr="00456B3D" w:rsidRDefault="009B063E" w:rsidP="00F7692B">
      <w:pPr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>NIM</w:t>
      </w:r>
      <w:r w:rsidRPr="00456B3D">
        <w:rPr>
          <w:b/>
          <w:color w:val="000000" w:themeColor="text1"/>
          <w:szCs w:val="24"/>
          <w:lang w:val="es-ES"/>
        </w:rPr>
        <w:tab/>
      </w:r>
      <w:r w:rsidR="00472F66"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 xml:space="preserve">: </w:t>
      </w:r>
      <w:r w:rsidR="00360815">
        <w:rPr>
          <w:b/>
          <w:color w:val="000000" w:themeColor="text1"/>
          <w:szCs w:val="24"/>
          <w:lang w:val="fi-FI"/>
        </w:rPr>
        <w:t>M3118061</w:t>
      </w:r>
    </w:p>
    <w:p w14:paraId="240948DB" w14:textId="77777777" w:rsidR="00B52D89" w:rsidRPr="00456B3D" w:rsidRDefault="00B52D89" w:rsidP="00F7692B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eng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 </w:t>
      </w:r>
      <w:proofErr w:type="spellStart"/>
      <w:r w:rsidRPr="00456B3D">
        <w:rPr>
          <w:color w:val="000000" w:themeColor="text1"/>
          <w:szCs w:val="24"/>
          <w:lang w:val="es-ES"/>
        </w:rPr>
        <w:t>judul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133CCA1C" w14:textId="77777777" w:rsidR="002E7613" w:rsidRPr="00456B3D" w:rsidRDefault="002E7613" w:rsidP="00F7692B">
      <w:pPr>
        <w:spacing w:line="360" w:lineRule="auto"/>
        <w:rPr>
          <w:color w:val="000000" w:themeColor="text1"/>
          <w:szCs w:val="24"/>
          <w:lang w:val="es-ES"/>
        </w:rPr>
      </w:pPr>
    </w:p>
    <w:p w14:paraId="1E2251C4" w14:textId="77777777" w:rsidR="00CF543B" w:rsidRPr="00456B3D" w:rsidRDefault="00CF543B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57F8B998" w14:textId="77777777" w:rsidR="00360815" w:rsidRDefault="00360815" w:rsidP="00360815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73F6CCF5" w14:textId="7BF4D5C1" w:rsidR="00814569" w:rsidRPr="00456B3D" w:rsidRDefault="00360815" w:rsidP="00360815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7860481D" w14:textId="77777777" w:rsidR="00A369C7" w:rsidRPr="00456B3D" w:rsidRDefault="00A369C7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</w:p>
    <w:p w14:paraId="18D05F96" w14:textId="5A7BCB13" w:rsidR="00427772" w:rsidRPr="00921980" w:rsidRDefault="00814569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Pada bulan Juli – Agustus 201</w:t>
      </w:r>
      <w:r w:rsidRPr="00814569">
        <w:rPr>
          <w:color w:val="000000" w:themeColor="text1"/>
          <w:szCs w:val="24"/>
          <w:lang w:val="id-ID"/>
        </w:rPr>
        <w:t>8</w:t>
      </w:r>
      <w:r w:rsidR="00427772">
        <w:rPr>
          <w:color w:val="000000" w:themeColor="text1"/>
          <w:szCs w:val="24"/>
          <w:lang w:val="id-ID"/>
        </w:rPr>
        <w:t>, dipresentasikan dan disahkan pada :</w:t>
      </w:r>
    </w:p>
    <w:p w14:paraId="0CEFBA6A" w14:textId="77777777" w:rsidR="00427772" w:rsidRDefault="00427772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Hari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: ____________________</w:t>
      </w:r>
    </w:p>
    <w:p w14:paraId="63CF1B78" w14:textId="77777777" w:rsidR="00427772" w:rsidRDefault="00427772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Tanggal</w:t>
      </w:r>
      <w:r>
        <w:rPr>
          <w:color w:val="000000" w:themeColor="text1"/>
          <w:szCs w:val="24"/>
          <w:lang w:val="id-ID"/>
        </w:rPr>
        <w:tab/>
        <w:t>: ____________________</w:t>
      </w:r>
    </w:p>
    <w:p w14:paraId="1B5DB5D2" w14:textId="77777777" w:rsidR="00427772" w:rsidRPr="00921980" w:rsidRDefault="00427772" w:rsidP="00427772">
      <w:pPr>
        <w:spacing w:line="360" w:lineRule="auto"/>
        <w:rPr>
          <w:color w:val="000000" w:themeColor="text1"/>
          <w:szCs w:val="24"/>
        </w:rPr>
      </w:pPr>
    </w:p>
    <w:tbl>
      <w:tblPr>
        <w:tblStyle w:val="TableGridLight"/>
        <w:tblW w:w="45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360815" w:rsidRPr="00921980" w14:paraId="541643CC" w14:textId="77777777" w:rsidTr="00360815">
        <w:tc>
          <w:tcPr>
            <w:tcW w:w="7424" w:type="dxa"/>
          </w:tcPr>
          <w:p w14:paraId="401DD8E3" w14:textId="72D82E53" w:rsidR="00360815" w:rsidRPr="00921980" w:rsidRDefault="00360815" w:rsidP="00360815">
            <w:pPr>
              <w:spacing w:line="360" w:lineRule="auto"/>
              <w:ind w:left="2694"/>
              <w:rPr>
                <w:b/>
                <w:color w:val="000000" w:themeColor="text1"/>
                <w:szCs w:val="24"/>
                <w:lang w:val="id-ID"/>
              </w:rPr>
            </w:pPr>
            <w:r>
              <w:rPr>
                <w:b/>
                <w:color w:val="000000" w:themeColor="text1"/>
                <w:szCs w:val="24"/>
                <w:lang w:val="id-ID"/>
              </w:rPr>
              <w:t xml:space="preserve">Pembimbing / </w:t>
            </w:r>
            <w:r w:rsidRPr="00921980">
              <w:rPr>
                <w:b/>
                <w:color w:val="000000" w:themeColor="text1"/>
                <w:szCs w:val="24"/>
                <w:lang w:val="id-ID"/>
              </w:rPr>
              <w:t>Pe</w:t>
            </w:r>
            <w:r>
              <w:rPr>
                <w:b/>
                <w:color w:val="000000" w:themeColor="text1"/>
                <w:szCs w:val="24"/>
                <w:lang w:val="id-ID"/>
              </w:rPr>
              <w:t>nguji</w:t>
            </w:r>
          </w:p>
        </w:tc>
      </w:tr>
      <w:tr w:rsidR="00360815" w:rsidRPr="00921980" w14:paraId="1651691C" w14:textId="77777777" w:rsidTr="00360815">
        <w:trPr>
          <w:trHeight w:val="926"/>
        </w:trPr>
        <w:tc>
          <w:tcPr>
            <w:tcW w:w="7424" w:type="dxa"/>
          </w:tcPr>
          <w:p w14:paraId="1EE019FB" w14:textId="77777777" w:rsidR="00360815" w:rsidRPr="00921980" w:rsidRDefault="00360815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360815" w:rsidRPr="00921980" w14:paraId="16E6CCDB" w14:textId="77777777" w:rsidTr="00360815">
        <w:tc>
          <w:tcPr>
            <w:tcW w:w="7424" w:type="dxa"/>
          </w:tcPr>
          <w:p w14:paraId="51C8255A" w14:textId="3BA16582" w:rsidR="00360815" w:rsidRDefault="00360815" w:rsidP="00360815">
            <w:pPr>
              <w:spacing w:line="360" w:lineRule="auto"/>
              <w:ind w:left="567"/>
              <w:jc w:val="center"/>
              <w:rPr>
                <w:b/>
                <w:snapToGrid w:val="0"/>
                <w:szCs w:val="24"/>
                <w:u w:val="single"/>
                <w:lang w:val="id-ID"/>
              </w:rPr>
            </w:pPr>
            <w:proofErr w:type="spellStart"/>
            <w:r w:rsidRPr="00360815">
              <w:rPr>
                <w:b/>
                <w:bCs/>
                <w:u w:val="single"/>
              </w:rPr>
              <w:t>Taufiqurrakhman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 Nur </w:t>
            </w:r>
            <w:proofErr w:type="spellStart"/>
            <w:r w:rsidRPr="00360815">
              <w:rPr>
                <w:b/>
                <w:bCs/>
                <w:u w:val="single"/>
              </w:rPr>
              <w:t>Hidayat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 </w:t>
            </w:r>
            <w:proofErr w:type="spellStart"/>
            <w:r w:rsidRPr="00360815">
              <w:rPr>
                <w:b/>
                <w:bCs/>
                <w:u w:val="single"/>
              </w:rPr>
              <w:t>S.Kom</w:t>
            </w:r>
            <w:proofErr w:type="spellEnd"/>
            <w:r w:rsidRPr="00360815">
              <w:rPr>
                <w:b/>
                <w:bCs/>
                <w:u w:val="single"/>
              </w:rPr>
              <w:t>., M.Cs</w:t>
            </w:r>
          </w:p>
          <w:p w14:paraId="519D3428" w14:textId="064DD45A" w:rsidR="00360815" w:rsidRPr="00602BE5" w:rsidRDefault="00360815" w:rsidP="00360815">
            <w:pPr>
              <w:spacing w:line="360" w:lineRule="auto"/>
              <w:ind w:left="709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snapToGrid w:val="0"/>
                <w:szCs w:val="24"/>
              </w:rPr>
              <w:t>NIK</w:t>
            </w:r>
            <w:r w:rsidRPr="00664BD1">
              <w:rPr>
                <w:snapToGrid w:val="0"/>
                <w:szCs w:val="24"/>
              </w:rPr>
              <w:t xml:space="preserve">. </w:t>
            </w:r>
            <w:r w:rsidRPr="00292B93">
              <w:rPr>
                <w:snapToGrid w:val="0"/>
                <w:szCs w:val="24"/>
              </w:rPr>
              <w:t>1979060520180601</w:t>
            </w:r>
          </w:p>
        </w:tc>
      </w:tr>
    </w:tbl>
    <w:p w14:paraId="2F4DBDBC" w14:textId="77777777" w:rsidR="00427772" w:rsidRDefault="00427772" w:rsidP="00427772">
      <w:pPr>
        <w:spacing w:line="360" w:lineRule="auto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ngetahui</w:t>
      </w:r>
      <w:proofErr w:type="spellEnd"/>
      <w:r>
        <w:rPr>
          <w:color w:val="000000" w:themeColor="text1"/>
          <w:szCs w:val="24"/>
        </w:rPr>
        <w:t>,</w:t>
      </w:r>
    </w:p>
    <w:p w14:paraId="54749669" w14:textId="77777777" w:rsidR="00427772" w:rsidRPr="00921980" w:rsidRDefault="00427772" w:rsidP="00427772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3538"/>
      </w:tblGrid>
      <w:tr w:rsidR="00427772" w:rsidRPr="00921980" w14:paraId="3898BFA7" w14:textId="77777777" w:rsidTr="00292B93">
        <w:tc>
          <w:tcPr>
            <w:tcW w:w="3539" w:type="dxa"/>
          </w:tcPr>
          <w:p w14:paraId="17BB0E11" w14:textId="77777777" w:rsidR="00427772" w:rsidRPr="00832D25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 xml:space="preserve">Ketua </w:t>
            </w:r>
            <w:r w:rsidRPr="002650BA">
              <w:rPr>
                <w:color w:val="000000" w:themeColor="text1"/>
                <w:szCs w:val="24"/>
                <w:lang w:val="id-ID"/>
              </w:rPr>
              <w:t>Program Diploma III Teknik Informatika FMIPA UNS</w:t>
            </w:r>
          </w:p>
        </w:tc>
        <w:tc>
          <w:tcPr>
            <w:tcW w:w="851" w:type="dxa"/>
          </w:tcPr>
          <w:p w14:paraId="7E17666F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62C19C5E" w14:textId="0572AA4B" w:rsidR="00427772" w:rsidRPr="00360815" w:rsidRDefault="00360815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irektur</w:t>
            </w:r>
            <w:proofErr w:type="spellEnd"/>
            <w:r>
              <w:rPr>
                <w:color w:val="000000" w:themeColor="text1"/>
                <w:szCs w:val="24"/>
              </w:rPr>
              <w:t xml:space="preserve"> Trainer </w:t>
            </w:r>
            <w:proofErr w:type="spellStart"/>
            <w:r>
              <w:rPr>
                <w:color w:val="000000" w:themeColor="text1"/>
                <w:szCs w:val="24"/>
              </w:rPr>
              <w:t>Refactory</w:t>
            </w:r>
            <w:proofErr w:type="spellEnd"/>
          </w:p>
        </w:tc>
      </w:tr>
      <w:tr w:rsidR="00427772" w:rsidRPr="00921980" w14:paraId="327E1D7A" w14:textId="77777777" w:rsidTr="00292B93">
        <w:trPr>
          <w:trHeight w:val="926"/>
        </w:trPr>
        <w:tc>
          <w:tcPr>
            <w:tcW w:w="3539" w:type="dxa"/>
          </w:tcPr>
          <w:p w14:paraId="56FD4D06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4E80B379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3A72100F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44DEE6E4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364C91B2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27772" w:rsidRPr="00921980" w14:paraId="4BFDEBAE" w14:textId="77777777" w:rsidTr="00292B93">
        <w:tc>
          <w:tcPr>
            <w:tcW w:w="3539" w:type="dxa"/>
          </w:tcPr>
          <w:p w14:paraId="2B3D938F" w14:textId="0DF465D6" w:rsidR="00427772" w:rsidRPr="00360815" w:rsidRDefault="00360815" w:rsidP="00F2384E">
            <w:pPr>
              <w:contextualSpacing/>
              <w:jc w:val="center"/>
              <w:rPr>
                <w:b/>
                <w:bCs/>
                <w:snapToGrid w:val="0"/>
                <w:szCs w:val="24"/>
                <w:u w:val="single"/>
              </w:rPr>
            </w:pPr>
            <w:proofErr w:type="spellStart"/>
            <w:r w:rsidRPr="00360815">
              <w:rPr>
                <w:b/>
                <w:bCs/>
                <w:u w:val="single"/>
              </w:rPr>
              <w:t>Hartatik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. </w:t>
            </w:r>
            <w:proofErr w:type="spellStart"/>
            <w:r w:rsidRPr="00360815">
              <w:rPr>
                <w:b/>
                <w:bCs/>
                <w:u w:val="single"/>
              </w:rPr>
              <w:t>S.Si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., </w:t>
            </w:r>
            <w:proofErr w:type="spellStart"/>
            <w:r w:rsidRPr="00360815">
              <w:rPr>
                <w:b/>
                <w:bCs/>
                <w:u w:val="single"/>
              </w:rPr>
              <w:t>M.Si</w:t>
            </w:r>
            <w:proofErr w:type="spellEnd"/>
          </w:p>
        </w:tc>
        <w:tc>
          <w:tcPr>
            <w:tcW w:w="851" w:type="dxa"/>
          </w:tcPr>
          <w:p w14:paraId="74529E4D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208FE982" w14:textId="34CECE31" w:rsidR="00427772" w:rsidRPr="00360815" w:rsidRDefault="00360815" w:rsidP="00F2384E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360815">
              <w:rPr>
                <w:b/>
                <w:bCs/>
                <w:u w:val="single"/>
              </w:rPr>
              <w:t xml:space="preserve">Maulana </w:t>
            </w:r>
            <w:proofErr w:type="spellStart"/>
            <w:r w:rsidRPr="00360815">
              <w:rPr>
                <w:b/>
                <w:bCs/>
                <w:u w:val="single"/>
              </w:rPr>
              <w:t>Prambadi</w:t>
            </w:r>
            <w:proofErr w:type="spellEnd"/>
          </w:p>
        </w:tc>
      </w:tr>
      <w:tr w:rsidR="00427772" w:rsidRPr="00921980" w14:paraId="4448C6BB" w14:textId="77777777" w:rsidTr="00292B93">
        <w:tc>
          <w:tcPr>
            <w:tcW w:w="3539" w:type="dxa"/>
          </w:tcPr>
          <w:p w14:paraId="674748AD" w14:textId="51E525D5" w:rsidR="00427772" w:rsidRDefault="00427772" w:rsidP="00F2384E">
            <w:pPr>
              <w:jc w:val="center"/>
            </w:pPr>
            <w:r w:rsidRPr="00C41EEA">
              <w:rPr>
                <w:snapToGrid w:val="0"/>
                <w:szCs w:val="24"/>
              </w:rPr>
              <w:t xml:space="preserve">NIP. </w:t>
            </w:r>
            <w:r w:rsidR="00887649">
              <w:t>1978050320130201</w:t>
            </w:r>
          </w:p>
        </w:tc>
        <w:tc>
          <w:tcPr>
            <w:tcW w:w="851" w:type="dxa"/>
          </w:tcPr>
          <w:p w14:paraId="34BC0637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2C473F01" w14:textId="0DEC095D" w:rsidR="00427772" w:rsidRDefault="00427772" w:rsidP="00F2384E">
            <w:pPr>
              <w:jc w:val="center"/>
            </w:pPr>
          </w:p>
        </w:tc>
      </w:tr>
    </w:tbl>
    <w:p w14:paraId="6D3FDE35" w14:textId="77777777" w:rsidR="0059276C" w:rsidRPr="00456B3D" w:rsidRDefault="00AA54B2" w:rsidP="00F7692B">
      <w:pPr>
        <w:pStyle w:val="Heading1"/>
        <w:rPr>
          <w:color w:val="000000" w:themeColor="text1"/>
          <w:lang w:val="es-ES"/>
        </w:rPr>
      </w:pPr>
      <w:bookmarkStart w:id="0" w:name="_Toc72697689"/>
      <w:r w:rsidRPr="00456B3D">
        <w:rPr>
          <w:color w:val="000000" w:themeColor="text1"/>
          <w:lang w:val="es-ES"/>
        </w:rPr>
        <w:lastRenderedPageBreak/>
        <w:t>KATA PENGANTAR</w:t>
      </w:r>
      <w:bookmarkEnd w:id="0"/>
    </w:p>
    <w:p w14:paraId="1CE9D7AC" w14:textId="6F83FF92" w:rsidR="00CA126E" w:rsidRDefault="00CA126E" w:rsidP="00F7692B">
      <w:pPr>
        <w:spacing w:line="360" w:lineRule="auto"/>
        <w:jc w:val="both"/>
        <w:rPr>
          <w:color w:val="000000" w:themeColor="text1"/>
        </w:rPr>
      </w:pPr>
    </w:p>
    <w:p w14:paraId="7EC6232A" w14:textId="6661C117" w:rsidR="00380D73" w:rsidRDefault="00CA126E" w:rsidP="00CA126E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P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uk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hadirat</w:t>
      </w:r>
      <w:proofErr w:type="spellEnd"/>
      <w:r>
        <w:rPr>
          <w:color w:val="000000" w:themeColor="text1"/>
        </w:rPr>
        <w:t xml:space="preserve"> Allah SWT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hm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iday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kmat</w:t>
      </w:r>
      <w:proofErr w:type="spellEnd"/>
      <w:r>
        <w:rPr>
          <w:color w:val="000000" w:themeColor="text1"/>
        </w:rPr>
        <w:t xml:space="preserve">-Nya,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lesa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ul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Sistem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formasi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Pergudang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ah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Makan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Kering</w:t>
      </w:r>
      <w:proofErr w:type="spellEnd"/>
      <w:r>
        <w:rPr>
          <w:i/>
          <w:iCs/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6A057F05" w14:textId="4A80F650" w:rsidR="00514578" w:rsidRDefault="00CA126E" w:rsidP="00514578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hasisw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tuj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erap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lmu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idapatkan</w:t>
      </w:r>
      <w:proofErr w:type="spellEnd"/>
      <w:r>
        <w:rPr>
          <w:color w:val="000000" w:themeColor="text1"/>
          <w:szCs w:val="24"/>
        </w:rPr>
        <w:t xml:space="preserve"> di </w:t>
      </w: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rkuliah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</w:t>
      </w:r>
      <w:r w:rsidR="00514578">
        <w:rPr>
          <w:color w:val="000000" w:themeColor="text1"/>
          <w:szCs w:val="24"/>
        </w:rPr>
        <w:t>erta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menambah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pengalaman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baru</w:t>
      </w:r>
      <w:proofErr w:type="spellEnd"/>
      <w:r w:rsidR="00514578">
        <w:rPr>
          <w:color w:val="000000" w:themeColor="text1"/>
          <w:szCs w:val="24"/>
        </w:rPr>
        <w:t xml:space="preserve"> yang </w:t>
      </w:r>
      <w:proofErr w:type="spellStart"/>
      <w:r w:rsidR="00514578">
        <w:rPr>
          <w:color w:val="000000" w:themeColor="text1"/>
          <w:szCs w:val="24"/>
        </w:rPr>
        <w:t>diperoleh</w:t>
      </w:r>
      <w:proofErr w:type="spellEnd"/>
      <w:r w:rsidR="00514578">
        <w:rPr>
          <w:color w:val="000000" w:themeColor="text1"/>
          <w:szCs w:val="24"/>
        </w:rPr>
        <w:t xml:space="preserve"> yang </w:t>
      </w:r>
      <w:proofErr w:type="spellStart"/>
      <w:r w:rsidR="00514578">
        <w:rPr>
          <w:color w:val="000000" w:themeColor="text1"/>
          <w:szCs w:val="24"/>
        </w:rPr>
        <w:t>penulis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lalui</w:t>
      </w:r>
      <w:proofErr w:type="spellEnd"/>
      <w:r w:rsidR="00514578">
        <w:rPr>
          <w:color w:val="000000" w:themeColor="text1"/>
          <w:szCs w:val="24"/>
        </w:rPr>
        <w:t>.</w:t>
      </w:r>
    </w:p>
    <w:p w14:paraId="494BD2F6" w14:textId="7CF6C71B" w:rsidR="00514578" w:rsidRDefault="00514578" w:rsidP="00514578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laksana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hasiswa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imul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r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nggal</w:t>
      </w:r>
      <w:proofErr w:type="spellEnd"/>
      <w:r>
        <w:rPr>
          <w:color w:val="000000" w:themeColor="text1"/>
          <w:szCs w:val="24"/>
        </w:rPr>
        <w:t xml:space="preserve"> 19 </w:t>
      </w:r>
      <w:proofErr w:type="spellStart"/>
      <w:r>
        <w:rPr>
          <w:color w:val="000000" w:themeColor="text1"/>
          <w:szCs w:val="24"/>
        </w:rPr>
        <w:t>Januari</w:t>
      </w:r>
      <w:proofErr w:type="spellEnd"/>
      <w:r>
        <w:rPr>
          <w:color w:val="000000" w:themeColor="text1"/>
          <w:szCs w:val="24"/>
        </w:rPr>
        <w:t xml:space="preserve"> 2021 </w:t>
      </w:r>
      <w:proofErr w:type="spellStart"/>
      <w:r>
        <w:rPr>
          <w:color w:val="000000" w:themeColor="text1"/>
          <w:szCs w:val="24"/>
        </w:rPr>
        <w:t>hingga</w:t>
      </w:r>
      <w:proofErr w:type="spellEnd"/>
      <w:r>
        <w:rPr>
          <w:color w:val="000000" w:themeColor="text1"/>
          <w:szCs w:val="24"/>
        </w:rPr>
        <w:t xml:space="preserve"> 19 April 2021 </w:t>
      </w:r>
      <w:proofErr w:type="spellStart"/>
      <w:r>
        <w:rPr>
          <w:color w:val="000000" w:themeColor="text1"/>
          <w:szCs w:val="24"/>
        </w:rPr>
        <w:t>penul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ucap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ri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asi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orongan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semangat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petunjuk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nasehat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imbing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rt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rjasa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r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bag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ih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ntara</w:t>
      </w:r>
      <w:proofErr w:type="spellEnd"/>
      <w:r>
        <w:rPr>
          <w:color w:val="000000" w:themeColor="text1"/>
          <w:szCs w:val="24"/>
        </w:rPr>
        <w:t xml:space="preserve"> lain : </w:t>
      </w:r>
    </w:p>
    <w:p w14:paraId="34391756" w14:textId="794F9847" w:rsidR="00D45386" w:rsidRDefault="00D45386" w:rsidP="005A2E7B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Hartatik</w:t>
      </w:r>
      <w:proofErr w:type="spellEnd"/>
      <w:r>
        <w:rPr>
          <w:color w:val="000000" w:themeColor="text1"/>
          <w:szCs w:val="24"/>
        </w:rPr>
        <w:t>. S.Si.,</w:t>
      </w:r>
      <w:proofErr w:type="spellStart"/>
      <w:r>
        <w:rPr>
          <w:color w:val="000000" w:themeColor="text1"/>
          <w:szCs w:val="24"/>
        </w:rPr>
        <w:t>M.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k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pala</w:t>
      </w:r>
      <w:proofErr w:type="spellEnd"/>
      <w:r>
        <w:rPr>
          <w:color w:val="000000" w:themeColor="text1"/>
          <w:szCs w:val="24"/>
        </w:rPr>
        <w:t xml:space="preserve"> program </w:t>
      </w:r>
      <w:proofErr w:type="spellStart"/>
      <w:r>
        <w:rPr>
          <w:color w:val="000000" w:themeColor="text1"/>
          <w:szCs w:val="24"/>
        </w:rPr>
        <w:t>studi</w:t>
      </w:r>
      <w:proofErr w:type="spellEnd"/>
      <w:r>
        <w:rPr>
          <w:color w:val="000000" w:themeColor="text1"/>
          <w:szCs w:val="24"/>
        </w:rPr>
        <w:t xml:space="preserve"> Diploma III Teknik </w:t>
      </w:r>
      <w:proofErr w:type="spellStart"/>
      <w:r>
        <w:rPr>
          <w:color w:val="000000" w:themeColor="text1"/>
          <w:szCs w:val="24"/>
        </w:rPr>
        <w:t>Informat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ko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Vokasi</w:t>
      </w:r>
      <w:proofErr w:type="spellEnd"/>
      <w:r>
        <w:rPr>
          <w:color w:val="000000" w:themeColor="text1"/>
          <w:szCs w:val="24"/>
        </w:rPr>
        <w:t xml:space="preserve"> UNS.</w:t>
      </w:r>
    </w:p>
    <w:p w14:paraId="7D91D1CD" w14:textId="2FB31CBF" w:rsidR="00D45386" w:rsidRDefault="00D45386" w:rsidP="005A2E7B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 w:rsidRPr="009E0F95">
        <w:rPr>
          <w:color w:val="000000"/>
          <w:shd w:val="clear" w:color="auto" w:fill="FFFFFF"/>
        </w:rPr>
        <w:t>Taufiqurrakhman</w:t>
      </w:r>
      <w:proofErr w:type="spellEnd"/>
      <w:r w:rsidRPr="009E0F95">
        <w:rPr>
          <w:color w:val="000000"/>
          <w:shd w:val="clear" w:color="auto" w:fill="FFFFFF"/>
        </w:rPr>
        <w:t xml:space="preserve"> Nur </w:t>
      </w:r>
      <w:proofErr w:type="spellStart"/>
      <w:r w:rsidRPr="009E0F95">
        <w:rPr>
          <w:color w:val="000000"/>
          <w:shd w:val="clear" w:color="auto" w:fill="FFFFFF"/>
        </w:rPr>
        <w:t>Hidayat</w:t>
      </w:r>
      <w:proofErr w:type="spellEnd"/>
      <w:r w:rsidRPr="009E0F95">
        <w:rPr>
          <w:color w:val="000000"/>
          <w:shd w:val="clear" w:color="auto" w:fill="FFFFFF"/>
        </w:rPr>
        <w:t xml:space="preserve"> </w:t>
      </w:r>
      <w:proofErr w:type="spellStart"/>
      <w:r w:rsidRPr="009E0F95">
        <w:rPr>
          <w:color w:val="000000"/>
          <w:shd w:val="clear" w:color="auto" w:fill="FFFFFF"/>
        </w:rPr>
        <w:t>S.Kom</w:t>
      </w:r>
      <w:proofErr w:type="spellEnd"/>
      <w:r w:rsidRPr="009E0F95">
        <w:rPr>
          <w:color w:val="000000"/>
          <w:shd w:val="clear" w:color="auto" w:fill="FFFFFF"/>
        </w:rPr>
        <w:t>., M.Cs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selak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s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mbimbing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te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ronga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aseh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mbi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laksan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giat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g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hasisw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ik</w:t>
      </w:r>
      <w:proofErr w:type="spellEnd"/>
      <w:r>
        <w:rPr>
          <w:color w:val="000000"/>
          <w:shd w:val="clear" w:color="auto" w:fill="FFFFFF"/>
        </w:rPr>
        <w:t>.</w:t>
      </w:r>
    </w:p>
    <w:p w14:paraId="22414C00" w14:textId="7DCCC89C" w:rsidR="00514578" w:rsidRDefault="009E0F95" w:rsidP="005A2E7B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aulana </w:t>
      </w:r>
      <w:proofErr w:type="spellStart"/>
      <w:r>
        <w:rPr>
          <w:color w:val="000000" w:themeColor="text1"/>
          <w:szCs w:val="24"/>
        </w:rPr>
        <w:t>Prambad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k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</w:t>
      </w:r>
      <w:r w:rsidR="00514578">
        <w:rPr>
          <w:color w:val="000000" w:themeColor="text1"/>
          <w:szCs w:val="24"/>
        </w:rPr>
        <w:t>irektur</w:t>
      </w:r>
      <w:proofErr w:type="spellEnd"/>
      <w:r w:rsidR="00514578">
        <w:rPr>
          <w:color w:val="000000" w:themeColor="text1"/>
          <w:szCs w:val="24"/>
        </w:rPr>
        <w:t xml:space="preserve"> trainer </w:t>
      </w:r>
      <w:proofErr w:type="spellStart"/>
      <w:r w:rsidR="00514578">
        <w:rPr>
          <w:color w:val="000000" w:themeColor="text1"/>
          <w:szCs w:val="24"/>
        </w:rPr>
        <w:t>Refac</w:t>
      </w:r>
      <w:r>
        <w:rPr>
          <w:color w:val="000000" w:themeColor="text1"/>
          <w:szCs w:val="24"/>
        </w:rPr>
        <w:t>tory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te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beri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semp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ul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di </w:t>
      </w:r>
      <w:proofErr w:type="spellStart"/>
      <w:r>
        <w:rPr>
          <w:color w:val="000000" w:themeColor="text1"/>
          <w:szCs w:val="24"/>
        </w:rPr>
        <w:t>Refactory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ma</w:t>
      </w:r>
      <w:proofErr w:type="spellEnd"/>
      <w:r>
        <w:rPr>
          <w:color w:val="000000" w:themeColor="text1"/>
          <w:szCs w:val="24"/>
        </w:rPr>
        <w:t xml:space="preserve"> 3 </w:t>
      </w:r>
      <w:proofErr w:type="spellStart"/>
      <w:r>
        <w:rPr>
          <w:color w:val="000000" w:themeColor="text1"/>
          <w:szCs w:val="24"/>
        </w:rPr>
        <w:t>bul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>.</w:t>
      </w:r>
    </w:p>
    <w:p w14:paraId="371C8FE9" w14:textId="7322F6EF" w:rsidR="009E0F95" w:rsidRDefault="00D45386" w:rsidP="005A2E7B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color w:val="000000" w:themeColor="text1"/>
          <w:szCs w:val="24"/>
        </w:rPr>
      </w:pPr>
      <w:r>
        <w:rPr>
          <w:color w:val="000000"/>
          <w:shd w:val="clear" w:color="auto" w:fill="FFFFFF"/>
        </w:rPr>
        <w:t xml:space="preserve">Anisa </w:t>
      </w:r>
      <w:proofErr w:type="spellStart"/>
      <w:r>
        <w:rPr>
          <w:color w:val="000000"/>
          <w:shd w:val="clear" w:color="auto" w:fill="FFFFFF"/>
        </w:rPr>
        <w:t>Puj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asti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lak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mbimb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apangan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te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tunju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mbi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laksan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giat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g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hasisw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ik</w:t>
      </w:r>
      <w:proofErr w:type="spellEnd"/>
      <w:r>
        <w:rPr>
          <w:color w:val="000000"/>
          <w:shd w:val="clear" w:color="auto" w:fill="FFFFFF"/>
        </w:rPr>
        <w:t>.</w:t>
      </w:r>
    </w:p>
    <w:p w14:paraId="6AF6109C" w14:textId="0ABD4418" w:rsidR="00D45386" w:rsidRPr="00D45386" w:rsidRDefault="00D45386" w:rsidP="005A2E7B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>
        <w:rPr>
          <w:color w:val="000000"/>
          <w:shd w:val="clear" w:color="auto" w:fill="FFFFFF"/>
        </w:rPr>
        <w:t>Kedua</w:t>
      </w:r>
      <w:proofErr w:type="spellEnd"/>
      <w:r>
        <w:rPr>
          <w:color w:val="000000"/>
          <w:shd w:val="clear" w:color="auto" w:fill="FFFFFF"/>
        </w:rPr>
        <w:t xml:space="preserve"> orang </w:t>
      </w:r>
      <w:proofErr w:type="spellStart"/>
      <w:r>
        <w:rPr>
          <w:color w:val="000000"/>
          <w:shd w:val="clear" w:color="auto" w:fill="FFFFFF"/>
        </w:rPr>
        <w:t>tua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teman-teman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senanti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mangat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dorongan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do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ntu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>.</w:t>
      </w:r>
    </w:p>
    <w:p w14:paraId="619ED62D" w14:textId="77777777" w:rsidR="002F6144" w:rsidRDefault="002F6144" w:rsidP="00F7692B">
      <w:pPr>
        <w:spacing w:line="360" w:lineRule="auto"/>
        <w:jc w:val="both"/>
        <w:rPr>
          <w:color w:val="000000" w:themeColor="text1"/>
          <w:szCs w:val="24"/>
        </w:rPr>
      </w:pPr>
    </w:p>
    <w:p w14:paraId="67903708" w14:textId="77777777" w:rsidR="00292B93" w:rsidRDefault="00292B93" w:rsidP="00F7692B">
      <w:pPr>
        <w:spacing w:line="360" w:lineRule="auto"/>
        <w:jc w:val="both"/>
        <w:rPr>
          <w:color w:val="000000" w:themeColor="text1"/>
          <w:szCs w:val="24"/>
        </w:rPr>
      </w:pPr>
    </w:p>
    <w:p w14:paraId="229C0EA4" w14:textId="77777777" w:rsidR="00292B93" w:rsidRDefault="00292B93" w:rsidP="00F7692B">
      <w:pPr>
        <w:spacing w:line="360" w:lineRule="auto"/>
        <w:jc w:val="both"/>
        <w:rPr>
          <w:color w:val="000000" w:themeColor="text1"/>
          <w:szCs w:val="24"/>
        </w:rPr>
      </w:pPr>
    </w:p>
    <w:p w14:paraId="57EA7029" w14:textId="77777777" w:rsidR="00292B93" w:rsidRPr="00456B3D" w:rsidRDefault="00292B93" w:rsidP="00F7692B">
      <w:pPr>
        <w:spacing w:line="360" w:lineRule="auto"/>
        <w:jc w:val="both"/>
        <w:rPr>
          <w:color w:val="000000" w:themeColor="text1"/>
          <w:szCs w:val="24"/>
        </w:rPr>
      </w:pPr>
    </w:p>
    <w:p w14:paraId="5D3440A8" w14:textId="3133F5BF" w:rsidR="00380D73" w:rsidRPr="002F6144" w:rsidRDefault="00602BE5" w:rsidP="00F7692B">
      <w:pPr>
        <w:spacing w:line="360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urakarta, </w:t>
      </w:r>
      <w:r w:rsidR="002F6144">
        <w:rPr>
          <w:color w:val="000000" w:themeColor="text1"/>
          <w:szCs w:val="24"/>
        </w:rPr>
        <w:t>19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id-ID"/>
        </w:rPr>
        <w:t>A</w:t>
      </w:r>
      <w:proofErr w:type="spellStart"/>
      <w:r w:rsidR="002F6144">
        <w:rPr>
          <w:color w:val="000000" w:themeColor="text1"/>
          <w:szCs w:val="24"/>
        </w:rPr>
        <w:t>pril</w:t>
      </w:r>
      <w:proofErr w:type="spellEnd"/>
      <w:r>
        <w:rPr>
          <w:color w:val="000000" w:themeColor="text1"/>
          <w:szCs w:val="24"/>
        </w:rPr>
        <w:t xml:space="preserve"> </w:t>
      </w:r>
      <w:r w:rsidR="002F6144">
        <w:rPr>
          <w:color w:val="000000" w:themeColor="text1"/>
          <w:szCs w:val="24"/>
        </w:rPr>
        <w:t>2021</w:t>
      </w:r>
    </w:p>
    <w:p w14:paraId="3ABCC37A" w14:textId="0909EF76" w:rsidR="00380D73" w:rsidRPr="00456B3D" w:rsidRDefault="00AA54B2" w:rsidP="00F7692B">
      <w:pPr>
        <w:spacing w:line="360" w:lineRule="auto"/>
        <w:rPr>
          <w:color w:val="000000" w:themeColor="text1"/>
          <w:lang w:val="es-ES"/>
        </w:rPr>
      </w:pPr>
      <w:r w:rsidRPr="00456B3D">
        <w:rPr>
          <w:color w:val="000000" w:themeColor="text1"/>
          <w:lang w:val="es-ES"/>
        </w:rPr>
        <w:br w:type="page"/>
      </w:r>
    </w:p>
    <w:p w14:paraId="312DB122" w14:textId="3FB6E387" w:rsidR="0059677F" w:rsidRPr="00456B3D" w:rsidRDefault="0059677F" w:rsidP="00F7692B">
      <w:pPr>
        <w:pStyle w:val="Heading1"/>
        <w:rPr>
          <w:color w:val="000000" w:themeColor="text1"/>
          <w:lang w:val="es-ES"/>
        </w:rPr>
      </w:pPr>
      <w:bookmarkStart w:id="1" w:name="_Toc72697690"/>
      <w:r w:rsidRPr="00456B3D">
        <w:rPr>
          <w:color w:val="000000" w:themeColor="text1"/>
          <w:lang w:val="es-ES"/>
        </w:rPr>
        <w:lastRenderedPageBreak/>
        <w:t>DAFTAR  ISI</w:t>
      </w:r>
      <w:bookmarkEnd w:id="1"/>
    </w:p>
    <w:sdt>
      <w:sdtPr>
        <w:rPr>
          <w:color w:val="000000" w:themeColor="text1"/>
        </w:rPr>
        <w:id w:val="1683928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51DC7" w14:textId="3E64D576" w:rsidR="0070628C" w:rsidRDefault="001578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456B3D">
            <w:rPr>
              <w:color w:val="000000" w:themeColor="text1"/>
            </w:rPr>
            <w:fldChar w:fldCharType="begin"/>
          </w:r>
          <w:r w:rsidRPr="00456B3D">
            <w:rPr>
              <w:color w:val="000000" w:themeColor="text1"/>
            </w:rPr>
            <w:instrText xml:space="preserve"> TOC \o "1-3" \h \z \u </w:instrText>
          </w:r>
          <w:r w:rsidRPr="00456B3D">
            <w:rPr>
              <w:color w:val="000000" w:themeColor="text1"/>
            </w:rPr>
            <w:fldChar w:fldCharType="separate"/>
          </w:r>
          <w:hyperlink w:anchor="_Toc72697689" w:history="1">
            <w:r w:rsidR="0070628C" w:rsidRPr="00723A21">
              <w:rPr>
                <w:rStyle w:val="Hyperlink"/>
                <w:noProof/>
                <w:lang w:val="es-ES"/>
              </w:rPr>
              <w:t>KATA PENGANTAR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89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iv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11A43609" w14:textId="12C8C5D7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0" w:history="1">
            <w:r w:rsidR="0070628C" w:rsidRPr="00723A21">
              <w:rPr>
                <w:rStyle w:val="Hyperlink"/>
                <w:noProof/>
                <w:lang w:val="es-ES"/>
              </w:rPr>
              <w:t>DAFTAR  IS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0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v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3B9A978" w14:textId="2B1FB688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1" w:history="1">
            <w:r w:rsidR="0070628C" w:rsidRPr="00723A21">
              <w:rPr>
                <w:rStyle w:val="Hyperlink"/>
                <w:noProof/>
              </w:rPr>
              <w:t>DAFTAR  TABEL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1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vii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4A75541" w14:textId="5966D86B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2" w:history="1">
            <w:r w:rsidR="0070628C" w:rsidRPr="00723A21">
              <w:rPr>
                <w:rStyle w:val="Hyperlink"/>
                <w:noProof/>
              </w:rPr>
              <w:t>DAFTAR  GAMBAR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2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viii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27E97B4" w14:textId="2A873ACC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3" w:history="1">
            <w:r w:rsidR="0070628C" w:rsidRPr="00723A21">
              <w:rPr>
                <w:rStyle w:val="Hyperlink"/>
                <w:noProof/>
                <w:lang w:eastAsia="ar-SA"/>
              </w:rPr>
              <w:t>BAB I PENDAHULU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3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D8E75E2" w14:textId="254BC572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4" w:history="1">
            <w:r w:rsidR="0070628C" w:rsidRPr="00723A21">
              <w:rPr>
                <w:rStyle w:val="Hyperlink"/>
                <w:noProof/>
                <w:lang w:eastAsia="ar-SA"/>
              </w:rPr>
              <w:t>A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Latar Belakang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4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D4D405C" w14:textId="317E46F0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5" w:history="1">
            <w:r w:rsidR="0070628C" w:rsidRPr="00723A21">
              <w:rPr>
                <w:rStyle w:val="Hyperlink"/>
                <w:noProof/>
              </w:rPr>
              <w:t>B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erumusan Masalah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5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7AAF16C" w14:textId="454EA323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6" w:history="1">
            <w:r w:rsidR="0070628C" w:rsidRPr="00723A21">
              <w:rPr>
                <w:rStyle w:val="Hyperlink"/>
                <w:noProof/>
                <w:lang w:eastAsia="ar-SA"/>
              </w:rPr>
              <w:t>C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Tujuan Kegiat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6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3FC9A93" w14:textId="11B1C8FE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7" w:history="1">
            <w:r w:rsidR="0070628C" w:rsidRPr="00723A21">
              <w:rPr>
                <w:rStyle w:val="Hyperlink"/>
                <w:noProof/>
                <w:lang w:eastAsia="ar-SA"/>
              </w:rPr>
              <w:t>D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Manfaat Kegiat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7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CC2A0D1" w14:textId="62F67B2C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8" w:history="1">
            <w:r w:rsidR="0070628C" w:rsidRPr="00723A21">
              <w:rPr>
                <w:rStyle w:val="Hyperlink"/>
                <w:noProof/>
                <w:lang w:eastAsia="ar-SA"/>
              </w:rPr>
              <w:t>E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Batasan Masalah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8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1A03A3C" w14:textId="5CBDCC98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699" w:history="1">
            <w:r w:rsidR="0070628C" w:rsidRPr="00723A21">
              <w:rPr>
                <w:rStyle w:val="Hyperlink"/>
                <w:noProof/>
                <w:lang w:eastAsia="ar-SA"/>
              </w:rPr>
              <w:t>BAB II LANDASAN TEOR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699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4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1AE6CE24" w14:textId="612A64D0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0" w:history="1">
            <w:r w:rsidR="0070628C" w:rsidRPr="00723A21">
              <w:rPr>
                <w:rStyle w:val="Hyperlink"/>
                <w:noProof/>
                <w:lang w:val="es-ES"/>
              </w:rPr>
              <w:t>A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val="es-ES"/>
              </w:rPr>
              <w:t>Tinjauan Pustaka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0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4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37EF35A" w14:textId="57274F1C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1" w:history="1">
            <w:r w:rsidR="0070628C" w:rsidRPr="00723A21">
              <w:rPr>
                <w:rStyle w:val="Hyperlink"/>
                <w:noProof/>
              </w:rPr>
              <w:t>B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Landasan Teor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1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5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84A86FB" w14:textId="07885440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2" w:history="1">
            <w:r w:rsidR="0070628C" w:rsidRPr="00723A21">
              <w:rPr>
                <w:rStyle w:val="Hyperlink"/>
                <w:noProof/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Istilah Umu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2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5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E29295E" w14:textId="2B3481AD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3" w:history="1">
            <w:r w:rsidR="0070628C" w:rsidRPr="00723A21">
              <w:rPr>
                <w:rStyle w:val="Hyperlink"/>
                <w:noProof/>
              </w:rPr>
              <w:t>2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erancang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3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5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C24E15A" w14:textId="0999F181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4" w:history="1">
            <w:r w:rsidR="0070628C" w:rsidRPr="00723A21">
              <w:rPr>
                <w:rStyle w:val="Hyperlink"/>
                <w:noProof/>
              </w:rPr>
              <w:t>3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Implementas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4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0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DE60A3E" w14:textId="3DE6F72C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5" w:history="1">
            <w:r w:rsidR="0070628C" w:rsidRPr="00723A21">
              <w:rPr>
                <w:rStyle w:val="Hyperlink"/>
                <w:noProof/>
              </w:rPr>
              <w:t>4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enguji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5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D23D07A" w14:textId="6147C761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6" w:history="1">
            <w:r w:rsidR="0070628C" w:rsidRPr="00723A21">
              <w:rPr>
                <w:rStyle w:val="Hyperlink"/>
                <w:noProof/>
                <w:lang w:eastAsia="ar-SA"/>
              </w:rPr>
              <w:t>BAB III PELAKSANAAN KEGIAT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6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201BE00" w14:textId="388A3CB2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7" w:history="1">
            <w:r w:rsidR="0070628C" w:rsidRPr="00723A21">
              <w:rPr>
                <w:rStyle w:val="Hyperlink"/>
                <w:noProof/>
              </w:rPr>
              <w:t>A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Gambaran Instans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7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7E2CC22" w14:textId="28073409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8" w:history="1">
            <w:r w:rsidR="0070628C" w:rsidRPr="00723A2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rofil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8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12BE0ECB" w14:textId="595DF3BC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09" w:history="1">
            <w:r w:rsidR="0070628C" w:rsidRPr="00723A2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Struktur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09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3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04A3E71" w14:textId="7C7D7176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0" w:history="1">
            <w:r w:rsidR="0070628C" w:rsidRPr="00723A2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Website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0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3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B4A2D78" w14:textId="0C234201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1" w:history="1">
            <w:r w:rsidR="0070628C" w:rsidRPr="00723A21">
              <w:rPr>
                <w:rStyle w:val="Hyperlink"/>
                <w:noProof/>
              </w:rPr>
              <w:t>B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aparan Kegiat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1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4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7BF4C2E" w14:textId="4ED598DA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2" w:history="1">
            <w:r w:rsidR="0070628C" w:rsidRPr="00723A21">
              <w:rPr>
                <w:rStyle w:val="Hyperlink"/>
                <w:noProof/>
              </w:rPr>
              <w:t>C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Jadwal Kegiat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2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6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10DA56A8" w14:textId="5118EE6E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3" w:history="1">
            <w:r w:rsidR="0070628C" w:rsidRPr="00723A21">
              <w:rPr>
                <w:rStyle w:val="Hyperlink"/>
                <w:noProof/>
                <w:lang w:eastAsia="ar-SA"/>
              </w:rPr>
              <w:t>BAB IV HASIL DAN PEMBAHAS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3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7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33B2B9F" w14:textId="27D179F7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4" w:history="1">
            <w:r w:rsidR="0070628C" w:rsidRPr="00723A21">
              <w:rPr>
                <w:rStyle w:val="Hyperlink"/>
                <w:noProof/>
              </w:rPr>
              <w:t>A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Deskripsi Data dan Kebutuhan Siste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4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7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0053C45" w14:textId="19985E6D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5" w:history="1">
            <w:r w:rsidR="0070628C" w:rsidRPr="00723A21">
              <w:rPr>
                <w:rStyle w:val="Hyperlink"/>
                <w:noProof/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Kebutuhan Fungsional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5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17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3E5DDCF" w14:textId="58197BDF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6" w:history="1">
            <w:r w:rsidR="0070628C" w:rsidRPr="00723A21">
              <w:rPr>
                <w:rStyle w:val="Hyperlink"/>
                <w:noProof/>
              </w:rPr>
              <w:t>2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Kebutuhan Non Fungsional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6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0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47B37A0" w14:textId="543AC869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7" w:history="1">
            <w:r w:rsidR="0070628C" w:rsidRPr="00723A21">
              <w:rPr>
                <w:rStyle w:val="Hyperlink"/>
                <w:noProof/>
              </w:rPr>
              <w:t>B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Bisnis Proses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7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7611BE67" w14:textId="1FAAB8E9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8" w:history="1">
            <w:r w:rsidR="0070628C" w:rsidRPr="00723A21">
              <w:rPr>
                <w:rStyle w:val="Hyperlink"/>
                <w:noProof/>
              </w:rPr>
              <w:t>C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erancangan Siste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8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1C267FC" w14:textId="7EDC27FD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19" w:history="1">
            <w:r w:rsidR="0070628C" w:rsidRPr="00723A21">
              <w:rPr>
                <w:rStyle w:val="Hyperlink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Entity Diagram Relationship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19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3A1BFE0C" w14:textId="571C645F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0" w:history="1">
            <w:r w:rsidR="0070628C" w:rsidRPr="00723A21">
              <w:rPr>
                <w:rStyle w:val="Hyperlink"/>
                <w:noProof/>
              </w:rPr>
              <w:t>2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Tabel Fisik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0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2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EEDE17B" w14:textId="7459C28A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1" w:history="1">
            <w:r w:rsidR="0070628C" w:rsidRPr="00723A21">
              <w:rPr>
                <w:rStyle w:val="Hyperlink"/>
                <w:noProof/>
                <w:highlight w:val="yellow"/>
              </w:rPr>
              <w:t>3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Use Case Diagra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1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7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6F024B1" w14:textId="5A245BB5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2" w:history="1">
            <w:r w:rsidR="0070628C" w:rsidRPr="00723A21">
              <w:rPr>
                <w:rStyle w:val="Hyperlink"/>
                <w:noProof/>
                <w:highlight w:val="yellow"/>
              </w:rPr>
              <w:t>4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Use Case Text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2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8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5BC818E" w14:textId="7311377F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3" w:history="1">
            <w:r w:rsidR="0070628C" w:rsidRPr="00723A21">
              <w:rPr>
                <w:rStyle w:val="Hyperlink"/>
                <w:noProof/>
                <w:highlight w:val="yellow"/>
              </w:rPr>
              <w:t>5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Activity Diagra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3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29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BC2E39A" w14:textId="4D66CC4A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4" w:history="1">
            <w:r w:rsidR="0070628C" w:rsidRPr="00723A21">
              <w:rPr>
                <w:rStyle w:val="Hyperlink"/>
                <w:noProof/>
                <w:highlight w:val="yellow"/>
              </w:rPr>
              <w:t>D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Struktur Halaman (Layout)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4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0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EA25B92" w14:textId="4438E49B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5" w:history="1">
            <w:r w:rsidR="0070628C" w:rsidRPr="00723A21">
              <w:rPr>
                <w:rStyle w:val="Hyperlink"/>
                <w:noProof/>
                <w:highlight w:val="yellow"/>
              </w:rPr>
              <w:t>E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Implementasi dan Koding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5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0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59FB49A" w14:textId="5040D282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6" w:history="1">
            <w:r w:rsidR="0070628C" w:rsidRPr="00723A2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Tampilan Admi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6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0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AE03323" w14:textId="4C52FEFC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7" w:history="1">
            <w:r w:rsidR="0070628C" w:rsidRPr="00723A21">
              <w:rPr>
                <w:rStyle w:val="Hyperlink"/>
                <w:noProof/>
              </w:rPr>
              <w:t>2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Tampilan Pegawai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7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616B295" w14:textId="12A5F425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8" w:history="1">
            <w:r w:rsidR="0070628C" w:rsidRPr="00723A21">
              <w:rPr>
                <w:rStyle w:val="Hyperlink"/>
                <w:noProof/>
                <w:highlight w:val="yellow"/>
              </w:rPr>
              <w:t>F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highlight w:val="yellow"/>
              </w:rPr>
              <w:t>Pengujian Sistem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8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0FCDFB6A" w14:textId="7A6201E0" w:rsidR="0070628C" w:rsidRDefault="00AF5162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29" w:history="1">
            <w:r w:rsidR="0070628C" w:rsidRPr="00723A21">
              <w:rPr>
                <w:rStyle w:val="Hyperlink"/>
                <w:noProof/>
              </w:rPr>
              <w:t>1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</w:rPr>
              <w:t>Pengujian Sistem Logi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29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1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6C32B998" w14:textId="7A49D701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30" w:history="1">
            <w:r w:rsidR="0070628C" w:rsidRPr="00723A21">
              <w:rPr>
                <w:rStyle w:val="Hyperlink"/>
                <w:noProof/>
                <w:lang w:eastAsia="ar-SA"/>
              </w:rPr>
              <w:t>BAB V PENUTUP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30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3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7106DCE0" w14:textId="6C0EA21F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31" w:history="1">
            <w:r w:rsidR="0070628C" w:rsidRPr="00723A21">
              <w:rPr>
                <w:rStyle w:val="Hyperlink"/>
                <w:noProof/>
                <w:lang w:eastAsia="ar-SA"/>
              </w:rPr>
              <w:t>A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Kesimpul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31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3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2F546381" w14:textId="7A1466FF" w:rsidR="0070628C" w:rsidRDefault="00AF516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32" w:history="1">
            <w:r w:rsidR="0070628C" w:rsidRPr="00723A21">
              <w:rPr>
                <w:rStyle w:val="Hyperlink"/>
                <w:noProof/>
                <w:lang w:eastAsia="ar-SA"/>
              </w:rPr>
              <w:t>B.</w:t>
            </w:r>
            <w:r w:rsidR="00706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70628C" w:rsidRPr="00723A21">
              <w:rPr>
                <w:rStyle w:val="Hyperlink"/>
                <w:noProof/>
                <w:lang w:eastAsia="ar-SA"/>
              </w:rPr>
              <w:t>Saran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32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3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537A1584" w14:textId="55493BB1" w:rsidR="0070628C" w:rsidRDefault="00AF51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2697733" w:history="1">
            <w:r w:rsidR="0070628C" w:rsidRPr="00723A21">
              <w:rPr>
                <w:rStyle w:val="Hyperlink"/>
                <w:noProof/>
                <w:lang w:val="id-ID"/>
              </w:rPr>
              <w:t>DAFTAR PUSTAKA</w:t>
            </w:r>
            <w:r w:rsidR="0070628C">
              <w:rPr>
                <w:noProof/>
                <w:webHidden/>
              </w:rPr>
              <w:tab/>
            </w:r>
            <w:r w:rsidR="0070628C">
              <w:rPr>
                <w:noProof/>
                <w:webHidden/>
              </w:rPr>
              <w:fldChar w:fldCharType="begin"/>
            </w:r>
            <w:r w:rsidR="0070628C">
              <w:rPr>
                <w:noProof/>
                <w:webHidden/>
              </w:rPr>
              <w:instrText xml:space="preserve"> PAGEREF _Toc72697733 \h </w:instrText>
            </w:r>
            <w:r w:rsidR="0070628C">
              <w:rPr>
                <w:noProof/>
                <w:webHidden/>
              </w:rPr>
            </w:r>
            <w:r w:rsidR="0070628C">
              <w:rPr>
                <w:noProof/>
                <w:webHidden/>
              </w:rPr>
              <w:fldChar w:fldCharType="separate"/>
            </w:r>
            <w:r w:rsidR="0070628C">
              <w:rPr>
                <w:noProof/>
                <w:webHidden/>
              </w:rPr>
              <w:t>34</w:t>
            </w:r>
            <w:r w:rsidR="0070628C">
              <w:rPr>
                <w:noProof/>
                <w:webHidden/>
              </w:rPr>
              <w:fldChar w:fldCharType="end"/>
            </w:r>
          </w:hyperlink>
        </w:p>
        <w:p w14:paraId="4E0984DE" w14:textId="0D985800" w:rsidR="00AF49F4" w:rsidRDefault="00157822" w:rsidP="00CD5B54">
          <w:pPr>
            <w:spacing w:line="360" w:lineRule="auto"/>
            <w:rPr>
              <w:b/>
              <w:bCs/>
              <w:noProof/>
              <w:color w:val="000000" w:themeColor="text1"/>
            </w:rPr>
          </w:pPr>
          <w:r w:rsidRPr="00456B3D">
            <w:rPr>
              <w:b/>
              <w:bCs/>
              <w:noProof/>
              <w:color w:val="000000" w:themeColor="text1"/>
            </w:rPr>
            <w:fldChar w:fldCharType="end"/>
          </w:r>
        </w:p>
        <w:p w14:paraId="5D455AF5" w14:textId="77777777" w:rsidR="00AF49F4" w:rsidRDefault="00AF49F4" w:rsidP="00CD5B54">
          <w:pPr>
            <w:spacing w:line="360" w:lineRule="auto"/>
            <w:rPr>
              <w:b/>
              <w:bCs/>
              <w:noProof/>
              <w:color w:val="000000" w:themeColor="text1"/>
            </w:rPr>
          </w:pPr>
        </w:p>
        <w:p w14:paraId="2AE8B96D" w14:textId="21B2A3DF" w:rsidR="00BD4BCA" w:rsidRPr="00456B3D" w:rsidRDefault="00AF5162" w:rsidP="00CD5B54">
          <w:pPr>
            <w:spacing w:line="360" w:lineRule="auto"/>
            <w:rPr>
              <w:b/>
              <w:bCs/>
              <w:noProof/>
              <w:color w:val="000000" w:themeColor="text1"/>
            </w:rPr>
          </w:pPr>
        </w:p>
      </w:sdtContent>
    </w:sdt>
    <w:p w14:paraId="36C63BF2" w14:textId="77777777" w:rsidR="00292B93" w:rsidRDefault="00292B93">
      <w:pPr>
        <w:overflowPunct/>
        <w:autoSpaceDE/>
        <w:autoSpaceDN/>
        <w:adjustRightInd/>
        <w:textAlignment w:val="auto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54EA3149" w14:textId="2FE9C8B9" w:rsidR="0059677F" w:rsidRPr="00456B3D" w:rsidRDefault="0059677F" w:rsidP="00F7692B">
      <w:pPr>
        <w:pStyle w:val="Heading1"/>
        <w:rPr>
          <w:color w:val="000000" w:themeColor="text1"/>
        </w:rPr>
      </w:pPr>
      <w:bookmarkStart w:id="2" w:name="_Toc72697691"/>
      <w:r w:rsidRPr="00456B3D">
        <w:rPr>
          <w:color w:val="000000" w:themeColor="text1"/>
        </w:rPr>
        <w:lastRenderedPageBreak/>
        <w:t>DAFTAR  TABEL</w:t>
      </w:r>
      <w:bookmarkEnd w:id="2"/>
    </w:p>
    <w:p w14:paraId="64508CD4" w14:textId="77777777" w:rsidR="002724C5" w:rsidRDefault="002A0FFE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TOC \h \z \c "Tabel 4." </w:instrText>
      </w:r>
      <w:r>
        <w:rPr>
          <w:color w:val="000000" w:themeColor="text1"/>
          <w:szCs w:val="24"/>
        </w:rPr>
        <w:fldChar w:fldCharType="separate"/>
      </w:r>
      <w:hyperlink w:anchor="_Toc519226844" w:history="1">
        <w:r w:rsidR="002724C5" w:rsidRPr="00E95892">
          <w:rPr>
            <w:rStyle w:val="Hyperlink"/>
            <w:noProof/>
          </w:rPr>
          <w:t xml:space="preserve">Tabel 4. 1 </w:t>
        </w:r>
        <w:r w:rsidR="002724C5" w:rsidRPr="00E95892">
          <w:rPr>
            <w:rStyle w:val="Hyperlink"/>
            <w:noProof/>
            <w:lang w:val="es-ES"/>
          </w:rPr>
          <w:t>Kebutuhan Fungsional Sistem XYZ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44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6</w:t>
        </w:r>
        <w:r w:rsidR="002724C5">
          <w:rPr>
            <w:noProof/>
            <w:webHidden/>
          </w:rPr>
          <w:fldChar w:fldCharType="end"/>
        </w:r>
      </w:hyperlink>
    </w:p>
    <w:p w14:paraId="640424A7" w14:textId="406350E1" w:rsidR="00537690" w:rsidRPr="00537690" w:rsidRDefault="00AF5162" w:rsidP="00537690">
      <w:pPr>
        <w:pStyle w:val="TableofFigures"/>
        <w:tabs>
          <w:tab w:val="right" w:leader="dot" w:pos="7922"/>
        </w:tabs>
        <w:rPr>
          <w:noProof/>
        </w:rPr>
      </w:pPr>
      <w:hyperlink w:anchor="_Toc519226845" w:history="1">
        <w:r w:rsidR="002724C5" w:rsidRPr="00E95892">
          <w:rPr>
            <w:rStyle w:val="Hyperlink"/>
            <w:noProof/>
          </w:rPr>
          <w:t>Tabel 4. 2 Tabel Liga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45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7</w:t>
        </w:r>
        <w:r w:rsidR="002724C5">
          <w:rPr>
            <w:noProof/>
            <w:webHidden/>
          </w:rPr>
          <w:fldChar w:fldCharType="end"/>
        </w:r>
      </w:hyperlink>
    </w:p>
    <w:p w14:paraId="4A2BA150" w14:textId="77777777" w:rsidR="002724C5" w:rsidRDefault="00AF516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226846" w:history="1">
        <w:r w:rsidR="002724C5" w:rsidRPr="00E95892">
          <w:rPr>
            <w:rStyle w:val="Hyperlink"/>
            <w:noProof/>
          </w:rPr>
          <w:t>Tabel 4. 11 Use Case Text Menerima inputan login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46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8</w:t>
        </w:r>
        <w:r w:rsidR="002724C5">
          <w:rPr>
            <w:noProof/>
            <w:webHidden/>
          </w:rPr>
          <w:fldChar w:fldCharType="end"/>
        </w:r>
      </w:hyperlink>
    </w:p>
    <w:p w14:paraId="7C049D8A" w14:textId="6B54EA5D" w:rsidR="0059677F" w:rsidRPr="00456B3D" w:rsidRDefault="002A0FFE" w:rsidP="002D48C1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end"/>
      </w:r>
    </w:p>
    <w:p w14:paraId="581CAA5F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5EC0E670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29552E0E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3D4A0FC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F30AB7A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92F4F8C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70B7ABC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E706613" w14:textId="77777777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5908B055" w14:textId="7FEF29C6" w:rsidR="0059677F" w:rsidRPr="00456B3D" w:rsidRDefault="0059677F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5229D59" w14:textId="3307C953" w:rsidR="005E2224" w:rsidRDefault="005E2224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CC33FA1" w14:textId="7F370A77" w:rsidR="00365FF8" w:rsidRDefault="00365FF8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7D996B5E" w14:textId="09B9A74A" w:rsidR="00365FF8" w:rsidRDefault="00365FF8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325369F8" w14:textId="25DFC362" w:rsidR="00365FF8" w:rsidRDefault="00365FF8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35BF44A1" w14:textId="775D6F6F" w:rsidR="00365FF8" w:rsidRPr="00456B3D" w:rsidRDefault="00365FF8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2119B2FD" w14:textId="77777777" w:rsidR="00292B93" w:rsidRDefault="00292B93">
      <w:pPr>
        <w:overflowPunct/>
        <w:autoSpaceDE/>
        <w:autoSpaceDN/>
        <w:adjustRightInd/>
        <w:textAlignment w:val="auto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0124C978" w14:textId="35BFFB55" w:rsidR="0059677F" w:rsidRDefault="00FE0460" w:rsidP="00FD080B">
      <w:pPr>
        <w:pStyle w:val="Heading1"/>
        <w:rPr>
          <w:color w:val="000000" w:themeColor="text1"/>
        </w:rPr>
      </w:pPr>
      <w:bookmarkStart w:id="3" w:name="_Toc72697692"/>
      <w:r w:rsidRPr="00456B3D">
        <w:rPr>
          <w:color w:val="000000" w:themeColor="text1"/>
        </w:rPr>
        <w:lastRenderedPageBreak/>
        <w:t>D</w:t>
      </w:r>
      <w:r w:rsidR="0059677F" w:rsidRPr="00456B3D">
        <w:rPr>
          <w:color w:val="000000" w:themeColor="text1"/>
        </w:rPr>
        <w:t>AFTAR  GAMBAR</w:t>
      </w:r>
      <w:bookmarkEnd w:id="3"/>
    </w:p>
    <w:p w14:paraId="7660E0FD" w14:textId="77777777" w:rsidR="00FD080B" w:rsidRPr="00FD080B" w:rsidRDefault="00FD080B" w:rsidP="00FD080B"/>
    <w:p w14:paraId="1EF71C2A" w14:textId="77777777" w:rsidR="002724C5" w:rsidRDefault="00BD10D6" w:rsidP="002D48C1">
      <w:pPr>
        <w:pStyle w:val="TableofFigures"/>
        <w:tabs>
          <w:tab w:val="right" w:leader="dot" w:pos="7922"/>
        </w:tabs>
        <w:spacing w:line="360" w:lineRule="auto"/>
        <w:rPr>
          <w:noProof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TOC \h \z \c "Gambar 3." </w:instrText>
      </w:r>
      <w:r>
        <w:rPr>
          <w:color w:val="000000" w:themeColor="text1"/>
          <w:szCs w:val="24"/>
        </w:rPr>
        <w:fldChar w:fldCharType="end"/>
      </w:r>
      <w:r>
        <w:rPr>
          <w:rStyle w:val="Hyperlink"/>
          <w:noProof/>
        </w:rPr>
        <w:fldChar w:fldCharType="begin"/>
      </w:r>
      <w:r w:rsidRPr="00BD10D6">
        <w:rPr>
          <w:rStyle w:val="Hyperlink"/>
          <w:noProof/>
        </w:rPr>
        <w:instrText xml:space="preserve"> TOC \h \z \c "Gambar 4." </w:instrText>
      </w:r>
      <w:r>
        <w:rPr>
          <w:rStyle w:val="Hyperlink"/>
          <w:noProof/>
        </w:rPr>
        <w:fldChar w:fldCharType="separate"/>
      </w:r>
    </w:p>
    <w:p w14:paraId="2F22F3EC" w14:textId="77777777" w:rsidR="002724C5" w:rsidRDefault="00AF516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226851" w:history="1">
        <w:r w:rsidR="002724C5" w:rsidRPr="00664D64">
          <w:rPr>
            <w:rStyle w:val="Hyperlink"/>
            <w:noProof/>
          </w:rPr>
          <w:t>Gambar 4. 1 Bisnis proses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51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7</w:t>
        </w:r>
        <w:r w:rsidR="002724C5">
          <w:rPr>
            <w:noProof/>
            <w:webHidden/>
          </w:rPr>
          <w:fldChar w:fldCharType="end"/>
        </w:r>
      </w:hyperlink>
    </w:p>
    <w:p w14:paraId="6AF482B1" w14:textId="77777777" w:rsidR="002724C5" w:rsidRDefault="00AF516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226852" w:history="1">
        <w:r w:rsidR="002724C5" w:rsidRPr="00664D64">
          <w:rPr>
            <w:rStyle w:val="Hyperlink"/>
            <w:noProof/>
          </w:rPr>
          <w:t>Gambar 4. 1 Entity Reality Diagram Sistem XYZ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52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7</w:t>
        </w:r>
        <w:r w:rsidR="002724C5">
          <w:rPr>
            <w:noProof/>
            <w:webHidden/>
          </w:rPr>
          <w:fldChar w:fldCharType="end"/>
        </w:r>
      </w:hyperlink>
    </w:p>
    <w:p w14:paraId="4146B7F6" w14:textId="77777777" w:rsidR="002724C5" w:rsidRDefault="00AF516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226853" w:history="1">
        <w:r w:rsidR="002724C5" w:rsidRPr="00664D64">
          <w:rPr>
            <w:rStyle w:val="Hyperlink"/>
            <w:noProof/>
          </w:rPr>
          <w:t xml:space="preserve">Gambar 4. 2 </w:t>
        </w:r>
        <w:r w:rsidR="002724C5" w:rsidRPr="00664D64">
          <w:rPr>
            <w:rStyle w:val="Hyperlink"/>
            <w:noProof/>
            <w:lang w:val="es-ES"/>
          </w:rPr>
          <w:t>Use Case Diagram XYZ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53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8</w:t>
        </w:r>
        <w:r w:rsidR="002724C5">
          <w:rPr>
            <w:noProof/>
            <w:webHidden/>
          </w:rPr>
          <w:fldChar w:fldCharType="end"/>
        </w:r>
      </w:hyperlink>
    </w:p>
    <w:p w14:paraId="510C355A" w14:textId="77777777" w:rsidR="002724C5" w:rsidRDefault="00AF516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226854" w:history="1">
        <w:r w:rsidR="002724C5" w:rsidRPr="00664D64">
          <w:rPr>
            <w:rStyle w:val="Hyperlink"/>
            <w:noProof/>
          </w:rPr>
          <w:t>Gambar 4.3 Activity Diagram Menerima inputan login</w:t>
        </w:r>
        <w:r w:rsidR="002724C5">
          <w:rPr>
            <w:noProof/>
            <w:webHidden/>
          </w:rPr>
          <w:tab/>
        </w:r>
        <w:r w:rsidR="002724C5">
          <w:rPr>
            <w:noProof/>
            <w:webHidden/>
          </w:rPr>
          <w:fldChar w:fldCharType="begin"/>
        </w:r>
        <w:r w:rsidR="002724C5">
          <w:rPr>
            <w:noProof/>
            <w:webHidden/>
          </w:rPr>
          <w:instrText xml:space="preserve"> PAGEREF _Toc519226854 \h </w:instrText>
        </w:r>
        <w:r w:rsidR="002724C5">
          <w:rPr>
            <w:noProof/>
            <w:webHidden/>
          </w:rPr>
        </w:r>
        <w:r w:rsidR="002724C5">
          <w:rPr>
            <w:noProof/>
            <w:webHidden/>
          </w:rPr>
          <w:fldChar w:fldCharType="separate"/>
        </w:r>
        <w:r w:rsidR="002724C5">
          <w:rPr>
            <w:noProof/>
            <w:webHidden/>
          </w:rPr>
          <w:t>9</w:t>
        </w:r>
        <w:r w:rsidR="002724C5">
          <w:rPr>
            <w:noProof/>
            <w:webHidden/>
          </w:rPr>
          <w:fldChar w:fldCharType="end"/>
        </w:r>
      </w:hyperlink>
    </w:p>
    <w:p w14:paraId="52FD6C92" w14:textId="1596EBBD" w:rsidR="00BD10D6" w:rsidRPr="00456B3D" w:rsidRDefault="00BD10D6" w:rsidP="002D48C1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end"/>
      </w:r>
    </w:p>
    <w:p w14:paraId="061EEE0B" w14:textId="50A02D79" w:rsidR="00365FF8" w:rsidRDefault="00365FF8" w:rsidP="00F7692B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06CEFFB" w14:textId="77777777" w:rsidR="00365FF8" w:rsidRPr="00365FF8" w:rsidRDefault="00365FF8" w:rsidP="00365FF8">
      <w:pPr>
        <w:sectPr w:rsidR="00365FF8" w:rsidRPr="00365FF8" w:rsidSect="0065726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1699" w:bottom="1699" w:left="2275" w:header="1138" w:footer="1138" w:gutter="0"/>
          <w:pgNumType w:fmt="lowerRoman"/>
          <w:cols w:space="720"/>
          <w:docGrid w:linePitch="326"/>
        </w:sectPr>
      </w:pPr>
    </w:p>
    <w:p w14:paraId="65606C42" w14:textId="3A4FA8AE" w:rsidR="00AD61B4" w:rsidRPr="00456B3D" w:rsidRDefault="00AD61B4" w:rsidP="00F7692B">
      <w:pPr>
        <w:pStyle w:val="Heading1"/>
        <w:rPr>
          <w:color w:val="000000" w:themeColor="text1"/>
          <w:lang w:eastAsia="ar-SA"/>
        </w:rPr>
      </w:pPr>
      <w:bookmarkStart w:id="4" w:name="_Toc449041605"/>
      <w:bookmarkStart w:id="5" w:name="_Toc72697693"/>
      <w:r w:rsidRPr="00456B3D">
        <w:rPr>
          <w:color w:val="000000" w:themeColor="text1"/>
          <w:lang w:eastAsia="ar-SA"/>
        </w:rPr>
        <w:lastRenderedPageBreak/>
        <w:t>BAB I</w:t>
      </w:r>
      <w:r w:rsidRPr="00456B3D">
        <w:rPr>
          <w:color w:val="000000" w:themeColor="text1"/>
          <w:lang w:eastAsia="ar-SA"/>
        </w:rPr>
        <w:br/>
        <w:t>PENDAHULUAN</w:t>
      </w:r>
      <w:bookmarkEnd w:id="4"/>
      <w:bookmarkEnd w:id="5"/>
    </w:p>
    <w:p w14:paraId="1D06F893" w14:textId="66865C49" w:rsidR="004B0505" w:rsidRPr="00456B3D" w:rsidRDefault="004B0505" w:rsidP="00F7692B">
      <w:pPr>
        <w:spacing w:line="360" w:lineRule="auto"/>
        <w:rPr>
          <w:color w:val="000000" w:themeColor="text1"/>
          <w:lang w:eastAsia="ar-SA"/>
        </w:rPr>
      </w:pPr>
    </w:p>
    <w:p w14:paraId="4093E55B" w14:textId="47BAE6A8" w:rsidR="002C318D" w:rsidRDefault="004B0505" w:rsidP="00F7692B">
      <w:pPr>
        <w:pStyle w:val="Heading2"/>
        <w:spacing w:line="360" w:lineRule="auto"/>
        <w:rPr>
          <w:color w:val="000000" w:themeColor="text1"/>
          <w:lang w:eastAsia="ar-SA"/>
        </w:rPr>
      </w:pPr>
      <w:bookmarkStart w:id="6" w:name="_Toc72697694"/>
      <w:proofErr w:type="spellStart"/>
      <w:r w:rsidRPr="00456B3D">
        <w:rPr>
          <w:color w:val="000000" w:themeColor="text1"/>
          <w:lang w:eastAsia="ar-SA"/>
        </w:rPr>
        <w:t>Latar</w:t>
      </w:r>
      <w:proofErr w:type="spellEnd"/>
      <w:r w:rsidRPr="00456B3D">
        <w:rPr>
          <w:color w:val="000000" w:themeColor="text1"/>
          <w:lang w:eastAsia="ar-SA"/>
        </w:rPr>
        <w:t xml:space="preserve"> </w:t>
      </w:r>
      <w:proofErr w:type="spellStart"/>
      <w:r w:rsidRPr="00456B3D">
        <w:rPr>
          <w:color w:val="000000" w:themeColor="text1"/>
          <w:lang w:eastAsia="ar-SA"/>
        </w:rPr>
        <w:t>Belakang</w:t>
      </w:r>
      <w:bookmarkEnd w:id="6"/>
      <w:proofErr w:type="spellEnd"/>
    </w:p>
    <w:p w14:paraId="5F60508D" w14:textId="77777777" w:rsidR="00DB28B7" w:rsidRDefault="00DB28B7" w:rsidP="00DB28B7">
      <w:pPr>
        <w:pStyle w:val="NoSpacing"/>
        <w:spacing w:line="360" w:lineRule="auto"/>
        <w:ind w:left="360" w:firstLine="720"/>
        <w:jc w:val="both"/>
        <w:rPr>
          <w:b/>
          <w:bCs/>
          <w:szCs w:val="24"/>
        </w:rPr>
      </w:pPr>
      <w:proofErr w:type="spellStart"/>
      <w:r w:rsidRPr="00DF21C9">
        <w:rPr>
          <w:szCs w:val="24"/>
        </w:rPr>
        <w:t>Sebu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ntu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ny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ransak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setiap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rinya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Setiap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lal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rus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catat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pemili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p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etahu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dapat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diperole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ur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wak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tentu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Sebelu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s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hitu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pert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pencatat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laku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guna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ara</w:t>
      </w:r>
      <w:proofErr w:type="spellEnd"/>
      <w:r w:rsidRPr="00DF21C9">
        <w:rPr>
          <w:szCs w:val="24"/>
        </w:rPr>
        <w:t xml:space="preserve"> manual,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rtas</w:t>
      </w:r>
      <w:proofErr w:type="spellEnd"/>
      <w:r w:rsidRPr="00DF21C9">
        <w:rPr>
          <w:szCs w:val="24"/>
        </w:rPr>
        <w:t xml:space="preserve"> dan di </w:t>
      </w:r>
      <w:proofErr w:type="spellStart"/>
      <w:r w:rsidRPr="00DF21C9">
        <w:rPr>
          <w:szCs w:val="24"/>
        </w:rPr>
        <w:t>bu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abel-tabel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mud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olahannya</w:t>
      </w:r>
      <w:proofErr w:type="spellEnd"/>
      <w:r w:rsidRPr="00DF21C9">
        <w:rPr>
          <w:szCs w:val="24"/>
        </w:rPr>
        <w:t xml:space="preserve"> </w:t>
      </w:r>
      <w:sdt>
        <w:sdtPr>
          <w:rPr>
            <w:szCs w:val="24"/>
          </w:rPr>
          <w:id w:val="1065992071"/>
          <w:citation/>
        </w:sdtPr>
        <w:sdtContent>
          <w:r w:rsidRPr="00DF21C9">
            <w:rPr>
              <w:szCs w:val="24"/>
            </w:rPr>
            <w:fldChar w:fldCharType="begin"/>
          </w:r>
          <w:r w:rsidRPr="00DF21C9">
            <w:rPr>
              <w:szCs w:val="24"/>
            </w:rPr>
            <w:instrText xml:space="preserve"> CITATION Muh101 \l 1033 </w:instrText>
          </w:r>
          <w:r w:rsidRPr="00DF21C9">
            <w:rPr>
              <w:szCs w:val="24"/>
            </w:rPr>
            <w:fldChar w:fldCharType="separate"/>
          </w:r>
          <w:r w:rsidRPr="00715D2B">
            <w:rPr>
              <w:noProof/>
              <w:szCs w:val="24"/>
            </w:rPr>
            <w:t>(Muhammad, 2010)</w:t>
          </w:r>
          <w:r w:rsidRPr="00DF21C9">
            <w:rPr>
              <w:szCs w:val="24"/>
            </w:rPr>
            <w:fldChar w:fldCharType="end"/>
          </w:r>
        </w:sdtContent>
      </w:sdt>
      <w:r w:rsidRPr="00DF21C9">
        <w:rPr>
          <w:szCs w:val="24"/>
        </w:rPr>
        <w:t>.</w:t>
      </w:r>
    </w:p>
    <w:p w14:paraId="28EA456D" w14:textId="77777777" w:rsidR="00DB28B7" w:rsidRDefault="00DB28B7" w:rsidP="00DB28B7">
      <w:pPr>
        <w:pStyle w:val="NoSpacing"/>
        <w:spacing w:line="360" w:lineRule="auto"/>
        <w:ind w:left="360" w:firstLine="720"/>
        <w:jc w:val="both"/>
        <w:rPr>
          <w:szCs w:val="24"/>
        </w:rPr>
      </w:pPr>
      <w:proofErr w:type="spellStart"/>
      <w:r w:rsidRPr="00DF21C9">
        <w:rPr>
          <w:szCs w:val="24"/>
        </w:rPr>
        <w:t>Menur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g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nanjar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jurnal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berjudul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Sistem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Informasi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Persediaan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Bahan</w:t>
      </w:r>
      <w:proofErr w:type="spellEnd"/>
      <w:r w:rsidRPr="00DF21C9">
        <w:rPr>
          <w:i/>
          <w:iCs/>
          <w:szCs w:val="24"/>
        </w:rPr>
        <w:t xml:space="preserve"> Baku Pada </w:t>
      </w:r>
      <w:proofErr w:type="spellStart"/>
      <w:r w:rsidRPr="00DF21C9">
        <w:rPr>
          <w:i/>
          <w:iCs/>
          <w:szCs w:val="24"/>
        </w:rPr>
        <w:t>Rumah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Makan</w:t>
      </w:r>
      <w:proofErr w:type="spellEnd"/>
      <w:r w:rsidRPr="00DF21C9">
        <w:rPr>
          <w:i/>
          <w:iCs/>
          <w:szCs w:val="24"/>
        </w:rPr>
        <w:t xml:space="preserve"> Sari </w:t>
      </w:r>
      <w:proofErr w:type="spellStart"/>
      <w:r w:rsidRPr="00DF21C9">
        <w:rPr>
          <w:i/>
          <w:iCs/>
          <w:szCs w:val="24"/>
        </w:rPr>
        <w:t>Sunda</w:t>
      </w:r>
      <w:proofErr w:type="spellEnd"/>
      <w:r w:rsidRPr="00DF21C9">
        <w:rPr>
          <w:i/>
          <w:iCs/>
          <w:szCs w:val="24"/>
        </w:rPr>
        <w:t xml:space="preserve"> Bandung</w:t>
      </w:r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masalah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seri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jadi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bagi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uda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l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id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suai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hitu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ntar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rang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mas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taup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lua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karena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catatan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si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cara</w:t>
      </w:r>
      <w:proofErr w:type="spellEnd"/>
      <w:r w:rsidRPr="00DF21C9">
        <w:rPr>
          <w:szCs w:val="24"/>
        </w:rPr>
        <w:t xml:space="preserve"> manual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tuliskan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u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gudangan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belu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cara</w:t>
      </w:r>
      <w:proofErr w:type="spellEnd"/>
      <w:r w:rsidRPr="00DF21C9">
        <w:rPr>
          <w:szCs w:val="24"/>
        </w:rPr>
        <w:t xml:space="preserve"> client-server </w:t>
      </w:r>
      <w:proofErr w:type="spellStart"/>
      <w:r w:rsidRPr="00DF21C9">
        <w:rPr>
          <w:szCs w:val="24"/>
        </w:rPr>
        <w:t>ata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interger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gi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roduksi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dapur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sehingg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l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seb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jad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id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kontrol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rang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mas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up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luar</w:t>
      </w:r>
      <w:proofErr w:type="spellEnd"/>
      <w:r w:rsidRPr="00DF21C9">
        <w:rPr>
          <w:szCs w:val="24"/>
        </w:rPr>
        <w:t>.</w:t>
      </w:r>
    </w:p>
    <w:p w14:paraId="23F4FAB7" w14:textId="30AE4719" w:rsidR="000A7753" w:rsidRPr="00DB28B7" w:rsidRDefault="00DB28B7" w:rsidP="00DB28B7">
      <w:pPr>
        <w:pStyle w:val="NoSpacing"/>
        <w:spacing w:line="360" w:lineRule="auto"/>
        <w:ind w:left="360" w:firstLine="720"/>
        <w:jc w:val="both"/>
        <w:rPr>
          <w:b/>
          <w:bCs/>
          <w:szCs w:val="24"/>
        </w:rPr>
      </w:pP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erbaga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masal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seb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i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jadi</w:t>
      </w:r>
      <w:proofErr w:type="spellEnd"/>
      <w:r w:rsidRPr="00DF21C9">
        <w:rPr>
          <w:szCs w:val="24"/>
        </w:rPr>
        <w:t xml:space="preserve"> salah </w:t>
      </w:r>
      <w:proofErr w:type="spellStart"/>
      <w:r w:rsidRPr="00DF21C9">
        <w:rPr>
          <w:szCs w:val="24"/>
        </w:rPr>
        <w:t>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lternatif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mban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mec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sal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elolaan</w:t>
      </w:r>
      <w:proofErr w:type="spellEnd"/>
      <w:r w:rsidRPr="00DF21C9">
        <w:rPr>
          <w:szCs w:val="24"/>
        </w:rPr>
        <w:t xml:space="preserve"> data pada </w:t>
      </w:r>
      <w:proofErr w:type="spellStart"/>
      <w:r w:rsidRPr="00DF21C9">
        <w:rPr>
          <w:szCs w:val="24"/>
        </w:rPr>
        <w:t>su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udang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lebi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epat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mud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utam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manipul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uatu</w:t>
      </w:r>
      <w:proofErr w:type="spellEnd"/>
      <w:r w:rsidRPr="00DF21C9">
        <w:rPr>
          <w:szCs w:val="24"/>
        </w:rPr>
        <w:t xml:space="preserve"> data.</w:t>
      </w:r>
    </w:p>
    <w:p w14:paraId="38A0644B" w14:textId="1EBE70F7" w:rsidR="004C009F" w:rsidRDefault="004C009F" w:rsidP="007E65C1">
      <w:pPr>
        <w:pStyle w:val="Heading2"/>
        <w:spacing w:line="360" w:lineRule="auto"/>
        <w:rPr>
          <w:color w:val="000000" w:themeColor="text1"/>
        </w:rPr>
      </w:pPr>
      <w:bookmarkStart w:id="7" w:name="_Toc72697695"/>
      <w:proofErr w:type="spellStart"/>
      <w:r w:rsidRPr="00456B3D">
        <w:rPr>
          <w:color w:val="000000" w:themeColor="text1"/>
        </w:rPr>
        <w:t>Perumus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Masalah</w:t>
      </w:r>
      <w:bookmarkEnd w:id="7"/>
      <w:proofErr w:type="spellEnd"/>
    </w:p>
    <w:p w14:paraId="0B0079CB" w14:textId="10DA7E0E" w:rsidR="007E65C1" w:rsidRPr="007E65C1" w:rsidRDefault="007E65C1" w:rsidP="007E65C1">
      <w:pPr>
        <w:spacing w:line="360" w:lineRule="auto"/>
        <w:ind w:left="360" w:firstLine="360"/>
        <w:jc w:val="both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14:paraId="54324F92" w14:textId="4F270351" w:rsidR="004C009F" w:rsidRPr="00456B3D" w:rsidRDefault="004C009F" w:rsidP="00F7692B">
      <w:pPr>
        <w:spacing w:line="360" w:lineRule="auto"/>
        <w:ind w:left="720"/>
        <w:rPr>
          <w:color w:val="000000" w:themeColor="text1"/>
          <w:szCs w:val="24"/>
        </w:rPr>
      </w:pPr>
    </w:p>
    <w:p w14:paraId="514A474E" w14:textId="4E6788CB" w:rsidR="009B3691" w:rsidRPr="007E65C1" w:rsidRDefault="004B0505" w:rsidP="00F7692B">
      <w:pPr>
        <w:pStyle w:val="Heading2"/>
        <w:spacing w:line="360" w:lineRule="auto"/>
        <w:rPr>
          <w:color w:val="000000" w:themeColor="text1"/>
          <w:szCs w:val="24"/>
          <w:lang w:eastAsia="ar-SA"/>
        </w:rPr>
      </w:pPr>
      <w:bookmarkStart w:id="8" w:name="_Toc72697696"/>
      <w:proofErr w:type="spellStart"/>
      <w:r w:rsidRPr="007E65C1">
        <w:rPr>
          <w:color w:val="000000" w:themeColor="text1"/>
          <w:szCs w:val="24"/>
          <w:lang w:eastAsia="ar-SA"/>
        </w:rPr>
        <w:t>Tujuan</w:t>
      </w:r>
      <w:proofErr w:type="spellEnd"/>
      <w:r w:rsidRPr="007E65C1">
        <w:rPr>
          <w:color w:val="000000" w:themeColor="text1"/>
          <w:szCs w:val="24"/>
          <w:lang w:eastAsia="ar-SA"/>
        </w:rPr>
        <w:t xml:space="preserve"> </w:t>
      </w:r>
      <w:proofErr w:type="spellStart"/>
      <w:r w:rsidRPr="007E65C1">
        <w:rPr>
          <w:color w:val="000000" w:themeColor="text1"/>
          <w:szCs w:val="24"/>
          <w:lang w:eastAsia="ar-SA"/>
        </w:rPr>
        <w:t>Kegiatan</w:t>
      </w:r>
      <w:bookmarkEnd w:id="8"/>
      <w:proofErr w:type="spellEnd"/>
    </w:p>
    <w:p w14:paraId="694E0339" w14:textId="7A67D864" w:rsidR="00DB28B7" w:rsidRDefault="000A7753" w:rsidP="00A40DDF">
      <w:pPr>
        <w:spacing w:line="360" w:lineRule="auto"/>
        <w:ind w:left="36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Judu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eliti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Sistem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Informasi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Pergudang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Bah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Makan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Kering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memiliki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tujuan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sebagai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berikut</w:t>
      </w:r>
      <w:proofErr w:type="spellEnd"/>
      <w:r w:rsidR="00C83400" w:rsidRPr="00456B3D">
        <w:rPr>
          <w:color w:val="000000" w:themeColor="text1"/>
          <w:szCs w:val="24"/>
        </w:rPr>
        <w:t xml:space="preserve"> :</w:t>
      </w:r>
    </w:p>
    <w:p w14:paraId="7CE57EB8" w14:textId="6170C23A" w:rsidR="007E65C1" w:rsidRDefault="007E65C1" w:rsidP="005A2E7B">
      <w:pPr>
        <w:pStyle w:val="ListParagraph"/>
        <w:numPr>
          <w:ilvl w:val="0"/>
          <w:numId w:val="34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lastRenderedPageBreak/>
        <w:t>Merancang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membangu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bu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EC1071"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ban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at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pert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>.</w:t>
      </w:r>
    </w:p>
    <w:p w14:paraId="78A0B203" w14:textId="617084E1" w:rsidR="00D657A0" w:rsidRDefault="007E65C1" w:rsidP="005A2E7B">
      <w:pPr>
        <w:pStyle w:val="ListParagraph"/>
        <w:numPr>
          <w:ilvl w:val="0"/>
          <w:numId w:val="34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nghasil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up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cat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guna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membantu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pemilik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toko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untuk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mengelola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tokonya</w:t>
      </w:r>
      <w:proofErr w:type="spellEnd"/>
      <w:r w:rsidR="00D657A0">
        <w:rPr>
          <w:color w:val="000000" w:themeColor="text1"/>
          <w:szCs w:val="24"/>
        </w:rPr>
        <w:t>.</w:t>
      </w:r>
    </w:p>
    <w:p w14:paraId="34A6A01A" w14:textId="77777777" w:rsidR="00D657A0" w:rsidRPr="00D657A0" w:rsidRDefault="00D657A0" w:rsidP="00D657A0">
      <w:pPr>
        <w:pStyle w:val="ListParagraph"/>
        <w:spacing w:line="360" w:lineRule="auto"/>
        <w:jc w:val="both"/>
        <w:rPr>
          <w:color w:val="000000" w:themeColor="text1"/>
          <w:szCs w:val="24"/>
        </w:rPr>
      </w:pPr>
    </w:p>
    <w:p w14:paraId="0350516A" w14:textId="77777777" w:rsidR="00027D4A" w:rsidRPr="00456B3D" w:rsidRDefault="004B0505" w:rsidP="00F7692B">
      <w:pPr>
        <w:pStyle w:val="Heading2"/>
        <w:spacing w:line="360" w:lineRule="auto"/>
        <w:rPr>
          <w:color w:val="000000" w:themeColor="text1"/>
          <w:lang w:eastAsia="ar-SA"/>
        </w:rPr>
      </w:pPr>
      <w:bookmarkStart w:id="9" w:name="_Toc72697697"/>
      <w:proofErr w:type="spellStart"/>
      <w:r w:rsidRPr="00456B3D">
        <w:rPr>
          <w:color w:val="000000" w:themeColor="text1"/>
          <w:lang w:eastAsia="ar-SA"/>
        </w:rPr>
        <w:t>Manfaat</w:t>
      </w:r>
      <w:proofErr w:type="spellEnd"/>
      <w:r w:rsidRPr="00456B3D">
        <w:rPr>
          <w:color w:val="000000" w:themeColor="text1"/>
          <w:lang w:eastAsia="ar-SA"/>
        </w:rPr>
        <w:t xml:space="preserve"> </w:t>
      </w:r>
      <w:proofErr w:type="spellStart"/>
      <w:r w:rsidRPr="00456B3D">
        <w:rPr>
          <w:color w:val="000000" w:themeColor="text1"/>
          <w:lang w:eastAsia="ar-SA"/>
        </w:rPr>
        <w:t>Kegiatan</w:t>
      </w:r>
      <w:bookmarkEnd w:id="9"/>
      <w:proofErr w:type="spellEnd"/>
    </w:p>
    <w:p w14:paraId="137EF037" w14:textId="2612AFDC" w:rsidR="0059103A" w:rsidRPr="00456B3D" w:rsidRDefault="00127866" w:rsidP="00F7692B">
      <w:pPr>
        <w:spacing w:line="360" w:lineRule="auto"/>
        <w:ind w:left="360" w:firstLine="360"/>
        <w:rPr>
          <w:color w:val="000000" w:themeColor="text1"/>
          <w:lang w:eastAsia="ar-SA"/>
        </w:rPr>
      </w:pPr>
      <w:proofErr w:type="spellStart"/>
      <w:r w:rsidRPr="00456B3D">
        <w:rPr>
          <w:color w:val="000000" w:themeColor="text1"/>
        </w:rPr>
        <w:t>Manfaat</w:t>
      </w:r>
      <w:proofErr w:type="spellEnd"/>
      <w:r w:rsidRPr="00456B3D">
        <w:rPr>
          <w:color w:val="000000" w:themeColor="text1"/>
        </w:rPr>
        <w:t xml:space="preserve"> yang </w:t>
      </w:r>
      <w:proofErr w:type="spellStart"/>
      <w:r w:rsidRPr="00456B3D">
        <w:rPr>
          <w:color w:val="000000" w:themeColor="text1"/>
        </w:rPr>
        <w:t>dapat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diperoleh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deng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adanya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="000A7753">
        <w:rPr>
          <w:color w:val="000000" w:themeColor="text1"/>
        </w:rPr>
        <w:t>produk</w:t>
      </w:r>
      <w:proofErr w:type="spellEnd"/>
      <w:r w:rsidR="000A7753">
        <w:rPr>
          <w:color w:val="000000" w:themeColor="text1"/>
        </w:rPr>
        <w:t xml:space="preserve"> </w:t>
      </w:r>
      <w:proofErr w:type="spellStart"/>
      <w:r w:rsidR="00EC1071">
        <w:rPr>
          <w:color w:val="000000" w:themeColor="text1"/>
        </w:rPr>
        <w:t>sistem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informasi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pergudang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bah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makan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kering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ini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adalah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ebagai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="00F22282" w:rsidRPr="00456B3D">
        <w:rPr>
          <w:color w:val="000000" w:themeColor="text1"/>
        </w:rPr>
        <w:t>berikut</w:t>
      </w:r>
      <w:proofErr w:type="spellEnd"/>
      <w:r w:rsidR="00F22282" w:rsidRPr="00456B3D">
        <w:rPr>
          <w:color w:val="000000" w:themeColor="text1"/>
        </w:rPr>
        <w:t>:</w:t>
      </w:r>
    </w:p>
    <w:p w14:paraId="0D7A9577" w14:textId="77777777" w:rsidR="00A40DDF" w:rsidRPr="00A56386" w:rsidRDefault="00A40DDF" w:rsidP="005A2E7B">
      <w:pPr>
        <w:pStyle w:val="ListParagraph"/>
        <w:numPr>
          <w:ilvl w:val="0"/>
          <w:numId w:val="32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A56386">
        <w:rPr>
          <w:szCs w:val="24"/>
        </w:rPr>
        <w:t>Untuk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toko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atau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perusahaan</w:t>
      </w:r>
      <w:proofErr w:type="spellEnd"/>
    </w:p>
    <w:p w14:paraId="32C4BDCA" w14:textId="77777777" w:rsidR="00A40DDF" w:rsidRPr="00C176F3" w:rsidRDefault="00A40DDF" w:rsidP="005A2E7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C176F3">
        <w:rPr>
          <w:szCs w:val="24"/>
        </w:rPr>
        <w:t>Meningkatk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kinerja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sebua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pada </w:t>
      </w:r>
      <w:proofErr w:type="spellStart"/>
      <w:r w:rsidRPr="00C176F3">
        <w:rPr>
          <w:szCs w:val="24"/>
        </w:rPr>
        <w:t>toko</w:t>
      </w:r>
      <w:proofErr w:type="spellEnd"/>
      <w:r w:rsidRPr="00C176F3">
        <w:rPr>
          <w:szCs w:val="24"/>
        </w:rPr>
        <w:t>.</w:t>
      </w:r>
    </w:p>
    <w:p w14:paraId="40B1B3C4" w14:textId="77777777" w:rsidR="00A40DDF" w:rsidRPr="00A56386" w:rsidRDefault="00A40DDF" w:rsidP="005A2E7B">
      <w:pPr>
        <w:pStyle w:val="NoSpacing"/>
        <w:numPr>
          <w:ilvl w:val="0"/>
          <w:numId w:val="32"/>
        </w:numPr>
        <w:spacing w:line="360" w:lineRule="auto"/>
        <w:jc w:val="both"/>
        <w:rPr>
          <w:szCs w:val="24"/>
        </w:rPr>
      </w:pPr>
      <w:proofErr w:type="spellStart"/>
      <w:r w:rsidRPr="00A56386">
        <w:rPr>
          <w:szCs w:val="24"/>
        </w:rPr>
        <w:t>Untuk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pegawai</w:t>
      </w:r>
      <w:proofErr w:type="spellEnd"/>
      <w:r w:rsidRPr="00A56386">
        <w:rPr>
          <w:szCs w:val="24"/>
        </w:rPr>
        <w:t xml:space="preserve"> Gudang</w:t>
      </w:r>
    </w:p>
    <w:p w14:paraId="7C4A47AE" w14:textId="77777777" w:rsidR="00A40DDF" w:rsidRDefault="00A40DDF" w:rsidP="005A2E7B">
      <w:pPr>
        <w:pStyle w:val="NoSpacing"/>
        <w:numPr>
          <w:ilvl w:val="0"/>
          <w:numId w:val="33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Membantu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pengelolaan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jumlah</w:t>
      </w:r>
      <w:proofErr w:type="spellEnd"/>
      <w:r w:rsidRPr="00C176F3">
        <w:rPr>
          <w:szCs w:val="24"/>
        </w:rPr>
        <w:t xml:space="preserve"> yang relative </w:t>
      </w:r>
      <w:proofErr w:type="spellStart"/>
      <w:r w:rsidRPr="00C176F3">
        <w:rPr>
          <w:szCs w:val="24"/>
        </w:rPr>
        <w:t>banyak</w:t>
      </w:r>
      <w:proofErr w:type="spellEnd"/>
      <w:r w:rsidRPr="00C176F3">
        <w:rPr>
          <w:szCs w:val="24"/>
        </w:rPr>
        <w:t>.</w:t>
      </w:r>
    </w:p>
    <w:p w14:paraId="48ACEA7A" w14:textId="77777777" w:rsidR="00A40DDF" w:rsidRDefault="00A40DDF" w:rsidP="005A2E7B">
      <w:pPr>
        <w:pStyle w:val="NoSpacing"/>
        <w:numPr>
          <w:ilvl w:val="0"/>
          <w:numId w:val="33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Membantu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pengelolaan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transaks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keluar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masuk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bar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sesua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eng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tanggalnya</w:t>
      </w:r>
      <w:proofErr w:type="spellEnd"/>
      <w:r w:rsidRPr="00C176F3">
        <w:rPr>
          <w:szCs w:val="24"/>
        </w:rPr>
        <w:t>.</w:t>
      </w:r>
    </w:p>
    <w:p w14:paraId="37682223" w14:textId="77777777" w:rsidR="00A40DDF" w:rsidRPr="00A40DDF" w:rsidRDefault="00A40DDF" w:rsidP="005A2E7B">
      <w:pPr>
        <w:pStyle w:val="NoSpacing"/>
        <w:numPr>
          <w:ilvl w:val="0"/>
          <w:numId w:val="33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Pegawa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ak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lebi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cepat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untuk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mencari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yang </w:t>
      </w:r>
      <w:proofErr w:type="spellStart"/>
      <w:r w:rsidRPr="00C176F3">
        <w:rPr>
          <w:szCs w:val="24"/>
        </w:rPr>
        <w:t>suda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relatif</w:t>
      </w:r>
      <w:proofErr w:type="spellEnd"/>
      <w:r w:rsidRPr="00C176F3">
        <w:rPr>
          <w:szCs w:val="24"/>
        </w:rPr>
        <w:t xml:space="preserve"> lama </w:t>
      </w:r>
      <w:proofErr w:type="spellStart"/>
      <w:r w:rsidRPr="00C176F3">
        <w:rPr>
          <w:szCs w:val="24"/>
        </w:rPr>
        <w:t>penyimpanannya</w:t>
      </w:r>
      <w:proofErr w:type="spellEnd"/>
      <w:r w:rsidRPr="00C176F3">
        <w:rPr>
          <w:szCs w:val="24"/>
        </w:rPr>
        <w:t>.</w:t>
      </w:r>
    </w:p>
    <w:p w14:paraId="035D520D" w14:textId="64449DD7" w:rsidR="000A7753" w:rsidRPr="00A40DDF" w:rsidRDefault="00A40DDF" w:rsidP="005A2E7B">
      <w:pPr>
        <w:pStyle w:val="NoSpacing"/>
        <w:numPr>
          <w:ilvl w:val="0"/>
          <w:numId w:val="33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A40DDF">
        <w:rPr>
          <w:szCs w:val="24"/>
        </w:rPr>
        <w:t>Membantu</w:t>
      </w:r>
      <w:proofErr w:type="spellEnd"/>
      <w:r w:rsidRPr="00A40DDF">
        <w:rPr>
          <w:szCs w:val="24"/>
        </w:rPr>
        <w:t xml:space="preserve"> proses </w:t>
      </w:r>
      <w:proofErr w:type="spellStart"/>
      <w:r w:rsidRPr="00A40DDF">
        <w:rPr>
          <w:szCs w:val="24"/>
        </w:rPr>
        <w:t>pelaporan</w:t>
      </w:r>
      <w:proofErr w:type="spellEnd"/>
      <w:r w:rsidRPr="00A40DDF">
        <w:rPr>
          <w:szCs w:val="24"/>
        </w:rPr>
        <w:t xml:space="preserve"> data </w:t>
      </w:r>
      <w:proofErr w:type="spellStart"/>
      <w:r w:rsidRPr="00A40DDF">
        <w:rPr>
          <w:szCs w:val="24"/>
        </w:rPr>
        <w:t>gudang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kepada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pemilik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toko</w:t>
      </w:r>
      <w:proofErr w:type="spellEnd"/>
      <w:r w:rsidRPr="00A40DDF">
        <w:rPr>
          <w:szCs w:val="24"/>
        </w:rPr>
        <w:t>.</w:t>
      </w:r>
    </w:p>
    <w:p w14:paraId="6D1CDC45" w14:textId="5ACB4616" w:rsidR="000A7753" w:rsidRPr="00A56386" w:rsidRDefault="000A7753" w:rsidP="005A2E7B">
      <w:pPr>
        <w:pStyle w:val="ListParagraph"/>
        <w:numPr>
          <w:ilvl w:val="0"/>
          <w:numId w:val="32"/>
        </w:numPr>
        <w:spacing w:line="360" w:lineRule="auto"/>
        <w:jc w:val="both"/>
        <w:rPr>
          <w:color w:val="000000" w:themeColor="text1"/>
          <w:lang w:eastAsia="ar-SA"/>
        </w:rPr>
      </w:pPr>
      <w:proofErr w:type="spellStart"/>
      <w:r w:rsidRPr="00A56386">
        <w:rPr>
          <w:color w:val="000000" w:themeColor="text1"/>
          <w:lang w:eastAsia="ar-SA"/>
        </w:rPr>
        <w:t>Bagi</w:t>
      </w:r>
      <w:proofErr w:type="spellEnd"/>
      <w:r w:rsidRPr="00A56386">
        <w:rPr>
          <w:color w:val="000000" w:themeColor="text1"/>
          <w:lang w:eastAsia="ar-SA"/>
        </w:rPr>
        <w:t xml:space="preserve"> </w:t>
      </w:r>
      <w:proofErr w:type="spellStart"/>
      <w:r w:rsidR="00F22282" w:rsidRPr="00A56386">
        <w:rPr>
          <w:color w:val="000000" w:themeColor="text1"/>
          <w:lang w:eastAsia="ar-SA"/>
        </w:rPr>
        <w:t>Penulis</w:t>
      </w:r>
      <w:proofErr w:type="spellEnd"/>
      <w:r w:rsidRPr="00A56386">
        <w:rPr>
          <w:color w:val="000000" w:themeColor="text1"/>
          <w:lang w:eastAsia="ar-SA"/>
        </w:rPr>
        <w:t xml:space="preserve"> :</w:t>
      </w:r>
    </w:p>
    <w:p w14:paraId="0704F83D" w14:textId="1310947A" w:rsidR="00BF5345" w:rsidRPr="00A40DDF" w:rsidRDefault="00784CF8" w:rsidP="005A2E7B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szCs w:val="24"/>
        </w:rPr>
      </w:pPr>
      <w:r w:rsidRPr="00A40DDF">
        <w:rPr>
          <w:color w:val="000000" w:themeColor="text1"/>
          <w:szCs w:val="24"/>
          <w:lang w:val="id-ID"/>
        </w:rPr>
        <w:t>Untuk</w:t>
      </w:r>
      <w:r w:rsidR="00BF5345" w:rsidRPr="00A40DDF">
        <w:rPr>
          <w:color w:val="000000" w:themeColor="text1"/>
          <w:szCs w:val="24"/>
          <w:lang w:val="id-ID"/>
        </w:rPr>
        <w:t xml:space="preserve"> </w:t>
      </w:r>
      <w:r w:rsidRPr="00A40DDF">
        <w:rPr>
          <w:color w:val="000000" w:themeColor="text1"/>
          <w:szCs w:val="24"/>
          <w:lang w:val="id-ID"/>
        </w:rPr>
        <w:t>memenuhi sebagian persyaratan memperoleh kelulusan</w:t>
      </w:r>
      <w:r w:rsidRPr="00A40DDF">
        <w:rPr>
          <w:color w:val="000000" w:themeColor="text1"/>
          <w:szCs w:val="24"/>
        </w:rPr>
        <w:t xml:space="preserve"> </w:t>
      </w:r>
      <w:r w:rsidR="00F22282" w:rsidRPr="00A40DDF">
        <w:rPr>
          <w:color w:val="000000" w:themeColor="text1"/>
          <w:szCs w:val="24"/>
          <w:lang w:val="id-ID"/>
        </w:rPr>
        <w:t>mata kuliah Kegiatan Magang M</w:t>
      </w:r>
      <w:r w:rsidRPr="00A40DDF">
        <w:rPr>
          <w:color w:val="000000" w:themeColor="text1"/>
          <w:szCs w:val="24"/>
          <w:lang w:val="id-ID"/>
        </w:rPr>
        <w:t>ahasiswa</w:t>
      </w:r>
      <w:r w:rsidR="00F22282" w:rsidRPr="00A40DDF">
        <w:rPr>
          <w:color w:val="000000" w:themeColor="text1"/>
          <w:szCs w:val="24"/>
        </w:rPr>
        <w:t xml:space="preserve"> (KMM)</w:t>
      </w:r>
      <w:r w:rsidR="0059276C" w:rsidRPr="00A40DDF">
        <w:rPr>
          <w:color w:val="000000" w:themeColor="text1"/>
          <w:szCs w:val="24"/>
        </w:rPr>
        <w:t>.</w:t>
      </w:r>
    </w:p>
    <w:p w14:paraId="7963330A" w14:textId="77777777" w:rsidR="00027D4A" w:rsidRPr="00456B3D" w:rsidRDefault="00027D4A" w:rsidP="00F7692B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52A18A35" w14:textId="4ED91612" w:rsidR="002833F6" w:rsidRPr="00D657A0" w:rsidRDefault="004B0505" w:rsidP="00F7692B">
      <w:pPr>
        <w:pStyle w:val="Heading2"/>
        <w:spacing w:line="360" w:lineRule="auto"/>
        <w:jc w:val="both"/>
        <w:rPr>
          <w:color w:val="000000" w:themeColor="text1"/>
          <w:lang w:eastAsia="ar-SA"/>
        </w:rPr>
      </w:pPr>
      <w:bookmarkStart w:id="10" w:name="_Toc72697698"/>
      <w:r w:rsidRPr="00D657A0">
        <w:rPr>
          <w:color w:val="000000" w:themeColor="text1"/>
          <w:lang w:eastAsia="ar-SA"/>
        </w:rPr>
        <w:t xml:space="preserve">Batasan </w:t>
      </w:r>
      <w:proofErr w:type="spellStart"/>
      <w:r w:rsidRPr="00D657A0">
        <w:rPr>
          <w:color w:val="000000" w:themeColor="text1"/>
          <w:lang w:eastAsia="ar-SA"/>
        </w:rPr>
        <w:t>Masalah</w:t>
      </w:r>
      <w:bookmarkEnd w:id="10"/>
      <w:proofErr w:type="spellEnd"/>
    </w:p>
    <w:p w14:paraId="4C5102C2" w14:textId="77777777" w:rsidR="00F22282" w:rsidRPr="00456B3D" w:rsidRDefault="002833F6" w:rsidP="00F22282">
      <w:pPr>
        <w:spacing w:line="360" w:lineRule="auto"/>
        <w:ind w:left="360" w:firstLine="360"/>
        <w:jc w:val="both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Dala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penulis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lapor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Kegiat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ga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hasiswa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i</w:t>
      </w:r>
      <w:proofErr w:type="spellEnd"/>
      <w:r w:rsidRPr="00456B3D">
        <w:rPr>
          <w:color w:val="000000" w:themeColor="text1"/>
          <w:szCs w:val="24"/>
        </w:rPr>
        <w:t xml:space="preserve">, </w:t>
      </w:r>
      <w:proofErr w:type="spellStart"/>
      <w:r w:rsidRPr="00456B3D">
        <w:rPr>
          <w:color w:val="000000" w:themeColor="text1"/>
          <w:szCs w:val="24"/>
        </w:rPr>
        <w:t>penulis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embatas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salah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="00F22282" w:rsidRPr="00456B3D">
        <w:rPr>
          <w:color w:val="000000" w:themeColor="text1"/>
          <w:szCs w:val="24"/>
        </w:rPr>
        <w:t>sebagai</w:t>
      </w:r>
      <w:proofErr w:type="spellEnd"/>
      <w:r w:rsidR="00F22282" w:rsidRPr="00456B3D">
        <w:rPr>
          <w:color w:val="000000" w:themeColor="text1"/>
          <w:szCs w:val="24"/>
        </w:rPr>
        <w:t xml:space="preserve"> </w:t>
      </w:r>
      <w:proofErr w:type="spellStart"/>
      <w:r w:rsidR="00F22282" w:rsidRPr="00456B3D">
        <w:rPr>
          <w:color w:val="000000" w:themeColor="text1"/>
          <w:szCs w:val="24"/>
        </w:rPr>
        <w:t>berikut</w:t>
      </w:r>
      <w:proofErr w:type="spellEnd"/>
      <w:r w:rsidR="00F22282" w:rsidRPr="00456B3D">
        <w:rPr>
          <w:color w:val="000000" w:themeColor="text1"/>
          <w:szCs w:val="24"/>
        </w:rPr>
        <w:t xml:space="preserve"> :</w:t>
      </w:r>
    </w:p>
    <w:p w14:paraId="5AE3BBBE" w14:textId="0318FF0D" w:rsidR="00F22282" w:rsidRPr="00F22282" w:rsidRDefault="00D657A0" w:rsidP="005A2E7B">
      <w:pPr>
        <w:pStyle w:val="ListParagraph"/>
        <w:numPr>
          <w:ilvl w:val="0"/>
          <w:numId w:val="28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t>Pembu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EC1071"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rgudang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h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kan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ri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basis</w:t>
      </w:r>
      <w:proofErr w:type="spellEnd"/>
      <w:r>
        <w:rPr>
          <w:color w:val="000000" w:themeColor="text1"/>
          <w:szCs w:val="24"/>
        </w:rPr>
        <w:t xml:space="preserve"> web.</w:t>
      </w:r>
    </w:p>
    <w:p w14:paraId="06935D41" w14:textId="7BC7E5D9" w:rsidR="00F22282" w:rsidRPr="00F22282" w:rsidRDefault="00D657A0" w:rsidP="005A2E7B">
      <w:pPr>
        <w:pStyle w:val="ListParagraph"/>
        <w:numPr>
          <w:ilvl w:val="0"/>
          <w:numId w:val="28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kses</w:t>
      </w:r>
      <w:proofErr w:type="spellEnd"/>
      <w:r>
        <w:rPr>
          <w:color w:val="000000" w:themeColor="text1"/>
          <w:szCs w:val="24"/>
        </w:rPr>
        <w:t xml:space="preserve"> oleh admin </w:t>
      </w:r>
      <w:proofErr w:type="spellStart"/>
      <w:r>
        <w:rPr>
          <w:color w:val="000000" w:themeColor="text1"/>
          <w:szCs w:val="24"/>
        </w:rPr>
        <w:t>gudang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udang</w:t>
      </w:r>
      <w:proofErr w:type="spellEnd"/>
      <w:r>
        <w:rPr>
          <w:color w:val="000000" w:themeColor="text1"/>
          <w:szCs w:val="24"/>
        </w:rPr>
        <w:t>.</w:t>
      </w:r>
    </w:p>
    <w:p w14:paraId="5E6D293B" w14:textId="1A91C92D" w:rsidR="00F22282" w:rsidRPr="00F22282" w:rsidRDefault="00D657A0" w:rsidP="005A2E7B">
      <w:pPr>
        <w:pStyle w:val="ListParagraph"/>
        <w:numPr>
          <w:ilvl w:val="0"/>
          <w:numId w:val="28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lastRenderedPageBreak/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hany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cat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pembu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hingg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>.</w:t>
      </w:r>
    </w:p>
    <w:p w14:paraId="4CE2B287" w14:textId="77777777" w:rsidR="00F22282" w:rsidRPr="000A7753" w:rsidRDefault="00F22282" w:rsidP="00F22282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59F5882E" w14:textId="66CFC8A3" w:rsidR="00990ACB" w:rsidRPr="00456B3D" w:rsidRDefault="00990ACB" w:rsidP="00F7692B">
      <w:pPr>
        <w:spacing w:line="360" w:lineRule="auto"/>
        <w:ind w:left="360" w:firstLine="360"/>
        <w:jc w:val="both"/>
        <w:rPr>
          <w:color w:val="000000" w:themeColor="text1"/>
          <w:szCs w:val="24"/>
        </w:rPr>
      </w:pPr>
    </w:p>
    <w:p w14:paraId="5BD54917" w14:textId="4AC40FE0" w:rsidR="005764EF" w:rsidRPr="00456B3D" w:rsidRDefault="005764EF" w:rsidP="00F7692B">
      <w:pPr>
        <w:spacing w:line="360" w:lineRule="auto"/>
        <w:ind w:left="360" w:firstLine="360"/>
        <w:jc w:val="both"/>
        <w:rPr>
          <w:b/>
          <w:color w:val="000000" w:themeColor="text1"/>
          <w:szCs w:val="24"/>
          <w:lang w:val="es-ES"/>
        </w:rPr>
      </w:pPr>
    </w:p>
    <w:p w14:paraId="5EA1D79E" w14:textId="01D9C109" w:rsidR="00962107" w:rsidRPr="00456B3D" w:rsidRDefault="00962107">
      <w:pPr>
        <w:overflowPunct/>
        <w:autoSpaceDE/>
        <w:autoSpaceDN/>
        <w:adjustRightInd/>
        <w:textAlignment w:val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br w:type="page"/>
      </w:r>
    </w:p>
    <w:p w14:paraId="0BACBEBC" w14:textId="22E81E22" w:rsidR="00F22282" w:rsidRPr="001F4356" w:rsidRDefault="00AD61B4" w:rsidP="001F4356">
      <w:pPr>
        <w:pStyle w:val="Heading1"/>
        <w:rPr>
          <w:color w:val="000000" w:themeColor="text1"/>
          <w:lang w:eastAsia="ar-SA"/>
        </w:rPr>
      </w:pPr>
      <w:bookmarkStart w:id="11" w:name="_Toc72697699"/>
      <w:r w:rsidRPr="00456B3D">
        <w:rPr>
          <w:color w:val="000000" w:themeColor="text1"/>
          <w:lang w:eastAsia="ar-SA"/>
        </w:rPr>
        <w:lastRenderedPageBreak/>
        <w:t>BAB II</w:t>
      </w:r>
      <w:r w:rsidRPr="00456B3D">
        <w:rPr>
          <w:color w:val="000000" w:themeColor="text1"/>
          <w:lang w:eastAsia="ar-SA"/>
        </w:rPr>
        <w:br/>
        <w:t>LANDASAN TEORI</w:t>
      </w:r>
      <w:bookmarkEnd w:id="11"/>
    </w:p>
    <w:p w14:paraId="7D1DD895" w14:textId="77777777" w:rsidR="00F22282" w:rsidRPr="00456B3D" w:rsidRDefault="00F22282" w:rsidP="001F4356">
      <w:pPr>
        <w:spacing w:line="360" w:lineRule="auto"/>
        <w:ind w:left="2160"/>
        <w:rPr>
          <w:color w:val="000000" w:themeColor="text1"/>
          <w:lang w:val="es-ES"/>
        </w:rPr>
      </w:pPr>
    </w:p>
    <w:p w14:paraId="0B834CCB" w14:textId="7AE50391" w:rsidR="001F4356" w:rsidRPr="00D657A0" w:rsidRDefault="00F22282" w:rsidP="005A2E7B">
      <w:pPr>
        <w:pStyle w:val="Heading2"/>
        <w:numPr>
          <w:ilvl w:val="0"/>
          <w:numId w:val="29"/>
        </w:numPr>
        <w:spacing w:line="360" w:lineRule="auto"/>
        <w:rPr>
          <w:color w:val="000000" w:themeColor="text1"/>
          <w:lang w:val="es-ES"/>
        </w:rPr>
      </w:pPr>
      <w:bookmarkStart w:id="12" w:name="_Toc72697700"/>
      <w:proofErr w:type="spellStart"/>
      <w:r w:rsidRPr="00D657A0">
        <w:rPr>
          <w:color w:val="000000" w:themeColor="text1"/>
          <w:lang w:val="es-ES"/>
        </w:rPr>
        <w:t>Tinjauan</w:t>
      </w:r>
      <w:proofErr w:type="spellEnd"/>
      <w:r w:rsidRPr="00D657A0">
        <w:rPr>
          <w:color w:val="000000" w:themeColor="text1"/>
          <w:lang w:val="es-ES"/>
        </w:rPr>
        <w:t xml:space="preserve"> </w:t>
      </w:r>
      <w:proofErr w:type="spellStart"/>
      <w:r w:rsidRPr="00D657A0">
        <w:rPr>
          <w:color w:val="000000" w:themeColor="text1"/>
          <w:lang w:val="es-ES"/>
        </w:rPr>
        <w:t>Pustaka</w:t>
      </w:r>
      <w:bookmarkEnd w:id="12"/>
      <w:proofErr w:type="spellEnd"/>
    </w:p>
    <w:p w14:paraId="7ED51A13" w14:textId="77777777" w:rsidR="001F4356" w:rsidRDefault="001F4356" w:rsidP="001F4356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Baku Pada </w:t>
      </w:r>
      <w:proofErr w:type="spellStart"/>
      <w:r w:rsidRPr="00DF21C9">
        <w:rPr>
          <w:szCs w:val="24"/>
        </w:rPr>
        <w:t>Rum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n</w:t>
      </w:r>
      <w:proofErr w:type="spellEnd"/>
      <w:r w:rsidRPr="00DF21C9">
        <w:rPr>
          <w:szCs w:val="24"/>
        </w:rPr>
        <w:t xml:space="preserve"> Sari </w:t>
      </w:r>
      <w:proofErr w:type="spellStart"/>
      <w:r w:rsidRPr="00DF21C9">
        <w:rPr>
          <w:szCs w:val="24"/>
        </w:rPr>
        <w:t>Sunda</w:t>
      </w:r>
      <w:proofErr w:type="spellEnd"/>
      <w:r w:rsidRPr="00DF21C9">
        <w:rPr>
          <w:szCs w:val="24"/>
        </w:rPr>
        <w:t xml:space="preserve"> Bandung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oleh </w:t>
      </w:r>
      <w:proofErr w:type="spellStart"/>
      <w:r w:rsidRPr="00DF21C9">
        <w:rPr>
          <w:szCs w:val="24"/>
        </w:rPr>
        <w:t>Gig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nanja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hasisw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Fakultas</w:t>
      </w:r>
      <w:proofErr w:type="spellEnd"/>
      <w:r w:rsidRPr="00DF21C9">
        <w:rPr>
          <w:szCs w:val="24"/>
        </w:rPr>
        <w:t xml:space="preserve"> Teknik dan </w:t>
      </w:r>
      <w:proofErr w:type="spellStart"/>
      <w:r w:rsidRPr="00DF21C9">
        <w:rPr>
          <w:szCs w:val="24"/>
        </w:rPr>
        <w:t>Ilm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 Universitas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 Indonesia Bandung. </w:t>
      </w:r>
      <w:proofErr w:type="spellStart"/>
      <w:r w:rsidRPr="00DF21C9">
        <w:rPr>
          <w:szCs w:val="24"/>
        </w:rPr>
        <w:t>Kegun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r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elol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dat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liputi</w:t>
      </w:r>
      <w:proofErr w:type="spellEnd"/>
      <w:r w:rsidRPr="00DF21C9">
        <w:rPr>
          <w:szCs w:val="24"/>
        </w:rPr>
        <w:t xml:space="preserve"> data </w:t>
      </w:r>
      <w:proofErr w:type="spellStart"/>
      <w:r w:rsidRPr="00DF21C9">
        <w:rPr>
          <w:szCs w:val="24"/>
        </w:rPr>
        <w:t>pembelian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pengeluar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ada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Rum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n</w:t>
      </w:r>
      <w:proofErr w:type="spellEnd"/>
      <w:r w:rsidRPr="00DF21C9">
        <w:rPr>
          <w:szCs w:val="24"/>
        </w:rPr>
        <w:t xml:space="preserve"> Sari </w:t>
      </w:r>
      <w:proofErr w:type="spellStart"/>
      <w:r w:rsidRPr="00DF21C9">
        <w:rPr>
          <w:szCs w:val="24"/>
        </w:rPr>
        <w:t>Sunda</w:t>
      </w:r>
      <w:proofErr w:type="spellEnd"/>
      <w:r w:rsidRPr="00DF21C9">
        <w:rPr>
          <w:szCs w:val="24"/>
        </w:rPr>
        <w:t xml:space="preserve">. Bahasa </w:t>
      </w:r>
      <w:proofErr w:type="spellStart"/>
      <w:r w:rsidRPr="00DF21C9">
        <w:rPr>
          <w:szCs w:val="24"/>
        </w:rPr>
        <w:t>pemrogram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digunak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mrograman</w:t>
      </w:r>
      <w:proofErr w:type="spellEnd"/>
      <w:r w:rsidRPr="00DF21C9">
        <w:rPr>
          <w:szCs w:val="24"/>
        </w:rPr>
        <w:t xml:space="preserve"> PHP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database MySQL.</w:t>
      </w:r>
    </w:p>
    <w:p w14:paraId="4FC50F9F" w14:textId="77777777" w:rsidR="001F4356" w:rsidRDefault="001F4356" w:rsidP="001F4356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o’a</w:t>
      </w:r>
      <w:proofErr w:type="spellEnd"/>
      <w:r w:rsidRPr="00DF21C9">
        <w:rPr>
          <w:szCs w:val="24"/>
        </w:rPr>
        <w:t xml:space="preserve"> Ibu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mbako</w:t>
      </w:r>
      <w:proofErr w:type="spellEnd"/>
      <w:r w:rsidRPr="00DF21C9">
        <w:rPr>
          <w:szCs w:val="24"/>
        </w:rPr>
        <w:t xml:space="preserve"> Di </w:t>
      </w:r>
      <w:proofErr w:type="spellStart"/>
      <w:r w:rsidRPr="00DF21C9">
        <w:rPr>
          <w:szCs w:val="24"/>
        </w:rPr>
        <w:t>De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iguha</w:t>
      </w:r>
      <w:proofErr w:type="spellEnd"/>
      <w:r w:rsidRPr="00DF21C9">
        <w:rPr>
          <w:szCs w:val="24"/>
        </w:rPr>
        <w:t xml:space="preserve"> – Bogor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oleh Muhammad </w:t>
      </w:r>
      <w:proofErr w:type="spellStart"/>
      <w:r w:rsidRPr="00DF21C9">
        <w:rPr>
          <w:szCs w:val="24"/>
        </w:rPr>
        <w:t>Ikhs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hasisw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, STMIK </w:t>
      </w:r>
      <w:proofErr w:type="spellStart"/>
      <w:r w:rsidRPr="00DF21C9">
        <w:rPr>
          <w:szCs w:val="24"/>
        </w:rPr>
        <w:t>Amiko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urwokerto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Kegun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r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proses </w:t>
      </w:r>
      <w:proofErr w:type="spellStart"/>
      <w:r w:rsidRPr="00DF21C9">
        <w:rPr>
          <w:szCs w:val="24"/>
        </w:rPr>
        <w:t>pengolahan</w:t>
      </w:r>
      <w:proofErr w:type="spellEnd"/>
      <w:r w:rsidRPr="00DF21C9">
        <w:rPr>
          <w:szCs w:val="24"/>
        </w:rPr>
        <w:t xml:space="preserve"> data dan </w:t>
      </w:r>
      <w:proofErr w:type="spellStart"/>
      <w:r w:rsidRPr="00DF21C9">
        <w:rPr>
          <w:szCs w:val="24"/>
        </w:rPr>
        <w:t>pelaporan</w:t>
      </w:r>
      <w:proofErr w:type="spellEnd"/>
      <w:r w:rsidRPr="00DF21C9">
        <w:rPr>
          <w:szCs w:val="24"/>
        </w:rPr>
        <w:t xml:space="preserve"> data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pembeli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mba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o’a</w:t>
      </w:r>
      <w:proofErr w:type="spellEnd"/>
      <w:r w:rsidRPr="00DF21C9">
        <w:rPr>
          <w:szCs w:val="24"/>
        </w:rPr>
        <w:t xml:space="preserve"> Ibu di </w:t>
      </w:r>
      <w:proofErr w:type="spellStart"/>
      <w:r w:rsidRPr="00DF21C9">
        <w:rPr>
          <w:szCs w:val="24"/>
        </w:rPr>
        <w:t>De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iguha</w:t>
      </w:r>
      <w:proofErr w:type="spellEnd"/>
      <w:r w:rsidRPr="00DF21C9">
        <w:rPr>
          <w:szCs w:val="24"/>
        </w:rPr>
        <w:t xml:space="preserve">-Bogor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gunakan</w:t>
      </w:r>
      <w:proofErr w:type="spellEnd"/>
      <w:r w:rsidRPr="00DF21C9">
        <w:rPr>
          <w:szCs w:val="24"/>
        </w:rPr>
        <w:t xml:space="preserve"> visual studio 2008 dan SQL Server 2005.</w:t>
      </w:r>
    </w:p>
    <w:p w14:paraId="0EF3E17B" w14:textId="77777777" w:rsidR="001F4356" w:rsidRDefault="001F4356" w:rsidP="001F4356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si</w:t>
      </w:r>
      <w:proofErr w:type="spellEnd"/>
      <w:r w:rsidRPr="00D05950">
        <w:rPr>
          <w:szCs w:val="24"/>
        </w:rPr>
        <w:t xml:space="preserve"> Stok Gudang Pada Platinum Hotel </w:t>
      </w:r>
      <w:proofErr w:type="spellStart"/>
      <w:r w:rsidRPr="00D05950">
        <w:rPr>
          <w:szCs w:val="24"/>
        </w:rPr>
        <w:t>Berbasis</w:t>
      </w:r>
      <w:proofErr w:type="spellEnd"/>
      <w:r w:rsidRPr="00D05950">
        <w:rPr>
          <w:szCs w:val="24"/>
        </w:rPr>
        <w:t xml:space="preserve"> Web.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s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ibuat</w:t>
      </w:r>
      <w:proofErr w:type="spellEnd"/>
      <w:r w:rsidRPr="00D05950">
        <w:rPr>
          <w:szCs w:val="24"/>
        </w:rPr>
        <w:t xml:space="preserve"> oleh Tika Sari </w:t>
      </w:r>
      <w:proofErr w:type="spellStart"/>
      <w:r w:rsidRPr="00D05950">
        <w:rPr>
          <w:szCs w:val="24"/>
        </w:rPr>
        <w:t>Ramadhani</w:t>
      </w:r>
      <w:proofErr w:type="spellEnd"/>
      <w:r w:rsidRPr="00D05950">
        <w:rPr>
          <w:szCs w:val="24"/>
        </w:rPr>
        <w:t xml:space="preserve">, </w:t>
      </w:r>
      <w:proofErr w:type="spellStart"/>
      <w:r w:rsidRPr="00D05950">
        <w:rPr>
          <w:szCs w:val="24"/>
        </w:rPr>
        <w:t>Sud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uryadi</w:t>
      </w:r>
      <w:proofErr w:type="spellEnd"/>
      <w:r w:rsidRPr="00D05950">
        <w:rPr>
          <w:szCs w:val="24"/>
        </w:rPr>
        <w:t xml:space="preserve"> dan Deci </w:t>
      </w:r>
      <w:proofErr w:type="spellStart"/>
      <w:r w:rsidRPr="00D05950">
        <w:rPr>
          <w:szCs w:val="24"/>
        </w:rPr>
        <w:t>Irmaya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Akadem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anajeme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tika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Komputer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Labuhan</w:t>
      </w:r>
      <w:proofErr w:type="spellEnd"/>
      <w:r w:rsidRPr="00D05950">
        <w:rPr>
          <w:szCs w:val="24"/>
        </w:rPr>
        <w:t xml:space="preserve"> Batu. </w:t>
      </w:r>
      <w:proofErr w:type="spellStart"/>
      <w:r w:rsidRPr="00D05950">
        <w:rPr>
          <w:szCs w:val="24"/>
        </w:rPr>
        <w:t>Keguna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ar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yaitu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untuk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emudahk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pengelola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tok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barang</w:t>
      </w:r>
      <w:proofErr w:type="spellEnd"/>
      <w:r w:rsidRPr="00D05950">
        <w:rPr>
          <w:szCs w:val="24"/>
        </w:rPr>
        <w:t xml:space="preserve"> pada Platinum Hotel agar </w:t>
      </w:r>
      <w:proofErr w:type="spellStart"/>
      <w:r w:rsidRPr="00D05950">
        <w:rPr>
          <w:szCs w:val="24"/>
        </w:rPr>
        <w:t>lebih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cepat</w:t>
      </w:r>
      <w:proofErr w:type="spellEnd"/>
      <w:r w:rsidRPr="00D05950">
        <w:rPr>
          <w:szCs w:val="24"/>
        </w:rPr>
        <w:t xml:space="preserve"> dan </w:t>
      </w:r>
      <w:proofErr w:type="spellStart"/>
      <w:r w:rsidRPr="00D05950">
        <w:rPr>
          <w:szCs w:val="24"/>
        </w:rPr>
        <w:t>akurat</w:t>
      </w:r>
      <w:proofErr w:type="spellEnd"/>
      <w:r w:rsidRPr="00D05950">
        <w:rPr>
          <w:szCs w:val="24"/>
        </w:rPr>
        <w:t xml:space="preserve">.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ibuat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enggunak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bahasa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pemrograman</w:t>
      </w:r>
      <w:proofErr w:type="spellEnd"/>
      <w:r w:rsidRPr="00D05950">
        <w:rPr>
          <w:szCs w:val="24"/>
        </w:rPr>
        <w:t xml:space="preserve"> PHP dan database MySQL. </w:t>
      </w:r>
    </w:p>
    <w:p w14:paraId="746BFFE9" w14:textId="3D1DD7F7" w:rsidR="001F4356" w:rsidRDefault="001F4356" w:rsidP="001F4356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2E388A">
        <w:rPr>
          <w:szCs w:val="24"/>
        </w:rPr>
        <w:t>Perancang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formas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n</w:t>
      </w:r>
      <w:proofErr w:type="spellEnd"/>
      <w:r w:rsidRPr="002E388A">
        <w:rPr>
          <w:szCs w:val="24"/>
        </w:rPr>
        <w:t xml:space="preserve"> Baku Di </w:t>
      </w:r>
      <w:proofErr w:type="spellStart"/>
      <w:r w:rsidRPr="002E388A">
        <w:rPr>
          <w:szCs w:val="24"/>
        </w:rPr>
        <w:t>Ud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Xy</w:t>
      </w:r>
      <w:proofErr w:type="spellEnd"/>
      <w:r w:rsidRPr="002E388A">
        <w:rPr>
          <w:szCs w:val="24"/>
        </w:rPr>
        <w:t xml:space="preserve">, </w:t>
      </w:r>
      <w:proofErr w:type="spellStart"/>
      <w:r w:rsidRPr="002E388A">
        <w:rPr>
          <w:szCs w:val="24"/>
        </w:rPr>
        <w:t>Tulungagung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ibuat</w:t>
      </w:r>
      <w:proofErr w:type="spellEnd"/>
      <w:r w:rsidRPr="002E388A">
        <w:rPr>
          <w:szCs w:val="24"/>
        </w:rPr>
        <w:t xml:space="preserve"> oleh </w:t>
      </w:r>
      <w:proofErr w:type="spellStart"/>
      <w:r w:rsidRPr="002E388A">
        <w:rPr>
          <w:szCs w:val="24"/>
        </w:rPr>
        <w:t>Retno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Astuti</w:t>
      </w:r>
      <w:proofErr w:type="spellEnd"/>
      <w:r w:rsidRPr="002E388A">
        <w:rPr>
          <w:szCs w:val="24"/>
        </w:rPr>
        <w:t xml:space="preserve">, Reza </w:t>
      </w:r>
      <w:proofErr w:type="spellStart"/>
      <w:r w:rsidRPr="002E388A">
        <w:rPr>
          <w:szCs w:val="24"/>
        </w:rPr>
        <w:t>Ashari</w:t>
      </w:r>
      <w:proofErr w:type="spellEnd"/>
      <w:r w:rsidRPr="002E388A">
        <w:rPr>
          <w:szCs w:val="24"/>
        </w:rPr>
        <w:t xml:space="preserve"> dan </w:t>
      </w:r>
      <w:proofErr w:type="spellStart"/>
      <w:r w:rsidRPr="002E388A">
        <w:rPr>
          <w:szCs w:val="24"/>
        </w:rPr>
        <w:t>Mas’ud</w:t>
      </w:r>
      <w:proofErr w:type="spellEnd"/>
      <w:r w:rsidRPr="002E388A">
        <w:rPr>
          <w:szCs w:val="24"/>
        </w:rPr>
        <w:t xml:space="preserve"> Effendi </w:t>
      </w:r>
      <w:proofErr w:type="spellStart"/>
      <w:r w:rsidRPr="002E388A">
        <w:rPr>
          <w:szCs w:val="24"/>
        </w:rPr>
        <w:t>mahasisw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Jurus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Teknolog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dustr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tanian</w:t>
      </w:r>
      <w:proofErr w:type="spellEnd"/>
      <w:r w:rsidRPr="002E388A">
        <w:rPr>
          <w:szCs w:val="24"/>
        </w:rPr>
        <w:t xml:space="preserve">, </w:t>
      </w:r>
      <w:proofErr w:type="spellStart"/>
      <w:r w:rsidRPr="002E388A">
        <w:rPr>
          <w:szCs w:val="24"/>
        </w:rPr>
        <w:t>Fakultas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Teknolog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tanian,Universitas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rawijaya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Kegun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yaitu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apat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gelola</w:t>
      </w:r>
      <w:proofErr w:type="spellEnd"/>
      <w:r w:rsidRPr="002E388A">
        <w:rPr>
          <w:szCs w:val="24"/>
        </w:rPr>
        <w:t xml:space="preserve"> data input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ku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jadi</w:t>
      </w:r>
      <w:proofErr w:type="spellEnd"/>
      <w:r w:rsidRPr="002E388A">
        <w:rPr>
          <w:szCs w:val="24"/>
        </w:rPr>
        <w:t xml:space="preserve"> output </w:t>
      </w:r>
      <w:proofErr w:type="spellStart"/>
      <w:r w:rsidRPr="002E388A">
        <w:rPr>
          <w:szCs w:val="24"/>
        </w:rPr>
        <w:t>lapor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ibuat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ggunak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konsep</w:t>
      </w:r>
      <w:proofErr w:type="spellEnd"/>
      <w:r w:rsidRPr="002E388A">
        <w:rPr>
          <w:szCs w:val="24"/>
        </w:rPr>
        <w:t xml:space="preserve"> Object Oriented Programming (OOP) </w:t>
      </w:r>
      <w:proofErr w:type="spellStart"/>
      <w:r w:rsidRPr="002E388A">
        <w:rPr>
          <w:szCs w:val="24"/>
        </w:rPr>
        <w:t>dengan</w:t>
      </w:r>
      <w:proofErr w:type="spellEnd"/>
      <w:r w:rsidRPr="002E388A">
        <w:rPr>
          <w:szCs w:val="24"/>
        </w:rPr>
        <w:t xml:space="preserve"> </w:t>
      </w:r>
      <w:r w:rsidRPr="002E388A">
        <w:rPr>
          <w:szCs w:val="24"/>
        </w:rPr>
        <w:lastRenderedPageBreak/>
        <w:t xml:space="preserve">UML </w:t>
      </w:r>
      <w:proofErr w:type="spellStart"/>
      <w:r w:rsidRPr="002E388A">
        <w:rPr>
          <w:szCs w:val="24"/>
        </w:rPr>
        <w:t>versi</w:t>
      </w:r>
      <w:proofErr w:type="spellEnd"/>
      <w:r w:rsidRPr="002E388A">
        <w:rPr>
          <w:szCs w:val="24"/>
        </w:rPr>
        <w:t xml:space="preserve"> 2.0, database MySQL dan XAMPP </w:t>
      </w:r>
      <w:proofErr w:type="spellStart"/>
      <w:r w:rsidRPr="002E388A">
        <w:rPr>
          <w:szCs w:val="24"/>
        </w:rPr>
        <w:t>sebagai</w:t>
      </w:r>
      <w:proofErr w:type="spellEnd"/>
      <w:r w:rsidRPr="002E388A">
        <w:rPr>
          <w:szCs w:val="24"/>
        </w:rPr>
        <w:t xml:space="preserve"> local server </w:t>
      </w:r>
      <w:proofErr w:type="spellStart"/>
      <w:r w:rsidRPr="002E388A">
        <w:rPr>
          <w:szCs w:val="24"/>
        </w:rPr>
        <w:t>sert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s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mrograman</w:t>
      </w:r>
      <w:proofErr w:type="spellEnd"/>
      <w:r w:rsidRPr="002E388A">
        <w:rPr>
          <w:szCs w:val="24"/>
        </w:rPr>
        <w:t xml:space="preserve"> PHP.</w:t>
      </w:r>
    </w:p>
    <w:p w14:paraId="3CF305FB" w14:textId="77777777" w:rsidR="001F4356" w:rsidRPr="001F4356" w:rsidRDefault="001F4356" w:rsidP="001F4356">
      <w:pPr>
        <w:spacing w:line="360" w:lineRule="auto"/>
        <w:ind w:left="360" w:firstLine="633"/>
        <w:jc w:val="both"/>
        <w:rPr>
          <w:szCs w:val="24"/>
        </w:rPr>
      </w:pPr>
    </w:p>
    <w:p w14:paraId="24B3BE0B" w14:textId="6B0BF418" w:rsidR="00EF08A7" w:rsidRPr="00A05A15" w:rsidRDefault="000D6002" w:rsidP="005A2E7B">
      <w:pPr>
        <w:pStyle w:val="Heading2"/>
        <w:numPr>
          <w:ilvl w:val="0"/>
          <w:numId w:val="29"/>
        </w:numPr>
        <w:spacing w:line="360" w:lineRule="auto"/>
        <w:rPr>
          <w:color w:val="000000" w:themeColor="text1"/>
        </w:rPr>
      </w:pPr>
      <w:bookmarkStart w:id="13" w:name="_Toc72697701"/>
      <w:proofErr w:type="spellStart"/>
      <w:r w:rsidRPr="00A05A15">
        <w:rPr>
          <w:color w:val="000000" w:themeColor="text1"/>
        </w:rPr>
        <w:t>Landasan</w:t>
      </w:r>
      <w:proofErr w:type="spellEnd"/>
      <w:r w:rsidRPr="00A05A15">
        <w:rPr>
          <w:color w:val="000000" w:themeColor="text1"/>
        </w:rPr>
        <w:t xml:space="preserve"> </w:t>
      </w:r>
      <w:proofErr w:type="spellStart"/>
      <w:r w:rsidRPr="00A05A15">
        <w:rPr>
          <w:color w:val="000000" w:themeColor="text1"/>
        </w:rPr>
        <w:t>Teori</w:t>
      </w:r>
      <w:bookmarkEnd w:id="13"/>
      <w:proofErr w:type="spellEnd"/>
    </w:p>
    <w:p w14:paraId="04060379" w14:textId="1140FCE0" w:rsidR="005B275E" w:rsidRPr="005B275E" w:rsidRDefault="00EF08A7" w:rsidP="005A2E7B">
      <w:pPr>
        <w:pStyle w:val="Heading3"/>
        <w:numPr>
          <w:ilvl w:val="0"/>
          <w:numId w:val="14"/>
        </w:numPr>
        <w:tabs>
          <w:tab w:val="left" w:pos="720"/>
        </w:tabs>
        <w:rPr>
          <w:color w:val="000000" w:themeColor="text1"/>
        </w:rPr>
      </w:pPr>
      <w:bookmarkStart w:id="14" w:name="_Toc72697702"/>
      <w:proofErr w:type="spellStart"/>
      <w:r>
        <w:rPr>
          <w:color w:val="000000" w:themeColor="text1"/>
        </w:rPr>
        <w:t>Isti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bookmarkEnd w:id="14"/>
      <w:proofErr w:type="spellEnd"/>
    </w:p>
    <w:p w14:paraId="4A519D21" w14:textId="549BB1E2" w:rsidR="00EC1071" w:rsidRDefault="00EC1071" w:rsidP="005A2E7B">
      <w:pPr>
        <w:pStyle w:val="ListParagraph"/>
        <w:numPr>
          <w:ilvl w:val="1"/>
          <w:numId w:val="14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</w:p>
    <w:p w14:paraId="718E0658" w14:textId="62B69DF7" w:rsidR="006661F1" w:rsidRPr="006661F1" w:rsidRDefault="00EC1071" w:rsidP="006661F1">
      <w:pPr>
        <w:spacing w:line="360" w:lineRule="auto"/>
        <w:ind w:left="1080" w:firstLine="720"/>
        <w:jc w:val="both"/>
        <w:rPr>
          <w:color w:val="000000" w:themeColor="text1"/>
        </w:rPr>
      </w:pPr>
      <w:proofErr w:type="spellStart"/>
      <w:r w:rsidRPr="006F7992">
        <w:rPr>
          <w:color w:val="000000" w:themeColor="text1"/>
        </w:rPr>
        <w:t>Sistem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Pr="006F7992">
        <w:rPr>
          <w:color w:val="000000" w:themeColor="text1"/>
        </w:rPr>
        <w:t>informasi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Pr="006F7992">
        <w:rPr>
          <w:color w:val="000000" w:themeColor="text1"/>
        </w:rPr>
        <w:t>merupakan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bagi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dar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suatu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ganisasi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didungsi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untuk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mempertemu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butuhan</w:t>
      </w:r>
      <w:proofErr w:type="spellEnd"/>
      <w:r w:rsidR="006F7992" w:rsidRPr="006F7992">
        <w:rPr>
          <w:color w:val="000000" w:themeColor="text1"/>
        </w:rPr>
        <w:t xml:space="preserve"> pada </w:t>
      </w:r>
      <w:proofErr w:type="spellStart"/>
      <w:r w:rsidR="006F7992" w:rsidRPr="006F7992">
        <w:rPr>
          <w:color w:val="000000" w:themeColor="text1"/>
        </w:rPr>
        <w:t>pengolah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transak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harian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mendukung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fung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pera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ganisasi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bersifat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manajerial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deng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giatan</w:t>
      </w:r>
      <w:proofErr w:type="spellEnd"/>
      <w:r w:rsidR="006F7992" w:rsidRPr="006F7992">
        <w:rPr>
          <w:color w:val="000000" w:themeColor="text1"/>
        </w:rPr>
        <w:t xml:space="preserve"> strategi </w:t>
      </w:r>
      <w:proofErr w:type="spellStart"/>
      <w:r w:rsidR="006F7992" w:rsidRPr="006F7992">
        <w:rPr>
          <w:color w:val="000000" w:themeColor="text1"/>
        </w:rPr>
        <w:t>dar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suatu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aganisasi</w:t>
      </w:r>
      <w:proofErr w:type="spellEnd"/>
      <w:r w:rsidR="006F7992" w:rsidRPr="006F7992">
        <w:rPr>
          <w:color w:val="000000" w:themeColor="text1"/>
        </w:rPr>
        <w:t xml:space="preserve"> dan </w:t>
      </w:r>
      <w:proofErr w:type="spellStart"/>
      <w:r w:rsidR="006F7992" w:rsidRPr="006F7992">
        <w:rPr>
          <w:color w:val="000000" w:themeColor="text1"/>
        </w:rPr>
        <w:t>menyedia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laporan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diperlu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pada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pihak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luar</w:t>
      </w:r>
      <w:proofErr w:type="spellEnd"/>
      <w:r w:rsidR="006F7992" w:rsidRPr="006F7992">
        <w:rPr>
          <w:color w:val="000000" w:themeColor="text1"/>
        </w:rPr>
        <w:t xml:space="preserve">. </w:t>
      </w:r>
      <w:r w:rsidR="006661F1">
        <w:rPr>
          <w:color w:val="000000" w:themeColor="text1"/>
        </w:rPr>
        <w:t xml:space="preserve">System </w:t>
      </w:r>
      <w:proofErr w:type="spellStart"/>
      <w:r w:rsidR="006661F1">
        <w:rPr>
          <w:color w:val="000000" w:themeColor="text1"/>
        </w:rPr>
        <w:t>informas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terdir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dar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berbaga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elemen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diantaranya</w:t>
      </w:r>
      <w:proofErr w:type="spellEnd"/>
      <w:r w:rsidR="006661F1">
        <w:rPr>
          <w:color w:val="000000" w:themeColor="text1"/>
        </w:rPr>
        <w:t xml:space="preserve"> orang, </w:t>
      </w:r>
      <w:proofErr w:type="spellStart"/>
      <w:r w:rsidR="006661F1">
        <w:rPr>
          <w:color w:val="000000" w:themeColor="text1"/>
        </w:rPr>
        <w:t>prosedur</w:t>
      </w:r>
      <w:proofErr w:type="spellEnd"/>
      <w:r w:rsidR="006661F1">
        <w:rPr>
          <w:color w:val="000000" w:themeColor="text1"/>
        </w:rPr>
        <w:t xml:space="preserve">, </w:t>
      </w:r>
      <w:proofErr w:type="spellStart"/>
      <w:r w:rsidR="006661F1">
        <w:rPr>
          <w:color w:val="000000" w:themeColor="text1"/>
        </w:rPr>
        <w:t>perangkat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keras</w:t>
      </w:r>
      <w:proofErr w:type="spellEnd"/>
      <w:r w:rsidR="006661F1">
        <w:rPr>
          <w:color w:val="000000" w:themeColor="text1"/>
        </w:rPr>
        <w:t xml:space="preserve">, </w:t>
      </w:r>
      <w:proofErr w:type="spellStart"/>
      <w:r w:rsidR="006661F1">
        <w:rPr>
          <w:color w:val="000000" w:themeColor="text1"/>
        </w:rPr>
        <w:t>perangkat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lunak</w:t>
      </w:r>
      <w:proofErr w:type="spellEnd"/>
      <w:r w:rsidR="006661F1">
        <w:rPr>
          <w:color w:val="000000" w:themeColor="text1"/>
        </w:rPr>
        <w:t xml:space="preserve">, basis data, </w:t>
      </w:r>
      <w:proofErr w:type="spellStart"/>
      <w:r w:rsidR="006661F1">
        <w:rPr>
          <w:color w:val="000000" w:themeColor="text1"/>
        </w:rPr>
        <w:t>jaringan</w:t>
      </w:r>
      <w:proofErr w:type="spellEnd"/>
      <w:r w:rsidR="006661F1">
        <w:rPr>
          <w:color w:val="000000" w:themeColor="text1"/>
        </w:rPr>
        <w:t xml:space="preserve"> computer dan </w:t>
      </w:r>
      <w:proofErr w:type="spellStart"/>
      <w:r w:rsidR="006661F1">
        <w:rPr>
          <w:color w:val="000000" w:themeColor="text1"/>
        </w:rPr>
        <w:t>komunikasi</w:t>
      </w:r>
      <w:proofErr w:type="spellEnd"/>
      <w:r w:rsidR="006661F1">
        <w:rPr>
          <w:color w:val="000000" w:themeColor="text1"/>
        </w:rPr>
        <w:t xml:space="preserve"> data.</w:t>
      </w:r>
    </w:p>
    <w:p w14:paraId="0A7010A8" w14:textId="77777777" w:rsidR="00327A88" w:rsidRDefault="005B275E" w:rsidP="00327A88">
      <w:pPr>
        <w:pStyle w:val="ListParagraph"/>
        <w:numPr>
          <w:ilvl w:val="1"/>
          <w:numId w:val="1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udang</w:t>
      </w:r>
    </w:p>
    <w:p w14:paraId="66B8B703" w14:textId="60E21FEF" w:rsidR="00327A88" w:rsidRDefault="00EC1071" w:rsidP="00327A88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 w:rsidRPr="00327A88">
        <w:rPr>
          <w:color w:val="000000" w:themeColor="text1"/>
        </w:rPr>
        <w:t>Kelancaran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dalam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suatu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toko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atau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pabrik</w:t>
      </w:r>
      <w:proofErr w:type="spellEnd"/>
      <w:r w:rsidRPr="00327A88">
        <w:rPr>
          <w:color w:val="000000" w:themeColor="text1"/>
        </w:rPr>
        <w:t xml:space="preserve"> salah </w:t>
      </w:r>
      <w:proofErr w:type="spellStart"/>
      <w:r w:rsidRPr="00327A88">
        <w:rPr>
          <w:color w:val="000000" w:themeColor="text1"/>
        </w:rPr>
        <w:t>satunya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dipengaruhi</w:t>
      </w:r>
      <w:proofErr w:type="spellEnd"/>
      <w:r w:rsidRPr="00327A88">
        <w:rPr>
          <w:color w:val="000000" w:themeColor="text1"/>
        </w:rPr>
        <w:t xml:space="preserve"> oleh</w:t>
      </w:r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gudang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atau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tempat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penyimpan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barangnya</w:t>
      </w:r>
      <w:proofErr w:type="spellEnd"/>
      <w:r w:rsidR="00327A88">
        <w:rPr>
          <w:color w:val="000000" w:themeColor="text1"/>
        </w:rPr>
        <w:t>.</w:t>
      </w:r>
      <w:r w:rsidR="00094E4D">
        <w:rPr>
          <w:color w:val="000000" w:themeColor="text1"/>
        </w:rPr>
        <w:t xml:space="preserve"> Gudang </w:t>
      </w:r>
      <w:proofErr w:type="spellStart"/>
      <w:r w:rsidR="00094E4D">
        <w:rPr>
          <w:color w:val="000000" w:themeColor="text1"/>
        </w:rPr>
        <w:t>merup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tempat</w:t>
      </w:r>
      <w:proofErr w:type="spellEnd"/>
      <w:r w:rsidR="00094E4D">
        <w:rPr>
          <w:color w:val="000000" w:themeColor="text1"/>
        </w:rPr>
        <w:t xml:space="preserve"> yang </w:t>
      </w:r>
      <w:proofErr w:type="spellStart"/>
      <w:r w:rsidR="00094E4D">
        <w:rPr>
          <w:color w:val="000000" w:themeColor="text1"/>
        </w:rPr>
        <w:t>dibebani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untuk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tempat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penyimpan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barang</w:t>
      </w:r>
      <w:proofErr w:type="spellEnd"/>
      <w:r w:rsidR="00094E4D">
        <w:rPr>
          <w:color w:val="000000" w:themeColor="text1"/>
        </w:rPr>
        <w:t xml:space="preserve"> yang </w:t>
      </w:r>
      <w:proofErr w:type="spellStart"/>
      <w:r w:rsidR="00094E4D">
        <w:rPr>
          <w:color w:val="000000" w:themeColor="text1"/>
        </w:rPr>
        <w:t>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dipergun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untuk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produksi</w:t>
      </w:r>
      <w:proofErr w:type="spellEnd"/>
      <w:r w:rsidR="00094E4D">
        <w:rPr>
          <w:color w:val="000000" w:themeColor="text1"/>
        </w:rPr>
        <w:t>.</w:t>
      </w:r>
      <w:r w:rsidR="00327A88">
        <w:rPr>
          <w:color w:val="000000" w:themeColor="text1"/>
        </w:rPr>
        <w:t xml:space="preserve"> Ada </w:t>
      </w:r>
      <w:proofErr w:type="spellStart"/>
      <w:r w:rsidR="00327A88">
        <w:rPr>
          <w:color w:val="000000" w:themeColor="text1"/>
        </w:rPr>
        <w:t>tiga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hal</w:t>
      </w:r>
      <w:proofErr w:type="spellEnd"/>
      <w:r w:rsidR="00327A88">
        <w:rPr>
          <w:color w:val="000000" w:themeColor="text1"/>
        </w:rPr>
        <w:t xml:space="preserve"> yang </w:t>
      </w:r>
      <w:proofErr w:type="spellStart"/>
      <w:r w:rsidR="00327A88">
        <w:rPr>
          <w:color w:val="000000" w:themeColor="text1"/>
        </w:rPr>
        <w:t>berkait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deng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pengada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barang</w:t>
      </w:r>
      <w:proofErr w:type="spellEnd"/>
      <w:r w:rsidR="00327A88">
        <w:rPr>
          <w:color w:val="000000" w:themeColor="text1"/>
        </w:rPr>
        <w:t xml:space="preserve"> di </w:t>
      </w:r>
      <w:proofErr w:type="spellStart"/>
      <w:r w:rsidR="00327A88">
        <w:rPr>
          <w:color w:val="000000" w:themeColor="text1"/>
        </w:rPr>
        <w:t>gudang</w:t>
      </w:r>
      <w:proofErr w:type="spellEnd"/>
      <w:r w:rsidR="00327A88">
        <w:rPr>
          <w:color w:val="000000" w:themeColor="text1"/>
        </w:rPr>
        <w:t xml:space="preserve">, </w:t>
      </w:r>
      <w:proofErr w:type="spellStart"/>
      <w:r w:rsidR="00327A88">
        <w:rPr>
          <w:color w:val="000000" w:themeColor="text1"/>
        </w:rPr>
        <w:t>yaitu</w:t>
      </w:r>
      <w:proofErr w:type="spellEnd"/>
      <w:r w:rsidR="00327A88">
        <w:rPr>
          <w:color w:val="000000" w:themeColor="text1"/>
        </w:rPr>
        <w:t xml:space="preserve"> :</w:t>
      </w:r>
    </w:p>
    <w:p w14:paraId="205474EF" w14:textId="1AE83630" w:rsidR="00327A88" w:rsidRDefault="00327A88" w:rsidP="00327A88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Pengawasan</w:t>
      </w:r>
      <w:proofErr w:type="spellEnd"/>
      <w:r>
        <w:t xml:space="preserve">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dang</w:t>
      </w:r>
      <w:proofErr w:type="spellEnd"/>
      <w:r>
        <w:t>.</w:t>
      </w:r>
    </w:p>
    <w:p w14:paraId="758E32A5" w14:textId="69ED00E3" w:rsidR="00327A88" w:rsidRDefault="00327A88" w:rsidP="00327A88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emilihan</w:t>
      </w:r>
      <w:proofErr w:type="spellEnd"/>
      <w:r>
        <w:rPr>
          <w:lang w:val="es-ES"/>
        </w:rPr>
        <w:t xml:space="preserve">, yang </w:t>
      </w:r>
      <w:proofErr w:type="spellStart"/>
      <w:r>
        <w:rPr>
          <w:lang w:val="es-ES"/>
        </w:rPr>
        <w:t>dimaksu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ili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ai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gaim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tiv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awatan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melihar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pada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dang</w:t>
      </w:r>
      <w:proofErr w:type="spellEnd"/>
      <w:r>
        <w:rPr>
          <w:lang w:val="es-ES"/>
        </w:rPr>
        <w:t xml:space="preserve"> agar </w:t>
      </w:r>
      <w:proofErr w:type="spellStart"/>
      <w:r>
        <w:rPr>
          <w:lang w:val="es-ES"/>
        </w:rPr>
        <w:t>tid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usak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nya</w:t>
      </w:r>
      <w:proofErr w:type="spellEnd"/>
      <w:r>
        <w:rPr>
          <w:lang w:val="es-ES"/>
        </w:rPr>
        <w:t>.</w:t>
      </w:r>
    </w:p>
    <w:p w14:paraId="0DD46FE6" w14:textId="399A34DD" w:rsidR="00EC1071" w:rsidRPr="00327A88" w:rsidRDefault="00327A88" w:rsidP="00327A88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enimb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ai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kait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agar </w:t>
      </w:r>
      <w:proofErr w:type="spellStart"/>
      <w:r>
        <w:rPr>
          <w:lang w:val="es-ES"/>
        </w:rPr>
        <w:t>sa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butuh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ta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rsed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ama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sebel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uk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langsung</w:t>
      </w:r>
      <w:proofErr w:type="spellEnd"/>
      <w:r>
        <w:rPr>
          <w:lang w:val="es-ES"/>
        </w:rPr>
        <w:t>.</w:t>
      </w:r>
    </w:p>
    <w:p w14:paraId="0E34A12E" w14:textId="77777777" w:rsidR="00EF08A7" w:rsidRPr="00456B3D" w:rsidRDefault="00EF08A7" w:rsidP="005A2E7B">
      <w:pPr>
        <w:pStyle w:val="Heading3"/>
        <w:numPr>
          <w:ilvl w:val="0"/>
          <w:numId w:val="15"/>
        </w:numPr>
        <w:ind w:left="720"/>
      </w:pPr>
      <w:bookmarkStart w:id="15" w:name="_Toc72697703"/>
      <w:proofErr w:type="spellStart"/>
      <w:r>
        <w:t>Perancangan</w:t>
      </w:r>
      <w:bookmarkEnd w:id="15"/>
      <w:proofErr w:type="spellEnd"/>
    </w:p>
    <w:p w14:paraId="141819AF" w14:textId="02F46734" w:rsidR="00EF08A7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Functional Requirement</w:t>
      </w:r>
    </w:p>
    <w:p w14:paraId="7527E65E" w14:textId="5A5D4874" w:rsidR="007C79C2" w:rsidRDefault="007C79C2" w:rsidP="00D15584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un</w:t>
      </w:r>
      <w:r w:rsidR="00D15584">
        <w:rPr>
          <w:color w:val="000000" w:themeColor="text1"/>
        </w:rPr>
        <w:t>c</w:t>
      </w:r>
      <w:r>
        <w:rPr>
          <w:color w:val="000000" w:themeColor="text1"/>
        </w:rPr>
        <w:t xml:space="preserve">tional Requirement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apa</w:t>
      </w:r>
      <w:proofErr w:type="spellEnd"/>
      <w:r w:rsidRPr="007C79C2">
        <w:rPr>
          <w:color w:val="000000" w:themeColor="text1"/>
        </w:rPr>
        <w:t xml:space="preserve"> yang </w:t>
      </w:r>
      <w:proofErr w:type="spellStart"/>
      <w:r w:rsidRPr="007C79C2">
        <w:rPr>
          <w:color w:val="000000" w:themeColor="text1"/>
        </w:rPr>
        <w:t>harus</w:t>
      </w:r>
      <w:proofErr w:type="spellEnd"/>
      <w:r w:rsidRPr="007C79C2"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dilakukan</w:t>
      </w:r>
      <w:proofErr w:type="spellEnd"/>
      <w:r w:rsidRPr="007C79C2"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, </w:t>
      </w:r>
      <w:proofErr w:type="spellStart"/>
      <w:r w:rsidR="00D15584">
        <w:rPr>
          <w:color w:val="000000" w:themeColor="text1"/>
        </w:rPr>
        <w:t>layan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ap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aja</w:t>
      </w:r>
      <w:proofErr w:type="spellEnd"/>
      <w:r w:rsidR="00D15584">
        <w:rPr>
          <w:color w:val="000000" w:themeColor="text1"/>
        </w:rPr>
        <w:t xml:space="preserve"> yang </w:t>
      </w:r>
      <w:proofErr w:type="spellStart"/>
      <w:r w:rsidR="00D15584">
        <w:rPr>
          <w:color w:val="000000" w:themeColor="text1"/>
        </w:rPr>
        <w:t>haru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isediakan</w:t>
      </w:r>
      <w:proofErr w:type="spellEnd"/>
      <w:r w:rsidR="00D15584">
        <w:rPr>
          <w:color w:val="000000" w:themeColor="text1"/>
        </w:rPr>
        <w:t xml:space="preserve"> pada </w:t>
      </w:r>
      <w:proofErr w:type="spellStart"/>
      <w:r w:rsidR="00D15584">
        <w:rPr>
          <w:color w:val="000000" w:themeColor="text1"/>
        </w:rPr>
        <w:t>sebuah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, </w:t>
      </w:r>
      <w:proofErr w:type="spellStart"/>
      <w:r w:rsidR="00D15584">
        <w:rPr>
          <w:color w:val="000000" w:themeColor="text1"/>
        </w:rPr>
        <w:t>bagaiman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reaks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terhadap</w:t>
      </w:r>
      <w:proofErr w:type="spellEnd"/>
      <w:r w:rsidR="00D15584">
        <w:rPr>
          <w:color w:val="000000" w:themeColor="text1"/>
        </w:rPr>
        <w:t xml:space="preserve"> input  dan </w:t>
      </w:r>
      <w:proofErr w:type="spellStart"/>
      <w:r w:rsidR="00D15584">
        <w:rPr>
          <w:color w:val="000000" w:themeColor="text1"/>
        </w:rPr>
        <w:t>apa</w:t>
      </w:r>
      <w:proofErr w:type="spellEnd"/>
      <w:r w:rsidR="00D15584">
        <w:rPr>
          <w:color w:val="000000" w:themeColor="text1"/>
        </w:rPr>
        <w:t xml:space="preserve"> yang </w:t>
      </w:r>
      <w:proofErr w:type="spellStart"/>
      <w:r w:rsidR="00D15584">
        <w:rPr>
          <w:color w:val="000000" w:themeColor="text1"/>
        </w:rPr>
        <w:t>haru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ilakuk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 pada </w:t>
      </w:r>
      <w:proofErr w:type="spellStart"/>
      <w:r w:rsidR="00D15584">
        <w:rPr>
          <w:color w:val="000000" w:themeColor="text1"/>
        </w:rPr>
        <w:t>situas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husus</w:t>
      </w:r>
      <w:proofErr w:type="spellEnd"/>
      <w:r w:rsidR="00D15584">
        <w:rPr>
          <w:color w:val="000000" w:themeColor="text1"/>
        </w:rPr>
        <w:t xml:space="preserve">. </w:t>
      </w:r>
      <w:proofErr w:type="spellStart"/>
      <w:r w:rsidR="00D15584">
        <w:rPr>
          <w:color w:val="000000" w:themeColor="text1"/>
        </w:rPr>
        <w:t>Jeni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ebutuh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Fungtional</w:t>
      </w:r>
      <w:proofErr w:type="spellEnd"/>
      <w:r w:rsidR="00D15584">
        <w:rPr>
          <w:color w:val="000000" w:themeColor="text1"/>
        </w:rPr>
        <w:t xml:space="preserve"> Requirement </w:t>
      </w:r>
      <w:proofErr w:type="spellStart"/>
      <w:r w:rsidR="00D15584">
        <w:rPr>
          <w:color w:val="000000" w:themeColor="text1"/>
        </w:rPr>
        <w:t>dilihat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ar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acamat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penggunanya</w:t>
      </w:r>
      <w:proofErr w:type="spellEnd"/>
      <w:r w:rsidR="00D15584">
        <w:rPr>
          <w:color w:val="000000" w:themeColor="text1"/>
        </w:rPr>
        <w:t>.</w:t>
      </w:r>
    </w:p>
    <w:p w14:paraId="0AB5005C" w14:textId="327D1070" w:rsidR="00D15584" w:rsidRDefault="00D15584" w:rsidP="00D15584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Non Functional Requirement</w:t>
      </w:r>
    </w:p>
    <w:p w14:paraId="02EC554F" w14:textId="0F74CF8C" w:rsidR="00D15584" w:rsidRPr="00D15584" w:rsidRDefault="00D15584" w:rsidP="00D15584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Non Functional Requirement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la-kendal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dap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spo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storag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mp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latan</w:t>
      </w:r>
      <w:proofErr w:type="spellEnd"/>
      <w:r>
        <w:rPr>
          <w:color w:val="000000" w:themeColor="text1"/>
        </w:rPr>
        <w:t xml:space="preserve"> I/O, </w:t>
      </w:r>
      <w:proofErr w:type="spellStart"/>
      <w:r>
        <w:rPr>
          <w:color w:val="000000" w:themeColor="text1"/>
        </w:rPr>
        <w:t>repres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dan lain-lain.</w:t>
      </w:r>
    </w:p>
    <w:p w14:paraId="72954818" w14:textId="521FA7FF" w:rsidR="005B275E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RD (Entity Relational Diagram)</w:t>
      </w:r>
    </w:p>
    <w:p w14:paraId="51F2E2F8" w14:textId="1676573B" w:rsidR="006661F1" w:rsidRDefault="006661F1" w:rsidP="006661F1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RD (Entity Relational Diagram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model data diagram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dunia </w:t>
      </w:r>
      <w:proofErr w:type="spellStart"/>
      <w:r>
        <w:rPr>
          <w:color w:val="000000" w:themeColor="text1"/>
        </w:rPr>
        <w:t>ny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eksi</w:t>
      </w:r>
      <w:proofErr w:type="spellEnd"/>
      <w:r>
        <w:rPr>
          <w:color w:val="000000" w:themeColor="text1"/>
        </w:rPr>
        <w:t xml:space="preserve"> object-object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-ent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ERD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:</w:t>
      </w:r>
    </w:p>
    <w:p w14:paraId="54FD2B27" w14:textId="6607CB74" w:rsidR="006661F1" w:rsidRDefault="006661F1" w:rsidP="006661F1">
      <w:pPr>
        <w:pStyle w:val="ListParagraph"/>
        <w:numPr>
          <w:ilvl w:val="0"/>
          <w:numId w:val="42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titas</w:t>
      </w:r>
      <w:proofErr w:type="spellEnd"/>
    </w:p>
    <w:p w14:paraId="54150B50" w14:textId="48A3BC24" w:rsidR="006661F1" w:rsidRDefault="006661F1" w:rsidP="006661F1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persegi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panjang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memiliki</w:t>
      </w:r>
      <w:proofErr w:type="spellEnd"/>
      <w:r w:rsidR="00323057">
        <w:rPr>
          <w:color w:val="000000" w:themeColor="text1"/>
        </w:rPr>
        <w:t xml:space="preserve"> arti </w:t>
      </w:r>
      <w:proofErr w:type="spellStart"/>
      <w:r w:rsidR="00323057">
        <w:rPr>
          <w:color w:val="000000" w:themeColor="text1"/>
        </w:rPr>
        <w:t>suatu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objek</w:t>
      </w:r>
      <w:proofErr w:type="spellEnd"/>
      <w:r w:rsidR="00323057">
        <w:rPr>
          <w:color w:val="000000" w:themeColor="text1"/>
        </w:rPr>
        <w:t xml:space="preserve"> pada dunia </w:t>
      </w:r>
      <w:proofErr w:type="spellStart"/>
      <w:r w:rsidR="00323057">
        <w:rPr>
          <w:color w:val="000000" w:themeColor="text1"/>
        </w:rPr>
        <w:t>nyata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dapat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ibedakan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antara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satu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engan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lainnya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memiliki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manfaat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bagi</w:t>
      </w:r>
      <w:proofErr w:type="spellEnd"/>
      <w:r w:rsidR="00323057">
        <w:rPr>
          <w:color w:val="000000" w:themeColor="text1"/>
        </w:rPr>
        <w:t xml:space="preserve"> system yang </w:t>
      </w:r>
      <w:proofErr w:type="spellStart"/>
      <w:r w:rsidR="00323057">
        <w:rPr>
          <w:color w:val="000000" w:themeColor="text1"/>
        </w:rPr>
        <w:t>sedang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ikembangkan</w:t>
      </w:r>
      <w:proofErr w:type="spellEnd"/>
      <w:r w:rsidR="00323057">
        <w:rPr>
          <w:color w:val="000000" w:themeColor="text1"/>
        </w:rPr>
        <w:t>.</w:t>
      </w:r>
    </w:p>
    <w:p w14:paraId="7035CC45" w14:textId="454584D0" w:rsidR="006661F1" w:rsidRDefault="006661F1" w:rsidP="006661F1">
      <w:pPr>
        <w:pStyle w:val="ListParagraph"/>
        <w:numPr>
          <w:ilvl w:val="0"/>
          <w:numId w:val="42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tribut</w:t>
      </w:r>
      <w:proofErr w:type="spellEnd"/>
    </w:p>
    <w:p w14:paraId="1704F31C" w14:textId="6E239493" w:rsidR="006661F1" w:rsidRDefault="006661F1" w:rsidP="006661F1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ip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fung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eskrip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>.</w:t>
      </w:r>
    </w:p>
    <w:p w14:paraId="7CC6C759" w14:textId="1B45608D" w:rsidR="006661F1" w:rsidRDefault="006661F1" w:rsidP="006661F1">
      <w:pPr>
        <w:pStyle w:val="ListParagraph"/>
        <w:numPr>
          <w:ilvl w:val="0"/>
          <w:numId w:val="42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si</w:t>
      </w:r>
      <w:proofErr w:type="spellEnd"/>
    </w:p>
    <w:p w14:paraId="1051AE95" w14:textId="7C723AC5" w:rsidR="006661F1" w:rsidRPr="006661F1" w:rsidRDefault="006661F1" w:rsidP="006661F1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h</w:t>
      </w:r>
      <w:proofErr w:type="spellEnd"/>
      <w:r>
        <w:rPr>
          <w:color w:val="000000" w:themeColor="text1"/>
        </w:rPr>
        <w:t xml:space="preserve"> ketupat yang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>.</w:t>
      </w:r>
    </w:p>
    <w:p w14:paraId="04737288" w14:textId="32080CB2" w:rsidR="005B275E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ses </w:t>
      </w:r>
      <w:proofErr w:type="spellStart"/>
      <w:r>
        <w:rPr>
          <w:color w:val="000000" w:themeColor="text1"/>
        </w:rPr>
        <w:t>Bisnis</w:t>
      </w:r>
      <w:proofErr w:type="spellEnd"/>
    </w:p>
    <w:p w14:paraId="2D4C25A9" w14:textId="69A8C8E9" w:rsidR="007E7360" w:rsidRPr="0026619B" w:rsidRDefault="007E7360" w:rsidP="0026619B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ngetahu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lanc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bergantung</w:t>
      </w:r>
      <w:proofErr w:type="spellEnd"/>
      <w:r>
        <w:rPr>
          <w:color w:val="000000" w:themeColor="text1"/>
        </w:rPr>
        <w:t xml:space="preserve"> pada 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anc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koordinasik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nsip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ha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efektifi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fisien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daptif</w:t>
      </w:r>
      <w:proofErr w:type="spellEnd"/>
      <w:r>
        <w:rPr>
          <w:color w:val="000000" w:themeColor="text1"/>
        </w:rPr>
        <w:t>.</w:t>
      </w:r>
    </w:p>
    <w:p w14:paraId="4A0FC0CD" w14:textId="623B8B19" w:rsidR="005B275E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se Case Diagram</w:t>
      </w:r>
    </w:p>
    <w:p w14:paraId="61909DDA" w14:textId="74D55CB0" w:rsidR="00B60C8D" w:rsidRPr="00D15584" w:rsidRDefault="0026619B" w:rsidP="00D15584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Use Case Diagram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de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fung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pada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eg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Symbo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use case diagram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37"/>
        <w:gridCol w:w="3431"/>
      </w:tblGrid>
      <w:tr w:rsidR="00AA6BAA" w14:paraId="2255A05E" w14:textId="77777777" w:rsidTr="0026619B">
        <w:tc>
          <w:tcPr>
            <w:tcW w:w="4074" w:type="dxa"/>
          </w:tcPr>
          <w:p w14:paraId="5A9C9127" w14:textId="06E337EB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</w:p>
        </w:tc>
        <w:tc>
          <w:tcPr>
            <w:tcW w:w="4074" w:type="dxa"/>
          </w:tcPr>
          <w:p w14:paraId="43795F9B" w14:textId="59617F64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terangan</w:t>
            </w:r>
            <w:proofErr w:type="spellEnd"/>
          </w:p>
        </w:tc>
      </w:tr>
      <w:tr w:rsidR="00AA6BAA" w14:paraId="51EB6848" w14:textId="77777777" w:rsidTr="00D15584">
        <w:tc>
          <w:tcPr>
            <w:tcW w:w="4074" w:type="dxa"/>
            <w:vAlign w:val="center"/>
          </w:tcPr>
          <w:p w14:paraId="49F5EE92" w14:textId="3F1FD18D" w:rsidR="0026619B" w:rsidRDefault="00B60C8D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2B6EFEE" wp14:editId="1A01A3E3">
                      <wp:extent cx="1485900" cy="638175"/>
                      <wp:effectExtent l="0" t="0" r="19050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87BD7" id="Oval 9" o:spid="_x0000_s1026" style="width:11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" fillcolor="#4f81bd [3204]" strokecolor="#243f60 [1604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74" w:type="dxa"/>
          </w:tcPr>
          <w:p w14:paraId="7ACE2842" w14:textId="5A5824F4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 di</w:t>
            </w:r>
            <w:r w:rsidR="00B60C8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use case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onalitas</w:t>
            </w:r>
            <w:proofErr w:type="spellEnd"/>
            <w:r>
              <w:rPr>
                <w:color w:val="000000" w:themeColor="text1"/>
              </w:rPr>
              <w:t xml:space="preserve"> pada system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bertuk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s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yang lain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actor.</w:t>
            </w:r>
          </w:p>
        </w:tc>
      </w:tr>
      <w:tr w:rsidR="00AA6BAA" w14:paraId="70FA67D8" w14:textId="77777777" w:rsidTr="00D15584">
        <w:tc>
          <w:tcPr>
            <w:tcW w:w="4074" w:type="dxa"/>
            <w:vAlign w:val="center"/>
          </w:tcPr>
          <w:p w14:paraId="4F0C792F" w14:textId="19E89A0C" w:rsidR="0026619B" w:rsidRDefault="00AA6BAA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1179CE" wp14:editId="690750E7">
                  <wp:extent cx="1028394" cy="933450"/>
                  <wp:effectExtent l="0" t="0" r="635" b="0"/>
                  <wp:docPr id="15" name="Picture 15" descr="Use Case Diagram, Lengkap Studi Kasus dan Contoh Use Case - Materi D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 Case Diagram, Lengkap Studi Kasus dan Contoh Use Case - Materi Do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1"/>
                          <a:stretch/>
                        </pic:blipFill>
                        <pic:spPr bwMode="auto">
                          <a:xfrm>
                            <a:off x="0" y="0"/>
                            <a:ext cx="102839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2C91D08C" w14:textId="028E8381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 di</w:t>
            </w:r>
            <w:r w:rsidR="00B60C8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symbol actor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abstraction </w:t>
            </w:r>
            <w:proofErr w:type="spellStart"/>
            <w:r>
              <w:rPr>
                <w:color w:val="000000" w:themeColor="text1"/>
              </w:rPr>
              <w:t>dari</w:t>
            </w:r>
            <w:proofErr w:type="spellEnd"/>
            <w:r>
              <w:rPr>
                <w:color w:val="000000" w:themeColor="text1"/>
              </w:rPr>
              <w:t xml:space="preserve"> orang. Actor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namu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d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miliki</w:t>
            </w:r>
            <w:proofErr w:type="spellEnd"/>
            <w:r>
              <w:rPr>
                <w:color w:val="000000" w:themeColor="text1"/>
              </w:rPr>
              <w:t xml:space="preserve"> control </w:t>
            </w:r>
            <w:proofErr w:type="spellStart"/>
            <w:r>
              <w:rPr>
                <w:color w:val="000000" w:themeColor="text1"/>
              </w:rPr>
              <w:t>terhadarp</w:t>
            </w:r>
            <w:proofErr w:type="spellEnd"/>
            <w:r>
              <w:rPr>
                <w:color w:val="000000" w:themeColor="text1"/>
              </w:rPr>
              <w:t xml:space="preserve"> use case.</w:t>
            </w:r>
          </w:p>
        </w:tc>
      </w:tr>
      <w:tr w:rsidR="00AA6BAA" w14:paraId="17CB339D" w14:textId="77777777" w:rsidTr="00D15584">
        <w:tc>
          <w:tcPr>
            <w:tcW w:w="4074" w:type="dxa"/>
            <w:vAlign w:val="center"/>
          </w:tcPr>
          <w:p w14:paraId="516EB344" w14:textId="669039C7" w:rsidR="0026619B" w:rsidRDefault="00B60C8D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C247E0" wp14:editId="17932A83">
                      <wp:extent cx="1238250" cy="0"/>
                      <wp:effectExtent l="0" t="19050" r="19050" b="1905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0A9455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" strokecolor="#4579b8 [3044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074" w:type="dxa"/>
          </w:tcPr>
          <w:p w14:paraId="1EE023D4" w14:textId="75489FB9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symbol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di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garis </w:t>
            </w:r>
            <w:proofErr w:type="spellStart"/>
            <w:r>
              <w:rPr>
                <w:color w:val="000000" w:themeColor="text1"/>
              </w:rPr>
              <w:t>tan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ah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a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actor. </w:t>
            </w:r>
            <w:proofErr w:type="spellStart"/>
            <w:r>
              <w:rPr>
                <w:color w:val="000000" w:themeColor="text1"/>
              </w:rPr>
              <w:t>Mengindikasi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a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ngsung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A6BAA" w14:paraId="4C7ED436" w14:textId="77777777" w:rsidTr="00D15584">
        <w:tc>
          <w:tcPr>
            <w:tcW w:w="4074" w:type="dxa"/>
            <w:vAlign w:val="center"/>
          </w:tcPr>
          <w:p w14:paraId="6987DF55" w14:textId="142BBA2A" w:rsidR="0026619B" w:rsidRDefault="00B60C8D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C91A63C" wp14:editId="3DC81BC8">
                      <wp:extent cx="1219200" cy="0"/>
                      <wp:effectExtent l="0" t="76200" r="19050" b="76200"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E37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width:9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" strokecolor="#4f81bd [3204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1C8F9CCB" w14:textId="6CD9EC70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a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actor yang </w:t>
            </w:r>
            <w:proofErr w:type="spellStart"/>
            <w:r>
              <w:rPr>
                <w:color w:val="000000" w:themeColor="text1"/>
              </w:rPr>
              <w:t>menggun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buka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Mengindikasi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la</w:t>
            </w:r>
            <w:proofErr w:type="spellEnd"/>
            <w:r>
              <w:rPr>
                <w:color w:val="000000" w:themeColor="text1"/>
              </w:rPr>
              <w:t xml:space="preserve"> actor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system.</w:t>
            </w:r>
          </w:p>
        </w:tc>
      </w:tr>
      <w:tr w:rsidR="00AA6BAA" w14:paraId="1B2C540C" w14:textId="77777777" w:rsidTr="00D15584">
        <w:tc>
          <w:tcPr>
            <w:tcW w:w="4074" w:type="dxa"/>
            <w:vAlign w:val="center"/>
          </w:tcPr>
          <w:p w14:paraId="38A00BDC" w14:textId="6EBA8CF0" w:rsidR="0026619B" w:rsidRDefault="00D22A83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E441B5B" wp14:editId="5D68D8A9">
                      <wp:extent cx="1238250" cy="0"/>
                      <wp:effectExtent l="0" t="19050" r="19050" b="19050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1CAEA8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" strokecolor="#4579b8 [3044]" strokeweight="2.25pt">
                      <v:stroke dashstyle="dash"/>
                      <w10:anchorlock/>
                    </v:line>
                  </w:pict>
                </mc:Fallback>
              </mc:AlternateContent>
            </w:r>
            <w:r w:rsidR="00D15584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BDD09F" wp14:editId="5DF919EF">
                      <wp:extent cx="1019175" cy="3048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F9D18" w14:textId="77777777" w:rsidR="00AF5162" w:rsidRDefault="00AF5162" w:rsidP="00D15584">
                                  <w: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BDD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width:8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" filled="f" stroked="f" strokeweight=".5pt">
                      <v:textbox>
                        <w:txbxContent>
                          <w:p w14:paraId="447F9D18" w14:textId="77777777" w:rsidR="00AF5162" w:rsidRDefault="00AF5162" w:rsidP="00D15584">
                            <w:r>
                              <w:t>&lt;&lt;include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6EF3D481" w14:textId="7A9B647A" w:rsidR="0026619B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include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dalam</w:t>
            </w:r>
            <w:proofErr w:type="spellEnd"/>
            <w:r>
              <w:rPr>
                <w:color w:val="000000" w:themeColor="text1"/>
              </w:rPr>
              <w:t xml:space="preserve"> use case lain (required)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manggilan</w:t>
            </w:r>
            <w:proofErr w:type="spellEnd"/>
            <w:r>
              <w:rPr>
                <w:color w:val="000000" w:themeColor="text1"/>
              </w:rPr>
              <w:t xml:space="preserve"> use case oleh use case yang lain.</w:t>
            </w:r>
          </w:p>
        </w:tc>
      </w:tr>
      <w:tr w:rsidR="008F11B1" w14:paraId="2F430ACA" w14:textId="77777777" w:rsidTr="00D15584">
        <w:tc>
          <w:tcPr>
            <w:tcW w:w="4074" w:type="dxa"/>
            <w:vAlign w:val="center"/>
          </w:tcPr>
          <w:p w14:paraId="211F262D" w14:textId="79778438" w:rsidR="008F11B1" w:rsidRDefault="00D22A83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B52C01" wp14:editId="73E11E2E">
                      <wp:extent cx="1219200" cy="0"/>
                      <wp:effectExtent l="19050" t="76200" r="0" b="76200"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57D0D" id="Straight Arrow Connector 17" o:spid="_x0000_s1026" type="#_x0000_t32" style="width:96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" strokecolor="#4f81bd [3204]" strokeweight="2.25pt">
                      <v:stroke dashstyle="dash" endarrow="block"/>
                      <w10:anchorlock/>
                    </v:shape>
                  </w:pict>
                </mc:Fallback>
              </mc:AlternateContent>
            </w:r>
            <w:r w:rsidR="00D15584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918407E" wp14:editId="326F0E32">
                      <wp:extent cx="1019175" cy="304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223E2" w14:textId="77777777" w:rsidR="00AF5162" w:rsidRDefault="00AF5162" w:rsidP="00D15584">
                                  <w: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8407E" id="Text Box 19" o:spid="_x0000_s1027" type="#_x0000_t202" style="width:8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" filled="f" stroked="f" strokeweight=".5pt">
                      <v:textbox>
                        <w:txbxContent>
                          <w:p w14:paraId="589223E2" w14:textId="77777777" w:rsidR="00AF5162" w:rsidRDefault="00AF5162" w:rsidP="00D15584">
                            <w:r>
                              <w:t>&lt;&lt;extend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430844C5" w14:textId="2B39900E" w:rsidR="008F11B1" w:rsidRDefault="008F11B1" w:rsidP="0026619B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extend,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luas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ri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ji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d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arat</w:t>
            </w:r>
            <w:proofErr w:type="spellEnd"/>
            <w:r w:rsidR="00B60C8D">
              <w:rPr>
                <w:color w:val="000000" w:themeColor="text1"/>
              </w:rPr>
              <w:t xml:space="preserve"> </w:t>
            </w:r>
            <w:proofErr w:type="spellStart"/>
            <w:r w:rsidR="00B60C8D">
              <w:rPr>
                <w:color w:val="000000" w:themeColor="text1"/>
              </w:rPr>
              <w:t>terpenuhi</w:t>
            </w:r>
            <w:proofErr w:type="spellEnd"/>
            <w:r w:rsidR="00B60C8D">
              <w:rPr>
                <w:color w:val="000000" w:themeColor="text1"/>
              </w:rPr>
              <w:t>.</w:t>
            </w:r>
          </w:p>
        </w:tc>
      </w:tr>
    </w:tbl>
    <w:p w14:paraId="4DEC4FF2" w14:textId="6152C3CB" w:rsidR="0026619B" w:rsidRDefault="0026619B" w:rsidP="0026619B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1CE26AF3" w14:textId="3B703FA7" w:rsidR="005B275E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ctivity Diagram</w:t>
      </w:r>
    </w:p>
    <w:p w14:paraId="06B6BF88" w14:textId="757928E5" w:rsidR="00B158FD" w:rsidRDefault="00704BEA" w:rsidP="00B158F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ctivity Diagram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iagram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an</w:t>
      </w:r>
      <w:proofErr w:type="spellEnd"/>
      <w:r>
        <w:rPr>
          <w:color w:val="000000" w:themeColor="text1"/>
        </w:rPr>
        <w:t xml:space="preserve"> workflow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sistem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atau</w:t>
      </w:r>
      <w:proofErr w:type="spellEnd"/>
      <w:r w:rsidR="00B158FD">
        <w:rPr>
          <w:color w:val="000000" w:themeColor="text1"/>
        </w:rPr>
        <w:t xml:space="preserve"> proses </w:t>
      </w:r>
      <w:proofErr w:type="spellStart"/>
      <w:r w:rsidR="00B158FD">
        <w:rPr>
          <w:color w:val="000000" w:themeColor="text1"/>
        </w:rPr>
        <w:t>bisnis</w:t>
      </w:r>
      <w:proofErr w:type="spellEnd"/>
      <w:r w:rsidR="00B158FD">
        <w:rPr>
          <w:color w:val="000000" w:themeColor="text1"/>
        </w:rPr>
        <w:t>. Adapun symbol-</w:t>
      </w:r>
      <w:proofErr w:type="spellStart"/>
      <w:r w:rsidR="00B158FD">
        <w:rPr>
          <w:color w:val="000000" w:themeColor="text1"/>
        </w:rPr>
        <w:t>simbol</w:t>
      </w:r>
      <w:proofErr w:type="spellEnd"/>
      <w:r w:rsidR="00B158FD">
        <w:rPr>
          <w:color w:val="000000" w:themeColor="text1"/>
        </w:rPr>
        <w:t xml:space="preserve"> yang </w:t>
      </w:r>
      <w:proofErr w:type="spellStart"/>
      <w:r w:rsidR="00B158FD">
        <w:rPr>
          <w:color w:val="000000" w:themeColor="text1"/>
        </w:rPr>
        <w:t>digunakan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untuk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membuat</w:t>
      </w:r>
      <w:proofErr w:type="spellEnd"/>
      <w:r w:rsidR="00B158FD">
        <w:rPr>
          <w:color w:val="000000" w:themeColor="text1"/>
        </w:rPr>
        <w:t xml:space="preserve"> diagram </w:t>
      </w:r>
      <w:proofErr w:type="spellStart"/>
      <w:r w:rsidR="00B158FD">
        <w:rPr>
          <w:color w:val="000000" w:themeColor="text1"/>
        </w:rPr>
        <w:t>aktivitas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yaitu</w:t>
      </w:r>
      <w:proofErr w:type="spellEnd"/>
      <w:r w:rsidR="00B158FD">
        <w:rPr>
          <w:color w:val="000000" w:themeColor="text1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14"/>
        <w:gridCol w:w="3454"/>
      </w:tblGrid>
      <w:tr w:rsidR="00051220" w14:paraId="0AAFB5CB" w14:textId="77777777" w:rsidTr="00B158FD">
        <w:tc>
          <w:tcPr>
            <w:tcW w:w="4074" w:type="dxa"/>
          </w:tcPr>
          <w:p w14:paraId="0D2E6C9D" w14:textId="04FE2128" w:rsidR="00B158FD" w:rsidRDefault="00B158FD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074" w:type="dxa"/>
          </w:tcPr>
          <w:p w14:paraId="490973E3" w14:textId="549D9080" w:rsidR="00B158FD" w:rsidRDefault="00B158FD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teranga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51220" w14:paraId="019F52BC" w14:textId="77777777" w:rsidTr="00D15584">
        <w:tc>
          <w:tcPr>
            <w:tcW w:w="4074" w:type="dxa"/>
            <w:vAlign w:val="center"/>
          </w:tcPr>
          <w:p w14:paraId="11DDD68F" w14:textId="68B9565D" w:rsidR="00B158FD" w:rsidRDefault="000A58F1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33224D" wp14:editId="719A0FA5">
                      <wp:extent cx="352425" cy="35242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90A550" id="Oval 13" o:spid="_x0000_s1026" style="width:27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" fillcolor="black [3200]" strokecolor="black [3213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74" w:type="dxa"/>
          </w:tcPr>
          <w:p w14:paraId="067CED11" w14:textId="10C19A48" w:rsidR="00B158FD" w:rsidRDefault="00B158FD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dinamakan</w:t>
            </w:r>
            <w:proofErr w:type="spellEnd"/>
            <w:r w:rsidR="000A58F1">
              <w:rPr>
                <w:color w:val="000000" w:themeColor="text1"/>
              </w:rPr>
              <w:t xml:space="preserve"> start point yang </w:t>
            </w:r>
            <w:proofErr w:type="spellStart"/>
            <w:r w:rsidR="000A58F1">
              <w:rPr>
                <w:color w:val="000000" w:themeColor="text1"/>
              </w:rPr>
              <w:t>digunakan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untuk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mengawali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sebuah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aktivitas</w:t>
            </w:r>
            <w:proofErr w:type="spellEnd"/>
            <w:r w:rsidR="000A58F1">
              <w:rPr>
                <w:color w:val="000000" w:themeColor="text1"/>
              </w:rPr>
              <w:t>.</w:t>
            </w:r>
          </w:p>
        </w:tc>
      </w:tr>
      <w:tr w:rsidR="00051220" w14:paraId="3CA4BA4F" w14:textId="77777777" w:rsidTr="00D15584">
        <w:tc>
          <w:tcPr>
            <w:tcW w:w="4074" w:type="dxa"/>
            <w:vAlign w:val="center"/>
          </w:tcPr>
          <w:p w14:paraId="5835BA8E" w14:textId="2884EA01" w:rsidR="00B158FD" w:rsidRDefault="000A58F1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11FDB6" wp14:editId="0C8F6B92">
                  <wp:extent cx="561975" cy="514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2042C5A3" w14:textId="7B9B1702" w:rsidR="00B158FD" w:rsidRDefault="00B158FD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dinamakan</w:t>
            </w:r>
            <w:proofErr w:type="spellEnd"/>
            <w:r w:rsidR="000A58F1">
              <w:rPr>
                <w:color w:val="000000" w:themeColor="text1"/>
              </w:rPr>
              <w:t xml:space="preserve"> end point yang </w:t>
            </w:r>
            <w:proofErr w:type="spellStart"/>
            <w:r w:rsidR="000A58F1">
              <w:rPr>
                <w:color w:val="000000" w:themeColor="text1"/>
              </w:rPr>
              <w:t>fungsinya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untuk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mengakhiri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sebuah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aktivitas</w:t>
            </w:r>
            <w:proofErr w:type="spellEnd"/>
            <w:r w:rsidR="000A58F1">
              <w:rPr>
                <w:color w:val="000000" w:themeColor="text1"/>
              </w:rPr>
              <w:t>.</w:t>
            </w:r>
          </w:p>
        </w:tc>
      </w:tr>
      <w:tr w:rsidR="00051220" w14:paraId="6C62035F" w14:textId="77777777" w:rsidTr="00D15584">
        <w:tc>
          <w:tcPr>
            <w:tcW w:w="4074" w:type="dxa"/>
            <w:vAlign w:val="center"/>
          </w:tcPr>
          <w:p w14:paraId="168C361A" w14:textId="406E1AAE" w:rsidR="00B158FD" w:rsidRDefault="000A58F1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025CCD" wp14:editId="70F715E6">
                      <wp:extent cx="1076325" cy="428625"/>
                      <wp:effectExtent l="0" t="0" r="28575" b="28575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31D65A" id="Rectangle: Rounded Corners 21" o:spid="_x0000_s1026" style="width:8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" fillcolor="#bfbfbf [2412]" strokecolor="black [1600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74" w:type="dxa"/>
          </w:tcPr>
          <w:p w14:paraId="1C044F46" w14:textId="1B1FC7AE" w:rsidR="00B158FD" w:rsidRDefault="000A58F1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activities yang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atu</w:t>
            </w:r>
            <w:proofErr w:type="spellEnd"/>
            <w:r>
              <w:rPr>
                <w:color w:val="000000" w:themeColor="text1"/>
              </w:rPr>
              <w:t xml:space="preserve"> proses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ste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51220" w14:paraId="0F95440A" w14:textId="77777777" w:rsidTr="00D15584">
        <w:tc>
          <w:tcPr>
            <w:tcW w:w="4074" w:type="dxa"/>
            <w:vAlign w:val="center"/>
          </w:tcPr>
          <w:p w14:paraId="072856A4" w14:textId="7C9D592A" w:rsidR="00B158FD" w:rsidRDefault="00051220" w:rsidP="00D15584">
            <w:pPr>
              <w:pStyle w:val="ListParagraph"/>
              <w:spacing w:line="360" w:lineRule="auto"/>
              <w:ind w:left="905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729EBD" wp14:editId="65FBEE81">
                  <wp:extent cx="863600" cy="990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31908042" w14:textId="6FC7167C" w:rsidR="00B158FD" w:rsidRDefault="000A58F1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fork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cabangan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di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ar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bungg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ar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tu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51220" w14:paraId="0D63B984" w14:textId="77777777" w:rsidTr="00D15584">
        <w:tc>
          <w:tcPr>
            <w:tcW w:w="4074" w:type="dxa"/>
            <w:vAlign w:val="center"/>
          </w:tcPr>
          <w:p w14:paraId="6C5FE1DC" w14:textId="65D98DA5" w:rsidR="00B158FD" w:rsidRDefault="00051220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1BDB3D" wp14:editId="77F07121">
                  <wp:extent cx="873079" cy="88582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79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551A1683" w14:textId="77777777" w:rsidR="00B158FD" w:rsidRDefault="000A58F1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sambaing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join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gabung</w:t>
            </w:r>
            <w:proofErr w:type="spellEnd"/>
            <w:r>
              <w:rPr>
                <w:color w:val="000000" w:themeColor="text1"/>
              </w:rPr>
              <w:t xml:space="preserve"> (rake)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 w:rsidR="00051220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a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komposisi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3568B7E6" w14:textId="2D9C0289" w:rsidR="00051220" w:rsidRDefault="00051220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051220" w14:paraId="04EF2E7B" w14:textId="77777777" w:rsidTr="00D15584">
        <w:tc>
          <w:tcPr>
            <w:tcW w:w="4074" w:type="dxa"/>
            <w:vAlign w:val="center"/>
          </w:tcPr>
          <w:p w14:paraId="01DED524" w14:textId="747A718C" w:rsidR="00051220" w:rsidRDefault="00051220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14:paraId="45D0B0F4" w14:textId="1862F39C" w:rsidR="00B158FD" w:rsidRDefault="00051220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A1B49F" wp14:editId="0C02F9AC">
                      <wp:extent cx="752475" cy="561975"/>
                      <wp:effectExtent l="0" t="0" r="28575" b="28575"/>
                      <wp:docPr id="27" name="Diamon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619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35AC5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7" o:spid="_x0000_s1026" type="#_x0000_t4" style="width:59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" fillcolor="#bfbfbf [2412]" strokecolor="black [1600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72215CBA" w14:textId="1E7EAA1E" w:rsidR="00B158FD" w:rsidRDefault="000A58F1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decision point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li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amb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putusan</w:t>
            </w:r>
            <w:proofErr w:type="spellEnd"/>
            <w:r>
              <w:rPr>
                <w:color w:val="000000" w:themeColor="text1"/>
              </w:rPr>
              <w:t xml:space="preserve"> true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false.</w:t>
            </w:r>
          </w:p>
        </w:tc>
      </w:tr>
      <w:tr w:rsidR="00051220" w14:paraId="14AFE730" w14:textId="77777777" w:rsidTr="00D15584">
        <w:tc>
          <w:tcPr>
            <w:tcW w:w="4074" w:type="dxa"/>
            <w:vAlign w:val="center"/>
          </w:tcPr>
          <w:p w14:paraId="66D6CF2A" w14:textId="4FCFFEAD" w:rsidR="00B158FD" w:rsidRDefault="00051220" w:rsidP="00D15584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6A202A" wp14:editId="0D4B134C">
                  <wp:extent cx="885618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82" cy="11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59D67E16" w14:textId="459FCCAF" w:rsidR="00B158FD" w:rsidRDefault="000A58F1" w:rsidP="00B158FD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wimlane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mbag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tivitas</w:t>
            </w:r>
            <w:proofErr w:type="spellEnd"/>
            <w:r>
              <w:rPr>
                <w:color w:val="000000" w:themeColor="text1"/>
              </w:rPr>
              <w:t xml:space="preserve"> diagram agar </w:t>
            </w:r>
            <w:proofErr w:type="spellStart"/>
            <w:r>
              <w:rPr>
                <w:color w:val="000000" w:themeColor="text1"/>
              </w:rPr>
              <w:t>da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a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60CCA6F" w14:textId="6AB2B3A2" w:rsidR="00B158FD" w:rsidRPr="00B158FD" w:rsidRDefault="00B158FD" w:rsidP="00B158FD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4CC36112" w14:textId="306529C6" w:rsidR="005B275E" w:rsidRDefault="005B275E" w:rsidP="005A2E7B">
      <w:pPr>
        <w:pStyle w:val="ListParagraph"/>
        <w:numPr>
          <w:ilvl w:val="1"/>
          <w:numId w:val="3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atabase</w:t>
      </w:r>
    </w:p>
    <w:p w14:paraId="34004EE5" w14:textId="61CCA575" w:rsidR="006661F1" w:rsidRPr="005B275E" w:rsidRDefault="006661F1" w:rsidP="006661F1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table yang </w:t>
      </w:r>
      <w:proofErr w:type="spellStart"/>
      <w:r>
        <w:rPr>
          <w:color w:val="000000" w:themeColor="text1"/>
        </w:rPr>
        <w:t>sa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ubung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atau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berel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table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gun</w:t>
      </w:r>
      <w:proofErr w:type="spellEnd"/>
      <w:r>
        <w:rPr>
          <w:color w:val="000000" w:themeColor="text1"/>
        </w:rPr>
        <w:t xml:space="preserve"> basis data.</w:t>
      </w:r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Relasi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alam</w:t>
      </w:r>
      <w:proofErr w:type="spellEnd"/>
      <w:r w:rsidR="007C79C2">
        <w:rPr>
          <w:color w:val="000000" w:themeColor="text1"/>
        </w:rPr>
        <w:t xml:space="preserve"> table </w:t>
      </w:r>
      <w:proofErr w:type="spellStart"/>
      <w:r w:rsidR="007C79C2">
        <w:rPr>
          <w:color w:val="000000" w:themeColor="text1"/>
        </w:rPr>
        <w:t>dapat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itunjuk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engan</w:t>
      </w:r>
      <w:proofErr w:type="spellEnd"/>
      <w:r w:rsidR="007C79C2">
        <w:rPr>
          <w:color w:val="000000" w:themeColor="text1"/>
        </w:rPr>
        <w:t xml:space="preserve"> key </w:t>
      </w:r>
      <w:proofErr w:type="spellStart"/>
      <w:r w:rsidR="007C79C2">
        <w:rPr>
          <w:color w:val="000000" w:themeColor="text1"/>
        </w:rPr>
        <w:t>dari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setiap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tabel</w:t>
      </w:r>
      <w:proofErr w:type="spellEnd"/>
      <w:r w:rsidR="007C79C2">
        <w:rPr>
          <w:color w:val="000000" w:themeColor="text1"/>
        </w:rPr>
        <w:t xml:space="preserve"> yang </w:t>
      </w:r>
      <w:proofErr w:type="spellStart"/>
      <w:r w:rsidR="007C79C2">
        <w:rPr>
          <w:color w:val="000000" w:themeColor="text1"/>
        </w:rPr>
        <w:t>ada</w:t>
      </w:r>
      <w:proofErr w:type="spellEnd"/>
      <w:r w:rsidR="007C79C2">
        <w:rPr>
          <w:color w:val="000000" w:themeColor="text1"/>
        </w:rPr>
        <w:t xml:space="preserve">. Database juga </w:t>
      </w:r>
      <w:proofErr w:type="spellStart"/>
      <w:r w:rsidR="007C79C2">
        <w:rPr>
          <w:color w:val="000000" w:themeColor="text1"/>
        </w:rPr>
        <w:t>merupa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kumpulan</w:t>
      </w:r>
      <w:proofErr w:type="spellEnd"/>
      <w:r w:rsidR="007C79C2">
        <w:rPr>
          <w:color w:val="000000" w:themeColor="text1"/>
        </w:rPr>
        <w:t xml:space="preserve"> data yang </w:t>
      </w:r>
      <w:proofErr w:type="spellStart"/>
      <w:r w:rsidR="007C79C2">
        <w:rPr>
          <w:color w:val="000000" w:themeColor="text1"/>
        </w:rPr>
        <w:t>menggambar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aktivitas-aktivitas</w:t>
      </w:r>
      <w:proofErr w:type="spellEnd"/>
      <w:r w:rsidR="007C79C2">
        <w:rPr>
          <w:color w:val="000000" w:themeColor="text1"/>
        </w:rPr>
        <w:t xml:space="preserve"> dan </w:t>
      </w:r>
      <w:proofErr w:type="spellStart"/>
      <w:r w:rsidR="007C79C2">
        <w:rPr>
          <w:color w:val="000000" w:themeColor="text1"/>
        </w:rPr>
        <w:t>pelakunya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alam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suatu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organisasi</w:t>
      </w:r>
      <w:proofErr w:type="spellEnd"/>
      <w:r w:rsidR="007C79C2">
        <w:rPr>
          <w:color w:val="000000" w:themeColor="text1"/>
        </w:rPr>
        <w:t>.</w:t>
      </w:r>
    </w:p>
    <w:p w14:paraId="7B9E1C59" w14:textId="77777777" w:rsidR="00EF08A7" w:rsidRPr="00EF08A7" w:rsidRDefault="00EF08A7" w:rsidP="005A2E7B">
      <w:pPr>
        <w:pStyle w:val="Heading3"/>
        <w:numPr>
          <w:ilvl w:val="0"/>
          <w:numId w:val="15"/>
        </w:numPr>
        <w:ind w:left="720"/>
      </w:pPr>
      <w:bookmarkStart w:id="16" w:name="_Toc72697704"/>
      <w:proofErr w:type="spellStart"/>
      <w:r w:rsidRPr="00EF08A7">
        <w:lastRenderedPageBreak/>
        <w:t>Implementasi</w:t>
      </w:r>
      <w:bookmarkEnd w:id="16"/>
      <w:proofErr w:type="spellEnd"/>
    </w:p>
    <w:p w14:paraId="61816BF0" w14:textId="307C858C" w:rsidR="00F22282" w:rsidRDefault="005B275E" w:rsidP="005A2E7B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HP</w:t>
      </w:r>
    </w:p>
    <w:p w14:paraId="2FD78650" w14:textId="00073B59" w:rsidR="0058297F" w:rsidRPr="0058297F" w:rsidRDefault="00094E4D" w:rsidP="0058297F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HP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995 oleh Rasmus </w:t>
      </w:r>
      <w:proofErr w:type="spellStart"/>
      <w:r>
        <w:rPr>
          <w:color w:val="000000" w:themeColor="text1"/>
        </w:rPr>
        <w:t>Lerdorf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panj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Hypertext Preprocessor. Pada </w:t>
      </w:r>
      <w:proofErr w:type="spellStart"/>
      <w:r>
        <w:rPr>
          <w:color w:val="000000" w:themeColor="text1"/>
        </w:rPr>
        <w:t>mulanya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nd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ersonal Home Page. PHP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script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isi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HTML. PHP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itus web </w:t>
      </w:r>
      <w:proofErr w:type="spellStart"/>
      <w:r>
        <w:rPr>
          <w:color w:val="000000" w:themeColor="text1"/>
        </w:rPr>
        <w:t>dinamis</w:t>
      </w:r>
      <w:proofErr w:type="spellEnd"/>
      <w:r>
        <w:rPr>
          <w:color w:val="000000" w:themeColor="text1"/>
        </w:rPr>
        <w:t xml:space="preserve">. PHP </w:t>
      </w:r>
      <w:proofErr w:type="spellStart"/>
      <w:r>
        <w:rPr>
          <w:color w:val="000000" w:themeColor="text1"/>
        </w:rPr>
        <w:t>diproses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server (server side scripting) yang </w:t>
      </w:r>
      <w:proofErr w:type="spellStart"/>
      <w:r>
        <w:rPr>
          <w:color w:val="000000" w:themeColor="text1"/>
        </w:rPr>
        <w:t>ber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script php </w:t>
      </w:r>
      <w:proofErr w:type="spellStart"/>
      <w:r>
        <w:rPr>
          <w:color w:val="000000" w:themeColor="text1"/>
        </w:rPr>
        <w:t>diletakkan</w:t>
      </w:r>
      <w:proofErr w:type="spellEnd"/>
      <w:r>
        <w:rPr>
          <w:color w:val="000000" w:themeColor="text1"/>
        </w:rPr>
        <w:t xml:space="preserve"> pada computer server dan </w:t>
      </w:r>
      <w:proofErr w:type="spellStart"/>
      <w:r>
        <w:rPr>
          <w:color w:val="000000" w:themeColor="text1"/>
        </w:rPr>
        <w:t>diterjemahkan</w:t>
      </w:r>
      <w:proofErr w:type="spellEnd"/>
      <w:r>
        <w:rPr>
          <w:color w:val="000000" w:themeColor="text1"/>
        </w:rPr>
        <w:t xml:space="preserve"> oleh web server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ir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web browser client.</w:t>
      </w:r>
      <w:r w:rsidR="0058297F">
        <w:rPr>
          <w:color w:val="000000" w:themeColor="text1"/>
        </w:rPr>
        <w:t xml:space="preserve"> </w:t>
      </w:r>
    </w:p>
    <w:p w14:paraId="0DA72549" w14:textId="0BAF444E" w:rsidR="005B275E" w:rsidRDefault="005B275E" w:rsidP="005A2E7B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ySQL</w:t>
      </w:r>
    </w:p>
    <w:p w14:paraId="5DDC2B97" w14:textId="449CC8BE" w:rsidR="00F21AF9" w:rsidRDefault="00F21AF9" w:rsidP="00F21AF9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MySQ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basis data SQL (Structured Query Language) yang di </w:t>
      </w:r>
      <w:proofErr w:type="spellStart"/>
      <w:r>
        <w:rPr>
          <w:color w:val="000000" w:themeColor="text1"/>
        </w:rPr>
        <w:t>distribu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ratis. SQ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inti </w:t>
      </w:r>
      <w:proofErr w:type="spellStart"/>
      <w:r>
        <w:rPr>
          <w:color w:val="000000" w:themeColor="text1"/>
        </w:rPr>
        <w:t>pengoperasian</w:t>
      </w:r>
      <w:proofErr w:type="spellEnd"/>
      <w:r>
        <w:rPr>
          <w:color w:val="000000" w:themeColor="text1"/>
        </w:rPr>
        <w:t xml:space="preserve"> basis data aga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rj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d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MySQL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t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ad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u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ersial</w:t>
      </w:r>
      <w:proofErr w:type="spellEnd"/>
      <w:r>
        <w:rPr>
          <w:color w:val="000000" w:themeColor="text1"/>
        </w:rPr>
        <w:t xml:space="preserve">. </w:t>
      </w:r>
    </w:p>
    <w:p w14:paraId="4DCE0D25" w14:textId="0C17D4BB" w:rsidR="008A62D8" w:rsidRDefault="008A62D8" w:rsidP="008A62D8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pache</w:t>
      </w:r>
    </w:p>
    <w:p w14:paraId="0948C488" w14:textId="0F9A7264" w:rsidR="008A62D8" w:rsidRPr="00C5359C" w:rsidRDefault="008A62D8" w:rsidP="00C108F5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bertangg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</w:t>
      </w:r>
      <w:proofErr w:type="spellEnd"/>
      <w:r>
        <w:rPr>
          <w:color w:val="000000" w:themeColor="text1"/>
        </w:rPr>
        <w:t xml:space="preserve"> pada request-</w:t>
      </w:r>
      <w:proofErr w:type="spellStart"/>
      <w:r>
        <w:rPr>
          <w:color w:val="000000" w:themeColor="text1"/>
        </w:rPr>
        <w:t>responese</w:t>
      </w:r>
      <w:proofErr w:type="spellEnd"/>
      <w:r>
        <w:rPr>
          <w:color w:val="000000" w:themeColor="text1"/>
        </w:rPr>
        <w:t xml:space="preserve"> HTTP dan logging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detail.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rve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Netcraf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uari</w:t>
      </w:r>
      <w:proofErr w:type="spellEnd"/>
      <w:r>
        <w:rPr>
          <w:color w:val="000000" w:themeColor="text1"/>
        </w:rPr>
        <w:t xml:space="preserve"> 2005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web server di internet </w:t>
      </w:r>
      <w:proofErr w:type="spellStart"/>
      <w:r>
        <w:rPr>
          <w:color w:val="000000" w:themeColor="text1"/>
        </w:rPr>
        <w:t>juml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68%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emar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ngguna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kompak</w:t>
      </w:r>
      <w:proofErr w:type="spellEnd"/>
      <w:r>
        <w:rPr>
          <w:color w:val="000000" w:themeColor="text1"/>
        </w:rPr>
        <w:t xml:space="preserve">, modular dan </w:t>
      </w:r>
      <w:proofErr w:type="spellStart"/>
      <w:r>
        <w:rPr>
          <w:color w:val="000000" w:themeColor="text1"/>
        </w:rPr>
        <w:t>mengi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dar</w:t>
      </w:r>
      <w:proofErr w:type="spellEnd"/>
      <w:r>
        <w:rPr>
          <w:color w:val="000000" w:themeColor="text1"/>
        </w:rPr>
        <w:t xml:space="preserve"> protocol HTTP. </w:t>
      </w:r>
    </w:p>
    <w:p w14:paraId="2258FB64" w14:textId="73C18929" w:rsidR="005B275E" w:rsidRDefault="005B275E" w:rsidP="005A2E7B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tml</w:t>
      </w:r>
    </w:p>
    <w:p w14:paraId="62B7D69D" w14:textId="69881AC5" w:rsidR="00B63D29" w:rsidRPr="005B275E" w:rsidRDefault="00C108F5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Hipertetx</w:t>
      </w:r>
      <w:proofErr w:type="spellEnd"/>
      <w:r>
        <w:rPr>
          <w:color w:val="000000" w:themeColor="text1"/>
        </w:rPr>
        <w:t xml:space="preserve"> Markup Languag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HTM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web scripti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Client. </w:t>
      </w:r>
      <w:r w:rsidR="002253BD">
        <w:rPr>
          <w:color w:val="000000" w:themeColor="text1"/>
        </w:rPr>
        <w:t xml:space="preserve">HTML pada </w:t>
      </w:r>
      <w:proofErr w:type="spellStart"/>
      <w:r w:rsidR="002253BD">
        <w:rPr>
          <w:color w:val="000000" w:themeColor="text1"/>
        </w:rPr>
        <w:t>dasarnya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merupakan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dokumen</w:t>
      </w:r>
      <w:proofErr w:type="spellEnd"/>
      <w:r w:rsidR="002253BD">
        <w:rPr>
          <w:color w:val="000000" w:themeColor="text1"/>
        </w:rPr>
        <w:t xml:space="preserve"> ASCII </w:t>
      </w:r>
      <w:proofErr w:type="spellStart"/>
      <w:r w:rsidR="002253BD">
        <w:rPr>
          <w:color w:val="000000" w:themeColor="text1"/>
        </w:rPr>
        <w:t>atau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eks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biasa</w:t>
      </w:r>
      <w:proofErr w:type="spellEnd"/>
      <w:r w:rsidR="002253BD">
        <w:rPr>
          <w:color w:val="000000" w:themeColor="text1"/>
        </w:rPr>
        <w:t xml:space="preserve">, yang </w:t>
      </w:r>
      <w:proofErr w:type="spellStart"/>
      <w:r w:rsidR="002253BD">
        <w:rPr>
          <w:color w:val="000000" w:themeColor="text1"/>
        </w:rPr>
        <w:t>dirancang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untuk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idak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bergantung</w:t>
      </w:r>
      <w:proofErr w:type="spellEnd"/>
      <w:r w:rsidR="002253BD">
        <w:rPr>
          <w:color w:val="000000" w:themeColor="text1"/>
        </w:rPr>
        <w:t xml:space="preserve"> pada </w:t>
      </w:r>
      <w:proofErr w:type="spellStart"/>
      <w:r w:rsidR="002253BD">
        <w:rPr>
          <w:color w:val="000000" w:themeColor="text1"/>
        </w:rPr>
        <w:t>suatu</w:t>
      </w:r>
      <w:proofErr w:type="spellEnd"/>
      <w:r w:rsidR="002253BD">
        <w:rPr>
          <w:color w:val="000000" w:themeColor="text1"/>
        </w:rPr>
        <w:t xml:space="preserve"> system </w:t>
      </w:r>
      <w:proofErr w:type="spellStart"/>
      <w:r w:rsidR="002253BD">
        <w:rPr>
          <w:color w:val="000000" w:themeColor="text1"/>
        </w:rPr>
        <w:t>operasi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ertentu</w:t>
      </w:r>
      <w:proofErr w:type="spellEnd"/>
      <w:r w:rsidR="002253BD">
        <w:rPr>
          <w:color w:val="000000" w:themeColor="text1"/>
        </w:rPr>
        <w:t xml:space="preserve">. HTML </w:t>
      </w:r>
      <w:proofErr w:type="spellStart"/>
      <w:r w:rsidR="002253BD">
        <w:rPr>
          <w:color w:val="000000" w:themeColor="text1"/>
        </w:rPr>
        <w:t>dibuat</w:t>
      </w:r>
      <w:proofErr w:type="spellEnd"/>
      <w:r w:rsidR="002253BD">
        <w:rPr>
          <w:color w:val="000000" w:themeColor="text1"/>
        </w:rPr>
        <w:t xml:space="preserve"> </w:t>
      </w:r>
      <w:r w:rsidR="002253BD">
        <w:rPr>
          <w:color w:val="000000" w:themeColor="text1"/>
        </w:rPr>
        <w:lastRenderedPageBreak/>
        <w:t xml:space="preserve">oleh Tim Berners-Lee dan </w:t>
      </w:r>
      <w:proofErr w:type="spellStart"/>
      <w:r w:rsidR="002253BD">
        <w:rPr>
          <w:color w:val="000000" w:themeColor="text1"/>
        </w:rPr>
        <w:t>dipopulerkan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pertama</w:t>
      </w:r>
      <w:proofErr w:type="spellEnd"/>
      <w:r w:rsidR="002253BD">
        <w:rPr>
          <w:color w:val="000000" w:themeColor="text1"/>
        </w:rPr>
        <w:t xml:space="preserve"> kali oleh web browser Mosaic.</w:t>
      </w:r>
    </w:p>
    <w:p w14:paraId="07A5F1C8" w14:textId="77777777" w:rsidR="00EF08A7" w:rsidRPr="00456B3D" w:rsidRDefault="00EF08A7" w:rsidP="005A2E7B">
      <w:pPr>
        <w:pStyle w:val="Heading3"/>
        <w:numPr>
          <w:ilvl w:val="0"/>
          <w:numId w:val="15"/>
        </w:numPr>
        <w:ind w:left="720"/>
      </w:pPr>
      <w:bookmarkStart w:id="17" w:name="_Toc72697705"/>
      <w:proofErr w:type="spellStart"/>
      <w:r>
        <w:t>Pengujian</w:t>
      </w:r>
      <w:bookmarkEnd w:id="17"/>
      <w:proofErr w:type="spellEnd"/>
    </w:p>
    <w:p w14:paraId="1A152166" w14:textId="2D59689F" w:rsidR="00F22282" w:rsidRDefault="005B275E" w:rsidP="005A2E7B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Testing</w:t>
      </w:r>
    </w:p>
    <w:p w14:paraId="5A0F5F92" w14:textId="607F0E7E" w:rsidR="0063492B" w:rsidRDefault="0063492B" w:rsidP="00F65615">
      <w:pPr>
        <w:pStyle w:val="ListParagraph"/>
        <w:spacing w:line="360" w:lineRule="auto"/>
        <w:ind w:left="1134" w:firstLine="306"/>
        <w:jc w:val="both"/>
        <w:rPr>
          <w:color w:val="000000" w:themeColor="text1"/>
        </w:rPr>
      </w:pPr>
      <w:r>
        <w:rPr>
          <w:color w:val="000000" w:themeColor="text1"/>
        </w:rPr>
        <w:t xml:space="preserve">Testing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perlu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mbukti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sebuah</w:t>
      </w:r>
      <w:proofErr w:type="spellEnd"/>
      <w:r w:rsidR="00F65615">
        <w:rPr>
          <w:color w:val="000000" w:themeColor="text1"/>
        </w:rPr>
        <w:t xml:space="preserve"> system </w:t>
      </w:r>
      <w:proofErr w:type="spellStart"/>
      <w:r w:rsidR="00F65615">
        <w:rPr>
          <w:color w:val="000000" w:themeColor="text1"/>
        </w:rPr>
        <w:t>informas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ersebu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laya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gunakan</w:t>
      </w:r>
      <w:proofErr w:type="spellEnd"/>
      <w:r w:rsidR="00F65615">
        <w:rPr>
          <w:color w:val="000000" w:themeColor="text1"/>
        </w:rPr>
        <w:t xml:space="preserve">. </w:t>
      </w:r>
      <w:proofErr w:type="spellStart"/>
      <w:r w:rsidR="00F65615">
        <w:rPr>
          <w:color w:val="000000" w:themeColor="text1"/>
        </w:rPr>
        <w:t>Secar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mum</w:t>
      </w:r>
      <w:proofErr w:type="spellEnd"/>
      <w:r w:rsidR="00F65615">
        <w:rPr>
          <w:color w:val="000000" w:themeColor="text1"/>
        </w:rPr>
        <w:t xml:space="preserve"> testing software </w:t>
      </w:r>
      <w:proofErr w:type="spellStart"/>
      <w:r w:rsidR="00F65615">
        <w:rPr>
          <w:color w:val="000000" w:themeColor="text1"/>
        </w:rPr>
        <w:t>dap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bag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njad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ig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kategor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yaitu</w:t>
      </w:r>
      <w:proofErr w:type="spellEnd"/>
      <w:r w:rsidR="00F65615">
        <w:rPr>
          <w:color w:val="000000" w:themeColor="text1"/>
        </w:rPr>
        <w:t xml:space="preserve">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input data,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rosesan</w:t>
      </w:r>
      <w:proofErr w:type="spellEnd"/>
      <w:r w:rsidR="00F65615">
        <w:rPr>
          <w:color w:val="000000" w:themeColor="text1"/>
        </w:rPr>
        <w:t xml:space="preserve"> dan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output. Testing input data </w:t>
      </w:r>
      <w:proofErr w:type="spellStart"/>
      <w:r w:rsidR="00F65615">
        <w:rPr>
          <w:color w:val="000000" w:themeColor="text1"/>
        </w:rPr>
        <w:t>meliputi</w:t>
      </w:r>
      <w:proofErr w:type="spellEnd"/>
      <w:r w:rsidR="00F65615">
        <w:rPr>
          <w:color w:val="000000" w:themeColor="text1"/>
        </w:rPr>
        <w:t xml:space="preserve"> Tindakan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nguji</w:t>
      </w:r>
      <w:proofErr w:type="spellEnd"/>
      <w:r w:rsidR="00F65615">
        <w:rPr>
          <w:color w:val="000000" w:themeColor="text1"/>
        </w:rPr>
        <w:t xml:space="preserve"> edit dan control </w:t>
      </w:r>
      <w:proofErr w:type="spellStart"/>
      <w:r w:rsidR="00F65615">
        <w:rPr>
          <w:color w:val="000000" w:themeColor="text1"/>
        </w:rPr>
        <w:t>dalam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asukan</w:t>
      </w:r>
      <w:proofErr w:type="spellEnd"/>
      <w:r w:rsidR="00F65615">
        <w:rPr>
          <w:color w:val="000000" w:themeColor="text1"/>
        </w:rPr>
        <w:t xml:space="preserve"> data.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roses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ertuju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yakin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program </w:t>
      </w:r>
      <w:proofErr w:type="spellStart"/>
      <w:r w:rsidR="00F65615">
        <w:rPr>
          <w:color w:val="000000" w:themeColor="text1"/>
        </w:rPr>
        <w:t>telah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ekerj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seperti</w:t>
      </w:r>
      <w:proofErr w:type="spellEnd"/>
      <w:r w:rsidR="00F65615">
        <w:rPr>
          <w:color w:val="000000" w:themeColor="text1"/>
        </w:rPr>
        <w:t xml:space="preserve"> yang </w:t>
      </w:r>
      <w:proofErr w:type="spellStart"/>
      <w:r w:rsidR="00F65615">
        <w:rPr>
          <w:color w:val="000000" w:themeColor="text1"/>
        </w:rPr>
        <w:t>diharapkan</w:t>
      </w:r>
      <w:proofErr w:type="spellEnd"/>
      <w:r w:rsidR="00F65615">
        <w:rPr>
          <w:color w:val="000000" w:themeColor="text1"/>
        </w:rPr>
        <w:t xml:space="preserve">. </w:t>
      </w:r>
      <w:proofErr w:type="spellStart"/>
      <w:r w:rsidR="00F65615">
        <w:rPr>
          <w:color w:val="000000" w:themeColor="text1"/>
        </w:rPr>
        <w:t>Sedangkan</w:t>
      </w:r>
      <w:proofErr w:type="spellEnd"/>
      <w:r w:rsidR="00F65615">
        <w:rPr>
          <w:color w:val="000000" w:themeColor="text1"/>
        </w:rPr>
        <w:t xml:space="preserve">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output </w:t>
      </w:r>
      <w:proofErr w:type="spellStart"/>
      <w:r w:rsidR="00F65615">
        <w:rPr>
          <w:color w:val="000000" w:themeColor="text1"/>
        </w:rPr>
        <w:t>bertuju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yakin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laporan</w:t>
      </w:r>
      <w:proofErr w:type="spellEnd"/>
      <w:r w:rsidR="00F65615">
        <w:rPr>
          <w:color w:val="000000" w:themeColor="text1"/>
        </w:rPr>
        <w:t xml:space="preserve"> yang </w:t>
      </w:r>
      <w:proofErr w:type="spellStart"/>
      <w:r w:rsidR="00F65615">
        <w:rPr>
          <w:color w:val="000000" w:themeColor="text1"/>
        </w:rPr>
        <w:t>dihasil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elah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bu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engan</w:t>
      </w:r>
      <w:proofErr w:type="spellEnd"/>
      <w:r w:rsidR="00F65615">
        <w:rPr>
          <w:color w:val="000000" w:themeColor="text1"/>
        </w:rPr>
        <w:t xml:space="preserve"> format yang </w:t>
      </w:r>
      <w:proofErr w:type="spellStart"/>
      <w:r w:rsidR="00F65615">
        <w:rPr>
          <w:color w:val="000000" w:themeColor="text1"/>
        </w:rPr>
        <w:t>benar</w:t>
      </w:r>
      <w:proofErr w:type="spellEnd"/>
      <w:r w:rsidR="00F65615">
        <w:rPr>
          <w:color w:val="000000" w:themeColor="text1"/>
        </w:rPr>
        <w:t xml:space="preserve"> dan </w:t>
      </w:r>
      <w:proofErr w:type="spellStart"/>
      <w:r w:rsidR="00F65615">
        <w:rPr>
          <w:color w:val="000000" w:themeColor="text1"/>
        </w:rPr>
        <w:t>mempunya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informasi</w:t>
      </w:r>
      <w:proofErr w:type="spellEnd"/>
      <w:r w:rsidR="00F65615">
        <w:rPr>
          <w:color w:val="000000" w:themeColor="text1"/>
        </w:rPr>
        <w:t xml:space="preserve"> yang valid.</w:t>
      </w:r>
    </w:p>
    <w:p w14:paraId="0F6F1136" w14:textId="3D001225" w:rsidR="005B275E" w:rsidRDefault="005B275E" w:rsidP="005A2E7B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Debugging</w:t>
      </w:r>
    </w:p>
    <w:p w14:paraId="46C4E098" w14:textId="25C62360" w:rsidR="007D48AC" w:rsidRDefault="007D48AC" w:rsidP="00163FB2">
      <w:pPr>
        <w:pStyle w:val="ListParagraph"/>
        <w:spacing w:line="360" w:lineRule="auto"/>
        <w:ind w:left="1134" w:firstLine="30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aris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anganan</w:t>
      </w:r>
      <w:proofErr w:type="spellEnd"/>
      <w:r>
        <w:rPr>
          <w:color w:val="000000" w:themeColor="text1"/>
        </w:rPr>
        <w:t xml:space="preserve"> error. Debuggi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kuensi</w:t>
      </w:r>
      <w:proofErr w:type="spellEnd"/>
      <w:r>
        <w:rPr>
          <w:color w:val="000000" w:themeColor="text1"/>
        </w:rPr>
        <w:t xml:space="preserve"> testing yang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proses testing </w:t>
      </w:r>
      <w:proofErr w:type="spellStart"/>
      <w:r>
        <w:rPr>
          <w:color w:val="000000" w:themeColor="text1"/>
        </w:rPr>
        <w:t>menemukan</w:t>
      </w:r>
      <w:proofErr w:type="spellEnd"/>
      <w:r>
        <w:rPr>
          <w:color w:val="000000" w:themeColor="text1"/>
        </w:rPr>
        <w:t xml:space="preserve"> error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menghilangkan</w:t>
      </w:r>
      <w:proofErr w:type="spellEnd"/>
      <w:r>
        <w:rPr>
          <w:color w:val="000000" w:themeColor="text1"/>
        </w:rPr>
        <w:t xml:space="preserve"> error. Proses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oco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</w:t>
      </w:r>
      <w:r w:rsidR="00163FB2">
        <w:rPr>
          <w:color w:val="000000" w:themeColor="text1"/>
        </w:rPr>
        <w:t>ebab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sehingga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dapat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mengarah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pembenahan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kesalahan</w:t>
      </w:r>
      <w:proofErr w:type="spellEnd"/>
      <w:r w:rsidR="00163FB2">
        <w:rPr>
          <w:color w:val="000000" w:themeColor="text1"/>
        </w:rPr>
        <w:t>.</w:t>
      </w:r>
    </w:p>
    <w:p w14:paraId="4C81C3C2" w14:textId="77777777" w:rsidR="00F65615" w:rsidRPr="005B275E" w:rsidRDefault="00F65615" w:rsidP="00F65615">
      <w:pPr>
        <w:pStyle w:val="ListParagraph"/>
        <w:spacing w:line="360" w:lineRule="auto"/>
        <w:ind w:left="1134"/>
        <w:jc w:val="both"/>
        <w:rPr>
          <w:color w:val="000000" w:themeColor="text1"/>
        </w:rPr>
      </w:pPr>
    </w:p>
    <w:p w14:paraId="6568FA8A" w14:textId="77777777" w:rsidR="00BC4AA1" w:rsidRDefault="00BC4AA1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</w:p>
    <w:p w14:paraId="1AA14681" w14:textId="77777777" w:rsidR="00BC4AA1" w:rsidRDefault="00BC4AA1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</w:p>
    <w:p w14:paraId="6DAA51B3" w14:textId="77777777" w:rsidR="00BC4AA1" w:rsidRDefault="00BC4AA1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</w:p>
    <w:p w14:paraId="1E303B83" w14:textId="77777777" w:rsidR="00BC4AA1" w:rsidRDefault="00BC4AA1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</w:p>
    <w:p w14:paraId="5D19FA5A" w14:textId="2A12616C" w:rsidR="00652DA8" w:rsidRPr="005B275E" w:rsidRDefault="002253BD" w:rsidP="002253BD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C0D44E" w14:textId="615703D9" w:rsidR="005764EF" w:rsidRPr="0026619B" w:rsidRDefault="00C20A19" w:rsidP="0026619B">
      <w:pPr>
        <w:spacing w:line="360" w:lineRule="auto"/>
        <w:ind w:left="720" w:firstLine="360"/>
        <w:jc w:val="both"/>
        <w:rPr>
          <w:color w:val="000000" w:themeColor="text1"/>
          <w:szCs w:val="24"/>
        </w:rPr>
      </w:pPr>
      <w:r w:rsidRPr="00456B3D">
        <w:rPr>
          <w:color w:val="000000" w:themeColor="text1"/>
          <w:lang w:val="es-ES"/>
        </w:rPr>
        <w:t xml:space="preserve"> </w:t>
      </w:r>
    </w:p>
    <w:p w14:paraId="0D8DF240" w14:textId="41BDB2B4" w:rsidR="00182E01" w:rsidRPr="00456B3D" w:rsidRDefault="00182E01" w:rsidP="00F7692B">
      <w:pPr>
        <w:pStyle w:val="Heading1"/>
        <w:rPr>
          <w:color w:val="000000" w:themeColor="text1"/>
          <w:lang w:eastAsia="ar-SA"/>
        </w:rPr>
      </w:pPr>
      <w:bookmarkStart w:id="18" w:name="_Toc72697706"/>
      <w:r w:rsidRPr="00456B3D">
        <w:rPr>
          <w:color w:val="000000" w:themeColor="text1"/>
          <w:lang w:eastAsia="ar-SA"/>
        </w:rPr>
        <w:lastRenderedPageBreak/>
        <w:t>BAB III</w:t>
      </w:r>
      <w:r w:rsidRPr="00456B3D">
        <w:rPr>
          <w:color w:val="000000" w:themeColor="text1"/>
          <w:lang w:eastAsia="ar-SA"/>
        </w:rPr>
        <w:br/>
        <w:t>PELAKSANAAN KEGIATAN</w:t>
      </w:r>
      <w:bookmarkEnd w:id="18"/>
    </w:p>
    <w:p w14:paraId="58360B41" w14:textId="77777777" w:rsidR="00146B29" w:rsidRPr="00456B3D" w:rsidRDefault="00146B29" w:rsidP="00F7692B">
      <w:pPr>
        <w:spacing w:line="360" w:lineRule="auto"/>
        <w:ind w:left="1418" w:hanging="1418"/>
        <w:jc w:val="center"/>
        <w:rPr>
          <w:color w:val="000000" w:themeColor="text1"/>
          <w:szCs w:val="24"/>
          <w:lang w:val="es-ES"/>
        </w:rPr>
      </w:pPr>
    </w:p>
    <w:p w14:paraId="54C3569C" w14:textId="64B70084" w:rsidR="00B67DE6" w:rsidRPr="007F2E81" w:rsidRDefault="00146B29" w:rsidP="007277B5">
      <w:pPr>
        <w:pStyle w:val="Heading2"/>
        <w:numPr>
          <w:ilvl w:val="0"/>
          <w:numId w:val="2"/>
        </w:numPr>
        <w:spacing w:line="360" w:lineRule="auto"/>
        <w:rPr>
          <w:color w:val="000000" w:themeColor="text1"/>
        </w:rPr>
      </w:pPr>
      <w:bookmarkStart w:id="19" w:name="_Toc72697707"/>
      <w:r w:rsidRPr="007F2E81">
        <w:rPr>
          <w:color w:val="000000" w:themeColor="text1"/>
        </w:rPr>
        <w:t xml:space="preserve">Gambaran </w:t>
      </w:r>
      <w:proofErr w:type="spellStart"/>
      <w:r w:rsidRPr="007F2E81">
        <w:rPr>
          <w:color w:val="000000" w:themeColor="text1"/>
        </w:rPr>
        <w:t>Instansi</w:t>
      </w:r>
      <w:bookmarkEnd w:id="19"/>
      <w:proofErr w:type="spellEnd"/>
    </w:p>
    <w:p w14:paraId="573B6A1F" w14:textId="6599442D" w:rsidR="00B67DE6" w:rsidRPr="00456B3D" w:rsidRDefault="00B22956" w:rsidP="007277B5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0" w:name="_Toc72697708"/>
      <w:proofErr w:type="spellStart"/>
      <w:r>
        <w:rPr>
          <w:color w:val="000000" w:themeColor="text1"/>
        </w:rPr>
        <w:t>Profil</w:t>
      </w:r>
      <w:bookmarkEnd w:id="20"/>
      <w:proofErr w:type="spellEnd"/>
    </w:p>
    <w:p w14:paraId="63124A9D" w14:textId="27CA729F" w:rsidR="00EC7EF7" w:rsidRDefault="00E16F4A" w:rsidP="00B22956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 w:rsidR="00CC048A">
        <w:rPr>
          <w:color w:val="000000" w:themeColor="text1"/>
          <w:szCs w:val="24"/>
          <w:lang w:val="es-ES"/>
        </w:rPr>
        <w:t xml:space="preserve"> </w:t>
      </w:r>
      <w:proofErr w:type="spellStart"/>
      <w:r w:rsidR="00CC048A">
        <w:rPr>
          <w:color w:val="000000" w:themeColor="text1"/>
          <w:szCs w:val="24"/>
          <w:lang w:val="es-ES"/>
        </w:rPr>
        <w:t>didirikan</w:t>
      </w:r>
      <w:proofErr w:type="spellEnd"/>
      <w:r w:rsidR="00CC048A">
        <w:rPr>
          <w:color w:val="000000" w:themeColor="text1"/>
          <w:szCs w:val="24"/>
          <w:lang w:val="es-ES"/>
        </w:rPr>
        <w:t xml:space="preserve"> pada </w:t>
      </w:r>
      <w:proofErr w:type="spellStart"/>
      <w:r w:rsidR="00CC048A">
        <w:rPr>
          <w:color w:val="000000" w:themeColor="text1"/>
          <w:szCs w:val="24"/>
          <w:lang w:val="es-ES"/>
        </w:rPr>
        <w:t>tahun</w:t>
      </w:r>
      <w:proofErr w:type="spellEnd"/>
      <w:r w:rsidR="00CC048A">
        <w:rPr>
          <w:color w:val="000000" w:themeColor="text1"/>
          <w:szCs w:val="24"/>
          <w:lang w:val="es-ES"/>
        </w:rPr>
        <w:t xml:space="preserve"> 2016 di Surabaya</w:t>
      </w:r>
      <w:r>
        <w:rPr>
          <w:color w:val="000000" w:themeColor="text1"/>
          <w:szCs w:val="24"/>
          <w:lang w:val="es-ES"/>
        </w:rPr>
        <w:t xml:space="preserve"> </w:t>
      </w:r>
      <w:r w:rsidR="00CC048A">
        <w:rPr>
          <w:color w:val="000000" w:themeColor="text1"/>
          <w:szCs w:val="24"/>
          <w:lang w:val="es-ES"/>
        </w:rPr>
        <w:t xml:space="preserve">dan </w:t>
      </w:r>
      <w:proofErr w:type="spellStart"/>
      <w:r w:rsidR="00CC048A">
        <w:rPr>
          <w:color w:val="000000" w:themeColor="text1"/>
          <w:szCs w:val="24"/>
          <w:lang w:val="es-ES"/>
        </w:rPr>
        <w:t>sekarang</w:t>
      </w:r>
      <w:proofErr w:type="spellEnd"/>
      <w:r w:rsidR="00CC048A">
        <w:rPr>
          <w:color w:val="000000" w:themeColor="text1"/>
          <w:szCs w:val="24"/>
          <w:lang w:val="es-ES"/>
        </w:rPr>
        <w:t xml:space="preserve"> juga </w:t>
      </w:r>
      <w:proofErr w:type="spellStart"/>
      <w:r w:rsidR="00CC048A">
        <w:rPr>
          <w:color w:val="000000" w:themeColor="text1"/>
          <w:szCs w:val="24"/>
          <w:lang w:val="es-ES"/>
        </w:rPr>
        <w:t>terdapat</w:t>
      </w:r>
      <w:proofErr w:type="spellEnd"/>
      <w:r w:rsidR="00CC048A">
        <w:rPr>
          <w:color w:val="000000" w:themeColor="text1"/>
          <w:szCs w:val="24"/>
          <w:lang w:val="es-ES"/>
        </w:rPr>
        <w:t xml:space="preserve"> di Yogyakarta yang </w:t>
      </w:r>
      <w:proofErr w:type="spellStart"/>
      <w:r>
        <w:rPr>
          <w:color w:val="000000" w:themeColor="text1"/>
          <w:szCs w:val="24"/>
          <w:lang w:val="es-ES"/>
        </w:rPr>
        <w:t>terletak</w:t>
      </w:r>
      <w:proofErr w:type="spellEnd"/>
      <w:r>
        <w:rPr>
          <w:color w:val="000000" w:themeColor="text1"/>
          <w:szCs w:val="24"/>
          <w:lang w:val="es-ES"/>
        </w:rPr>
        <w:t xml:space="preserve"> di </w:t>
      </w:r>
      <w:proofErr w:type="spellStart"/>
      <w:r>
        <w:rPr>
          <w:color w:val="000000" w:themeColor="text1"/>
          <w:szCs w:val="24"/>
          <w:lang w:val="es-ES"/>
        </w:rPr>
        <w:t>Jl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Palagan</w:t>
      </w:r>
      <w:proofErr w:type="spellEnd"/>
      <w:r>
        <w:rPr>
          <w:color w:val="000000" w:themeColor="text1"/>
          <w:szCs w:val="24"/>
          <w:lang w:val="es-ES"/>
        </w:rPr>
        <w:t xml:space="preserve"> Tentara </w:t>
      </w:r>
      <w:proofErr w:type="spellStart"/>
      <w:r>
        <w:rPr>
          <w:color w:val="000000" w:themeColor="text1"/>
          <w:szCs w:val="24"/>
          <w:lang w:val="es-ES"/>
        </w:rPr>
        <w:t>Pelajar</w:t>
      </w:r>
      <w:proofErr w:type="spellEnd"/>
      <w:r>
        <w:rPr>
          <w:color w:val="000000" w:themeColor="text1"/>
          <w:szCs w:val="24"/>
          <w:lang w:val="es-ES"/>
        </w:rPr>
        <w:t xml:space="preserve">, Km. 9,8 </w:t>
      </w:r>
      <w:proofErr w:type="spellStart"/>
      <w:r>
        <w:rPr>
          <w:color w:val="000000" w:themeColor="text1"/>
          <w:szCs w:val="24"/>
          <w:lang w:val="es-ES"/>
        </w:rPr>
        <w:t>Ngaglik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Kab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Sleman</w:t>
      </w:r>
      <w:proofErr w:type="spellEnd"/>
      <w:r>
        <w:rPr>
          <w:color w:val="000000" w:themeColor="text1"/>
          <w:szCs w:val="24"/>
          <w:lang w:val="es-ES"/>
        </w:rPr>
        <w:t xml:space="preserve">, DIY 55581. </w:t>
      </w:r>
      <w:proofErr w:type="spellStart"/>
      <w:r>
        <w:rPr>
          <w:color w:val="000000" w:themeColor="text1"/>
          <w:szCs w:val="24"/>
          <w:lang w:val="es-ES"/>
        </w:rPr>
        <w:t>Bidang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usah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utama</w:t>
      </w:r>
      <w:proofErr w:type="spellEnd"/>
      <w:r>
        <w:rPr>
          <w:color w:val="000000" w:themeColor="text1"/>
          <w:szCs w:val="24"/>
          <w:lang w:val="es-ES"/>
        </w:rPr>
        <w:t xml:space="preserve"> di </w:t>
      </w: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yaitu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Edukasi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Teknologi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</w:p>
    <w:p w14:paraId="1FEC05A1" w14:textId="2577E437" w:rsidR="00E16F4A" w:rsidRDefault="00E16F4A" w:rsidP="00B22956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</w:p>
    <w:p w14:paraId="037AD3FF" w14:textId="5CBC84AA" w:rsidR="002253BD" w:rsidRDefault="002253BD" w:rsidP="002253BD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>
        <w:rPr>
          <w:noProof/>
          <w:color w:val="000000" w:themeColor="text1"/>
          <w:szCs w:val="24"/>
          <w:lang w:val="es-ES"/>
        </w:rPr>
        <w:drawing>
          <wp:inline distT="0" distB="0" distL="0" distR="0" wp14:anchorId="473A6040" wp14:editId="4709C303">
            <wp:extent cx="3599564" cy="3733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4"/>
                    <a:stretch/>
                  </pic:blipFill>
                  <pic:spPr bwMode="auto">
                    <a:xfrm>
                      <a:off x="0" y="0"/>
                      <a:ext cx="3600000" cy="373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D191" w14:textId="1E209A6D" w:rsidR="00EC7EF7" w:rsidRDefault="00EC7EF7" w:rsidP="00EC7EF7">
      <w:pPr>
        <w:pStyle w:val="Caption"/>
        <w:rPr>
          <w:szCs w:val="24"/>
          <w:lang w:val="es-ES"/>
        </w:rPr>
      </w:pPr>
      <w:r>
        <w:t>Gambar 3.</w:t>
      </w:r>
      <w:fldSimple w:instr=" SEQ Gambar_3. \* ARABIC ">
        <w:r>
          <w:rPr>
            <w:noProof/>
          </w:rPr>
          <w:t>1</w:t>
        </w:r>
      </w:fldSimple>
      <w:r>
        <w:t xml:space="preserve"> </w:t>
      </w:r>
      <w:r>
        <w:rPr>
          <w:szCs w:val="24"/>
          <w:lang w:val="es-ES"/>
        </w:rPr>
        <w:t xml:space="preserve">Gambar </w:t>
      </w:r>
      <w:proofErr w:type="spellStart"/>
      <w:r>
        <w:rPr>
          <w:szCs w:val="24"/>
          <w:lang w:val="es-ES"/>
        </w:rPr>
        <w:t>Kantor</w:t>
      </w:r>
      <w:proofErr w:type="spellEnd"/>
      <w:r>
        <w:rPr>
          <w:szCs w:val="24"/>
          <w:lang w:val="es-ES"/>
        </w:rPr>
        <w:t>/</w:t>
      </w:r>
      <w:proofErr w:type="spellStart"/>
      <w:r>
        <w:rPr>
          <w:szCs w:val="24"/>
          <w:lang w:val="es-ES"/>
        </w:rPr>
        <w:t>Gedung</w:t>
      </w:r>
      <w:proofErr w:type="spellEnd"/>
      <w:r>
        <w:rPr>
          <w:szCs w:val="24"/>
          <w:lang w:val="es-ES"/>
        </w:rPr>
        <w:t xml:space="preserve"> </w:t>
      </w:r>
    </w:p>
    <w:p w14:paraId="6212C9F6" w14:textId="77777777" w:rsidR="00EC7EF7" w:rsidRDefault="00EC7EF7" w:rsidP="00B22956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</w:p>
    <w:p w14:paraId="383ECEC6" w14:textId="103291DB" w:rsidR="00017875" w:rsidRDefault="00E16F4A" w:rsidP="00B22956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erup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rusaha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edu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teknolog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yang </w:t>
      </w:r>
      <w:proofErr w:type="spellStart"/>
      <w:r w:rsidR="006E3ED3">
        <w:rPr>
          <w:color w:val="000000" w:themeColor="text1"/>
          <w:szCs w:val="24"/>
          <w:lang w:val="es-ES"/>
        </w:rPr>
        <w:t>menyedi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layan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ourse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aupu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ustom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raining. </w:t>
      </w:r>
      <w:proofErr w:type="spellStart"/>
      <w:r w:rsidR="006E3ED3">
        <w:rPr>
          <w:color w:val="000000" w:themeColor="text1"/>
          <w:szCs w:val="24"/>
          <w:lang w:val="es-ES"/>
        </w:rPr>
        <w:t>Course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aupu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ustom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raining yang </w:t>
      </w:r>
      <w:proofErr w:type="spellStart"/>
      <w:r w:rsidR="006E3ED3">
        <w:rPr>
          <w:color w:val="000000" w:themeColor="text1"/>
          <w:szCs w:val="24"/>
          <w:lang w:val="es-ES"/>
        </w:rPr>
        <w:t>disedi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iantarany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yaitu</w:t>
      </w:r>
      <w:proofErr w:type="spellEnd"/>
      <w:r w:rsidR="006E3ED3">
        <w:rPr>
          <w:color w:val="000000" w:themeColor="text1"/>
          <w:szCs w:val="24"/>
          <w:lang w:val="es-ES"/>
        </w:rPr>
        <w:t xml:space="preserve"> Back-</w:t>
      </w:r>
      <w:proofErr w:type="spellStart"/>
      <w:r w:rsidR="006E3ED3">
        <w:rPr>
          <w:color w:val="000000" w:themeColor="text1"/>
          <w:szCs w:val="24"/>
          <w:lang w:val="es-ES"/>
        </w:rPr>
        <w:t>End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veloper</w:t>
      </w:r>
      <w:proofErr w:type="spellEnd"/>
      <w:r w:rsidR="006E3ED3">
        <w:rPr>
          <w:color w:val="000000" w:themeColor="text1"/>
          <w:szCs w:val="24"/>
          <w:lang w:val="es-ES"/>
        </w:rPr>
        <w:t>, Front-</w:t>
      </w:r>
      <w:proofErr w:type="spellStart"/>
      <w:r w:rsidR="006E3ED3">
        <w:rPr>
          <w:color w:val="000000" w:themeColor="text1"/>
          <w:szCs w:val="24"/>
          <w:lang w:val="es-ES"/>
        </w:rPr>
        <w:t>End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velop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QA </w:t>
      </w:r>
      <w:proofErr w:type="spellStart"/>
      <w:r w:rsidR="006E3ED3">
        <w:rPr>
          <w:color w:val="000000" w:themeColor="text1"/>
          <w:szCs w:val="24"/>
          <w:lang w:val="es-ES"/>
        </w:rPr>
        <w:t>Engine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beberap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bidang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I </w:t>
      </w:r>
      <w:proofErr w:type="spellStart"/>
      <w:r w:rsidR="006E3ED3">
        <w:rPr>
          <w:color w:val="000000" w:themeColor="text1"/>
          <w:szCs w:val="24"/>
          <w:lang w:val="es-ES"/>
        </w:rPr>
        <w:t>lainnya</w:t>
      </w:r>
      <w:proofErr w:type="spellEnd"/>
      <w:r w:rsidR="006E3ED3">
        <w:rPr>
          <w:color w:val="000000" w:themeColor="text1"/>
          <w:szCs w:val="24"/>
          <w:lang w:val="es-ES"/>
        </w:rPr>
        <w:t xml:space="preserve">. </w:t>
      </w:r>
      <w:proofErr w:type="spellStart"/>
      <w:r w:rsidR="006E3ED3">
        <w:rPr>
          <w:color w:val="000000" w:themeColor="text1"/>
          <w:szCs w:val="24"/>
          <w:lang w:val="es-ES"/>
        </w:rPr>
        <w:lastRenderedPageBreak/>
        <w:t>Refactory</w:t>
      </w:r>
      <w:proofErr w:type="spellEnd"/>
      <w:r w:rsidR="006E3ED3">
        <w:rPr>
          <w:color w:val="000000" w:themeColor="text1"/>
          <w:szCs w:val="24"/>
          <w:lang w:val="es-ES"/>
        </w:rPr>
        <w:t xml:space="preserve"> juga </w:t>
      </w:r>
      <w:proofErr w:type="spellStart"/>
      <w:r w:rsidR="006E3ED3">
        <w:rPr>
          <w:color w:val="000000" w:themeColor="text1"/>
          <w:szCs w:val="24"/>
          <w:lang w:val="es-ES"/>
        </w:rPr>
        <w:t>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embantu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setiap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tah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ula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ar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nyusun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ide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</w:t>
      </w:r>
      <w:proofErr w:type="spellStart"/>
      <w:r w:rsidR="006E3ED3">
        <w:rPr>
          <w:color w:val="000000" w:themeColor="text1"/>
          <w:szCs w:val="24"/>
          <w:lang w:val="es-ES"/>
        </w:rPr>
        <w:t>melalu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sai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pengembang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apli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selul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</w:t>
      </w:r>
      <w:proofErr w:type="spellStart"/>
      <w:r w:rsidR="006E3ED3">
        <w:rPr>
          <w:color w:val="000000" w:themeColor="text1"/>
          <w:szCs w:val="24"/>
          <w:lang w:val="es-ES"/>
        </w:rPr>
        <w:t>situs</w:t>
      </w:r>
      <w:proofErr w:type="spellEnd"/>
      <w:r w:rsidR="006E3ED3">
        <w:rPr>
          <w:color w:val="000000" w:themeColor="text1"/>
          <w:szCs w:val="24"/>
          <w:lang w:val="es-ES"/>
        </w:rPr>
        <w:t xml:space="preserve"> web dan </w:t>
      </w:r>
      <w:proofErr w:type="spellStart"/>
      <w:r w:rsidR="006E3ED3">
        <w:rPr>
          <w:color w:val="000000" w:themeColor="text1"/>
          <w:szCs w:val="24"/>
          <w:lang w:val="es-ES"/>
        </w:rPr>
        <w:t>apli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kstop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hingg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luncur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roduk</w:t>
      </w:r>
      <w:proofErr w:type="spellEnd"/>
      <w:r w:rsidR="006E3ED3">
        <w:rPr>
          <w:color w:val="000000" w:themeColor="text1"/>
          <w:szCs w:val="24"/>
          <w:lang w:val="es-ES"/>
        </w:rPr>
        <w:t>.</w:t>
      </w:r>
    </w:p>
    <w:p w14:paraId="2440AE24" w14:textId="77777777" w:rsidR="00EC7EF7" w:rsidRDefault="00EC7EF7" w:rsidP="00B22956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</w:p>
    <w:p w14:paraId="4094DD6B" w14:textId="4FAB4650" w:rsidR="00A05A15" w:rsidRPr="00A05A15" w:rsidRDefault="00B22956" w:rsidP="00A05A15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1" w:name="_Toc72697709"/>
      <w:proofErr w:type="spellStart"/>
      <w:r>
        <w:rPr>
          <w:color w:val="000000" w:themeColor="text1"/>
        </w:rPr>
        <w:t>Struktur</w:t>
      </w:r>
      <w:bookmarkEnd w:id="21"/>
      <w:proofErr w:type="spellEnd"/>
    </w:p>
    <w:p w14:paraId="5FF862DE" w14:textId="52F27B30" w:rsidR="00A05A15" w:rsidRDefault="00B00F07" w:rsidP="00CC048A">
      <w:pPr>
        <w:spacing w:line="360" w:lineRule="auto"/>
        <w:ind w:left="720" w:firstLine="72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anga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per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nting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bu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aupu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instan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em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emajukan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menjami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lancar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rja</w:t>
      </w:r>
      <w:proofErr w:type="spellEnd"/>
      <w:r>
        <w:rPr>
          <w:color w:val="000000" w:themeColor="text1"/>
          <w:szCs w:val="24"/>
          <w:lang w:val="es-ES"/>
        </w:rPr>
        <w:t xml:space="preserve"> pada </w:t>
      </w:r>
      <w:proofErr w:type="spellStart"/>
      <w:r>
        <w:rPr>
          <w:color w:val="000000" w:themeColor="text1"/>
          <w:szCs w:val="24"/>
          <w:lang w:val="es-ES"/>
        </w:rPr>
        <w:t>sebu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deng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dany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k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lebi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ud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hal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mbagi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rj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tau</w:t>
      </w:r>
      <w:proofErr w:type="spellEnd"/>
      <w:r>
        <w:rPr>
          <w:color w:val="000000" w:themeColor="text1"/>
          <w:szCs w:val="24"/>
          <w:lang w:val="es-ES"/>
        </w:rPr>
        <w:t xml:space="preserve"> tugas </w:t>
      </w:r>
      <w:proofErr w:type="spellStart"/>
      <w:r>
        <w:rPr>
          <w:color w:val="000000" w:themeColor="text1"/>
          <w:szCs w:val="24"/>
          <w:lang w:val="es-ES"/>
        </w:rPr>
        <w:t>sesua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eng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butuh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ersebu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hingg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giat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perasional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ersebu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jal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lancar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terciptany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uju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r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dal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baga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ikut</w:t>
      </w:r>
      <w:proofErr w:type="spellEnd"/>
      <w:r>
        <w:rPr>
          <w:color w:val="000000" w:themeColor="text1"/>
          <w:szCs w:val="24"/>
          <w:lang w:val="es-ES"/>
        </w:rPr>
        <w:t xml:space="preserve"> :</w:t>
      </w:r>
    </w:p>
    <w:p w14:paraId="39BAEB2C" w14:textId="78B557DB" w:rsidR="0063492B" w:rsidRDefault="0063492B" w:rsidP="00FD0EA7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>
        <w:rPr>
          <w:noProof/>
          <w:color w:val="000000" w:themeColor="text1"/>
          <w:szCs w:val="24"/>
          <w:lang w:val="es-ES"/>
        </w:rPr>
        <w:drawing>
          <wp:inline distT="0" distB="0" distL="0" distR="0" wp14:anchorId="73607CA5" wp14:editId="560F6625">
            <wp:extent cx="5040000" cy="34362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1584" w14:textId="65F19A68" w:rsidR="009C41C1" w:rsidRDefault="00017875" w:rsidP="00017875">
      <w:pPr>
        <w:pStyle w:val="Caption"/>
        <w:rPr>
          <w:szCs w:val="24"/>
          <w:lang w:val="es-ES"/>
        </w:rPr>
      </w:pPr>
      <w:bookmarkStart w:id="22" w:name="_Toc463726191"/>
      <w:r>
        <w:t>Gambar 3.</w:t>
      </w:r>
      <w:r w:rsidR="00EC7EF7">
        <w:t>2</w:t>
      </w:r>
      <w:r>
        <w:t xml:space="preserve"> </w:t>
      </w:r>
      <w:proofErr w:type="spellStart"/>
      <w:r>
        <w:rPr>
          <w:szCs w:val="24"/>
          <w:lang w:val="es-ES"/>
        </w:rPr>
        <w:t>Struktur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Organisasi</w:t>
      </w:r>
      <w:proofErr w:type="spellEnd"/>
      <w:r>
        <w:rPr>
          <w:szCs w:val="24"/>
          <w:lang w:val="es-ES"/>
        </w:rPr>
        <w:t xml:space="preserve"> </w:t>
      </w:r>
      <w:bookmarkEnd w:id="22"/>
    </w:p>
    <w:p w14:paraId="15BD439F" w14:textId="77777777" w:rsidR="00017875" w:rsidRPr="00017875" w:rsidRDefault="00017875" w:rsidP="00017875">
      <w:pPr>
        <w:rPr>
          <w:lang w:val="es-ES"/>
        </w:rPr>
      </w:pPr>
    </w:p>
    <w:p w14:paraId="673BF0D2" w14:textId="2DD30B40" w:rsidR="00B22956" w:rsidRPr="00456B3D" w:rsidRDefault="00B22956" w:rsidP="00B22956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3" w:name="_Toc72697710"/>
      <w:proofErr w:type="spellStart"/>
      <w:r>
        <w:rPr>
          <w:color w:val="000000" w:themeColor="text1"/>
        </w:rPr>
        <w:t>Website</w:t>
      </w:r>
      <w:bookmarkEnd w:id="23"/>
      <w:proofErr w:type="spellEnd"/>
    </w:p>
    <w:p w14:paraId="26C338B7" w14:textId="08082951" w:rsidR="006C7CC0" w:rsidRDefault="006C7CC0" w:rsidP="00CC048A">
      <w:pPr>
        <w:spacing w:line="360" w:lineRule="auto"/>
        <w:ind w:left="720" w:firstLine="72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Refactory</w:t>
      </w:r>
      <w:proofErr w:type="spellEnd"/>
      <w:r>
        <w:rPr>
          <w:color w:val="000000" w:themeColor="text1"/>
          <w:lang w:val="es-ES"/>
        </w:rPr>
        <w:t xml:space="preserve"> juga </w:t>
      </w:r>
      <w:proofErr w:type="spellStart"/>
      <w:r>
        <w:rPr>
          <w:color w:val="000000" w:themeColor="text1"/>
          <w:lang w:val="es-ES"/>
        </w:rPr>
        <w:t>menyedi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websit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g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ngguna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ingi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getahui</w:t>
      </w:r>
      <w:proofErr w:type="spellEnd"/>
      <w:r>
        <w:rPr>
          <w:color w:val="000000" w:themeColor="text1"/>
          <w:lang w:val="es-ES"/>
        </w:rPr>
        <w:t xml:space="preserve"> dan </w:t>
      </w:r>
      <w:proofErr w:type="spellStart"/>
      <w:r>
        <w:rPr>
          <w:color w:val="000000" w:themeColor="text1"/>
          <w:lang w:val="es-ES"/>
        </w:rPr>
        <w:t>mempelajar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course-cours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mrogr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eng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teri</w:t>
      </w:r>
      <w:proofErr w:type="spellEnd"/>
      <w:r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lastRenderedPageBreak/>
        <w:t xml:space="preserve">yang </w:t>
      </w:r>
      <w:proofErr w:type="spellStart"/>
      <w:r>
        <w:rPr>
          <w:color w:val="000000" w:themeColor="text1"/>
          <w:lang w:val="es-ES"/>
        </w:rPr>
        <w:t>sang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eragam</w:t>
      </w:r>
      <w:proofErr w:type="spellEnd"/>
      <w:r>
        <w:rPr>
          <w:color w:val="000000" w:themeColor="text1"/>
          <w:lang w:val="es-ES"/>
        </w:rPr>
        <w:t xml:space="preserve">. </w:t>
      </w:r>
      <w:proofErr w:type="spellStart"/>
      <w:r>
        <w:rPr>
          <w:color w:val="000000" w:themeColor="text1"/>
          <w:lang w:val="es-ES"/>
        </w:rPr>
        <w:t>Adapau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lam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websiteny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alah</w:t>
      </w:r>
      <w:proofErr w:type="spellEnd"/>
      <w:r>
        <w:rPr>
          <w:color w:val="000000" w:themeColor="text1"/>
          <w:lang w:val="es-ES"/>
        </w:rPr>
        <w:t xml:space="preserve"> </w:t>
      </w:r>
      <w:hyperlink r:id="rId20" w:history="1">
        <w:r w:rsidRPr="00276E89">
          <w:rPr>
            <w:rStyle w:val="Hyperlink"/>
            <w:lang w:val="es-ES"/>
          </w:rPr>
          <w:t>https://refactory.id/</w:t>
        </w:r>
      </w:hyperlink>
      <w:r>
        <w:rPr>
          <w:color w:val="000000" w:themeColor="text1"/>
          <w:lang w:val="es-ES"/>
        </w:rPr>
        <w:t xml:space="preserve">. </w:t>
      </w:r>
    </w:p>
    <w:p w14:paraId="7D6326BC" w14:textId="79A18D31" w:rsidR="00EF6307" w:rsidRPr="00456B3D" w:rsidRDefault="006C7CC0" w:rsidP="00017875">
      <w:pPr>
        <w:spacing w:line="360" w:lineRule="auto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5B27AC0" wp14:editId="30E67E67">
            <wp:extent cx="5036820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72" b="6502"/>
                    <a:stretch/>
                  </pic:blipFill>
                  <pic:spPr bwMode="auto">
                    <a:xfrm>
                      <a:off x="0" y="0"/>
                      <a:ext cx="50368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EC7C" w14:textId="7CE97BD6" w:rsidR="00EF6307" w:rsidRPr="00456B3D" w:rsidRDefault="00551D2C" w:rsidP="00551D2C">
      <w:pPr>
        <w:pStyle w:val="Caption"/>
      </w:pPr>
      <w:bookmarkStart w:id="24" w:name="_Toc463724260"/>
      <w:bookmarkStart w:id="25" w:name="_Toc463726192"/>
      <w:r>
        <w:t>Gambar 3.</w:t>
      </w:r>
      <w:r w:rsidR="00EC7EF7">
        <w:t>3</w:t>
      </w:r>
      <w:r>
        <w:t xml:space="preserve"> </w:t>
      </w:r>
      <w:r w:rsidR="00EC7EF7">
        <w:t>Website</w:t>
      </w:r>
      <w:bookmarkEnd w:id="24"/>
      <w:bookmarkEnd w:id="25"/>
    </w:p>
    <w:p w14:paraId="7A9372A3" w14:textId="77777777" w:rsidR="007B4FE2" w:rsidRPr="00456B3D" w:rsidRDefault="007B4FE2" w:rsidP="00F7692B">
      <w:pPr>
        <w:spacing w:line="360" w:lineRule="auto"/>
        <w:ind w:left="1350"/>
        <w:rPr>
          <w:color w:val="000000" w:themeColor="text1"/>
          <w:lang w:val="es-ES"/>
        </w:rPr>
      </w:pPr>
    </w:p>
    <w:p w14:paraId="722F53E7" w14:textId="56346C21" w:rsidR="009C41C1" w:rsidRPr="006F5E34" w:rsidRDefault="00182E01" w:rsidP="00F7692B">
      <w:pPr>
        <w:pStyle w:val="Heading2"/>
        <w:spacing w:line="360" w:lineRule="auto"/>
        <w:rPr>
          <w:color w:val="000000" w:themeColor="text1"/>
        </w:rPr>
      </w:pPr>
      <w:bookmarkStart w:id="26" w:name="_Toc72697711"/>
      <w:proofErr w:type="spellStart"/>
      <w:r w:rsidRPr="001F3B54">
        <w:rPr>
          <w:color w:val="000000" w:themeColor="text1"/>
        </w:rPr>
        <w:t>Paparan</w:t>
      </w:r>
      <w:proofErr w:type="spellEnd"/>
      <w:r w:rsidRPr="001F3B54">
        <w:rPr>
          <w:color w:val="000000" w:themeColor="text1"/>
        </w:rPr>
        <w:t xml:space="preserve"> </w:t>
      </w:r>
      <w:proofErr w:type="spellStart"/>
      <w:r w:rsidRPr="001F3B54">
        <w:rPr>
          <w:color w:val="000000" w:themeColor="text1"/>
        </w:rPr>
        <w:t>Kegiatan</w:t>
      </w:r>
      <w:bookmarkEnd w:id="26"/>
      <w:proofErr w:type="spellEnd"/>
    </w:p>
    <w:p w14:paraId="55F725B4" w14:textId="4BA38FE3" w:rsidR="009C41C1" w:rsidRDefault="006F5E34" w:rsidP="00F7692B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013B155" wp14:editId="62150C99">
            <wp:extent cx="5036820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CB3C" w14:textId="44202541" w:rsidR="00D9669C" w:rsidRPr="00456B3D" w:rsidRDefault="00D9669C" w:rsidP="00F7692B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420455" wp14:editId="5BF2D314">
            <wp:extent cx="5036820" cy="2832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F02" w14:textId="2C5D8E69" w:rsidR="00B319D1" w:rsidRPr="00456B3D" w:rsidRDefault="00551D2C" w:rsidP="00551D2C">
      <w:pPr>
        <w:pStyle w:val="Caption"/>
      </w:pPr>
      <w:bookmarkStart w:id="27" w:name="_Toc463724261"/>
      <w:bookmarkStart w:id="28" w:name="_Toc463726193"/>
      <w:r>
        <w:t>Gambar 3.</w:t>
      </w:r>
      <w:r w:rsidR="00EC7EF7">
        <w:t>4</w:t>
      </w:r>
      <w:r>
        <w:t xml:space="preserve"> </w:t>
      </w:r>
      <w:proofErr w:type="spellStart"/>
      <w:r w:rsidR="00B319D1" w:rsidRPr="00456B3D">
        <w:t>Kegiatan</w:t>
      </w:r>
      <w:proofErr w:type="spellEnd"/>
      <w:r w:rsidR="00B319D1" w:rsidRPr="00456B3D">
        <w:t xml:space="preserve"> </w:t>
      </w:r>
      <w:proofErr w:type="spellStart"/>
      <w:r w:rsidR="00B319D1" w:rsidRPr="00456B3D">
        <w:t>Mahasiswa</w:t>
      </w:r>
      <w:proofErr w:type="spellEnd"/>
      <w:r w:rsidR="00B319D1" w:rsidRPr="00456B3D">
        <w:t xml:space="preserve"> </w:t>
      </w:r>
      <w:bookmarkEnd w:id="27"/>
      <w:bookmarkEnd w:id="28"/>
      <w:proofErr w:type="spellStart"/>
      <w:r w:rsidR="00EC7EF7">
        <w:t>magang</w:t>
      </w:r>
      <w:proofErr w:type="spellEnd"/>
    </w:p>
    <w:p w14:paraId="346D8C1F" w14:textId="4005F1FA" w:rsidR="00793118" w:rsidRDefault="00CC048A" w:rsidP="00EC7EF7">
      <w:pPr>
        <w:spacing w:line="360" w:lineRule="auto"/>
        <w:ind w:left="36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pandemic covid-19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Refacto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onlin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aring.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melaku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ndapat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banya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lm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engetahuan</w:t>
      </w:r>
      <w:proofErr w:type="spellEnd"/>
      <w:r w:rsidR="00793118">
        <w:rPr>
          <w:color w:val="000000" w:themeColor="text1"/>
        </w:rPr>
        <w:t xml:space="preserve">, </w:t>
      </w:r>
      <w:proofErr w:type="spellStart"/>
      <w:r w:rsidR="00793118">
        <w:rPr>
          <w:color w:val="000000" w:themeColor="text1"/>
        </w:rPr>
        <w:t>pengalam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bar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rt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akses</w:t>
      </w:r>
      <w:proofErr w:type="spellEnd"/>
      <w:r w:rsidR="00793118">
        <w:rPr>
          <w:color w:val="000000" w:themeColor="text1"/>
        </w:rPr>
        <w:t xml:space="preserve"> gratis </w:t>
      </w:r>
      <w:proofErr w:type="spellStart"/>
      <w:r w:rsidR="00793118">
        <w:rPr>
          <w:color w:val="000000" w:themeColor="text1"/>
        </w:rPr>
        <w:t>seluruh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teri-materi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ada</w:t>
      </w:r>
      <w:proofErr w:type="spellEnd"/>
      <w:r w:rsidR="00793118">
        <w:rPr>
          <w:color w:val="000000" w:themeColor="text1"/>
        </w:rPr>
        <w:t xml:space="preserve"> di situs web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Course. </w:t>
      </w:r>
      <w:proofErr w:type="spellStart"/>
      <w:r w:rsidR="00793118">
        <w:rPr>
          <w:color w:val="000000" w:themeColor="text1"/>
        </w:rPr>
        <w:t>Selai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ber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semp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untu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mpelaj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teri-materi</w:t>
      </w:r>
      <w:proofErr w:type="spellEnd"/>
      <w:r w:rsidR="00793118">
        <w:rPr>
          <w:color w:val="000000" w:themeColor="text1"/>
        </w:rPr>
        <w:t xml:space="preserve"> </w:t>
      </w:r>
      <w:r w:rsidR="001F3B54">
        <w:rPr>
          <w:color w:val="000000" w:themeColor="text1"/>
        </w:rPr>
        <w:t xml:space="preserve">dan </w:t>
      </w:r>
      <w:proofErr w:type="spellStart"/>
      <w:r w:rsidR="001F3B54">
        <w:rPr>
          <w:color w:val="000000" w:themeColor="text1"/>
        </w:rPr>
        <w:t>mengerjak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soal-soal</w:t>
      </w:r>
      <w:proofErr w:type="spellEnd"/>
      <w:r w:rsidR="001F3B54">
        <w:rPr>
          <w:color w:val="000000" w:themeColor="text1"/>
        </w:rPr>
        <w:t xml:space="preserve"> dan </w:t>
      </w:r>
      <w:proofErr w:type="spellStart"/>
      <w:r w:rsidR="001F3B54">
        <w:rPr>
          <w:color w:val="000000" w:themeColor="text1"/>
        </w:rPr>
        <w:t>projek-projek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kecil</w:t>
      </w:r>
      <w:proofErr w:type="spellEnd"/>
      <w:r w:rsidR="001F3B54">
        <w:rPr>
          <w:color w:val="000000" w:themeColor="text1"/>
        </w:rPr>
        <w:t xml:space="preserve"> </w:t>
      </w:r>
      <w:r w:rsidR="00793118">
        <w:rPr>
          <w:color w:val="000000" w:themeColor="text1"/>
        </w:rPr>
        <w:t xml:space="preserve">yang </w:t>
      </w:r>
      <w:proofErr w:type="spellStart"/>
      <w:r w:rsidR="00793118">
        <w:rPr>
          <w:color w:val="000000" w:themeColor="text1"/>
        </w:rPr>
        <w:t>ada</w:t>
      </w:r>
      <w:proofErr w:type="spellEnd"/>
      <w:r w:rsidR="00793118">
        <w:rPr>
          <w:color w:val="000000" w:themeColor="text1"/>
        </w:rPr>
        <w:t xml:space="preserve"> di situs web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belum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ber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rojek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akhir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juga </w:t>
      </w:r>
      <w:proofErr w:type="spellStart"/>
      <w:r w:rsidR="00793118">
        <w:rPr>
          <w:color w:val="000000" w:themeColor="text1"/>
        </w:rPr>
        <w:t>mempunya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wajib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tia</w:t>
      </w:r>
      <w:r w:rsidR="001F3B54">
        <w:rPr>
          <w:color w:val="000000" w:themeColor="text1"/>
        </w:rPr>
        <w:t>p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pada </w:t>
      </w:r>
      <w:proofErr w:type="spellStart"/>
      <w:r w:rsidR="00793118">
        <w:rPr>
          <w:color w:val="000000" w:themeColor="text1"/>
        </w:rPr>
        <w:t>pukul</w:t>
      </w:r>
      <w:proofErr w:type="spellEnd"/>
      <w:r w:rsidR="00793118">
        <w:rPr>
          <w:color w:val="000000" w:themeColor="text1"/>
        </w:rPr>
        <w:t xml:space="preserve"> 09.00 – 10.00 </w:t>
      </w:r>
      <w:proofErr w:type="spellStart"/>
      <w:r w:rsidR="00793118">
        <w:rPr>
          <w:color w:val="000000" w:themeColor="text1"/>
        </w:rPr>
        <w:t>untu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lakukan</w:t>
      </w:r>
      <w:proofErr w:type="spellEnd"/>
      <w:r w:rsidR="00793118">
        <w:rPr>
          <w:color w:val="000000" w:themeColor="text1"/>
        </w:rPr>
        <w:t xml:space="preserve"> stand up</w:t>
      </w:r>
      <w:r>
        <w:rPr>
          <w:color w:val="000000" w:themeColor="text1"/>
        </w:rPr>
        <w:t xml:space="preserve"> di discord</w:t>
      </w:r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beris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lapor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belumnya</w:t>
      </w:r>
      <w:proofErr w:type="spellEnd"/>
      <w:r w:rsidR="00793118">
        <w:rPr>
          <w:color w:val="000000" w:themeColor="text1"/>
        </w:rPr>
        <w:t xml:space="preserve"> dan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akan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laku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lanjutnya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793118">
        <w:rPr>
          <w:color w:val="000000" w:themeColor="text1"/>
        </w:rPr>
        <w:t>Selai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juga </w:t>
      </w:r>
      <w:proofErr w:type="spellStart"/>
      <w:r w:rsidR="00793118">
        <w:rPr>
          <w:color w:val="000000" w:themeColor="text1"/>
        </w:rPr>
        <w:t>wajib</w:t>
      </w:r>
      <w:proofErr w:type="spellEnd"/>
      <w:r w:rsidR="00793118">
        <w:rPr>
          <w:color w:val="000000" w:themeColor="text1"/>
        </w:rPr>
        <w:t xml:space="preserve"> online discord pada </w:t>
      </w:r>
      <w:proofErr w:type="spellStart"/>
      <w:r w:rsidR="00793118">
        <w:rPr>
          <w:color w:val="000000" w:themeColor="text1"/>
        </w:rPr>
        <w:t>waktu</w:t>
      </w:r>
      <w:proofErr w:type="spellEnd"/>
      <w:r w:rsidR="00793118">
        <w:rPr>
          <w:color w:val="000000" w:themeColor="text1"/>
        </w:rPr>
        <w:t xml:space="preserve"> core time </w:t>
      </w:r>
      <w:proofErr w:type="spellStart"/>
      <w:r w:rsidR="00793118">
        <w:rPr>
          <w:color w:val="000000" w:themeColor="text1"/>
        </w:rPr>
        <w:t>yaitu</w:t>
      </w:r>
      <w:proofErr w:type="spellEnd"/>
      <w:r w:rsidR="00793118">
        <w:rPr>
          <w:color w:val="000000" w:themeColor="text1"/>
        </w:rPr>
        <w:t xml:space="preserve"> pada </w:t>
      </w:r>
      <w:proofErr w:type="spellStart"/>
      <w:r w:rsidR="00793118">
        <w:rPr>
          <w:color w:val="000000" w:themeColor="text1"/>
        </w:rPr>
        <w:t>pukul</w:t>
      </w:r>
      <w:proofErr w:type="spellEnd"/>
      <w:r w:rsidR="00793118">
        <w:rPr>
          <w:color w:val="000000" w:themeColor="text1"/>
        </w:rPr>
        <w:t xml:space="preserve"> 13.00 – 16.00 </w:t>
      </w:r>
      <w:proofErr w:type="spellStart"/>
      <w:r w:rsidR="00793118">
        <w:rPr>
          <w:color w:val="000000" w:themeColor="text1"/>
        </w:rPr>
        <w:t>jik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waktu-wak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ada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resentas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adakan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1F3B54">
        <w:rPr>
          <w:color w:val="000000" w:themeColor="text1"/>
        </w:rPr>
        <w:t>Kemudian</w:t>
      </w:r>
      <w:proofErr w:type="spellEnd"/>
      <w:r w:rsidR="001F3B54">
        <w:rPr>
          <w:color w:val="000000" w:themeColor="text1"/>
        </w:rPr>
        <w:t xml:space="preserve"> pada </w:t>
      </w:r>
      <w:proofErr w:type="spellStart"/>
      <w:r w:rsidR="001F3B54">
        <w:rPr>
          <w:color w:val="000000" w:themeColor="text1"/>
        </w:rPr>
        <w:t>hari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rabu</w:t>
      </w:r>
      <w:proofErr w:type="spellEnd"/>
      <w:r w:rsidR="001F3B54">
        <w:rPr>
          <w:color w:val="000000" w:themeColor="text1"/>
        </w:rPr>
        <w:t xml:space="preserve"> dan </w:t>
      </w:r>
      <w:proofErr w:type="spellStart"/>
      <w:r w:rsidR="001F3B54">
        <w:rPr>
          <w:color w:val="000000" w:themeColor="text1"/>
        </w:rPr>
        <w:t>jum’at</w:t>
      </w:r>
      <w:proofErr w:type="spellEnd"/>
      <w:r w:rsidR="001F3B54">
        <w:rPr>
          <w:color w:val="000000" w:themeColor="text1"/>
        </w:rPr>
        <w:t xml:space="preserve"> sore </w:t>
      </w:r>
      <w:proofErr w:type="spellStart"/>
      <w:r w:rsidR="001F3B54">
        <w:rPr>
          <w:color w:val="000000" w:themeColor="text1"/>
        </w:rPr>
        <w:t>diadakan</w:t>
      </w:r>
      <w:proofErr w:type="spellEnd"/>
      <w:r w:rsidR="001F3B54">
        <w:rPr>
          <w:color w:val="000000" w:themeColor="text1"/>
        </w:rPr>
        <w:t xml:space="preserve"> live discussion via zoom meeting yang </w:t>
      </w:r>
      <w:proofErr w:type="spellStart"/>
      <w:r w:rsidR="001F3B54">
        <w:rPr>
          <w:color w:val="000000" w:themeColor="text1"/>
        </w:rPr>
        <w:t>membahas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tentang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hal-hal</w:t>
      </w:r>
      <w:proofErr w:type="spellEnd"/>
      <w:r w:rsidR="001F3B54">
        <w:rPr>
          <w:color w:val="000000" w:themeColor="text1"/>
        </w:rPr>
        <w:t xml:space="preserve"> yang </w:t>
      </w:r>
      <w:proofErr w:type="spellStart"/>
      <w:r w:rsidR="001F3B54">
        <w:rPr>
          <w:color w:val="000000" w:themeColor="text1"/>
        </w:rPr>
        <w:t>berkait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deng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teknologi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informasi</w:t>
      </w:r>
      <w:proofErr w:type="spellEnd"/>
      <w:r w:rsidR="001F3B5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meeting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gg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l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’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stand up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po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ri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14:paraId="7371F145" w14:textId="1C2D2099" w:rsidR="00CD02D7" w:rsidRDefault="00CD02D7" w:rsidP="00017875">
      <w:pPr>
        <w:spacing w:line="360" w:lineRule="auto"/>
        <w:ind w:left="360" w:firstLine="360"/>
        <w:jc w:val="both"/>
        <w:rPr>
          <w:color w:val="000000" w:themeColor="text1"/>
        </w:rPr>
      </w:pPr>
    </w:p>
    <w:p w14:paraId="717120CC" w14:textId="78EA4823" w:rsidR="00182E01" w:rsidRPr="00E3327B" w:rsidRDefault="00182E01" w:rsidP="00F7692B">
      <w:pPr>
        <w:pStyle w:val="Heading2"/>
        <w:spacing w:line="360" w:lineRule="auto"/>
        <w:rPr>
          <w:color w:val="000000" w:themeColor="text1"/>
        </w:rPr>
      </w:pPr>
      <w:bookmarkStart w:id="29" w:name="_Toc72697712"/>
      <w:proofErr w:type="spellStart"/>
      <w:r w:rsidRPr="00E3327B">
        <w:rPr>
          <w:color w:val="000000" w:themeColor="text1"/>
        </w:rPr>
        <w:lastRenderedPageBreak/>
        <w:t>Jadwal</w:t>
      </w:r>
      <w:proofErr w:type="spellEnd"/>
      <w:r w:rsidRPr="00E3327B">
        <w:rPr>
          <w:color w:val="000000" w:themeColor="text1"/>
        </w:rPr>
        <w:t xml:space="preserve"> </w:t>
      </w:r>
      <w:proofErr w:type="spellStart"/>
      <w:r w:rsidRPr="00E3327B">
        <w:rPr>
          <w:color w:val="000000" w:themeColor="text1"/>
        </w:rPr>
        <w:t>Kegiatan</w:t>
      </w:r>
      <w:bookmarkEnd w:id="29"/>
      <w:proofErr w:type="spellEnd"/>
    </w:p>
    <w:p w14:paraId="4EDE571B" w14:textId="3D779015" w:rsidR="007B4FE2" w:rsidRDefault="007B4FE2" w:rsidP="00F7692B">
      <w:pPr>
        <w:spacing w:line="360" w:lineRule="auto"/>
        <w:rPr>
          <w:color w:val="000000" w:themeColor="text1"/>
        </w:rPr>
      </w:pPr>
    </w:p>
    <w:p w14:paraId="2EDF3C37" w14:textId="3875735B" w:rsidR="00A96F9F" w:rsidRPr="00456B3D" w:rsidRDefault="00A96F9F" w:rsidP="00A96F9F">
      <w:pPr>
        <w:pStyle w:val="Caption"/>
      </w:pPr>
      <w:bookmarkStart w:id="30" w:name="_Toc51922493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4348F7">
          <w:rPr>
            <w:noProof/>
          </w:rPr>
          <w:t>1</w:t>
        </w:r>
      </w:fldSimple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KMM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220"/>
      </w:tblGrid>
      <w:tr w:rsidR="000A2A67" w14:paraId="3D584470" w14:textId="77777777" w:rsidTr="00EE1D9B">
        <w:tc>
          <w:tcPr>
            <w:tcW w:w="534" w:type="dxa"/>
          </w:tcPr>
          <w:p w14:paraId="3D874328" w14:textId="5ACBDBD1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4394" w:type="dxa"/>
          </w:tcPr>
          <w:p w14:paraId="09281B85" w14:textId="65FA45A2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ra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gas</w:t>
            </w:r>
            <w:proofErr w:type="spellEnd"/>
          </w:p>
        </w:tc>
        <w:tc>
          <w:tcPr>
            <w:tcW w:w="3220" w:type="dxa"/>
          </w:tcPr>
          <w:p w14:paraId="62B46374" w14:textId="700CB895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ktu </w:t>
            </w:r>
            <w:proofErr w:type="spellStart"/>
            <w:r>
              <w:rPr>
                <w:color w:val="000000" w:themeColor="text1"/>
              </w:rPr>
              <w:t>Pengerjaan</w:t>
            </w:r>
            <w:proofErr w:type="spellEnd"/>
          </w:p>
        </w:tc>
      </w:tr>
      <w:tr w:rsidR="000A2A67" w14:paraId="1F22AF69" w14:textId="77777777" w:rsidTr="00EE1D9B">
        <w:tc>
          <w:tcPr>
            <w:tcW w:w="534" w:type="dxa"/>
          </w:tcPr>
          <w:p w14:paraId="7E465AB8" w14:textId="5C2D21EF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44461AC7" w14:textId="77777777" w:rsid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yelesaikan</w:t>
            </w:r>
            <w:proofErr w:type="spellEnd"/>
            <w:r>
              <w:rPr>
                <w:color w:val="000000" w:themeColor="text1"/>
              </w:rPr>
              <w:t xml:space="preserve"> fundamental course</w:t>
            </w:r>
          </w:p>
          <w:p w14:paraId="5F88E80E" w14:textId="77777777" w:rsid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CV di </w:t>
            </w:r>
            <w:proofErr w:type="spellStart"/>
            <w:r>
              <w:rPr>
                <w:color w:val="000000" w:themeColor="text1"/>
              </w:rPr>
              <w:t>dala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thub</w:t>
            </w:r>
            <w:proofErr w:type="spellEnd"/>
            <w:r>
              <w:rPr>
                <w:color w:val="000000" w:themeColor="text1"/>
              </w:rPr>
              <w:t xml:space="preserve"> pages</w:t>
            </w:r>
          </w:p>
          <w:p w14:paraId="5E39CB69" w14:textId="77777777" w:rsid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PHP Basic Course</w:t>
            </w:r>
          </w:p>
          <w:p w14:paraId="6E165FC9" w14:textId="77777777" w:rsid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Task Logic</w:t>
            </w:r>
          </w:p>
          <w:p w14:paraId="36443CE6" w14:textId="77777777" w:rsid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course </w:t>
            </w:r>
            <w:proofErr w:type="spellStart"/>
            <w:r>
              <w:rPr>
                <w:color w:val="000000" w:themeColor="text1"/>
              </w:rPr>
              <w:t>js</w:t>
            </w:r>
            <w:proofErr w:type="spellEnd"/>
            <w:r>
              <w:rPr>
                <w:color w:val="000000" w:themeColor="text1"/>
              </w:rPr>
              <w:t xml:space="preserve"> introduction</w:t>
            </w:r>
          </w:p>
          <w:p w14:paraId="6C134378" w14:textId="258DBC38" w:rsidR="000A2A67" w:rsidRPr="000A2A67" w:rsidRDefault="000A2A67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typescript course</w:t>
            </w:r>
          </w:p>
        </w:tc>
        <w:tc>
          <w:tcPr>
            <w:tcW w:w="3220" w:type="dxa"/>
          </w:tcPr>
          <w:p w14:paraId="3A1051E6" w14:textId="269247D5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Jan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2-Jan-2021</w:t>
            </w:r>
          </w:p>
        </w:tc>
      </w:tr>
      <w:tr w:rsidR="000A2A67" w14:paraId="4FC4205B" w14:textId="77777777" w:rsidTr="00EE1D9B">
        <w:tc>
          <w:tcPr>
            <w:tcW w:w="534" w:type="dxa"/>
          </w:tcPr>
          <w:p w14:paraId="10B0143B" w14:textId="4A7BB201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94" w:type="dxa"/>
          </w:tcPr>
          <w:p w14:paraId="1C3FF529" w14:textId="77777777" w:rsidR="000A2A67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typescript</w:t>
            </w:r>
          </w:p>
          <w:p w14:paraId="5834CC79" w14:textId="77777777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node.js course</w:t>
            </w:r>
          </w:p>
          <w:p w14:paraId="082752F1" w14:textId="77777777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express.js course</w:t>
            </w:r>
          </w:p>
          <w:p w14:paraId="57A445F8" w14:textId="77777777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express.js intermediate course</w:t>
            </w:r>
          </w:p>
          <w:p w14:paraId="5D2CE254" w14:textId="77777777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aravel course</w:t>
            </w:r>
          </w:p>
          <w:p w14:paraId="4E04E10B" w14:textId="1CA5F200" w:rsidR="00EE1D9B" w:rsidRP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course Laravel for beginner</w:t>
            </w:r>
          </w:p>
        </w:tc>
        <w:tc>
          <w:tcPr>
            <w:tcW w:w="3220" w:type="dxa"/>
          </w:tcPr>
          <w:p w14:paraId="2C3A3305" w14:textId="0A383BC7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Jan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9-Jan-2021</w:t>
            </w:r>
          </w:p>
        </w:tc>
      </w:tr>
      <w:tr w:rsidR="000A2A67" w14:paraId="37133261" w14:textId="77777777" w:rsidTr="00EE1D9B">
        <w:tc>
          <w:tcPr>
            <w:tcW w:w="534" w:type="dxa"/>
          </w:tcPr>
          <w:p w14:paraId="321A1F39" w14:textId="0668A496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94" w:type="dxa"/>
          </w:tcPr>
          <w:p w14:paraId="2F2C9138" w14:textId="7775D4EE" w:rsidR="000A2A67" w:rsidRP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course Laravel for beginner</w:t>
            </w:r>
          </w:p>
        </w:tc>
        <w:tc>
          <w:tcPr>
            <w:tcW w:w="3220" w:type="dxa"/>
          </w:tcPr>
          <w:p w14:paraId="5BCBDE12" w14:textId="25370C8D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2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05-Feb-2021</w:t>
            </w:r>
          </w:p>
        </w:tc>
      </w:tr>
      <w:tr w:rsidR="000A2A67" w14:paraId="64E856C2" w14:textId="77777777" w:rsidTr="00EE1D9B">
        <w:tc>
          <w:tcPr>
            <w:tcW w:w="534" w:type="dxa"/>
          </w:tcPr>
          <w:p w14:paraId="768084E8" w14:textId="777EC842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94" w:type="dxa"/>
          </w:tcPr>
          <w:p w14:paraId="1E755914" w14:textId="3D3CBADA" w:rsidR="000A2A67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aravel</w:t>
            </w:r>
          </w:p>
          <w:p w14:paraId="26B1E4C8" w14:textId="77777777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ogin dan register pada Laravel/UI</w:t>
            </w:r>
          </w:p>
          <w:p w14:paraId="0C409CF9" w14:textId="21CD91CE" w:rsid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blade templating Laravel</w:t>
            </w:r>
          </w:p>
          <w:p w14:paraId="3B77B809" w14:textId="4C5C62A7" w:rsidR="00EE1D9B" w:rsidRPr="00EE1D9B" w:rsidRDefault="00EE1D9B" w:rsidP="00EE1D9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instorming ide </w:t>
            </w:r>
            <w:proofErr w:type="spellStart"/>
            <w:r>
              <w:rPr>
                <w:color w:val="000000" w:themeColor="text1"/>
              </w:rPr>
              <w:t>sist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form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guda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kan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ring</w:t>
            </w:r>
            <w:proofErr w:type="spellEnd"/>
          </w:p>
        </w:tc>
        <w:tc>
          <w:tcPr>
            <w:tcW w:w="3220" w:type="dxa"/>
          </w:tcPr>
          <w:p w14:paraId="7ADBFF91" w14:textId="559FDEC7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6-Feb-2021</w:t>
            </w:r>
          </w:p>
        </w:tc>
      </w:tr>
      <w:tr w:rsidR="000A2A67" w14:paraId="4EBE8E56" w14:textId="77777777" w:rsidTr="00EE1D9B">
        <w:tc>
          <w:tcPr>
            <w:tcW w:w="534" w:type="dxa"/>
          </w:tcPr>
          <w:p w14:paraId="40553EB2" w14:textId="55D58DE7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4" w:type="dxa"/>
          </w:tcPr>
          <w:p w14:paraId="40A36386" w14:textId="3D95363B" w:rsidR="000A2A67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EC1071">
              <w:rPr>
                <w:color w:val="000000" w:themeColor="text1"/>
              </w:rPr>
              <w:t>sistem</w:t>
            </w:r>
            <w:proofErr w:type="spellEnd"/>
          </w:p>
          <w:p w14:paraId="49E4D74A" w14:textId="77777777" w:rsid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rd</w:t>
            </w:r>
            <w:proofErr w:type="spellEnd"/>
          </w:p>
          <w:p w14:paraId="502B4A65" w14:textId="77777777" w:rsid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proses </w:t>
            </w:r>
            <w:proofErr w:type="spellStart"/>
            <w:r>
              <w:rPr>
                <w:color w:val="000000" w:themeColor="text1"/>
              </w:rPr>
              <w:t>bisnis</w:t>
            </w:r>
            <w:proofErr w:type="spellEnd"/>
          </w:p>
          <w:p w14:paraId="68CD9EEA" w14:textId="139BCD29" w:rsid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migration pada Laravel</w:t>
            </w:r>
          </w:p>
          <w:p w14:paraId="75E638C2" w14:textId="77777777" w:rsid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embuat</w:t>
            </w:r>
            <w:proofErr w:type="spellEnd"/>
            <w:r>
              <w:rPr>
                <w:color w:val="000000" w:themeColor="text1"/>
              </w:rPr>
              <w:t xml:space="preserve"> base template frontend</w:t>
            </w:r>
          </w:p>
          <w:p w14:paraId="215313EC" w14:textId="6A29F092" w:rsidR="00EE1D9B" w:rsidRP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seeder database</w:t>
            </w:r>
          </w:p>
        </w:tc>
        <w:tc>
          <w:tcPr>
            <w:tcW w:w="3220" w:type="dxa"/>
          </w:tcPr>
          <w:p w14:paraId="0B3015BC" w14:textId="73E912A7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7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5-Feb-2021</w:t>
            </w:r>
          </w:p>
        </w:tc>
      </w:tr>
      <w:tr w:rsidR="000A2A67" w14:paraId="4B291FE0" w14:textId="77777777" w:rsidTr="00EE1D9B">
        <w:tc>
          <w:tcPr>
            <w:tcW w:w="534" w:type="dxa"/>
          </w:tcPr>
          <w:p w14:paraId="7F674631" w14:textId="7CB1AF8E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4" w:type="dxa"/>
          </w:tcPr>
          <w:p w14:paraId="37FCB48C" w14:textId="653AC7DE" w:rsidR="000A2A67" w:rsidRPr="00EE1D9B" w:rsidRDefault="00EE1D9B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RUD (data </w:t>
            </w:r>
            <w:proofErr w:type="spellStart"/>
            <w:r>
              <w:rPr>
                <w:color w:val="000000" w:themeColor="text1"/>
              </w:rPr>
              <w:t>pegawai,d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ang</w:t>
            </w:r>
            <w:proofErr w:type="spellEnd"/>
            <w:r>
              <w:rPr>
                <w:color w:val="000000" w:themeColor="text1"/>
              </w:rPr>
              <w:t xml:space="preserve">, data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, data </w:t>
            </w:r>
            <w:proofErr w:type="spellStart"/>
            <w:r>
              <w:rPr>
                <w:color w:val="000000" w:themeColor="text1"/>
              </w:rPr>
              <w:t>satu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ransaksi</w:t>
            </w:r>
            <w:proofErr w:type="spellEnd"/>
            <w:r>
              <w:rPr>
                <w:color w:val="000000" w:themeColor="text1"/>
              </w:rPr>
              <w:t>, data supplier)</w:t>
            </w:r>
          </w:p>
        </w:tc>
        <w:tc>
          <w:tcPr>
            <w:tcW w:w="3220" w:type="dxa"/>
          </w:tcPr>
          <w:p w14:paraId="74A72451" w14:textId="719E4AF2" w:rsidR="000A2A67" w:rsidRDefault="00EE1D9B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9-Mar-2021</w:t>
            </w:r>
          </w:p>
        </w:tc>
      </w:tr>
      <w:tr w:rsidR="000A2A67" w14:paraId="406A7093" w14:textId="77777777" w:rsidTr="00EE1D9B">
        <w:tc>
          <w:tcPr>
            <w:tcW w:w="534" w:type="dxa"/>
          </w:tcPr>
          <w:p w14:paraId="03B8B64F" w14:textId="47A8D638" w:rsidR="000A2A67" w:rsidRDefault="000A2A67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4" w:type="dxa"/>
          </w:tcPr>
          <w:p w14:paraId="688C9EE3" w14:textId="77777777" w:rsidR="000A2A67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hitungan</w:t>
            </w:r>
            <w:proofErr w:type="spellEnd"/>
            <w:r>
              <w:rPr>
                <w:color w:val="000000" w:themeColor="text1"/>
              </w:rPr>
              <w:t xml:space="preserve"> data </w:t>
            </w:r>
            <w:proofErr w:type="spellStart"/>
            <w:r>
              <w:rPr>
                <w:color w:val="000000" w:themeColor="text1"/>
              </w:rPr>
              <w:t>st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ang</w:t>
            </w:r>
            <w:proofErr w:type="spellEnd"/>
          </w:p>
          <w:p w14:paraId="75268ABE" w14:textId="77777777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report </w:t>
            </w:r>
            <w:proofErr w:type="spellStart"/>
            <w:r>
              <w:rPr>
                <w:color w:val="000000" w:themeColor="text1"/>
              </w:rPr>
              <w:t>berdas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</w:p>
          <w:p w14:paraId="0ED1C8AE" w14:textId="77777777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laman</w:t>
            </w:r>
            <w:proofErr w:type="spellEnd"/>
            <w:r>
              <w:rPr>
                <w:color w:val="000000" w:themeColor="text1"/>
              </w:rPr>
              <w:t xml:space="preserve"> dashboard </w:t>
            </w:r>
            <w:proofErr w:type="spellStart"/>
            <w:r>
              <w:rPr>
                <w:color w:val="000000" w:themeColor="text1"/>
              </w:rPr>
              <w:t>berdasarkan</w:t>
            </w:r>
            <w:proofErr w:type="spellEnd"/>
            <w:r>
              <w:rPr>
                <w:color w:val="000000" w:themeColor="text1"/>
              </w:rPr>
              <w:t xml:space="preserve"> role</w:t>
            </w:r>
          </w:p>
          <w:p w14:paraId="3BF90099" w14:textId="77777777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landing page</w:t>
            </w:r>
          </w:p>
          <w:p w14:paraId="6036B7AF" w14:textId="4B6D6476" w:rsidR="00326107" w:rsidRPr="0089005A" w:rsidRDefault="00326107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menu </w:t>
            </w:r>
            <w:proofErr w:type="spellStart"/>
            <w:r>
              <w:rPr>
                <w:color w:val="000000" w:themeColor="text1"/>
              </w:rPr>
              <w:t>ubah</w:t>
            </w:r>
            <w:proofErr w:type="spellEnd"/>
            <w:r>
              <w:rPr>
                <w:color w:val="000000" w:themeColor="text1"/>
              </w:rPr>
              <w:t xml:space="preserve"> password</w:t>
            </w:r>
          </w:p>
        </w:tc>
        <w:tc>
          <w:tcPr>
            <w:tcW w:w="3220" w:type="dxa"/>
          </w:tcPr>
          <w:p w14:paraId="2E319D40" w14:textId="1BE94A17" w:rsidR="000A2A67" w:rsidRDefault="0089005A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-Mar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09-Apr-2021</w:t>
            </w:r>
          </w:p>
        </w:tc>
      </w:tr>
      <w:tr w:rsidR="0089005A" w14:paraId="62E5A294" w14:textId="77777777" w:rsidTr="00EE1D9B">
        <w:tc>
          <w:tcPr>
            <w:tcW w:w="534" w:type="dxa"/>
          </w:tcPr>
          <w:p w14:paraId="021E962D" w14:textId="1E9AEBCC" w:rsidR="0089005A" w:rsidRDefault="0089005A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94" w:type="dxa"/>
          </w:tcPr>
          <w:p w14:paraId="60F3C4BE" w14:textId="77777777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ugging backend dan frontend</w:t>
            </w:r>
          </w:p>
          <w:p w14:paraId="43BC4C88" w14:textId="77777777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sent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je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stansi</w:t>
            </w:r>
            <w:proofErr w:type="spellEnd"/>
          </w:p>
          <w:p w14:paraId="6A73F5F7" w14:textId="36B46691" w:rsidR="0089005A" w:rsidRDefault="0089005A" w:rsidP="0089005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por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gang</w:t>
            </w:r>
            <w:proofErr w:type="spellEnd"/>
          </w:p>
        </w:tc>
        <w:tc>
          <w:tcPr>
            <w:tcW w:w="3220" w:type="dxa"/>
          </w:tcPr>
          <w:p w14:paraId="7DAFF8B8" w14:textId="103D067E" w:rsidR="0089005A" w:rsidRDefault="0089005A" w:rsidP="00F769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-Apr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9-Apr-2021</w:t>
            </w:r>
          </w:p>
        </w:tc>
      </w:tr>
    </w:tbl>
    <w:p w14:paraId="544F5F00" w14:textId="59171538" w:rsidR="00EC7EF7" w:rsidRDefault="00EC7EF7">
      <w:pPr>
        <w:overflowPunct/>
        <w:autoSpaceDE/>
        <w:autoSpaceDN/>
        <w:adjustRightInd/>
        <w:textAlignment w:val="auto"/>
        <w:rPr>
          <w:b/>
          <w:color w:val="000000" w:themeColor="text1"/>
          <w:lang w:eastAsia="ar-SA"/>
        </w:rPr>
      </w:pPr>
    </w:p>
    <w:p w14:paraId="6595FB6E" w14:textId="77777777" w:rsidR="006308C3" w:rsidRDefault="006308C3">
      <w:pPr>
        <w:overflowPunct/>
        <w:autoSpaceDE/>
        <w:autoSpaceDN/>
        <w:adjustRightInd/>
        <w:textAlignment w:val="auto"/>
        <w:rPr>
          <w:b/>
          <w:color w:val="000000" w:themeColor="text1"/>
          <w:lang w:eastAsia="ar-SA"/>
        </w:rPr>
      </w:pPr>
    </w:p>
    <w:p w14:paraId="212F4AEF" w14:textId="7B35A6DD" w:rsidR="009A2C23" w:rsidRPr="00456B3D" w:rsidRDefault="000A2C8C" w:rsidP="00F7692B">
      <w:pPr>
        <w:pStyle w:val="Heading1"/>
        <w:rPr>
          <w:color w:val="000000" w:themeColor="text1"/>
          <w:lang w:eastAsia="ar-SA"/>
        </w:rPr>
      </w:pPr>
      <w:bookmarkStart w:id="31" w:name="_Toc72697713"/>
      <w:r w:rsidRPr="00456B3D">
        <w:rPr>
          <w:color w:val="000000" w:themeColor="text1"/>
          <w:lang w:eastAsia="ar-SA"/>
        </w:rPr>
        <w:t>B</w:t>
      </w:r>
      <w:r w:rsidR="009A2C23" w:rsidRPr="00456B3D">
        <w:rPr>
          <w:color w:val="000000" w:themeColor="text1"/>
          <w:lang w:eastAsia="ar-SA"/>
        </w:rPr>
        <w:t>AB IV</w:t>
      </w:r>
      <w:r w:rsidR="009A2C23" w:rsidRPr="00456B3D">
        <w:rPr>
          <w:color w:val="000000" w:themeColor="text1"/>
          <w:lang w:eastAsia="ar-SA"/>
        </w:rPr>
        <w:br/>
        <w:t>HASIL DAN PEMBAHASAN</w:t>
      </w:r>
      <w:bookmarkEnd w:id="31"/>
    </w:p>
    <w:p w14:paraId="33CDF376" w14:textId="451B6647" w:rsidR="007365C3" w:rsidRPr="00456B3D" w:rsidRDefault="007365C3" w:rsidP="00F7692B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szCs w:val="24"/>
          <w:lang w:val="id-ID"/>
        </w:rPr>
      </w:pPr>
    </w:p>
    <w:p w14:paraId="5BDFFB77" w14:textId="7FC6B70C" w:rsidR="007365C3" w:rsidRPr="00456B3D" w:rsidRDefault="007365C3" w:rsidP="00D702B7">
      <w:pPr>
        <w:pStyle w:val="Heading2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32" w:name="_Toc72697714"/>
      <w:proofErr w:type="spellStart"/>
      <w:r w:rsidRPr="00456B3D">
        <w:rPr>
          <w:color w:val="000000" w:themeColor="text1"/>
        </w:rPr>
        <w:t>Deskripsi</w:t>
      </w:r>
      <w:proofErr w:type="spellEnd"/>
      <w:r w:rsidRPr="00456B3D">
        <w:rPr>
          <w:color w:val="000000" w:themeColor="text1"/>
        </w:rPr>
        <w:t xml:space="preserve"> Data dan </w:t>
      </w:r>
      <w:proofErr w:type="spellStart"/>
      <w:r w:rsidRPr="00456B3D">
        <w:rPr>
          <w:color w:val="000000" w:themeColor="text1"/>
        </w:rPr>
        <w:t>Kebutuh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istem</w:t>
      </w:r>
      <w:bookmarkEnd w:id="32"/>
      <w:proofErr w:type="spellEnd"/>
    </w:p>
    <w:p w14:paraId="0C3DEE22" w14:textId="2DBB18E9" w:rsidR="00091EC8" w:rsidRPr="00456B3D" w:rsidRDefault="00091EC8" w:rsidP="005A2E7B">
      <w:pPr>
        <w:pStyle w:val="Heading3"/>
        <w:numPr>
          <w:ilvl w:val="0"/>
          <w:numId w:val="18"/>
        </w:numPr>
        <w:ind w:left="720"/>
      </w:pPr>
      <w:bookmarkStart w:id="33" w:name="_Toc72697715"/>
      <w:proofErr w:type="spellStart"/>
      <w:r w:rsidRPr="00456B3D">
        <w:t>Kebutuhan</w:t>
      </w:r>
      <w:proofErr w:type="spellEnd"/>
      <w:r w:rsidRPr="00456B3D">
        <w:t xml:space="preserve"> </w:t>
      </w:r>
      <w:proofErr w:type="spellStart"/>
      <w:r w:rsidRPr="00456B3D">
        <w:t>Fungsional</w:t>
      </w:r>
      <w:bookmarkEnd w:id="33"/>
      <w:proofErr w:type="spellEnd"/>
    </w:p>
    <w:p w14:paraId="7DB77D61" w14:textId="3BF7EB93" w:rsidR="00091EC8" w:rsidRDefault="00091EC8" w:rsidP="00D702B7">
      <w:pPr>
        <w:spacing w:line="360" w:lineRule="auto"/>
        <w:ind w:left="720" w:firstLine="360"/>
        <w:jc w:val="both"/>
        <w:rPr>
          <w:lang w:val="es-ES"/>
        </w:rPr>
      </w:pPr>
      <w:proofErr w:type="spellStart"/>
      <w:r w:rsidRPr="00456B3D">
        <w:rPr>
          <w:lang w:val="es-ES"/>
        </w:rPr>
        <w:t>Kebutuhan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Fungsional</w:t>
      </w:r>
      <w:proofErr w:type="spellEnd"/>
      <w:r w:rsidRPr="00456B3D">
        <w:rPr>
          <w:lang w:val="es-ES"/>
        </w:rPr>
        <w:t xml:space="preserve"> yang </w:t>
      </w:r>
      <w:proofErr w:type="spellStart"/>
      <w:r w:rsidRPr="00456B3D">
        <w:rPr>
          <w:lang w:val="es-ES"/>
        </w:rPr>
        <w:t>terdapat</w:t>
      </w:r>
      <w:proofErr w:type="spellEnd"/>
      <w:r w:rsidRPr="00456B3D">
        <w:rPr>
          <w:lang w:val="es-ES"/>
        </w:rPr>
        <w:t xml:space="preserve"> pada </w:t>
      </w:r>
      <w:proofErr w:type="spellStart"/>
      <w:r w:rsidRPr="00456B3D">
        <w:rPr>
          <w:lang w:val="es-ES"/>
        </w:rPr>
        <w:t>sistem</w:t>
      </w:r>
      <w:proofErr w:type="spellEnd"/>
      <w:r w:rsidRPr="00456B3D">
        <w:rPr>
          <w:lang w:val="es-ES"/>
        </w:rPr>
        <w:t xml:space="preserve"> </w:t>
      </w:r>
      <w:proofErr w:type="spellStart"/>
      <w:r w:rsidR="00E3327B">
        <w:rPr>
          <w:lang w:val="es-ES"/>
        </w:rPr>
        <w:t>informasi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pergudang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bah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makan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kering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adalah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sebagai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berikut</w:t>
      </w:r>
      <w:proofErr w:type="spellEnd"/>
      <w:r w:rsidRPr="00456B3D">
        <w:rPr>
          <w:lang w:val="es-ES"/>
        </w:rPr>
        <w:t>:</w:t>
      </w:r>
    </w:p>
    <w:p w14:paraId="02B413D1" w14:textId="77777777" w:rsidR="00D127AD" w:rsidRDefault="00D127AD" w:rsidP="00D702B7">
      <w:pPr>
        <w:spacing w:line="360" w:lineRule="auto"/>
        <w:ind w:left="720" w:firstLine="360"/>
        <w:jc w:val="both"/>
        <w:rPr>
          <w:lang w:val="es-ES"/>
        </w:rPr>
      </w:pPr>
    </w:p>
    <w:p w14:paraId="7FB539C7" w14:textId="1895042D" w:rsidR="00091EC8" w:rsidRPr="00456B3D" w:rsidRDefault="00D127AD" w:rsidP="00D127AD">
      <w:pPr>
        <w:pStyle w:val="Caption"/>
        <w:rPr>
          <w:lang w:val="es-ES"/>
        </w:rPr>
      </w:pPr>
      <w:bookmarkStart w:id="34" w:name="_Toc519226844"/>
      <w:proofErr w:type="spellStart"/>
      <w:r>
        <w:t>Tabel</w:t>
      </w:r>
      <w:proofErr w:type="spellEnd"/>
      <w:r>
        <w:t xml:space="preserve"> 4. </w:t>
      </w:r>
      <w:fldSimple w:instr=" SEQ Tabel_4. \* ARABIC ">
        <w:r w:rsidR="004348F7">
          <w:rPr>
            <w:noProof/>
          </w:rPr>
          <w:t>1</w:t>
        </w:r>
      </w:fldSimple>
      <w:r>
        <w:t xml:space="preserve"> </w:t>
      </w:r>
      <w:proofErr w:type="spellStart"/>
      <w:r w:rsidR="00A96F9F">
        <w:rPr>
          <w:lang w:val="es-ES"/>
        </w:rPr>
        <w:t>Kebutuhan</w:t>
      </w:r>
      <w:proofErr w:type="spellEnd"/>
      <w:r w:rsidR="00A96F9F">
        <w:rPr>
          <w:lang w:val="es-ES"/>
        </w:rPr>
        <w:t xml:space="preserve"> </w:t>
      </w:r>
      <w:proofErr w:type="spellStart"/>
      <w:r w:rsidR="00A96F9F">
        <w:rPr>
          <w:lang w:val="es-ES"/>
        </w:rPr>
        <w:t>Fungsional</w:t>
      </w:r>
      <w:proofErr w:type="spellEnd"/>
      <w:r w:rsidR="00A96F9F">
        <w:rPr>
          <w:lang w:val="es-ES"/>
        </w:rPr>
        <w:t xml:space="preserve"> </w:t>
      </w:r>
      <w:proofErr w:type="spellStart"/>
      <w:r w:rsidR="00A96F9F">
        <w:rPr>
          <w:lang w:val="es-ES"/>
        </w:rPr>
        <w:t>Sistem</w:t>
      </w:r>
      <w:proofErr w:type="spellEnd"/>
      <w:r w:rsidR="00A96F9F">
        <w:rPr>
          <w:lang w:val="es-ES"/>
        </w:rPr>
        <w:t xml:space="preserve"> </w:t>
      </w:r>
      <w:bookmarkEnd w:id="34"/>
      <w:proofErr w:type="spellStart"/>
      <w:r w:rsidR="00E3327B">
        <w:rPr>
          <w:lang w:val="es-ES"/>
        </w:rPr>
        <w:t>Informasi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Pergudang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Bah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Makan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Kering</w:t>
      </w:r>
      <w:proofErr w:type="spellEnd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827"/>
        <w:gridCol w:w="1941"/>
        <w:gridCol w:w="1929"/>
      </w:tblGrid>
      <w:tr w:rsidR="00091EC8" w:rsidRPr="00456B3D" w14:paraId="418C08D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04C29" w14:textId="77777777" w:rsidR="00091EC8" w:rsidRPr="00456B3D" w:rsidRDefault="00091EC8" w:rsidP="009D25F0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456B3D">
              <w:rPr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693C4" w14:textId="77777777" w:rsidR="00091EC8" w:rsidRPr="00456B3D" w:rsidRDefault="00091EC8" w:rsidP="009D25F0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>No F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DF9BFF" w14:textId="77777777" w:rsidR="00091EC8" w:rsidRPr="00456B3D" w:rsidRDefault="00091EC8" w:rsidP="009D25F0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/>
                <w:bCs/>
                <w:color w:val="000000"/>
                <w:lang w:eastAsia="id-ID"/>
              </w:rPr>
              <w:t>Jurnal</w:t>
            </w:r>
            <w:proofErr w:type="spellEnd"/>
          </w:p>
        </w:tc>
        <w:tc>
          <w:tcPr>
            <w:tcW w:w="1941" w:type="dxa"/>
            <w:vAlign w:val="center"/>
          </w:tcPr>
          <w:p w14:paraId="5C705EA6" w14:textId="2F822CDA" w:rsidR="008C3350" w:rsidRPr="00456B3D" w:rsidRDefault="00091EC8" w:rsidP="009D25F0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/>
                <w:bCs/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5DEBFE6A" w14:textId="33935F50" w:rsidR="00091EC8" w:rsidRPr="00456B3D" w:rsidRDefault="008C3350" w:rsidP="009D25F0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Cs/>
                <w:color w:val="000000"/>
                <w:lang w:eastAsia="id-ID"/>
              </w:rPr>
              <w:t>Dependensi</w:t>
            </w:r>
            <w:proofErr w:type="spellEnd"/>
          </w:p>
        </w:tc>
      </w:tr>
      <w:tr w:rsidR="00091EC8" w:rsidRPr="00456B3D" w14:paraId="4CB1E06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CF6C1" w14:textId="77777777" w:rsidR="00091EC8" w:rsidRPr="00456B3D" w:rsidRDefault="00091EC8" w:rsidP="009D25F0">
            <w:pPr>
              <w:spacing w:line="360" w:lineRule="auto"/>
              <w:jc w:val="center"/>
              <w:rPr>
                <w:color w:val="000000"/>
              </w:rPr>
            </w:pPr>
            <w:r w:rsidRPr="00456B3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3163E" w14:textId="77777777" w:rsidR="00091EC8" w:rsidRPr="00456B3D" w:rsidRDefault="00091EC8" w:rsidP="009D25F0">
            <w:pPr>
              <w:spacing w:line="360" w:lineRule="auto"/>
              <w:rPr>
                <w:color w:val="000000"/>
              </w:rPr>
            </w:pPr>
            <w:r w:rsidRPr="00456B3D">
              <w:rPr>
                <w:color w:val="000000"/>
              </w:rPr>
              <w:t>FR 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910FB" w14:textId="23F35DD1" w:rsidR="00091EC8" w:rsidRPr="00456B3D" w:rsidRDefault="00091EC8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 w:rsidRPr="00456B3D">
              <w:rPr>
                <w:color w:val="000000"/>
                <w:lang w:eastAsia="id-ID"/>
              </w:rPr>
              <w:t>Sistem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</w:t>
            </w:r>
            <w:proofErr w:type="spellStart"/>
            <w:r w:rsidRPr="00456B3D">
              <w:rPr>
                <w:color w:val="000000"/>
                <w:lang w:eastAsia="id-ID"/>
              </w:rPr>
              <w:t>mampu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</w:t>
            </w:r>
            <w:proofErr w:type="spellStart"/>
            <w:r w:rsidRPr="00456B3D">
              <w:rPr>
                <w:color w:val="000000"/>
                <w:lang w:eastAsia="id-ID"/>
              </w:rPr>
              <w:t>menerima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login</w:t>
            </w:r>
          </w:p>
        </w:tc>
        <w:tc>
          <w:tcPr>
            <w:tcW w:w="1941" w:type="dxa"/>
            <w:vAlign w:val="center"/>
          </w:tcPr>
          <w:p w14:paraId="08DD3977" w14:textId="48C406D9" w:rsidR="00091EC8" w:rsidRPr="00456B3D" w:rsidRDefault="0033317E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 w:rsidR="006308C3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F23A43" w14:textId="77777777" w:rsidR="00091EC8" w:rsidRPr="00456B3D" w:rsidRDefault="00091EC8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> </w:t>
            </w:r>
          </w:p>
        </w:tc>
      </w:tr>
      <w:tr w:rsidR="00091EC8" w:rsidRPr="00456B3D" w14:paraId="668905DD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F99A04" w14:textId="29AB1148" w:rsidR="00091EC8" w:rsidRPr="00456B3D" w:rsidRDefault="009D25F0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66ECF" w14:textId="6771EEC8" w:rsidR="00091EC8" w:rsidRPr="00456B3D" w:rsidRDefault="009D25F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E25CF7F" w14:textId="777D7F83" w:rsidR="00091EC8" w:rsidRPr="00456B3D" w:rsidRDefault="00EC1071" w:rsidP="009D25F0">
            <w:pPr>
              <w:spacing w:line="360" w:lineRule="auto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istem</w:t>
            </w:r>
            <w:proofErr w:type="spellEnd"/>
            <w:r w:rsidR="009D25F0">
              <w:rPr>
                <w:lang w:eastAsia="id-ID"/>
              </w:rPr>
              <w:t xml:space="preserve"> </w:t>
            </w:r>
            <w:proofErr w:type="spellStart"/>
            <w:r w:rsidR="009D25F0">
              <w:rPr>
                <w:lang w:eastAsia="id-ID"/>
              </w:rPr>
              <w:t>mampu</w:t>
            </w:r>
            <w:proofErr w:type="spellEnd"/>
            <w:r w:rsidR="009D25F0">
              <w:rPr>
                <w:lang w:eastAsia="id-ID"/>
              </w:rPr>
              <w:t xml:space="preserve"> </w:t>
            </w:r>
            <w:proofErr w:type="spellStart"/>
            <w:r w:rsidR="009D25F0">
              <w:rPr>
                <w:lang w:eastAsia="id-ID"/>
              </w:rPr>
              <w:t>menampilkan</w:t>
            </w:r>
            <w:proofErr w:type="spellEnd"/>
            <w:r w:rsidR="009D25F0">
              <w:rPr>
                <w:lang w:eastAsia="id-ID"/>
              </w:rPr>
              <w:t xml:space="preserve"> data </w:t>
            </w:r>
            <w:proofErr w:type="spellStart"/>
            <w:r w:rsidR="009D25F0">
              <w:rPr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7B95FBDF" w14:textId="6C3DECA9" w:rsidR="00091EC8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3EC97D1" w14:textId="46722DB6" w:rsidR="00091EC8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1100A" w:rsidRPr="00456B3D" w14:paraId="738EFDE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1B2E06E" w14:textId="27CDEEF7" w:rsidR="0091100A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89A14" w14:textId="354F923E" w:rsidR="0091100A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01BBB00" w14:textId="064BBC1A" w:rsidR="00326107" w:rsidRPr="00456B3D" w:rsidRDefault="00EC1071" w:rsidP="009D25F0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 w:rsidR="009D25F0">
              <w:rPr>
                <w:color w:val="000000"/>
              </w:rPr>
              <w:t xml:space="preserve"> </w:t>
            </w:r>
            <w:proofErr w:type="spellStart"/>
            <w:r w:rsidR="009D25F0">
              <w:rPr>
                <w:color w:val="000000"/>
              </w:rPr>
              <w:t>mampu</w:t>
            </w:r>
            <w:proofErr w:type="spellEnd"/>
            <w:r w:rsidR="00326107">
              <w:rPr>
                <w:color w:val="000000"/>
              </w:rPr>
              <w:t xml:space="preserve"> </w:t>
            </w:r>
            <w:proofErr w:type="spellStart"/>
            <w:r w:rsidR="00326107">
              <w:rPr>
                <w:color w:val="000000"/>
              </w:rPr>
              <w:t>melihat</w:t>
            </w:r>
            <w:proofErr w:type="spellEnd"/>
            <w:r w:rsidR="00326107">
              <w:rPr>
                <w:color w:val="000000"/>
              </w:rPr>
              <w:t xml:space="preserve"> detail </w:t>
            </w:r>
            <w:proofErr w:type="spellStart"/>
            <w:r w:rsidR="00326107">
              <w:rPr>
                <w:color w:val="000000"/>
              </w:rPr>
              <w:lastRenderedPageBreak/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42E19849" w14:textId="2E803DFD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lastRenderedPageBreak/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39C0595" w14:textId="001A1B46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91100A" w:rsidRPr="00456B3D" w14:paraId="7FA8EC4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B00393" w14:textId="2255518C" w:rsidR="0091100A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60B20" w14:textId="58F9FA42" w:rsidR="0091100A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65939A" w14:textId="05EA64D5" w:rsidR="0091100A" w:rsidRPr="00456B3D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nambahkan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3EDC7800" w14:textId="08D6E962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AF477E9" w14:textId="32B10F3F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91100A" w:rsidRPr="00456B3D" w14:paraId="76D9226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7E2AD4" w14:textId="3E263D34" w:rsidR="0091100A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3DCD60" w14:textId="399061A6" w:rsidR="0091100A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FCA4DA" w14:textId="67ADA1FA" w:rsidR="0091100A" w:rsidRPr="00456B3D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gedit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614D3C40" w14:textId="37C3F93E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B0D433B" w14:textId="4DA2B316" w:rsidR="0091100A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326107" w:rsidRPr="00456B3D" w14:paraId="73966841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160A71" w14:textId="5C06C975" w:rsidR="00326107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9B7EAC" w14:textId="4CC4A9C9" w:rsidR="00326107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575C5C" w14:textId="2E2F5385" w:rsidR="00326107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nghapus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027F0107" w14:textId="743D928B" w:rsidR="00326107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D572795" w14:textId="75BD2C9A" w:rsidR="00326107" w:rsidRPr="00456B3D" w:rsidRDefault="00326107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326107" w:rsidRPr="00456B3D" w14:paraId="4DBD6E4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8AE507" w14:textId="0B6B77FB" w:rsidR="00326107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119EF" w14:textId="09992B4A" w:rsidR="00326107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CC97E1" w14:textId="2E354750" w:rsidR="00326107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mampu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menampilkan</w:t>
            </w:r>
            <w:proofErr w:type="spellEnd"/>
            <w:r>
              <w:rPr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07EB531B" w14:textId="50EA04BB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9DFE768" w14:textId="4EE1A53C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26107" w:rsidRPr="00456B3D" w14:paraId="051F591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A65C75" w14:textId="34E68FEE" w:rsidR="00326107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35C75F" w14:textId="619B4B94" w:rsidR="00326107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2E83AC" w14:textId="72125A9C" w:rsidR="00326107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ambahkan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7B7E1035" w14:textId="3CC45B6A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E40C055" w14:textId="21E933FC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326107" w:rsidRPr="00456B3D" w14:paraId="6A8E5B1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FB2C5B" w14:textId="0C2C7CB3" w:rsidR="00326107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16DA9" w14:textId="4CB6A34A" w:rsidR="00326107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38B4A1" w14:textId="1D3B72AF" w:rsidR="00326107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gedit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46763BDC" w14:textId="53F3D769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0E349AD" w14:textId="65D10402" w:rsidR="00326107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B06ACC" w:rsidRPr="00456B3D" w14:paraId="0647F15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33DE24" w14:textId="4012D975" w:rsidR="00B06ACC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DF420" w14:textId="43C9CEC0" w:rsidR="00B06ACC" w:rsidRPr="00456B3D" w:rsidRDefault="00B06ACC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B62CB" w14:textId="25A46EF9" w:rsidR="00B06ACC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ghapus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5139C044" w14:textId="4C9BB22F" w:rsidR="00B06ACC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F91C539" w14:textId="1E939B78" w:rsidR="00B06ACC" w:rsidRPr="00456B3D" w:rsidRDefault="00B06ACC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9F22D0" w:rsidRPr="00456B3D" w14:paraId="5B6B05F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B61589" w14:textId="19FE4222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64E7C9" w14:textId="0F461813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1CDAA4" w14:textId="701AE09A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</w:t>
            </w:r>
            <w:proofErr w:type="spellStart"/>
            <w:r w:rsidR="009F22D0">
              <w:rPr>
                <w:color w:val="000000"/>
                <w:lang w:eastAsia="id-ID"/>
              </w:rPr>
              <w:t>mampu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</w:t>
            </w:r>
            <w:proofErr w:type="spellStart"/>
            <w:r w:rsidR="009F22D0">
              <w:rPr>
                <w:color w:val="000000"/>
                <w:lang w:eastAsia="id-ID"/>
              </w:rPr>
              <w:t>menampilkan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9F22D0">
              <w:rPr>
                <w:color w:val="000000"/>
                <w:lang w:eastAsia="id-ID"/>
              </w:rPr>
              <w:t>jenis</w:t>
            </w:r>
            <w:proofErr w:type="spellEnd"/>
            <w:r w:rsidR="00DE6FC9" w:rsidRPr="00456B3D">
              <w:rPr>
                <w:color w:val="000000"/>
                <w:lang w:eastAsia="id-ID"/>
              </w:rPr>
              <w:t xml:space="preserve"> Admin, </w:t>
            </w:r>
            <w:proofErr w:type="spellStart"/>
            <w:r w:rsidR="00DE6FC9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07FCB081" w14:textId="180A89D6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40C0010" w14:textId="3CD08394" w:rsidR="009F22D0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04C7081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6E1A1D" w14:textId="71F049E2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EC8F17" w14:textId="69BE3616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3A6D47" w14:textId="4E7A494F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297F0374" w14:textId="4C2FFDF2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8B437A2" w14:textId="61C01E7B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5BE3F03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D3166B" w14:textId="4190654B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FEAD4" w14:textId="3A0662B2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B0867A" w14:textId="78AEF17C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1C23F0C1" w14:textId="682E0A33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D7EE76" w14:textId="0A95D762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5CE6FD8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92EB5A" w14:textId="774758DC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BCCEA" w14:textId="3B92BAC7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D0F217" w14:textId="5D12AD23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30E44854" w14:textId="494A25D6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0B78E9D" w14:textId="31746E45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1315DA2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CB3CD0" w14:textId="44D9581B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E8E0E9" w14:textId="2B6FA6BF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093352" w14:textId="136226D6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pil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5D02A11C" w14:textId="3C9A5E61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8EBA496" w14:textId="7F1187A8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3A5AFA5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7EC43EE" w14:textId="48214099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6DE4D" w14:textId="7732F86F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BAE579" w14:textId="270B04A6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770220F4" w14:textId="09238EB3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7B73437" w14:textId="4530910B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40FEAFD4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CF5C3B" w14:textId="35240A5B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122597" w14:textId="1A6CF852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8F536" w14:textId="531D5FBB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3F23ECE9" w14:textId="34262C3D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0448DBF" w14:textId="1F89D87F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70CB207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9C0F7B" w14:textId="2B298325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0ABE72" w14:textId="0BC3DE96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8F04F" w14:textId="5C9AD43D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4E67D8D2" w14:textId="377BF761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0F5CD21" w14:textId="06433052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3A9592B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2E1C91" w14:textId="6F6146DD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AC6A9" w14:textId="3F20B723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740F05" w14:textId="66F1FEBD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pil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371138C" w14:textId="60382CD7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407CECF" w14:textId="5678330F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5E0CF2B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8260B5" w14:textId="5014F828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C4D03A" w14:textId="6B13F756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751E0F" w14:textId="158D99E1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C0EE8E2" w14:textId="661D0B18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309123A" w14:textId="2BE12615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9F22D0" w:rsidRPr="00456B3D" w14:paraId="663C0A9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5E79EF" w14:textId="2432CB6B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78A117" w14:textId="4E7D6506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C8ABF9" w14:textId="7E90F1A5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E7A4745" w14:textId="033F9381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40D1DC5" w14:textId="336AB4BF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9F22D0" w:rsidRPr="00456B3D" w14:paraId="7168E53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5CF8A0" w14:textId="19835363" w:rsidR="009F22D0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BAD051" w14:textId="032E69EB" w:rsidR="009F22D0" w:rsidRDefault="009F22D0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D6841F" w14:textId="4284A388" w:rsidR="009F22D0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4C978B27" w14:textId="390A720A" w:rsidR="009F22D0" w:rsidRPr="00456B3D" w:rsidRDefault="00DE6FC9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CC2349A" w14:textId="1FA4C52D" w:rsidR="009F22D0" w:rsidRDefault="00452BF5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3E3B7F" w:rsidRPr="00456B3D" w14:paraId="28EBD3D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8C474D" w14:textId="73BAF203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81856" w14:textId="6FDB7B81" w:rsidR="003E3B7F" w:rsidRDefault="003E3B7F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EA5A09" w14:textId="2A233884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1E8CC6FD" w14:textId="4445ED45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9BAA8D6" w14:textId="495ECB7F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3BD4625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7A23C8" w14:textId="5EDAD3DA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B7737" w14:textId="25B584AD" w:rsidR="003E3B7F" w:rsidRDefault="003E3B7F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D93E5E" w14:textId="281F1E22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1B3A5745" w14:textId="49AC5585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832B19B" w14:textId="3EF36691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5A93C0A8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EB6AA2" w14:textId="30BF9BD1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668BD7" w14:textId="74D8ED4A" w:rsidR="003E3B7F" w:rsidRDefault="003E3B7F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</w:t>
            </w:r>
            <w:r w:rsidR="000772A1">
              <w:rPr>
                <w:color w:val="000000"/>
              </w:rPr>
              <w:t xml:space="preserve">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F796A" w14:textId="720ED007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4BB1CE32" w14:textId="24CB17D8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7F402336" w14:textId="632670A3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164BBC68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7189AF" w14:textId="64EE371F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BE779" w14:textId="3AEAB264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ABF230" w14:textId="3048F3A3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0876DE21" w14:textId="1E5E8885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3343E6D" w14:textId="54BBFCD3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4FE42997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B788BE" w14:textId="32232F83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5B9BD" w14:textId="3DC77B61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B363E6" w14:textId="110569F1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290C3909" w14:textId="2BA821FF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4F4D6E0" w14:textId="3CEB67F4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4FE623F3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94F397" w14:textId="2EE0F642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1CD76" w14:textId="07C4C41C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43E708" w14:textId="71209358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0902FC78" w14:textId="6C2CF8A5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29C43E9" w14:textId="4B6E38B1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6B73A69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49E17F" w14:textId="3D9CD68D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5C9D1B" w14:textId="20959051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03D1BA" w14:textId="631081E2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269199E6" w14:textId="144BB6F3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AC9D16A" w14:textId="304E7C97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55FBB2F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9B4A29" w14:textId="54F0F650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79012D" w14:textId="5DCB9A6D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F05F9" w14:textId="2528DDD0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0D04E725" w14:textId="37B6360F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0242713" w14:textId="1B586E9C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45E355F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458B26" w14:textId="44A88981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F80579" w14:textId="36E6E826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6D689" w14:textId="3BEBD00D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1A912EF9" w14:textId="6444B69D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EC3BAD5" w14:textId="3DCF369C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3E1A8EA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5553B5" w14:textId="46E62BED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794622" w14:textId="67D82D6D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845819" w14:textId="74E5C47A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6A349770" w14:textId="3B1E84B8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7EA29427" w14:textId="0D60897A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68CCF27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FDE389" w14:textId="59BEF590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ED9BB" w14:textId="42C42F95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3C868" w14:textId="3C8BBD91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65EBFFCB" w14:textId="1CD65EF6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C0E990" w14:textId="53892C72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4ED586CA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3CA821" w14:textId="4FAC7D5B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0AD541" w14:textId="55077927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3DB3B" w14:textId="509DDA7A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031E3E41" w14:textId="6705CE38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A46F298" w14:textId="507AE4E2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35D28AD4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EDE22C" w14:textId="0E549E8E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A7ABD" w14:textId="21B34042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138CD0" w14:textId="11954BF5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lastRenderedPageBreak/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1C0DCD79" w14:textId="64C525CA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lastRenderedPageBreak/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890607D" w14:textId="2CDD821F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3026F52A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4028A3" w14:textId="1CBF747D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63AAB7" w14:textId="1D672E53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98FC7C" w14:textId="4C884F50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361AD7E5" w14:textId="7A47A25A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ED94488" w14:textId="771F7647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189E92A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D97CAF" w14:textId="16D2A0EA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913EBB" w14:textId="34F7AEB0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208133" w14:textId="4ED08364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03093F46" w14:textId="292C4D15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4CD0752" w14:textId="60BD11BE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1BD0EC2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BCA17F" w14:textId="61B490D1" w:rsidR="003E3B7F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C4E6A" w14:textId="34F2B55B" w:rsidR="003E3B7F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A92B14" w14:textId="23AA1015" w:rsidR="003E3B7F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ubah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password users</w:t>
            </w:r>
          </w:p>
        </w:tc>
        <w:tc>
          <w:tcPr>
            <w:tcW w:w="1941" w:type="dxa"/>
            <w:vAlign w:val="center"/>
          </w:tcPr>
          <w:p w14:paraId="16E64767" w14:textId="2395F82C" w:rsidR="003E3B7F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B4E098B" w14:textId="7B386EC4" w:rsidR="003E3B7F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0772A1" w:rsidRPr="00456B3D" w14:paraId="44FFEB4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AD1662C" w14:textId="0C11748F" w:rsidR="000772A1" w:rsidRPr="00456B3D" w:rsidRDefault="00E3327B" w:rsidP="009D25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498DD5" w14:textId="02A781A2" w:rsidR="000772A1" w:rsidRDefault="000772A1" w:rsidP="009D25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D31B4A" w14:textId="4ACF066B" w:rsidR="000772A1" w:rsidRDefault="00EC1071" w:rsidP="009D25F0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laku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logout</w:t>
            </w:r>
          </w:p>
        </w:tc>
        <w:tc>
          <w:tcPr>
            <w:tcW w:w="1941" w:type="dxa"/>
            <w:vAlign w:val="center"/>
          </w:tcPr>
          <w:p w14:paraId="4BCAC9E9" w14:textId="4B5E65C8" w:rsidR="000772A1" w:rsidRPr="00456B3D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DB0DC4B" w14:textId="718B4E9F" w:rsidR="000772A1" w:rsidRDefault="000E3A4A" w:rsidP="009D25F0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</w:tbl>
    <w:p w14:paraId="28EE416A" w14:textId="5011D6D7" w:rsidR="00091EC8" w:rsidRPr="00456B3D" w:rsidRDefault="00091EC8" w:rsidP="00091EC8">
      <w:pPr>
        <w:rPr>
          <w:lang w:val="es-ES"/>
        </w:rPr>
      </w:pPr>
    </w:p>
    <w:p w14:paraId="753EF1DD" w14:textId="77777777" w:rsidR="00091EC8" w:rsidRPr="00456B3D" w:rsidRDefault="00091EC8" w:rsidP="00091EC8">
      <w:pPr>
        <w:rPr>
          <w:lang w:val="es-ES"/>
        </w:rPr>
      </w:pPr>
    </w:p>
    <w:p w14:paraId="1D5C6537" w14:textId="77777777" w:rsidR="00A4579B" w:rsidRPr="00456B3D" w:rsidRDefault="00A4579B" w:rsidP="00FD0EA7">
      <w:pPr>
        <w:pStyle w:val="Heading3"/>
      </w:pPr>
      <w:bookmarkStart w:id="35" w:name="_Toc72697716"/>
      <w:proofErr w:type="spellStart"/>
      <w:r w:rsidRPr="00456B3D">
        <w:t>Kebutuhan</w:t>
      </w:r>
      <w:proofErr w:type="spellEnd"/>
      <w:r w:rsidRPr="00456B3D">
        <w:t xml:space="preserve"> </w:t>
      </w:r>
      <w:r w:rsidR="00091EC8" w:rsidRPr="00456B3D">
        <w:t xml:space="preserve">Non </w:t>
      </w:r>
      <w:proofErr w:type="spellStart"/>
      <w:r w:rsidR="00091EC8" w:rsidRPr="00456B3D">
        <w:t>Fungsional</w:t>
      </w:r>
      <w:bookmarkEnd w:id="35"/>
      <w:proofErr w:type="spellEnd"/>
    </w:p>
    <w:p w14:paraId="7CA3AD18" w14:textId="07E803CB" w:rsidR="00A4579B" w:rsidRPr="00456B3D" w:rsidRDefault="00A4579B" w:rsidP="00FD0EA7">
      <w:pPr>
        <w:spacing w:line="360" w:lineRule="auto"/>
        <w:ind w:left="720" w:firstLine="360"/>
        <w:jc w:val="both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Dala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erancang</w:t>
      </w:r>
      <w:proofErr w:type="spellEnd"/>
      <w:r w:rsidRPr="00456B3D">
        <w:rPr>
          <w:color w:val="000000" w:themeColor="text1"/>
          <w:szCs w:val="24"/>
        </w:rPr>
        <w:t xml:space="preserve"> dan </w:t>
      </w:r>
      <w:proofErr w:type="spellStart"/>
      <w:r w:rsidRPr="00456B3D">
        <w:rPr>
          <w:color w:val="000000" w:themeColor="text1"/>
          <w:szCs w:val="24"/>
        </w:rPr>
        <w:t>membangu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siste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formasi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pergudang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bah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makan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keri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dibutuhk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beberapa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perangkat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sebaga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berikut</w:t>
      </w:r>
      <w:proofErr w:type="spellEnd"/>
      <w:r w:rsidRPr="00456B3D">
        <w:rPr>
          <w:color w:val="000000" w:themeColor="text1"/>
          <w:szCs w:val="24"/>
        </w:rPr>
        <w:t xml:space="preserve"> :</w:t>
      </w:r>
    </w:p>
    <w:p w14:paraId="2E3461D0" w14:textId="0F509F96" w:rsidR="00A4579B" w:rsidRPr="007E479E" w:rsidRDefault="00A4579B" w:rsidP="005A2E7B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7E479E">
        <w:rPr>
          <w:color w:val="000000" w:themeColor="text1"/>
          <w:szCs w:val="24"/>
        </w:rPr>
        <w:t>Perangkat</w:t>
      </w:r>
      <w:proofErr w:type="spellEnd"/>
      <w:r w:rsidRPr="007E479E">
        <w:rPr>
          <w:color w:val="000000" w:themeColor="text1"/>
          <w:szCs w:val="24"/>
        </w:rPr>
        <w:t xml:space="preserve"> </w:t>
      </w:r>
      <w:proofErr w:type="spellStart"/>
      <w:r w:rsidRPr="007E479E">
        <w:rPr>
          <w:color w:val="000000" w:themeColor="text1"/>
          <w:szCs w:val="24"/>
        </w:rPr>
        <w:t>keras</w:t>
      </w:r>
      <w:proofErr w:type="spellEnd"/>
    </w:p>
    <w:p w14:paraId="2A993837" w14:textId="4EAD2B94" w:rsidR="00A4579B" w:rsidRPr="00456B3D" w:rsidRDefault="00A4579B" w:rsidP="005A2E7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Processor </w:t>
      </w:r>
      <w:r w:rsidR="00E3327B">
        <w:rPr>
          <w:color w:val="000000" w:themeColor="text1"/>
          <w:szCs w:val="24"/>
        </w:rPr>
        <w:t>A6-5200</w:t>
      </w:r>
      <w:r w:rsidRPr="00456B3D">
        <w:rPr>
          <w:color w:val="000000" w:themeColor="text1"/>
          <w:szCs w:val="24"/>
        </w:rPr>
        <w:t xml:space="preserve"> </w:t>
      </w:r>
      <w:r w:rsidR="00E3327B">
        <w:rPr>
          <w:color w:val="000000" w:themeColor="text1"/>
          <w:szCs w:val="24"/>
        </w:rPr>
        <w:t>2.0</w:t>
      </w:r>
      <w:r w:rsidRPr="00456B3D">
        <w:rPr>
          <w:color w:val="000000" w:themeColor="text1"/>
          <w:szCs w:val="24"/>
        </w:rPr>
        <w:t xml:space="preserve"> GHz.</w:t>
      </w:r>
    </w:p>
    <w:p w14:paraId="530E4CAD" w14:textId="77777777" w:rsidR="00A4579B" w:rsidRPr="00456B3D" w:rsidRDefault="00A4579B" w:rsidP="005A2E7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Harddisk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deng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rua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kosong</w:t>
      </w:r>
      <w:proofErr w:type="spellEnd"/>
      <w:r w:rsidRPr="00456B3D">
        <w:rPr>
          <w:color w:val="000000" w:themeColor="text1"/>
          <w:szCs w:val="24"/>
        </w:rPr>
        <w:t xml:space="preserve"> minimal 1GB.</w:t>
      </w:r>
    </w:p>
    <w:p w14:paraId="66A0799D" w14:textId="77777777" w:rsidR="00A4579B" w:rsidRPr="00456B3D" w:rsidRDefault="00A4579B" w:rsidP="005A2E7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RAM 2 GB. </w:t>
      </w:r>
    </w:p>
    <w:p w14:paraId="35666409" w14:textId="48DCCBEB" w:rsidR="00A4579B" w:rsidRPr="007E479E" w:rsidRDefault="00A4579B" w:rsidP="005A2E7B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7E479E">
        <w:rPr>
          <w:color w:val="000000" w:themeColor="text1"/>
          <w:szCs w:val="24"/>
        </w:rPr>
        <w:t>Perangkat</w:t>
      </w:r>
      <w:proofErr w:type="spellEnd"/>
      <w:r w:rsidRPr="007E479E">
        <w:rPr>
          <w:color w:val="000000" w:themeColor="text1"/>
          <w:szCs w:val="24"/>
        </w:rPr>
        <w:t xml:space="preserve"> </w:t>
      </w:r>
      <w:proofErr w:type="spellStart"/>
      <w:r w:rsidRPr="007E479E">
        <w:rPr>
          <w:color w:val="000000" w:themeColor="text1"/>
          <w:szCs w:val="24"/>
        </w:rPr>
        <w:t>lunak</w:t>
      </w:r>
      <w:proofErr w:type="spellEnd"/>
    </w:p>
    <w:p w14:paraId="34188B9B" w14:textId="5B4FBFF9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Windows </w:t>
      </w:r>
      <w:r w:rsidR="00E3327B">
        <w:rPr>
          <w:color w:val="000000" w:themeColor="text1"/>
          <w:szCs w:val="24"/>
        </w:rPr>
        <w:t>10</w:t>
      </w:r>
    </w:p>
    <w:p w14:paraId="2CB08716" w14:textId="33B299B8" w:rsidR="00A4579B" w:rsidRPr="00456B3D" w:rsidRDefault="00E3327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isual Studio Code</w:t>
      </w:r>
    </w:p>
    <w:p w14:paraId="0B3B1F4D" w14:textId="77777777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Bahasa </w:t>
      </w:r>
      <w:proofErr w:type="spellStart"/>
      <w:r w:rsidRPr="00456B3D">
        <w:rPr>
          <w:color w:val="000000" w:themeColor="text1"/>
          <w:szCs w:val="24"/>
        </w:rPr>
        <w:t>pemrograman</w:t>
      </w:r>
      <w:proofErr w:type="spellEnd"/>
      <w:r w:rsidRPr="00456B3D">
        <w:rPr>
          <w:color w:val="000000" w:themeColor="text1"/>
          <w:szCs w:val="24"/>
        </w:rPr>
        <w:t xml:space="preserve"> HTML</w:t>
      </w:r>
    </w:p>
    <w:p w14:paraId="762C8B4F" w14:textId="77777777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Bahasa </w:t>
      </w:r>
      <w:proofErr w:type="spellStart"/>
      <w:r w:rsidRPr="00456B3D">
        <w:rPr>
          <w:color w:val="000000" w:themeColor="text1"/>
          <w:szCs w:val="24"/>
        </w:rPr>
        <w:t>pemrograman</w:t>
      </w:r>
      <w:proofErr w:type="spellEnd"/>
      <w:r w:rsidRPr="00456B3D">
        <w:rPr>
          <w:color w:val="000000" w:themeColor="text1"/>
          <w:szCs w:val="24"/>
        </w:rPr>
        <w:t xml:space="preserve"> PHP</w:t>
      </w:r>
    </w:p>
    <w:p w14:paraId="25E95AB3" w14:textId="77777777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Database </w:t>
      </w:r>
      <w:proofErr w:type="spellStart"/>
      <w:r w:rsidRPr="00456B3D">
        <w:rPr>
          <w:color w:val="000000" w:themeColor="text1"/>
          <w:szCs w:val="24"/>
        </w:rPr>
        <w:t>Mysql</w:t>
      </w:r>
      <w:proofErr w:type="spellEnd"/>
    </w:p>
    <w:p w14:paraId="04494864" w14:textId="77777777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Xampp</w:t>
      </w:r>
      <w:proofErr w:type="spellEnd"/>
    </w:p>
    <w:p w14:paraId="0A6AE31F" w14:textId="77777777" w:rsidR="00A4579B" w:rsidRPr="00456B3D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>Browser</w:t>
      </w:r>
    </w:p>
    <w:p w14:paraId="0098E571" w14:textId="14EE697E" w:rsidR="00CD02D7" w:rsidRDefault="00A4579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>Ms. Visio</w:t>
      </w:r>
    </w:p>
    <w:p w14:paraId="1951C950" w14:textId="72F1B0FD" w:rsidR="00E3327B" w:rsidRDefault="00E3327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miq wireframe</w:t>
      </w:r>
    </w:p>
    <w:p w14:paraId="3D1FBD6A" w14:textId="20CF8092" w:rsidR="00E3327B" w:rsidRDefault="00E3327B" w:rsidP="005A2E7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it bash dan </w:t>
      </w:r>
      <w:proofErr w:type="spellStart"/>
      <w:r>
        <w:rPr>
          <w:color w:val="000000" w:themeColor="text1"/>
          <w:szCs w:val="24"/>
        </w:rPr>
        <w:t>github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ekstop</w:t>
      </w:r>
      <w:proofErr w:type="spellEnd"/>
    </w:p>
    <w:p w14:paraId="26536C28" w14:textId="05F21694" w:rsidR="00CA3CEB" w:rsidRPr="00164156" w:rsidRDefault="00CA3CEB" w:rsidP="0074746A">
      <w:pPr>
        <w:pStyle w:val="Heading2"/>
        <w:spacing w:line="360" w:lineRule="auto"/>
        <w:rPr>
          <w:color w:val="000000" w:themeColor="text1"/>
        </w:rPr>
      </w:pPr>
      <w:bookmarkStart w:id="36" w:name="_Toc72697717"/>
      <w:proofErr w:type="spellStart"/>
      <w:r w:rsidRPr="00164156">
        <w:rPr>
          <w:color w:val="000000" w:themeColor="text1"/>
        </w:rPr>
        <w:lastRenderedPageBreak/>
        <w:t>Bisnis</w:t>
      </w:r>
      <w:proofErr w:type="spellEnd"/>
      <w:r w:rsidRPr="00164156">
        <w:rPr>
          <w:color w:val="000000" w:themeColor="text1"/>
        </w:rPr>
        <w:t xml:space="preserve"> Proses</w:t>
      </w:r>
      <w:bookmarkEnd w:id="36"/>
    </w:p>
    <w:p w14:paraId="3358EED4" w14:textId="7482D0C5" w:rsidR="002F2D38" w:rsidRPr="002F2D38" w:rsidRDefault="00CE6512" w:rsidP="0074746A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59900DAD" wp14:editId="4CB08CC1">
            <wp:extent cx="5400000" cy="19191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211" w14:textId="3EF2AC71" w:rsidR="00CA3CEB" w:rsidRDefault="00CA3CEB" w:rsidP="0074746A">
      <w:pPr>
        <w:pStyle w:val="Caption"/>
        <w:spacing w:line="360" w:lineRule="auto"/>
      </w:pPr>
      <w:bookmarkStart w:id="37" w:name="_Toc519226851"/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Bisnis</w:t>
      </w:r>
      <w:proofErr w:type="spellEnd"/>
      <w:r>
        <w:t xml:space="preserve"> proses</w:t>
      </w:r>
      <w:bookmarkEnd w:id="37"/>
      <w:r w:rsidR="0074746A">
        <w:t xml:space="preserve"> admin</w:t>
      </w:r>
    </w:p>
    <w:p w14:paraId="6F605879" w14:textId="7568F7DB" w:rsidR="00CA3CEB" w:rsidRDefault="0074746A" w:rsidP="0074746A">
      <w:pPr>
        <w:spacing w:line="360" w:lineRule="auto"/>
      </w:pPr>
      <w:proofErr w:type="spellStart"/>
      <w:r>
        <w:t>Penjelasan</w:t>
      </w:r>
      <w:proofErr w:type="spellEnd"/>
      <w:r>
        <w:t xml:space="preserve"> :</w:t>
      </w:r>
    </w:p>
    <w:p w14:paraId="2EF89F0E" w14:textId="09E56165" w:rsidR="00CA3CEB" w:rsidRDefault="00CE6512" w:rsidP="0074746A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dmin </w:t>
      </w:r>
      <w:proofErr w:type="spellStart"/>
      <w:r>
        <w:rPr>
          <w:color w:val="000000" w:themeColor="text1"/>
          <w:szCs w:val="24"/>
        </w:rPr>
        <w:t>melakukan</w:t>
      </w:r>
      <w:proofErr w:type="spellEnd"/>
      <w:r>
        <w:rPr>
          <w:color w:val="000000" w:themeColor="text1"/>
          <w:szCs w:val="24"/>
        </w:rPr>
        <w:t xml:space="preserve"> login </w:t>
      </w:r>
      <w:proofErr w:type="spellStart"/>
      <w:r>
        <w:rPr>
          <w:color w:val="000000" w:themeColor="text1"/>
          <w:szCs w:val="24"/>
        </w:rPr>
        <w:t>j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hasi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mudi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rah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</w:t>
      </w:r>
      <w:proofErr w:type="spellEnd"/>
      <w:r>
        <w:rPr>
          <w:color w:val="000000" w:themeColor="text1"/>
          <w:szCs w:val="24"/>
        </w:rPr>
        <w:t xml:space="preserve"> dashboard admin. Setelah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admin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master (data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jen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sat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supplier), </w:t>
      </w:r>
      <w:proofErr w:type="spellStart"/>
      <w:r>
        <w:rPr>
          <w:color w:val="000000" w:themeColor="text1"/>
          <w:szCs w:val="24"/>
        </w:rPr>
        <w:t>selanjutnya</w:t>
      </w:r>
      <w:proofErr w:type="spellEnd"/>
      <w:r>
        <w:rPr>
          <w:color w:val="000000" w:themeColor="text1"/>
          <w:szCs w:val="24"/>
        </w:rPr>
        <w:t xml:space="preserve"> admin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Selai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admin juga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et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 w:rsidR="00CC7008">
        <w:rPr>
          <w:color w:val="000000" w:themeColor="text1"/>
          <w:szCs w:val="24"/>
        </w:rPr>
        <w:t xml:space="preserve"> </w:t>
      </w:r>
      <w:proofErr w:type="spellStart"/>
      <w:r w:rsidR="00CC7008">
        <w:rPr>
          <w:color w:val="000000" w:themeColor="text1"/>
          <w:szCs w:val="24"/>
        </w:rPr>
        <w:t>berdasarkan</w:t>
      </w:r>
      <w:proofErr w:type="spellEnd"/>
      <w:r w:rsidR="00CC7008">
        <w:rPr>
          <w:color w:val="000000" w:themeColor="text1"/>
          <w:szCs w:val="24"/>
        </w:rPr>
        <w:t xml:space="preserve"> range </w:t>
      </w:r>
      <w:proofErr w:type="spellStart"/>
      <w:r w:rsidR="00CC7008">
        <w:rPr>
          <w:color w:val="000000" w:themeColor="text1"/>
          <w:szCs w:val="24"/>
        </w:rPr>
        <w:t>tanggalnya</w:t>
      </w:r>
      <w:proofErr w:type="spellEnd"/>
      <w:r>
        <w:rPr>
          <w:color w:val="000000" w:themeColor="text1"/>
          <w:szCs w:val="24"/>
        </w:rPr>
        <w:t>.</w:t>
      </w:r>
    </w:p>
    <w:p w14:paraId="6B55BA74" w14:textId="77777777" w:rsidR="00CE6512" w:rsidRDefault="00CE6512" w:rsidP="0074746A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</w:p>
    <w:p w14:paraId="1F6DE81C" w14:textId="08A44210" w:rsidR="0074746A" w:rsidRDefault="00CE6512" w:rsidP="0074746A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08715B0" wp14:editId="1CF67FD2">
            <wp:extent cx="5400000" cy="183880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27C5" w14:textId="04AD3837" w:rsidR="0074746A" w:rsidRDefault="0074746A" w:rsidP="0074746A">
      <w:pPr>
        <w:overflowPunct/>
        <w:autoSpaceDE/>
        <w:autoSpaceDN/>
        <w:adjustRightInd/>
        <w:spacing w:after="200" w:line="360" w:lineRule="auto"/>
        <w:jc w:val="center"/>
        <w:textAlignment w:val="auto"/>
      </w:pPr>
      <w:r>
        <w:t xml:space="preserve">Gambar 4. 2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pegawai</w:t>
      </w:r>
      <w:proofErr w:type="spellEnd"/>
    </w:p>
    <w:p w14:paraId="3AAEC6AC" w14:textId="77777777" w:rsidR="00CE6512" w:rsidRDefault="00CE6512" w:rsidP="0074746A">
      <w:pPr>
        <w:overflowPunct/>
        <w:autoSpaceDE/>
        <w:autoSpaceDN/>
        <w:adjustRightInd/>
        <w:spacing w:after="200" w:line="360" w:lineRule="auto"/>
        <w:textAlignment w:val="auto"/>
      </w:pPr>
    </w:p>
    <w:p w14:paraId="086B81C9" w14:textId="77777777" w:rsidR="00CE6512" w:rsidRDefault="00CE6512" w:rsidP="0074746A">
      <w:pPr>
        <w:overflowPunct/>
        <w:autoSpaceDE/>
        <w:autoSpaceDN/>
        <w:adjustRightInd/>
        <w:spacing w:after="200" w:line="360" w:lineRule="auto"/>
        <w:textAlignment w:val="auto"/>
      </w:pPr>
    </w:p>
    <w:p w14:paraId="045244AA" w14:textId="5E08888D" w:rsidR="0074746A" w:rsidRDefault="0074746A" w:rsidP="0074746A">
      <w:pPr>
        <w:overflowPunct/>
        <w:autoSpaceDE/>
        <w:autoSpaceDN/>
        <w:adjustRightInd/>
        <w:spacing w:after="200" w:line="360" w:lineRule="auto"/>
        <w:textAlignment w:val="auto"/>
      </w:pPr>
      <w:proofErr w:type="spellStart"/>
      <w:r>
        <w:lastRenderedPageBreak/>
        <w:t>Penjelasan</w:t>
      </w:r>
      <w:proofErr w:type="spellEnd"/>
      <w:r>
        <w:t xml:space="preserve"> :</w:t>
      </w:r>
    </w:p>
    <w:p w14:paraId="454E4FC2" w14:textId="685691AD" w:rsidR="00605DED" w:rsidRPr="00CA3CEB" w:rsidRDefault="00CE6512" w:rsidP="00CE6512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lakukan</w:t>
      </w:r>
      <w:proofErr w:type="spellEnd"/>
      <w:r>
        <w:rPr>
          <w:color w:val="000000" w:themeColor="text1"/>
          <w:szCs w:val="24"/>
        </w:rPr>
        <w:t xml:space="preserve"> login </w:t>
      </w:r>
      <w:proofErr w:type="spellStart"/>
      <w:r>
        <w:rPr>
          <w:color w:val="000000" w:themeColor="text1"/>
          <w:szCs w:val="24"/>
        </w:rPr>
        <w:t>j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hasi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mudi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rah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</w:t>
      </w:r>
      <w:proofErr w:type="spellEnd"/>
      <w:r>
        <w:rPr>
          <w:color w:val="000000" w:themeColor="text1"/>
          <w:szCs w:val="24"/>
        </w:rPr>
        <w:t xml:space="preserve"> dashboard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. Setelah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master (data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jen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sat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supplier), </w:t>
      </w:r>
      <w:proofErr w:type="spellStart"/>
      <w:r>
        <w:rPr>
          <w:color w:val="000000" w:themeColor="text1"/>
          <w:szCs w:val="24"/>
        </w:rPr>
        <w:t>selanjutny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Selai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juga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et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>.</w:t>
      </w:r>
    </w:p>
    <w:p w14:paraId="18E6C83C" w14:textId="3F932C85" w:rsidR="001E6602" w:rsidRPr="00AB05A2" w:rsidRDefault="007365C3" w:rsidP="00F7692B">
      <w:pPr>
        <w:pStyle w:val="Heading2"/>
        <w:spacing w:line="360" w:lineRule="auto"/>
        <w:rPr>
          <w:color w:val="000000" w:themeColor="text1"/>
        </w:rPr>
      </w:pPr>
      <w:bookmarkStart w:id="38" w:name="_Toc72697718"/>
      <w:proofErr w:type="spellStart"/>
      <w:r w:rsidRPr="00456B3D">
        <w:rPr>
          <w:color w:val="000000" w:themeColor="text1"/>
        </w:rPr>
        <w:t>Perancang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istem</w:t>
      </w:r>
      <w:bookmarkEnd w:id="38"/>
      <w:proofErr w:type="spellEnd"/>
    </w:p>
    <w:p w14:paraId="2D65694C" w14:textId="21B4A68A" w:rsidR="001E6602" w:rsidRPr="00E3327B" w:rsidRDefault="001E6602" w:rsidP="005A2E7B">
      <w:pPr>
        <w:pStyle w:val="Heading3"/>
        <w:numPr>
          <w:ilvl w:val="0"/>
          <w:numId w:val="8"/>
        </w:numPr>
        <w:rPr>
          <w:color w:val="000000" w:themeColor="text1"/>
          <w:highlight w:val="yellow"/>
        </w:rPr>
      </w:pPr>
      <w:bookmarkStart w:id="39" w:name="_Toc72697719"/>
      <w:proofErr w:type="spellStart"/>
      <w:r w:rsidRPr="00E3327B">
        <w:rPr>
          <w:color w:val="000000" w:themeColor="text1"/>
          <w:highlight w:val="yellow"/>
        </w:rPr>
        <w:t>Entity</w:t>
      </w:r>
      <w:proofErr w:type="spellEnd"/>
      <w:r w:rsidRPr="00E3327B">
        <w:rPr>
          <w:color w:val="000000" w:themeColor="text1"/>
          <w:highlight w:val="yellow"/>
        </w:rPr>
        <w:t xml:space="preserve"> </w:t>
      </w:r>
      <w:proofErr w:type="spellStart"/>
      <w:r w:rsidRPr="00E3327B">
        <w:rPr>
          <w:color w:val="000000" w:themeColor="text1"/>
          <w:highlight w:val="yellow"/>
        </w:rPr>
        <w:t>Diagram</w:t>
      </w:r>
      <w:proofErr w:type="spellEnd"/>
      <w:r w:rsidRPr="00E3327B">
        <w:rPr>
          <w:color w:val="000000" w:themeColor="text1"/>
          <w:highlight w:val="yellow"/>
        </w:rPr>
        <w:t xml:space="preserve"> </w:t>
      </w:r>
      <w:proofErr w:type="spellStart"/>
      <w:r w:rsidRPr="00E3327B">
        <w:rPr>
          <w:color w:val="000000" w:themeColor="text1"/>
          <w:highlight w:val="yellow"/>
        </w:rPr>
        <w:t>Relationship</w:t>
      </w:r>
      <w:bookmarkEnd w:id="39"/>
      <w:proofErr w:type="spellEnd"/>
    </w:p>
    <w:p w14:paraId="4A476E4B" w14:textId="55BF71BD" w:rsidR="000A2C8C" w:rsidRPr="00456B3D" w:rsidRDefault="000A2C8C" w:rsidP="00F7692B">
      <w:pPr>
        <w:spacing w:line="360" w:lineRule="auto"/>
        <w:ind w:left="720"/>
        <w:jc w:val="center"/>
        <w:rPr>
          <w:color w:val="000000" w:themeColor="text1"/>
        </w:rPr>
      </w:pPr>
    </w:p>
    <w:p w14:paraId="3CF21B4C" w14:textId="05908942" w:rsidR="00A367E0" w:rsidRDefault="00FD080B" w:rsidP="00AB05A2">
      <w:pPr>
        <w:pStyle w:val="Caption"/>
      </w:pPr>
      <w:bookmarkStart w:id="40" w:name="_Toc463724419"/>
      <w:bookmarkStart w:id="41" w:name="_Toc519226852"/>
      <w:r>
        <w:t xml:space="preserve">Gambar 4. </w:t>
      </w:r>
      <w:fldSimple w:instr=" SEQ Gambar_4. \* ARABIC ">
        <w:r w:rsidR="005B60E4">
          <w:rPr>
            <w:noProof/>
          </w:rPr>
          <w:t>1</w:t>
        </w:r>
      </w:fldSimple>
      <w:r>
        <w:t xml:space="preserve"> </w:t>
      </w:r>
      <w:r w:rsidR="00CD1AC7" w:rsidRPr="00456B3D">
        <w:t xml:space="preserve">Entity Reality Diagram </w:t>
      </w:r>
      <w:proofErr w:type="spellStart"/>
      <w:r w:rsidR="00CD1AC7" w:rsidRPr="00456B3D">
        <w:t>Sistem</w:t>
      </w:r>
      <w:proofErr w:type="spellEnd"/>
      <w:r w:rsidR="00CD1AC7" w:rsidRPr="00456B3D">
        <w:t xml:space="preserve"> </w:t>
      </w:r>
      <w:bookmarkEnd w:id="40"/>
      <w:bookmarkEnd w:id="41"/>
      <w:proofErr w:type="spellStart"/>
      <w:r w:rsidR="00E3327B">
        <w:t>Informasi</w:t>
      </w:r>
      <w:proofErr w:type="spellEnd"/>
      <w:r w:rsidR="00E3327B">
        <w:t xml:space="preserve"> </w:t>
      </w:r>
      <w:proofErr w:type="spellStart"/>
      <w:r w:rsidR="00E3327B">
        <w:t>Pergudangan</w:t>
      </w:r>
      <w:proofErr w:type="spellEnd"/>
      <w:r w:rsidR="00E3327B">
        <w:t xml:space="preserve"> </w:t>
      </w:r>
      <w:proofErr w:type="spellStart"/>
      <w:r w:rsidR="00E3327B">
        <w:t>Bahan</w:t>
      </w:r>
      <w:proofErr w:type="spellEnd"/>
      <w:r w:rsidR="00E3327B">
        <w:t xml:space="preserve"> </w:t>
      </w:r>
      <w:proofErr w:type="spellStart"/>
      <w:r w:rsidR="00E3327B">
        <w:t>Makanan</w:t>
      </w:r>
      <w:proofErr w:type="spellEnd"/>
      <w:r w:rsidR="00E3327B">
        <w:t xml:space="preserve"> </w:t>
      </w:r>
      <w:proofErr w:type="spellStart"/>
      <w:r w:rsidR="00E3327B">
        <w:t>Kering</w:t>
      </w:r>
      <w:proofErr w:type="spellEnd"/>
    </w:p>
    <w:p w14:paraId="5C380969" w14:textId="06BD712C" w:rsidR="00AB05A2" w:rsidRDefault="00AB05A2" w:rsidP="00AB05A2"/>
    <w:p w14:paraId="43433623" w14:textId="577F477B" w:rsidR="00D127AD" w:rsidRDefault="007E479E" w:rsidP="007E479E">
      <w:pPr>
        <w:rPr>
          <w:color w:val="000000" w:themeColor="text1"/>
        </w:rPr>
      </w:pPr>
      <w:r>
        <w:t>{</w:t>
      </w:r>
      <w:proofErr w:type="spellStart"/>
      <w:r>
        <w:t>penjelasan</w:t>
      </w:r>
      <w:proofErr w:type="spellEnd"/>
      <w:r>
        <w:t>)</w:t>
      </w:r>
    </w:p>
    <w:p w14:paraId="05FCA797" w14:textId="45C94434" w:rsidR="00D127AD" w:rsidRDefault="00D127AD" w:rsidP="00A367E0">
      <w:pPr>
        <w:spacing w:line="360" w:lineRule="auto"/>
        <w:ind w:left="360"/>
        <w:jc w:val="both"/>
        <w:rPr>
          <w:color w:val="000000" w:themeColor="text1"/>
        </w:rPr>
      </w:pPr>
    </w:p>
    <w:p w14:paraId="554A6983" w14:textId="77777777" w:rsidR="00D127AD" w:rsidRPr="00456B3D" w:rsidRDefault="00D127AD" w:rsidP="00A367E0">
      <w:pPr>
        <w:spacing w:line="360" w:lineRule="auto"/>
        <w:ind w:left="360"/>
        <w:jc w:val="both"/>
        <w:rPr>
          <w:color w:val="000000" w:themeColor="text1"/>
        </w:rPr>
      </w:pPr>
    </w:p>
    <w:p w14:paraId="4F619D94" w14:textId="77777777" w:rsidR="00D127AD" w:rsidRPr="00CE726E" w:rsidRDefault="00FD46F3" w:rsidP="005A2E7B">
      <w:pPr>
        <w:pStyle w:val="Heading3"/>
        <w:numPr>
          <w:ilvl w:val="0"/>
          <w:numId w:val="24"/>
        </w:numPr>
        <w:ind w:left="720"/>
      </w:pPr>
      <w:bookmarkStart w:id="42" w:name="_Toc72697720"/>
      <w:proofErr w:type="spellStart"/>
      <w:r w:rsidRPr="00CE726E">
        <w:t>Tabel</w:t>
      </w:r>
      <w:proofErr w:type="spellEnd"/>
      <w:r w:rsidRPr="00CE726E">
        <w:t xml:space="preserve"> </w:t>
      </w:r>
      <w:proofErr w:type="spellStart"/>
      <w:r w:rsidRPr="00CE726E">
        <w:t>Fisik</w:t>
      </w:r>
      <w:bookmarkEnd w:id="42"/>
      <w:proofErr w:type="spellEnd"/>
    </w:p>
    <w:p w14:paraId="40846AF3" w14:textId="674C8F60" w:rsidR="007E479E" w:rsidRPr="007E479E" w:rsidRDefault="007E479E" w:rsidP="008D15CC">
      <w:pPr>
        <w:spacing w:line="360" w:lineRule="auto"/>
        <w:ind w:left="720" w:firstLine="720"/>
        <w:jc w:val="both"/>
        <w:rPr>
          <w:lang w:val="es-ES"/>
        </w:rPr>
      </w:pPr>
      <w:r>
        <w:t xml:space="preserve">Dari </w:t>
      </w:r>
      <w:proofErr w:type="spellStart"/>
      <w:r>
        <w:t>perancangan</w:t>
      </w:r>
      <w:proofErr w:type="spellEnd"/>
      <w:r>
        <w:t xml:space="preserve"> E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silka</w:t>
      </w:r>
      <w:r w:rsidR="008D15CC">
        <w:t>n</w:t>
      </w:r>
      <w:proofErr w:type="spellEnd"/>
      <w:r w:rsidR="008D15CC">
        <w:t xml:space="preserve"> 9</w:t>
      </w:r>
      <w:r>
        <w:t xml:space="preserve"> </w:t>
      </w:r>
      <w:proofErr w:type="spellStart"/>
      <w:r>
        <w:t>tabel</w:t>
      </w:r>
      <w:proofErr w:type="spellEnd"/>
      <w:r w:rsidR="008D15CC">
        <w:t xml:space="preserve"> </w:t>
      </w:r>
      <w:proofErr w:type="spellStart"/>
      <w:r w:rsidR="008D15CC">
        <w:t>diantaranya</w:t>
      </w:r>
      <w:proofErr w:type="spellEnd"/>
      <w:r w:rsidR="008D15CC">
        <w:t xml:space="preserve"> </w:t>
      </w:r>
      <w:proofErr w:type="spellStart"/>
      <w:r w:rsidR="008D15CC">
        <w:t>yaitu</w:t>
      </w:r>
      <w:proofErr w:type="spellEnd"/>
      <w:r w:rsidR="008D15CC">
        <w:t xml:space="preserve"> </w:t>
      </w:r>
      <w:proofErr w:type="spellStart"/>
      <w:r w:rsidR="008D15CC">
        <w:t>tabel</w:t>
      </w:r>
      <w:proofErr w:type="spellEnd"/>
      <w:r w:rsidR="008D15CC">
        <w:t xml:space="preserve"> data </w:t>
      </w:r>
      <w:proofErr w:type="spellStart"/>
      <w:r w:rsidR="008D15CC">
        <w:t>pegawai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data users, </w:t>
      </w:r>
      <w:proofErr w:type="spellStart"/>
      <w:r w:rsidR="008D15CC">
        <w:t>tabel</w:t>
      </w:r>
      <w:proofErr w:type="spellEnd"/>
      <w:r w:rsidR="008D15CC">
        <w:t xml:space="preserve"> data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</w:t>
      </w:r>
      <w:proofErr w:type="spellStart"/>
      <w:r w:rsidR="008D15CC">
        <w:t>masuk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</w:t>
      </w:r>
      <w:proofErr w:type="spellStart"/>
      <w:r w:rsidR="008D15CC">
        <w:t>keluar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jenis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satuan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stok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dan </w:t>
      </w:r>
      <w:proofErr w:type="spellStart"/>
      <w:r w:rsidR="008D15CC">
        <w:t>tabel</w:t>
      </w:r>
      <w:proofErr w:type="spellEnd"/>
      <w:r w:rsidR="008D15CC">
        <w:t xml:space="preserve"> supplier.</w:t>
      </w:r>
    </w:p>
    <w:p w14:paraId="17C94630" w14:textId="7B06B1D3" w:rsidR="00FD46F3" w:rsidRPr="00FD46F3" w:rsidRDefault="00FD46F3" w:rsidP="008D15CC">
      <w:pPr>
        <w:pStyle w:val="Heading4"/>
        <w:spacing w:line="360" w:lineRule="auto"/>
      </w:pPr>
      <w:proofErr w:type="spellStart"/>
      <w:r>
        <w:t>Tabel</w:t>
      </w:r>
      <w:proofErr w:type="spellEnd"/>
      <w:r>
        <w:t xml:space="preserve"> </w:t>
      </w:r>
      <w:proofErr w:type="spellStart"/>
      <w:r w:rsidR="008D15CC">
        <w:t>Pegawai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8207E0" w14:paraId="59C8293B" w14:textId="77777777" w:rsidTr="008207E0">
        <w:tc>
          <w:tcPr>
            <w:tcW w:w="1609" w:type="dxa"/>
          </w:tcPr>
          <w:p w14:paraId="4E3F64D0" w14:textId="71070F5A" w:rsidR="008207E0" w:rsidRDefault="008207E0" w:rsidP="008D15C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710B4E4F" w14:textId="59B2EF29" w:rsidR="008207E0" w:rsidRDefault="008207E0" w:rsidP="008D15C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8D15CC">
              <w:t>pegawai</w:t>
            </w:r>
            <w:proofErr w:type="spellEnd"/>
          </w:p>
        </w:tc>
      </w:tr>
      <w:tr w:rsidR="008207E0" w14:paraId="0B810E1C" w14:textId="77777777" w:rsidTr="008207E0">
        <w:tc>
          <w:tcPr>
            <w:tcW w:w="1609" w:type="dxa"/>
          </w:tcPr>
          <w:p w14:paraId="6EE29213" w14:textId="36E4DEF7" w:rsidR="008207E0" w:rsidRDefault="008207E0" w:rsidP="008D15C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050AD459" w14:textId="4BE48D59" w:rsidR="008207E0" w:rsidRDefault="008207E0" w:rsidP="00154D34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 w:rsidR="008D15CC">
              <w:t>l</w:t>
            </w:r>
            <w:proofErr w:type="spellEnd"/>
            <w:r w:rsidR="008D15CC">
              <w:t xml:space="preserve"> </w:t>
            </w:r>
            <w:proofErr w:type="spellStart"/>
            <w:r w:rsidR="008D15CC">
              <w:t>pegawai</w:t>
            </w:r>
            <w:proofErr w:type="spellEnd"/>
            <w:r w:rsidR="008D15CC">
              <w:t xml:space="preserve"> </w:t>
            </w:r>
            <w:proofErr w:type="spellStart"/>
            <w:r w:rsidR="008D15CC">
              <w:t>adalah</w:t>
            </w:r>
            <w:proofErr w:type="spellEnd"/>
            <w:r w:rsidR="008D15CC">
              <w:t xml:space="preserve"> </w:t>
            </w:r>
            <w:proofErr w:type="spellStart"/>
            <w:r w:rsidR="008D15CC">
              <w:t>tabel</w:t>
            </w:r>
            <w:proofErr w:type="spellEnd"/>
            <w:r w:rsidR="008D15CC">
              <w:t xml:space="preserve"> yang </w:t>
            </w:r>
            <w:proofErr w:type="spellStart"/>
            <w:r w:rsidR="008D15CC">
              <w:t>berfungsi</w:t>
            </w:r>
            <w:proofErr w:type="spellEnd"/>
            <w:r w:rsidR="008D15CC">
              <w:t xml:space="preserve"> </w:t>
            </w:r>
            <w:proofErr w:type="spellStart"/>
            <w:r w:rsidR="008D15CC">
              <w:t>untuk</w:t>
            </w:r>
            <w:proofErr w:type="spellEnd"/>
            <w:r w:rsidR="008D15CC">
              <w:t xml:space="preserve"> </w:t>
            </w:r>
            <w:proofErr w:type="spellStart"/>
            <w:r w:rsidR="008D15CC">
              <w:t>menyimpan</w:t>
            </w:r>
            <w:proofErr w:type="spellEnd"/>
            <w:r w:rsidR="008D15CC">
              <w:t xml:space="preserve"> data </w:t>
            </w:r>
            <w:proofErr w:type="spellStart"/>
            <w:r w:rsidR="008D15CC">
              <w:t>pegawai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 w:rsidR="00D76010">
              <w:t>pegaw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8207E0" w14:paraId="29610CFE" w14:textId="77777777" w:rsidTr="008207E0">
        <w:tc>
          <w:tcPr>
            <w:tcW w:w="1609" w:type="dxa"/>
          </w:tcPr>
          <w:p w14:paraId="14F3FA64" w14:textId="0B3C3555" w:rsidR="008207E0" w:rsidRDefault="008207E0" w:rsidP="008D15C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6ED9821A" w14:textId="6E999840" w:rsidR="008207E0" w:rsidRDefault="008207E0" w:rsidP="008D15CC">
            <w:pPr>
              <w:spacing w:line="360" w:lineRule="auto"/>
            </w:pPr>
            <w:r>
              <w:t xml:space="preserve">: </w:t>
            </w:r>
            <w:r w:rsidR="00281BAF">
              <w:t>id</w:t>
            </w:r>
          </w:p>
        </w:tc>
      </w:tr>
      <w:tr w:rsidR="008207E0" w14:paraId="14964E7B" w14:textId="77777777" w:rsidTr="008207E0">
        <w:tc>
          <w:tcPr>
            <w:tcW w:w="1609" w:type="dxa"/>
          </w:tcPr>
          <w:p w14:paraId="4A22C4B8" w14:textId="654D9202" w:rsidR="008207E0" w:rsidRDefault="008207E0" w:rsidP="008D15C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2E19ED0" w14:textId="6BE741F2" w:rsidR="008207E0" w:rsidRDefault="008207E0" w:rsidP="008D15CC">
            <w:pPr>
              <w:spacing w:line="360" w:lineRule="auto"/>
            </w:pPr>
            <w:r>
              <w:t>: -</w:t>
            </w:r>
          </w:p>
        </w:tc>
      </w:tr>
    </w:tbl>
    <w:p w14:paraId="1E9C3B34" w14:textId="77777777" w:rsidR="00D127AD" w:rsidRDefault="00D127AD" w:rsidP="00D127AD">
      <w:pPr>
        <w:spacing w:line="360" w:lineRule="auto"/>
        <w:ind w:left="1080" w:firstLine="360"/>
        <w:jc w:val="both"/>
      </w:pPr>
    </w:p>
    <w:p w14:paraId="4DA49115" w14:textId="1CF21F6A" w:rsidR="00FD46F3" w:rsidRDefault="00D127AD" w:rsidP="00FA7778">
      <w:pPr>
        <w:pStyle w:val="Caption"/>
        <w:ind w:left="1418"/>
      </w:pPr>
      <w:bookmarkStart w:id="43" w:name="_Toc519226845"/>
      <w:proofErr w:type="spellStart"/>
      <w:r>
        <w:t>Tabel</w:t>
      </w:r>
      <w:proofErr w:type="spellEnd"/>
      <w:r>
        <w:t xml:space="preserve"> 4. </w:t>
      </w:r>
      <w:fldSimple w:instr=" SEQ Tabel_4. \* ARABIC ">
        <w:r w:rsidR="004348F7">
          <w:rPr>
            <w:noProof/>
          </w:rPr>
          <w:t>2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bookmarkEnd w:id="43"/>
      <w:proofErr w:type="spellStart"/>
      <w:r w:rsidR="00154D34">
        <w:t>Pegawai</w:t>
      </w:r>
      <w:proofErr w:type="spellEnd"/>
    </w:p>
    <w:tbl>
      <w:tblPr>
        <w:tblStyle w:val="TableGrid"/>
        <w:tblW w:w="7252" w:type="dxa"/>
        <w:tblInd w:w="1220" w:type="dxa"/>
        <w:tblLook w:val="04A0" w:firstRow="1" w:lastRow="0" w:firstColumn="1" w:lastColumn="0" w:noHBand="0" w:noVBand="1"/>
      </w:tblPr>
      <w:tblGrid>
        <w:gridCol w:w="1436"/>
        <w:gridCol w:w="2036"/>
        <w:gridCol w:w="972"/>
        <w:gridCol w:w="1249"/>
        <w:gridCol w:w="1559"/>
      </w:tblGrid>
      <w:tr w:rsidR="00414D8C" w:rsidRPr="00685AA2" w14:paraId="79F70369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5AE39ECD" w14:textId="77777777" w:rsidR="00FD46F3" w:rsidRPr="00685AA2" w:rsidRDefault="00FD46F3" w:rsidP="007B26C5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lastRenderedPageBreak/>
              <w:t>Field</w:t>
            </w:r>
          </w:p>
        </w:tc>
        <w:tc>
          <w:tcPr>
            <w:tcW w:w="1216" w:type="dxa"/>
            <w:vAlign w:val="center"/>
          </w:tcPr>
          <w:p w14:paraId="694FFCA8" w14:textId="77777777" w:rsidR="00FD46F3" w:rsidRPr="00685AA2" w:rsidRDefault="00FD46F3" w:rsidP="007B26C5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1063" w:type="dxa"/>
            <w:vAlign w:val="center"/>
          </w:tcPr>
          <w:p w14:paraId="3C9C9F3C" w14:textId="77777777" w:rsidR="00FD46F3" w:rsidRPr="00685AA2" w:rsidRDefault="00FD46F3" w:rsidP="007B26C5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5F959158" w14:textId="77777777" w:rsidR="00FD46F3" w:rsidRPr="00685AA2" w:rsidRDefault="00FD46F3" w:rsidP="007B26C5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843" w:type="dxa"/>
            <w:vAlign w:val="center"/>
          </w:tcPr>
          <w:p w14:paraId="07F5C0ED" w14:textId="77777777" w:rsidR="00FD46F3" w:rsidRPr="00685AA2" w:rsidRDefault="00FD46F3" w:rsidP="007B26C5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78463E01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144ABFA5" w14:textId="0CA98833" w:rsidR="00FD46F3" w:rsidRPr="00685AA2" w:rsidRDefault="00FD46F3" w:rsidP="007B26C5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216" w:type="dxa"/>
            <w:vAlign w:val="center"/>
          </w:tcPr>
          <w:p w14:paraId="12A6D105" w14:textId="705C8B8B" w:rsidR="00FD46F3" w:rsidRPr="00685AA2" w:rsidRDefault="00281BAF" w:rsidP="007B26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24AD6983" w14:textId="0CF570AF" w:rsidR="00FD46F3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2BB57F03" w14:textId="77777777" w:rsidR="00FD46F3" w:rsidRPr="00685AA2" w:rsidRDefault="00FD46F3" w:rsidP="007B26C5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6CD6674F" w14:textId="5B136A9B" w:rsidR="00FD46F3" w:rsidRPr="00685AA2" w:rsidRDefault="007B26C5" w:rsidP="007B26C5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414D8C" w:rsidRPr="00685AA2" w14:paraId="7C9DEDB2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9C59364" w14:textId="09D8F9F0" w:rsidR="00FD46F3" w:rsidRPr="00685AA2" w:rsidRDefault="00281BAF" w:rsidP="007B26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gawai_id</w:t>
            </w:r>
            <w:proofErr w:type="spellEnd"/>
          </w:p>
        </w:tc>
        <w:tc>
          <w:tcPr>
            <w:tcW w:w="1216" w:type="dxa"/>
            <w:vAlign w:val="center"/>
          </w:tcPr>
          <w:p w14:paraId="6BB433E0" w14:textId="072AAC34" w:rsidR="00FD46F3" w:rsidRPr="00685AA2" w:rsidRDefault="00281BAF" w:rsidP="007B26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7B36FC53" w14:textId="3863EF29" w:rsidR="00FD46F3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077B0859" w14:textId="77777777" w:rsidR="00FD46F3" w:rsidRPr="00685AA2" w:rsidRDefault="00FD46F3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BEC1E" w14:textId="77777777" w:rsidR="00FD46F3" w:rsidRPr="00685AA2" w:rsidRDefault="00FD46F3" w:rsidP="007B26C5">
            <w:pPr>
              <w:rPr>
                <w:szCs w:val="24"/>
              </w:rPr>
            </w:pPr>
          </w:p>
        </w:tc>
      </w:tr>
      <w:tr w:rsidR="00414D8C" w:rsidRPr="00685AA2" w14:paraId="321FE2B8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0CDC99DD" w14:textId="694E96C3" w:rsidR="00FD46F3" w:rsidRDefault="00281BAF" w:rsidP="00FD46F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216" w:type="dxa"/>
            <w:vAlign w:val="center"/>
          </w:tcPr>
          <w:p w14:paraId="06077899" w14:textId="2125BB09" w:rsidR="00FD46F3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67AA39BB" w14:textId="54F3807E" w:rsidR="00FD46F3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0875A4F6" w14:textId="77777777" w:rsidR="00FD46F3" w:rsidRPr="00685AA2" w:rsidRDefault="00FD46F3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4625AB" w14:textId="77777777" w:rsidR="00FD46F3" w:rsidRPr="00685AA2" w:rsidRDefault="00FD46F3" w:rsidP="007B26C5">
            <w:pPr>
              <w:rPr>
                <w:szCs w:val="24"/>
              </w:rPr>
            </w:pPr>
          </w:p>
        </w:tc>
      </w:tr>
      <w:tr w:rsidR="00414D8C" w:rsidRPr="00685AA2" w14:paraId="27D41A39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4FAAB6DB" w14:textId="1426527D" w:rsidR="00FD46F3" w:rsidRDefault="00281BAF" w:rsidP="00FD46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k</w:t>
            </w:r>
            <w:proofErr w:type="spellEnd"/>
          </w:p>
        </w:tc>
        <w:tc>
          <w:tcPr>
            <w:tcW w:w="1216" w:type="dxa"/>
            <w:vAlign w:val="center"/>
          </w:tcPr>
          <w:p w14:paraId="6335C7D3" w14:textId="6B3E921E" w:rsidR="00FD46F3" w:rsidRPr="00685AA2" w:rsidRDefault="00281BAF" w:rsidP="007B26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 w:rsidR="00414D8C">
              <w:rPr>
                <w:szCs w:val="24"/>
              </w:rPr>
              <w:t>(‘</w:t>
            </w:r>
            <w:proofErr w:type="spellStart"/>
            <w:r w:rsidR="00414D8C">
              <w:rPr>
                <w:szCs w:val="24"/>
              </w:rPr>
              <w:t>Laki-laki</w:t>
            </w:r>
            <w:proofErr w:type="spellEnd"/>
            <w:r w:rsidR="00414D8C">
              <w:rPr>
                <w:szCs w:val="24"/>
              </w:rPr>
              <w:t>’,’Perempuan’)</w:t>
            </w:r>
          </w:p>
        </w:tc>
        <w:tc>
          <w:tcPr>
            <w:tcW w:w="1063" w:type="dxa"/>
            <w:vAlign w:val="center"/>
          </w:tcPr>
          <w:p w14:paraId="213FC272" w14:textId="1C9543A2" w:rsidR="00FD46F3" w:rsidRPr="00685AA2" w:rsidRDefault="00FD46F3" w:rsidP="007B26C5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134C42" w14:textId="77777777" w:rsidR="00FD46F3" w:rsidRPr="00685AA2" w:rsidRDefault="00FD46F3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614655" w14:textId="77777777" w:rsidR="00FD46F3" w:rsidRPr="00685AA2" w:rsidRDefault="00FD46F3" w:rsidP="007B26C5">
            <w:pPr>
              <w:rPr>
                <w:szCs w:val="24"/>
              </w:rPr>
            </w:pPr>
          </w:p>
        </w:tc>
      </w:tr>
      <w:tr w:rsidR="00414D8C" w:rsidRPr="00685AA2" w14:paraId="328504FE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D12BB1B" w14:textId="7D579422" w:rsidR="00281BAF" w:rsidRDefault="00281BAF" w:rsidP="00FD46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216" w:type="dxa"/>
            <w:vAlign w:val="center"/>
          </w:tcPr>
          <w:p w14:paraId="12A0CB0F" w14:textId="636A12A6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3D9AC688" w14:textId="04E324A9" w:rsidR="00281BAF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75BF1F34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1CF8E3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13A9382B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23E5D126" w14:textId="262027AB" w:rsidR="00281BAF" w:rsidRDefault="00281BAF" w:rsidP="00FD46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o_telp</w:t>
            </w:r>
            <w:proofErr w:type="spellEnd"/>
          </w:p>
        </w:tc>
        <w:tc>
          <w:tcPr>
            <w:tcW w:w="1216" w:type="dxa"/>
            <w:vAlign w:val="center"/>
          </w:tcPr>
          <w:p w14:paraId="42956A68" w14:textId="401EAA59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791FFC2F" w14:textId="5A94FA6F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B1A8033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B4F860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2F9FB89B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4DBC97A6" w14:textId="0544C92E" w:rsidR="00281BAF" w:rsidRDefault="00281BAF" w:rsidP="00FD46F3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216" w:type="dxa"/>
            <w:vAlign w:val="center"/>
          </w:tcPr>
          <w:p w14:paraId="57129A63" w14:textId="30DD1A22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7FB9B50F" w14:textId="11A02913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1263EC46" w14:textId="7D67156B" w:rsidR="00281BAF" w:rsidRPr="00685AA2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unique</w:t>
            </w:r>
          </w:p>
        </w:tc>
        <w:tc>
          <w:tcPr>
            <w:tcW w:w="1843" w:type="dxa"/>
            <w:vAlign w:val="center"/>
          </w:tcPr>
          <w:p w14:paraId="1E6BFB98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39A77153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E23E20D" w14:textId="2359961D" w:rsidR="00281BAF" w:rsidRDefault="00281BAF" w:rsidP="00FD46F3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216" w:type="dxa"/>
            <w:vAlign w:val="center"/>
          </w:tcPr>
          <w:p w14:paraId="01A3E72A" w14:textId="146187B7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07E7F2F4" w14:textId="0FCC48F5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68603310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3C989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38191A6C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7C080B10" w14:textId="419CFF71" w:rsidR="00281BAF" w:rsidRDefault="00281BAF" w:rsidP="00FD46F3">
            <w:pPr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216" w:type="dxa"/>
            <w:vAlign w:val="center"/>
          </w:tcPr>
          <w:p w14:paraId="5B9D707A" w14:textId="36AECF0A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1F0E857" w14:textId="45719B79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20E1A49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1343B5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44DCB6F8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6232ECE7" w14:textId="03DE2BDE" w:rsidR="00281BAF" w:rsidRDefault="00281BAF" w:rsidP="00FD46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dxa"/>
            <w:vAlign w:val="center"/>
          </w:tcPr>
          <w:p w14:paraId="56B74B49" w14:textId="5786C848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50D00E01" w14:textId="77777777" w:rsidR="00281BAF" w:rsidRDefault="00281BAF" w:rsidP="007B26C5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61813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C67754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  <w:tr w:rsidR="00414D8C" w:rsidRPr="00685AA2" w14:paraId="0DA3FDA7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A1B9FF0" w14:textId="6EEF18E2" w:rsidR="00281BAF" w:rsidRDefault="00281BAF" w:rsidP="00FD46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1216" w:type="dxa"/>
            <w:vAlign w:val="center"/>
          </w:tcPr>
          <w:p w14:paraId="50D39753" w14:textId="3416C7C8" w:rsidR="00281BAF" w:rsidRDefault="00281BAF" w:rsidP="007B26C5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60611C86" w14:textId="77777777" w:rsidR="00281BAF" w:rsidRDefault="00281BAF" w:rsidP="007B26C5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902490" w14:textId="77777777" w:rsidR="00281BAF" w:rsidRPr="00685AA2" w:rsidRDefault="00281BAF" w:rsidP="007B26C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D760A9" w14:textId="77777777" w:rsidR="00281BAF" w:rsidRPr="00685AA2" w:rsidRDefault="00281BAF" w:rsidP="007B26C5">
            <w:pPr>
              <w:rPr>
                <w:szCs w:val="24"/>
              </w:rPr>
            </w:pPr>
          </w:p>
        </w:tc>
      </w:tr>
    </w:tbl>
    <w:p w14:paraId="77897E6F" w14:textId="6F3729A6" w:rsidR="00D127AD" w:rsidRDefault="00D127AD" w:rsidP="00D127AD">
      <w:pPr>
        <w:rPr>
          <w:lang w:val="es-ES"/>
        </w:rPr>
      </w:pPr>
    </w:p>
    <w:p w14:paraId="07F35A35" w14:textId="265E3F6F" w:rsidR="00EF511C" w:rsidRPr="00EF511C" w:rsidRDefault="00EF511C" w:rsidP="00EF511C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FA7778" w14:paraId="67FF976C" w14:textId="77777777" w:rsidTr="002522F2">
        <w:tc>
          <w:tcPr>
            <w:tcW w:w="1609" w:type="dxa"/>
          </w:tcPr>
          <w:p w14:paraId="150EF9FF" w14:textId="77777777" w:rsidR="00FA7778" w:rsidRDefault="00FA7778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7A995931" w14:textId="5FFD9E87" w:rsidR="00FA7778" w:rsidRDefault="00FA7778" w:rsidP="002522F2">
            <w:pPr>
              <w:spacing w:line="360" w:lineRule="auto"/>
              <w:jc w:val="both"/>
            </w:pPr>
            <w:r>
              <w:t xml:space="preserve">: </w:t>
            </w:r>
            <w:r w:rsidR="00D76010">
              <w:t>users</w:t>
            </w:r>
          </w:p>
        </w:tc>
      </w:tr>
      <w:tr w:rsidR="00FA7778" w14:paraId="7993941C" w14:textId="77777777" w:rsidTr="002522F2">
        <w:tc>
          <w:tcPr>
            <w:tcW w:w="1609" w:type="dxa"/>
          </w:tcPr>
          <w:p w14:paraId="5360F65B" w14:textId="77777777" w:rsidR="00FA7778" w:rsidRDefault="00FA7778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49D7DF05" w14:textId="1A47DFA0" w:rsidR="00FA7778" w:rsidRDefault="00FA7778" w:rsidP="00154D34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 w:rsidR="00414D8C">
              <w:t xml:space="preserve">users yang </w:t>
            </w:r>
            <w:proofErr w:type="spellStart"/>
            <w:r w:rsidR="00414D8C">
              <w:t>dapat</w:t>
            </w:r>
            <w:proofErr w:type="spellEnd"/>
            <w:r w:rsidR="00414D8C">
              <w:t xml:space="preserve"> login</w:t>
            </w:r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r w:rsidR="00414D8C">
              <w:t>users</w:t>
            </w:r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FA7778" w14:paraId="0EEED3C5" w14:textId="77777777" w:rsidTr="002522F2">
        <w:tc>
          <w:tcPr>
            <w:tcW w:w="1609" w:type="dxa"/>
          </w:tcPr>
          <w:p w14:paraId="2DA5F973" w14:textId="77777777" w:rsidR="00FA7778" w:rsidRDefault="00FA7778" w:rsidP="002522F2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535F6D3E" w14:textId="77777777" w:rsidR="00FA7778" w:rsidRDefault="00FA7778" w:rsidP="002522F2">
            <w:pPr>
              <w:spacing w:line="360" w:lineRule="auto"/>
            </w:pPr>
            <w:r>
              <w:t>: id</w:t>
            </w:r>
          </w:p>
        </w:tc>
      </w:tr>
      <w:tr w:rsidR="00FA7778" w14:paraId="6E90430B" w14:textId="77777777" w:rsidTr="002522F2">
        <w:tc>
          <w:tcPr>
            <w:tcW w:w="1609" w:type="dxa"/>
          </w:tcPr>
          <w:p w14:paraId="7B3EE3C9" w14:textId="77777777" w:rsidR="00FA7778" w:rsidRDefault="00FA7778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6B59134" w14:textId="77777777" w:rsidR="00FA7778" w:rsidRDefault="00FA7778" w:rsidP="002522F2">
            <w:pPr>
              <w:spacing w:line="360" w:lineRule="auto"/>
            </w:pPr>
            <w:r>
              <w:t>: -</w:t>
            </w:r>
          </w:p>
        </w:tc>
      </w:tr>
    </w:tbl>
    <w:p w14:paraId="5DC1D3C2" w14:textId="75445AE0" w:rsidR="00FA7778" w:rsidRDefault="00FA7778" w:rsidP="00FA7778">
      <w:pPr>
        <w:pStyle w:val="Caption"/>
        <w:ind w:left="1418"/>
      </w:pPr>
      <w:proofErr w:type="spellStart"/>
      <w:r>
        <w:t>Tabel</w:t>
      </w:r>
      <w:proofErr w:type="spellEnd"/>
      <w:r>
        <w:t xml:space="preserve"> 4. </w:t>
      </w:r>
      <w:r w:rsidR="006B7E77">
        <w:t>3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154D34">
        <w:t>Users</w:t>
      </w:r>
    </w:p>
    <w:tbl>
      <w:tblPr>
        <w:tblStyle w:val="TableGrid"/>
        <w:tblW w:w="7252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414D8C" w:rsidRPr="00685AA2" w14:paraId="344A6568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FE5A72B" w14:textId="77777777" w:rsidR="00FA7778" w:rsidRPr="00685AA2" w:rsidRDefault="00FA7778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1216" w:type="dxa"/>
            <w:vAlign w:val="center"/>
          </w:tcPr>
          <w:p w14:paraId="584B19D3" w14:textId="77777777" w:rsidR="00FA7778" w:rsidRPr="00685AA2" w:rsidRDefault="00FA7778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1063" w:type="dxa"/>
            <w:vAlign w:val="center"/>
          </w:tcPr>
          <w:p w14:paraId="542AA192" w14:textId="77777777" w:rsidR="00FA7778" w:rsidRPr="00685AA2" w:rsidRDefault="00FA7778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028549CA" w14:textId="77777777" w:rsidR="00FA7778" w:rsidRPr="00685AA2" w:rsidRDefault="00FA7778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843" w:type="dxa"/>
            <w:vAlign w:val="center"/>
          </w:tcPr>
          <w:p w14:paraId="4E6C8580" w14:textId="77777777" w:rsidR="00FA7778" w:rsidRPr="00685AA2" w:rsidRDefault="00FA7778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2A4C12D8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5211276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216" w:type="dxa"/>
            <w:vAlign w:val="center"/>
          </w:tcPr>
          <w:p w14:paraId="00CDFDE1" w14:textId="77777777" w:rsidR="00FA7778" w:rsidRPr="00685AA2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79915F60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904E062" w14:textId="77777777" w:rsidR="00FA7778" w:rsidRPr="00685AA2" w:rsidRDefault="00FA7778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2B20F462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414D8C" w:rsidRPr="00685AA2" w14:paraId="3CD1A69F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12454B2E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216" w:type="dxa"/>
            <w:vAlign w:val="center"/>
          </w:tcPr>
          <w:p w14:paraId="0761DDA2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08052FD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65FC8428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66E0FA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02C7040E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51F1E665" w14:textId="77777777" w:rsidR="00FA7778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k</w:t>
            </w:r>
            <w:proofErr w:type="spellEnd"/>
          </w:p>
        </w:tc>
        <w:tc>
          <w:tcPr>
            <w:tcW w:w="1216" w:type="dxa"/>
            <w:vAlign w:val="center"/>
          </w:tcPr>
          <w:p w14:paraId="48209937" w14:textId="53663AD8" w:rsidR="00FA7778" w:rsidRPr="00685AA2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>(‘</w:t>
            </w:r>
            <w:proofErr w:type="spellStart"/>
            <w:r>
              <w:rPr>
                <w:szCs w:val="24"/>
              </w:rPr>
              <w:t>Laki-laki</w:t>
            </w:r>
            <w:proofErr w:type="spellEnd"/>
            <w:r>
              <w:rPr>
                <w:szCs w:val="24"/>
              </w:rPr>
              <w:t>’,’Perempuan’)</w:t>
            </w:r>
          </w:p>
        </w:tc>
        <w:tc>
          <w:tcPr>
            <w:tcW w:w="1063" w:type="dxa"/>
            <w:vAlign w:val="center"/>
          </w:tcPr>
          <w:p w14:paraId="25A2BBBB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8CC39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8F9800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460F8812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F34E93" w14:textId="77777777" w:rsidR="00FA7778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216" w:type="dxa"/>
            <w:vAlign w:val="center"/>
          </w:tcPr>
          <w:p w14:paraId="3C1A2DCE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35BFE7E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0B3F0CA1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D442B3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39F43472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5CE3F979" w14:textId="77777777" w:rsidR="00FA7778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o_telp</w:t>
            </w:r>
            <w:proofErr w:type="spellEnd"/>
          </w:p>
        </w:tc>
        <w:tc>
          <w:tcPr>
            <w:tcW w:w="1216" w:type="dxa"/>
            <w:vAlign w:val="center"/>
          </w:tcPr>
          <w:p w14:paraId="30E6761E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144E2A9A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15C51749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B0DFB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42DD4BD6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88CC038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216" w:type="dxa"/>
            <w:vAlign w:val="center"/>
          </w:tcPr>
          <w:p w14:paraId="7AB71721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CFF57AE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4AD39071" w14:textId="77777777" w:rsidR="00FA7778" w:rsidRPr="00685AA2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unique</w:t>
            </w:r>
          </w:p>
        </w:tc>
        <w:tc>
          <w:tcPr>
            <w:tcW w:w="1843" w:type="dxa"/>
            <w:vAlign w:val="center"/>
          </w:tcPr>
          <w:p w14:paraId="31591DE9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24D23E4B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BAC4AD" w14:textId="01405B0B" w:rsidR="00414D8C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evel_user</w:t>
            </w:r>
            <w:proofErr w:type="spellEnd"/>
          </w:p>
        </w:tc>
        <w:tc>
          <w:tcPr>
            <w:tcW w:w="1216" w:type="dxa"/>
            <w:vAlign w:val="center"/>
          </w:tcPr>
          <w:p w14:paraId="4317FBE3" w14:textId="1CB9BD3F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Enum(‘</w:t>
            </w:r>
            <w:proofErr w:type="spellStart"/>
            <w:r>
              <w:rPr>
                <w:szCs w:val="24"/>
              </w:rPr>
              <w:t>admin’,’user</w:t>
            </w:r>
            <w:proofErr w:type="spellEnd"/>
            <w:r>
              <w:rPr>
                <w:szCs w:val="24"/>
              </w:rPr>
              <w:t>’)</w:t>
            </w:r>
          </w:p>
        </w:tc>
        <w:tc>
          <w:tcPr>
            <w:tcW w:w="1063" w:type="dxa"/>
            <w:vAlign w:val="center"/>
          </w:tcPr>
          <w:p w14:paraId="0A27018B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72EF51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3A447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3576D146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541CA50" w14:textId="1ED23EE9" w:rsidR="00414D8C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email_verified_at</w:t>
            </w:r>
            <w:proofErr w:type="spellEnd"/>
          </w:p>
        </w:tc>
        <w:tc>
          <w:tcPr>
            <w:tcW w:w="1216" w:type="dxa"/>
            <w:vAlign w:val="center"/>
          </w:tcPr>
          <w:p w14:paraId="37FB41D2" w14:textId="229E0330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3D18D833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2AFE3B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8183D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4D7E1229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9C010D2" w14:textId="5DB9A8D4" w:rsidR="00414D8C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_admin</w:t>
            </w:r>
            <w:proofErr w:type="spellEnd"/>
          </w:p>
        </w:tc>
        <w:tc>
          <w:tcPr>
            <w:tcW w:w="1216" w:type="dxa"/>
            <w:vAlign w:val="center"/>
          </w:tcPr>
          <w:p w14:paraId="08523623" w14:textId="1794CF00" w:rsidR="00414D8C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nyint</w:t>
            </w:r>
            <w:proofErr w:type="spellEnd"/>
          </w:p>
        </w:tc>
        <w:tc>
          <w:tcPr>
            <w:tcW w:w="1063" w:type="dxa"/>
            <w:vAlign w:val="center"/>
          </w:tcPr>
          <w:p w14:paraId="54F39B21" w14:textId="42D5E79A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0932698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C5462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5C97899C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EB32290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216" w:type="dxa"/>
            <w:vAlign w:val="center"/>
          </w:tcPr>
          <w:p w14:paraId="7941D5A3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6DADBA8F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3CDAF2F7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A7C0AD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4DA77575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C86FA91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216" w:type="dxa"/>
            <w:vAlign w:val="center"/>
          </w:tcPr>
          <w:p w14:paraId="21475ECD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A0C94F2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FBAE3C6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C1174C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77E814BD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992EC7A" w14:textId="57822DA9" w:rsidR="00414D8C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member_token</w:t>
            </w:r>
            <w:proofErr w:type="spellEnd"/>
          </w:p>
        </w:tc>
        <w:tc>
          <w:tcPr>
            <w:tcW w:w="1216" w:type="dxa"/>
            <w:vAlign w:val="center"/>
          </w:tcPr>
          <w:p w14:paraId="0486DD44" w14:textId="6C515450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4E31E1E" w14:textId="3E6D002D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8074960" w14:textId="77777777" w:rsidR="00414D8C" w:rsidRPr="00685AA2" w:rsidRDefault="00414D8C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96D7F8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3DF2D36C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C51E1D9" w14:textId="77777777" w:rsidR="00FA7778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dxa"/>
            <w:vAlign w:val="center"/>
          </w:tcPr>
          <w:p w14:paraId="5C51FB3A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501FBF27" w14:textId="77777777" w:rsidR="00FA7778" w:rsidRDefault="00FA7778" w:rsidP="002522F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52843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167E2A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  <w:tr w:rsidR="00414D8C" w:rsidRPr="00685AA2" w14:paraId="39F01CE1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A5989F" w14:textId="77777777" w:rsidR="00FA7778" w:rsidRDefault="00FA7778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1216" w:type="dxa"/>
            <w:vAlign w:val="center"/>
          </w:tcPr>
          <w:p w14:paraId="16DCE30E" w14:textId="77777777" w:rsidR="00FA7778" w:rsidRDefault="00FA7778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32FF5B04" w14:textId="77777777" w:rsidR="00FA7778" w:rsidRDefault="00FA7778" w:rsidP="002522F2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537482" w14:textId="77777777" w:rsidR="00FA7778" w:rsidRPr="00685AA2" w:rsidRDefault="00FA7778" w:rsidP="002522F2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A960B6" w14:textId="77777777" w:rsidR="00FA7778" w:rsidRPr="00685AA2" w:rsidRDefault="00FA7778" w:rsidP="002522F2">
            <w:pPr>
              <w:rPr>
                <w:szCs w:val="24"/>
              </w:rPr>
            </w:pPr>
          </w:p>
        </w:tc>
      </w:tr>
    </w:tbl>
    <w:p w14:paraId="7F2430A9" w14:textId="7AE13D35" w:rsidR="00D127AD" w:rsidRDefault="00D127AD" w:rsidP="00D127AD">
      <w:pPr>
        <w:rPr>
          <w:lang w:val="es-ES"/>
        </w:rPr>
      </w:pPr>
    </w:p>
    <w:p w14:paraId="2DF6222D" w14:textId="381E7F57" w:rsidR="00D127AD" w:rsidRDefault="00D127AD" w:rsidP="00D127AD">
      <w:pPr>
        <w:rPr>
          <w:lang w:val="es-ES"/>
        </w:rPr>
      </w:pPr>
    </w:p>
    <w:p w14:paraId="0508095F" w14:textId="1A63BDCB" w:rsidR="00414D8C" w:rsidRDefault="00414D8C" w:rsidP="00414D8C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414D8C" w14:paraId="0FC3A791" w14:textId="77777777" w:rsidTr="002522F2">
        <w:tc>
          <w:tcPr>
            <w:tcW w:w="1609" w:type="dxa"/>
          </w:tcPr>
          <w:p w14:paraId="6199F6C3" w14:textId="77777777" w:rsidR="00414D8C" w:rsidRDefault="00414D8C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6A9C7865" w14:textId="65CF387A" w:rsidR="00414D8C" w:rsidRDefault="00414D8C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6B7E77">
              <w:t>data_barang</w:t>
            </w:r>
            <w:proofErr w:type="spellEnd"/>
          </w:p>
        </w:tc>
      </w:tr>
      <w:tr w:rsidR="00414D8C" w14:paraId="02D8F5C3" w14:textId="77777777" w:rsidTr="002522F2">
        <w:tc>
          <w:tcPr>
            <w:tcW w:w="1609" w:type="dxa"/>
          </w:tcPr>
          <w:p w14:paraId="6000163A" w14:textId="77777777" w:rsidR="00414D8C" w:rsidRDefault="00414D8C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7E61A3E1" w14:textId="6B6C8F6F" w:rsidR="00414D8C" w:rsidRDefault="00414D8C" w:rsidP="00154D34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 w:rsidR="006B7E77">
              <w:t>data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6B7E77"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r w:rsidR="006B7E77">
              <w:t xml:space="preserve">data </w:t>
            </w:r>
            <w:proofErr w:type="spellStart"/>
            <w:r w:rsidR="006B7E77"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414D8C" w14:paraId="24669B8C" w14:textId="77777777" w:rsidTr="002522F2">
        <w:tc>
          <w:tcPr>
            <w:tcW w:w="1609" w:type="dxa"/>
          </w:tcPr>
          <w:p w14:paraId="5858F99A" w14:textId="77777777" w:rsidR="00414D8C" w:rsidRDefault="00414D8C" w:rsidP="002522F2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686C78E3" w14:textId="286763E9" w:rsidR="00414D8C" w:rsidRDefault="00414D8C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</w:t>
            </w:r>
            <w:r w:rsidR="006B7E77">
              <w:t>_barang</w:t>
            </w:r>
            <w:proofErr w:type="spellEnd"/>
          </w:p>
        </w:tc>
      </w:tr>
      <w:tr w:rsidR="00414D8C" w14:paraId="2A0C2FE6" w14:textId="77777777" w:rsidTr="002522F2">
        <w:tc>
          <w:tcPr>
            <w:tcW w:w="1609" w:type="dxa"/>
          </w:tcPr>
          <w:p w14:paraId="0F69FFBC" w14:textId="77777777" w:rsidR="00414D8C" w:rsidRDefault="00414D8C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708499C6" w14:textId="3EBCD54C" w:rsidR="00414D8C" w:rsidRDefault="00414D8C" w:rsidP="002522F2">
            <w:pPr>
              <w:spacing w:line="360" w:lineRule="auto"/>
            </w:pPr>
            <w:r>
              <w:t xml:space="preserve">: </w:t>
            </w:r>
            <w:proofErr w:type="spellStart"/>
            <w:r w:rsidR="006B7E77">
              <w:t>id_jenis</w:t>
            </w:r>
            <w:proofErr w:type="spellEnd"/>
            <w:r w:rsidR="006B7E77">
              <w:t xml:space="preserve">, </w:t>
            </w:r>
            <w:proofErr w:type="spellStart"/>
            <w:r w:rsidR="006B7E77">
              <w:t>id_satuan</w:t>
            </w:r>
            <w:proofErr w:type="spellEnd"/>
          </w:p>
        </w:tc>
      </w:tr>
    </w:tbl>
    <w:p w14:paraId="5AF8D366" w14:textId="6348C0AA" w:rsidR="00414D8C" w:rsidRDefault="00414D8C" w:rsidP="00414D8C">
      <w:pPr>
        <w:pStyle w:val="Caption"/>
        <w:ind w:left="1418"/>
      </w:pPr>
      <w:proofErr w:type="spellStart"/>
      <w:r>
        <w:t>Tabel</w:t>
      </w:r>
      <w:proofErr w:type="spellEnd"/>
      <w:r>
        <w:t xml:space="preserve"> 4. </w:t>
      </w:r>
      <w:r w:rsidR="006B7E77">
        <w:t>4</w:t>
      </w:r>
      <w:r>
        <w:t xml:space="preserve"> </w:t>
      </w:r>
      <w:proofErr w:type="spellStart"/>
      <w:r>
        <w:t>Tabel</w:t>
      </w:r>
      <w:proofErr w:type="spellEnd"/>
      <w:r w:rsidR="00154D34">
        <w:t xml:space="preserve"> Data </w:t>
      </w:r>
      <w:proofErr w:type="spellStart"/>
      <w:r w:rsidR="00154D34">
        <w:t>Barang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414D8C" w:rsidRPr="00685AA2" w14:paraId="5D48609E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16D2DCA1" w14:textId="77777777" w:rsidR="00414D8C" w:rsidRPr="00685AA2" w:rsidRDefault="00414D8C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3266C788" w14:textId="77777777" w:rsidR="00414D8C" w:rsidRPr="00685AA2" w:rsidRDefault="00414D8C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2C018B58" w14:textId="77777777" w:rsidR="00414D8C" w:rsidRPr="00685AA2" w:rsidRDefault="00414D8C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524B67C3" w14:textId="77777777" w:rsidR="00414D8C" w:rsidRPr="00685AA2" w:rsidRDefault="00414D8C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31D897E8" w14:textId="77777777" w:rsidR="00414D8C" w:rsidRPr="00685AA2" w:rsidRDefault="00414D8C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13E999C5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3CAF7639" w14:textId="5A0695BE" w:rsidR="00414D8C" w:rsidRPr="00685AA2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325746F8" w14:textId="77777777" w:rsidR="00414D8C" w:rsidRPr="00685AA2" w:rsidRDefault="00414D8C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594A5EE6" w14:textId="77777777" w:rsidR="00414D8C" w:rsidRPr="00685AA2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5279059" w14:textId="77777777" w:rsidR="00414D8C" w:rsidRPr="00685AA2" w:rsidRDefault="00414D8C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29D9644D" w14:textId="77777777" w:rsidR="00414D8C" w:rsidRPr="00685AA2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414D8C" w:rsidRPr="00685AA2" w14:paraId="64D467A9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03BCCC19" w14:textId="5FFA5ADD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329" w:type="dxa"/>
            <w:vAlign w:val="center"/>
          </w:tcPr>
          <w:p w14:paraId="7CEE9107" w14:textId="77777777" w:rsidR="00414D8C" w:rsidRPr="00685AA2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73EB15A" w14:textId="77777777" w:rsidR="00414D8C" w:rsidRPr="00685AA2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B26B49E" w14:textId="77777777" w:rsidR="00414D8C" w:rsidRPr="00685AA2" w:rsidRDefault="00414D8C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6EBF2F4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05DA5FCD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4399A340" w14:textId="509A9176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329" w:type="dxa"/>
            <w:vAlign w:val="center"/>
          </w:tcPr>
          <w:p w14:paraId="78189474" w14:textId="5F6501BB" w:rsidR="00414D8C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2042DE9" w14:textId="516F2461" w:rsidR="00414D8C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55622294" w14:textId="77777777" w:rsidR="00414D8C" w:rsidRPr="00685AA2" w:rsidRDefault="00414D8C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0D566ED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2668F9AA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2599FCD0" w14:textId="088F6B12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jenis</w:t>
            </w:r>
            <w:proofErr w:type="spellEnd"/>
          </w:p>
        </w:tc>
        <w:tc>
          <w:tcPr>
            <w:tcW w:w="2329" w:type="dxa"/>
            <w:vAlign w:val="center"/>
          </w:tcPr>
          <w:p w14:paraId="1F847A07" w14:textId="3D0B9267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84A1671" w14:textId="5501F4C5" w:rsidR="00414D8C" w:rsidRPr="00685AA2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7E77">
              <w:rPr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14:paraId="0D4BB3DD" w14:textId="1FAC634F" w:rsidR="00414D8C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2C3FCB5A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4F9B3951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243EAA8D" w14:textId="69B2AEB7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satuan</w:t>
            </w:r>
            <w:proofErr w:type="spellEnd"/>
          </w:p>
        </w:tc>
        <w:tc>
          <w:tcPr>
            <w:tcW w:w="2329" w:type="dxa"/>
            <w:vAlign w:val="center"/>
          </w:tcPr>
          <w:p w14:paraId="1321BB1E" w14:textId="1DC04DF9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101423DA" w14:textId="17E0D66E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7E77">
              <w:rPr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14:paraId="6FB00D47" w14:textId="6782BB51" w:rsidR="00414D8C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4FFA47A4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77F7AA43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458A0168" w14:textId="4D29BBCA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5A64C19B" w14:textId="77777777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66643471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D3CCACA" w14:textId="77777777" w:rsidR="00414D8C" w:rsidRPr="00685AA2" w:rsidRDefault="00414D8C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03C64E7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  <w:tr w:rsidR="00414D8C" w:rsidRPr="00685AA2" w14:paraId="4D0F30B8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734BBCF4" w14:textId="12CF781D" w:rsidR="00414D8C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3B9CDD25" w14:textId="77777777" w:rsidR="00414D8C" w:rsidRDefault="00414D8C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0BDC9BB4" w14:textId="77777777" w:rsidR="00414D8C" w:rsidRDefault="00414D8C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94DF1E7" w14:textId="77777777" w:rsidR="00414D8C" w:rsidRPr="00685AA2" w:rsidRDefault="00414D8C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E45F686" w14:textId="77777777" w:rsidR="00414D8C" w:rsidRPr="00685AA2" w:rsidRDefault="00414D8C" w:rsidP="002522F2">
            <w:pPr>
              <w:rPr>
                <w:szCs w:val="24"/>
              </w:rPr>
            </w:pPr>
          </w:p>
        </w:tc>
      </w:tr>
    </w:tbl>
    <w:p w14:paraId="7F74D0FC" w14:textId="77777777" w:rsidR="00414D8C" w:rsidRPr="00414D8C" w:rsidRDefault="00414D8C" w:rsidP="00414D8C">
      <w:pPr>
        <w:rPr>
          <w:lang w:val="es-ES"/>
        </w:rPr>
      </w:pPr>
    </w:p>
    <w:p w14:paraId="32BEDB90" w14:textId="5D06C238" w:rsidR="00D127AD" w:rsidRDefault="006B7E77" w:rsidP="006B7E77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6B7E77" w14:paraId="59955603" w14:textId="77777777" w:rsidTr="002522F2">
        <w:tc>
          <w:tcPr>
            <w:tcW w:w="1609" w:type="dxa"/>
          </w:tcPr>
          <w:p w14:paraId="0CB4A8AB" w14:textId="77777777" w:rsidR="006B7E77" w:rsidRDefault="006B7E77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09B7571B" w14:textId="5696762C" w:rsidR="006B7E77" w:rsidRDefault="006B7E77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154D34">
              <w:t>jenis</w:t>
            </w:r>
            <w:r>
              <w:t>_barang</w:t>
            </w:r>
            <w:proofErr w:type="spellEnd"/>
          </w:p>
        </w:tc>
      </w:tr>
      <w:tr w:rsidR="006B7E77" w14:paraId="5ECE2B77" w14:textId="77777777" w:rsidTr="002522F2">
        <w:tc>
          <w:tcPr>
            <w:tcW w:w="1609" w:type="dxa"/>
          </w:tcPr>
          <w:p w14:paraId="51119B90" w14:textId="77777777" w:rsidR="006B7E77" w:rsidRDefault="006B7E77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B89C16D" w14:textId="04509E85" w:rsidR="006B7E77" w:rsidRDefault="006B7E77" w:rsidP="00154D34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 w:rsidR="00154D34">
              <w:t>jenis</w:t>
            </w:r>
            <w:r>
              <w:t>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  <w:r w:rsidR="00154D34">
              <w:t xml:space="preserve"> </w:t>
            </w:r>
            <w:proofErr w:type="spellStart"/>
            <w:r w:rsidR="00154D34"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lastRenderedPageBreak/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 w:rsidR="00154D34"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6B7E77" w14:paraId="71126091" w14:textId="77777777" w:rsidTr="002522F2">
        <w:tc>
          <w:tcPr>
            <w:tcW w:w="1609" w:type="dxa"/>
          </w:tcPr>
          <w:p w14:paraId="26666F44" w14:textId="77777777" w:rsidR="006B7E77" w:rsidRDefault="006B7E77" w:rsidP="002522F2">
            <w:pPr>
              <w:spacing w:line="360" w:lineRule="auto"/>
              <w:jc w:val="both"/>
            </w:pPr>
            <w:r>
              <w:lastRenderedPageBreak/>
              <w:t>Primary key</w:t>
            </w:r>
          </w:p>
        </w:tc>
        <w:tc>
          <w:tcPr>
            <w:tcW w:w="5233" w:type="dxa"/>
          </w:tcPr>
          <w:p w14:paraId="42C740EB" w14:textId="03620D0A" w:rsidR="006B7E77" w:rsidRDefault="006B7E77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</w:t>
            </w:r>
            <w:r w:rsidR="00154D34">
              <w:t>jenis</w:t>
            </w:r>
            <w:proofErr w:type="spellEnd"/>
          </w:p>
        </w:tc>
      </w:tr>
      <w:tr w:rsidR="006B7E77" w14:paraId="769C1B17" w14:textId="77777777" w:rsidTr="002522F2">
        <w:tc>
          <w:tcPr>
            <w:tcW w:w="1609" w:type="dxa"/>
          </w:tcPr>
          <w:p w14:paraId="690F9BC6" w14:textId="77777777" w:rsidR="006B7E77" w:rsidRDefault="006B7E77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16D7F9F0" w14:textId="1391A523" w:rsidR="006B7E77" w:rsidRDefault="006B7E77" w:rsidP="002522F2">
            <w:pPr>
              <w:spacing w:line="360" w:lineRule="auto"/>
            </w:pPr>
            <w:r>
              <w:t xml:space="preserve">: </w:t>
            </w:r>
            <w:r w:rsidR="00154D34">
              <w:t>-</w:t>
            </w:r>
          </w:p>
        </w:tc>
      </w:tr>
    </w:tbl>
    <w:p w14:paraId="17DDAFF0" w14:textId="0ECA5B7A" w:rsidR="006B7E77" w:rsidRDefault="006B7E77" w:rsidP="006B7E77">
      <w:pPr>
        <w:pStyle w:val="Caption"/>
        <w:ind w:left="1418"/>
      </w:pPr>
      <w:proofErr w:type="spellStart"/>
      <w:r>
        <w:t>Tabel</w:t>
      </w:r>
      <w:proofErr w:type="spellEnd"/>
      <w:r>
        <w:t xml:space="preserve"> 4.5 </w:t>
      </w:r>
      <w:proofErr w:type="spellStart"/>
      <w:r>
        <w:t>Tabel</w:t>
      </w:r>
      <w:proofErr w:type="spellEnd"/>
      <w:r>
        <w:t xml:space="preserve"> </w:t>
      </w:r>
      <w:proofErr w:type="spellStart"/>
      <w:r w:rsidR="00154D34">
        <w:t>Jenis</w:t>
      </w:r>
      <w:proofErr w:type="spellEnd"/>
      <w:r w:rsidR="00154D34">
        <w:t xml:space="preserve"> </w:t>
      </w:r>
      <w:proofErr w:type="spellStart"/>
      <w:r w:rsidR="00154D34">
        <w:t>Barang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6B7E77" w:rsidRPr="00685AA2" w14:paraId="06EAA355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EB33F50" w14:textId="77777777" w:rsidR="006B7E77" w:rsidRPr="00685AA2" w:rsidRDefault="006B7E77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2D90B196" w14:textId="77777777" w:rsidR="006B7E77" w:rsidRPr="00685AA2" w:rsidRDefault="006B7E77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22F992F2" w14:textId="77777777" w:rsidR="006B7E77" w:rsidRPr="00685AA2" w:rsidRDefault="006B7E77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5B872461" w14:textId="77777777" w:rsidR="006B7E77" w:rsidRPr="00685AA2" w:rsidRDefault="006B7E77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6A8B8E9A" w14:textId="77777777" w:rsidR="006B7E77" w:rsidRPr="00685AA2" w:rsidRDefault="006B7E77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6B7E77" w:rsidRPr="00685AA2" w14:paraId="78AC147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288B13E" w14:textId="7824EF46" w:rsidR="006B7E77" w:rsidRPr="00685AA2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</w:t>
            </w:r>
            <w:r w:rsidR="00154D34"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1048EAA" w14:textId="77777777" w:rsidR="006B7E77" w:rsidRPr="00685AA2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26E1BC0B" w14:textId="77777777" w:rsidR="006B7E77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CF7B2E3" w14:textId="77777777" w:rsidR="006B7E77" w:rsidRPr="00685AA2" w:rsidRDefault="006B7E77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059678FC" w14:textId="77777777" w:rsidR="006B7E77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6B7E77" w:rsidRPr="00685AA2" w14:paraId="22804F83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82FAC90" w14:textId="67384C3A" w:rsidR="006B7E77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ma_</w:t>
            </w:r>
            <w:r w:rsidR="00154D34"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27FBD194" w14:textId="77777777" w:rsidR="006B7E77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02A3D643" w14:textId="77777777" w:rsidR="006B7E77" w:rsidRPr="00685AA2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25F845B" w14:textId="77777777" w:rsidR="006B7E77" w:rsidRPr="00685AA2" w:rsidRDefault="006B7E77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56583DC" w14:textId="77777777" w:rsidR="006B7E77" w:rsidRPr="00685AA2" w:rsidRDefault="006B7E77" w:rsidP="002522F2">
            <w:pPr>
              <w:rPr>
                <w:szCs w:val="24"/>
              </w:rPr>
            </w:pPr>
          </w:p>
        </w:tc>
      </w:tr>
      <w:tr w:rsidR="006B7E77" w:rsidRPr="00685AA2" w14:paraId="5B49F7F2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E928CA1" w14:textId="77777777" w:rsidR="006B7E77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1729C3F9" w14:textId="77777777" w:rsidR="006B7E77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384FE5E0" w14:textId="77777777" w:rsidR="006B7E77" w:rsidRDefault="006B7E77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32819D" w14:textId="77777777" w:rsidR="006B7E77" w:rsidRPr="00685AA2" w:rsidRDefault="006B7E77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8A34990" w14:textId="77777777" w:rsidR="006B7E77" w:rsidRPr="00685AA2" w:rsidRDefault="006B7E77" w:rsidP="002522F2">
            <w:pPr>
              <w:rPr>
                <w:szCs w:val="24"/>
              </w:rPr>
            </w:pPr>
          </w:p>
        </w:tc>
      </w:tr>
      <w:tr w:rsidR="006B7E77" w:rsidRPr="00685AA2" w14:paraId="581160C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FB9E890" w14:textId="77777777" w:rsidR="006B7E77" w:rsidRDefault="006B7E77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5A1BBA7F" w14:textId="77777777" w:rsidR="006B7E77" w:rsidRDefault="006B7E77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74CE8056" w14:textId="77777777" w:rsidR="006B7E77" w:rsidRDefault="006B7E77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11E5A28" w14:textId="77777777" w:rsidR="006B7E77" w:rsidRPr="00685AA2" w:rsidRDefault="006B7E77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4756E32" w14:textId="77777777" w:rsidR="006B7E77" w:rsidRPr="00685AA2" w:rsidRDefault="006B7E77" w:rsidP="002522F2">
            <w:pPr>
              <w:rPr>
                <w:szCs w:val="24"/>
              </w:rPr>
            </w:pPr>
          </w:p>
        </w:tc>
      </w:tr>
    </w:tbl>
    <w:p w14:paraId="2DBBCDBA" w14:textId="77777777" w:rsidR="006B7E77" w:rsidRPr="00414D8C" w:rsidRDefault="006B7E77" w:rsidP="006B7E77">
      <w:pPr>
        <w:rPr>
          <w:lang w:val="es-ES"/>
        </w:rPr>
      </w:pPr>
    </w:p>
    <w:p w14:paraId="6755CCF0" w14:textId="4DC1320E" w:rsidR="006B7E77" w:rsidRDefault="00154D34" w:rsidP="00154D34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5825634A" w14:textId="77777777" w:rsidTr="002522F2">
        <w:tc>
          <w:tcPr>
            <w:tcW w:w="1609" w:type="dxa"/>
          </w:tcPr>
          <w:p w14:paraId="27A2798D" w14:textId="77777777" w:rsidR="00154D34" w:rsidRDefault="00154D34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1F1DDFF4" w14:textId="095F2738" w:rsidR="00154D34" w:rsidRDefault="00154D34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satuan_barang</w:t>
            </w:r>
            <w:proofErr w:type="spellEnd"/>
          </w:p>
        </w:tc>
      </w:tr>
      <w:tr w:rsidR="00154D34" w14:paraId="0C46DB6E" w14:textId="77777777" w:rsidTr="002522F2">
        <w:tc>
          <w:tcPr>
            <w:tcW w:w="1609" w:type="dxa"/>
          </w:tcPr>
          <w:p w14:paraId="2D5EEAF2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D681052" w14:textId="67F22CC6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satuan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154D34" w14:paraId="324F9441" w14:textId="77777777" w:rsidTr="002522F2">
        <w:tc>
          <w:tcPr>
            <w:tcW w:w="1609" w:type="dxa"/>
          </w:tcPr>
          <w:p w14:paraId="155CC2EF" w14:textId="77777777" w:rsidR="00154D34" w:rsidRDefault="00154D34" w:rsidP="002522F2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22AF189A" w14:textId="62C88A37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satuan</w:t>
            </w:r>
            <w:proofErr w:type="spellEnd"/>
          </w:p>
        </w:tc>
      </w:tr>
      <w:tr w:rsidR="00154D34" w14:paraId="182A3115" w14:textId="77777777" w:rsidTr="002522F2">
        <w:tc>
          <w:tcPr>
            <w:tcW w:w="1609" w:type="dxa"/>
          </w:tcPr>
          <w:p w14:paraId="31F73FF4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755D5246" w14:textId="77777777" w:rsidR="00154D34" w:rsidRDefault="00154D34" w:rsidP="002522F2">
            <w:pPr>
              <w:spacing w:line="360" w:lineRule="auto"/>
            </w:pPr>
            <w:r>
              <w:t>: -</w:t>
            </w:r>
          </w:p>
        </w:tc>
      </w:tr>
    </w:tbl>
    <w:p w14:paraId="25A9AA9A" w14:textId="4EAB3DEA" w:rsidR="00154D34" w:rsidRDefault="00154D34" w:rsidP="00154D34">
      <w:pPr>
        <w:pStyle w:val="Caption"/>
        <w:ind w:left="1418"/>
      </w:pPr>
      <w:proofErr w:type="spellStart"/>
      <w:r>
        <w:t>Tabel</w:t>
      </w:r>
      <w:proofErr w:type="spellEnd"/>
      <w:r>
        <w:t xml:space="preserve"> 4.5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4AD0F43E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902A3B8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754FB883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0E665E5F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083F21D4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9018825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71F6278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D36D1A7" w14:textId="365D89EB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satuan</w:t>
            </w:r>
            <w:proofErr w:type="spellEnd"/>
          </w:p>
        </w:tc>
        <w:tc>
          <w:tcPr>
            <w:tcW w:w="2329" w:type="dxa"/>
            <w:vAlign w:val="center"/>
          </w:tcPr>
          <w:p w14:paraId="4B15D96C" w14:textId="77777777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2042D156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E65A68F" w14:textId="77777777" w:rsidR="00154D34" w:rsidRPr="00685AA2" w:rsidRDefault="00154D34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5CB39F61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154D34" w:rsidRPr="00685AA2" w14:paraId="2D5EFA6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B563C7C" w14:textId="0B364685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ma_satuan</w:t>
            </w:r>
            <w:proofErr w:type="spellEnd"/>
          </w:p>
        </w:tc>
        <w:tc>
          <w:tcPr>
            <w:tcW w:w="2329" w:type="dxa"/>
            <w:vAlign w:val="center"/>
          </w:tcPr>
          <w:p w14:paraId="065B1294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EE46DB6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4C51D6ED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AAF2D04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6AF1073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FB7FB89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40397543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7754518B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8C94943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D0C94A3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500287B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516E072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19AD58FF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2A3BF179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AB89B2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7CE4A3B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</w:tbl>
    <w:p w14:paraId="07AA343B" w14:textId="0822A505" w:rsidR="00154D34" w:rsidRDefault="00154D34" w:rsidP="00154D34">
      <w:pPr>
        <w:rPr>
          <w:lang w:val="es-ES"/>
        </w:rPr>
      </w:pPr>
    </w:p>
    <w:p w14:paraId="34217740" w14:textId="3AEBEE41" w:rsidR="00154D34" w:rsidRDefault="00154D34" w:rsidP="00154D34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68585C6E" w14:textId="77777777" w:rsidTr="002522F2">
        <w:tc>
          <w:tcPr>
            <w:tcW w:w="1609" w:type="dxa"/>
          </w:tcPr>
          <w:p w14:paraId="508E6E5D" w14:textId="77777777" w:rsidR="00154D34" w:rsidRDefault="00154D34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032CCA45" w14:textId="586C4F2D" w:rsidR="00154D34" w:rsidRDefault="00154D34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barang_masuk</w:t>
            </w:r>
            <w:proofErr w:type="spellEnd"/>
          </w:p>
        </w:tc>
      </w:tr>
      <w:tr w:rsidR="00154D34" w14:paraId="2DA00F05" w14:textId="77777777" w:rsidTr="002522F2">
        <w:tc>
          <w:tcPr>
            <w:tcW w:w="1609" w:type="dxa"/>
          </w:tcPr>
          <w:p w14:paraId="20DEDDFA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0F68D86" w14:textId="1CC1FEBB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barang_masu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lastRenderedPageBreak/>
              <w:t>berikut</w:t>
            </w:r>
            <w:proofErr w:type="spellEnd"/>
            <w:r w:rsidRPr="008207E0">
              <w:t>.</w:t>
            </w:r>
          </w:p>
        </w:tc>
      </w:tr>
      <w:tr w:rsidR="00154D34" w14:paraId="7152770A" w14:textId="77777777" w:rsidTr="002522F2">
        <w:tc>
          <w:tcPr>
            <w:tcW w:w="1609" w:type="dxa"/>
          </w:tcPr>
          <w:p w14:paraId="706CF546" w14:textId="77777777" w:rsidR="00154D34" w:rsidRDefault="00154D34" w:rsidP="002522F2">
            <w:pPr>
              <w:spacing w:line="360" w:lineRule="auto"/>
              <w:jc w:val="both"/>
            </w:pPr>
            <w:r>
              <w:lastRenderedPageBreak/>
              <w:t>Primary key</w:t>
            </w:r>
          </w:p>
        </w:tc>
        <w:tc>
          <w:tcPr>
            <w:tcW w:w="5233" w:type="dxa"/>
          </w:tcPr>
          <w:p w14:paraId="1F0A830E" w14:textId="67575499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masuk</w:t>
            </w:r>
            <w:proofErr w:type="spellEnd"/>
          </w:p>
        </w:tc>
      </w:tr>
      <w:tr w:rsidR="00154D34" w14:paraId="13C8E1E0" w14:textId="77777777" w:rsidTr="002522F2">
        <w:tc>
          <w:tcPr>
            <w:tcW w:w="1609" w:type="dxa"/>
          </w:tcPr>
          <w:p w14:paraId="03ADBB5D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AF994A9" w14:textId="51B7BAA8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  <w:r>
              <w:t xml:space="preserve">, </w:t>
            </w:r>
            <w:proofErr w:type="spellStart"/>
            <w:r>
              <w:t>id_supplier</w:t>
            </w:r>
            <w:proofErr w:type="spellEnd"/>
          </w:p>
        </w:tc>
      </w:tr>
    </w:tbl>
    <w:p w14:paraId="1C8E16FC" w14:textId="207FEE5F" w:rsidR="00154D34" w:rsidRDefault="00154D34" w:rsidP="00154D34">
      <w:pPr>
        <w:pStyle w:val="Caption"/>
        <w:ind w:left="1418"/>
      </w:pPr>
      <w:proofErr w:type="spellStart"/>
      <w:r>
        <w:t>Tabel</w:t>
      </w:r>
      <w:proofErr w:type="spellEnd"/>
      <w:r>
        <w:t xml:space="preserve"> 4.5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1A50021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2147566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35E89835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3723EE0A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786FC5BA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3017770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34B4E8C9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A6D16AF" w14:textId="315255C2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masuk</w:t>
            </w:r>
            <w:proofErr w:type="spellEnd"/>
          </w:p>
        </w:tc>
        <w:tc>
          <w:tcPr>
            <w:tcW w:w="2329" w:type="dxa"/>
            <w:vAlign w:val="center"/>
          </w:tcPr>
          <w:p w14:paraId="160BE163" w14:textId="77777777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60D25413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7FF0572F" w14:textId="77777777" w:rsidR="00154D34" w:rsidRPr="00685AA2" w:rsidRDefault="00154D34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424D90B3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154D34" w:rsidRPr="00685AA2" w14:paraId="4C90F08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B5344FB" w14:textId="59ABDD4F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648A227B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259A599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4329B0C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4730B9B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917504E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0117117" w14:textId="77C326C6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182C6DE1" w14:textId="62FEFFB3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7B800123" w14:textId="195F4BE9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8B8A8F4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F36819D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677C3D96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A3BE060" w14:textId="77A20D5E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061B8A23" w14:textId="3B2D3A1B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98F0A39" w14:textId="423E773F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2F881EAD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40D90E4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0633D5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4B87F73" w14:textId="4DD061D3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gl_masuk</w:t>
            </w:r>
            <w:proofErr w:type="spellEnd"/>
          </w:p>
        </w:tc>
        <w:tc>
          <w:tcPr>
            <w:tcW w:w="2329" w:type="dxa"/>
            <w:vAlign w:val="center"/>
          </w:tcPr>
          <w:p w14:paraId="24FE2716" w14:textId="1B9851DF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452E3555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8C0DC84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9D8773D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704207E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574F86B8" w14:textId="104EDF2F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20F03283" w14:textId="560A3F46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9CE941F" w14:textId="0C6893F2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45153C82" w14:textId="2FEC38D1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5ABF197F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6A02C9A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71AFC42" w14:textId="36FCEA35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supplier</w:t>
            </w:r>
            <w:proofErr w:type="spellEnd"/>
          </w:p>
        </w:tc>
        <w:tc>
          <w:tcPr>
            <w:tcW w:w="2329" w:type="dxa"/>
            <w:vAlign w:val="center"/>
          </w:tcPr>
          <w:p w14:paraId="714C4265" w14:textId="3A6D60A9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159C1567" w14:textId="62E3E2A6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FEDDBDF" w14:textId="136E8E5F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0318D07C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24244FC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F686639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13268A3A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48918DBD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2F76E1E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948424D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5480D4A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0163E6C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10656BA3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1DDEFABF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E464383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898AF10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</w:tbl>
    <w:p w14:paraId="08200C8F" w14:textId="4E2B5C1E" w:rsidR="00154D34" w:rsidRDefault="00154D34" w:rsidP="00154D34">
      <w:pPr>
        <w:rPr>
          <w:lang w:val="es-ES"/>
        </w:rPr>
      </w:pPr>
    </w:p>
    <w:p w14:paraId="7079B992" w14:textId="235111F7" w:rsidR="00154D34" w:rsidRDefault="00154D34" w:rsidP="00154D34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67AF8998" w14:textId="77777777" w:rsidTr="002522F2">
        <w:tc>
          <w:tcPr>
            <w:tcW w:w="1609" w:type="dxa"/>
          </w:tcPr>
          <w:p w14:paraId="241C4D6A" w14:textId="77777777" w:rsidR="00154D34" w:rsidRDefault="00154D34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6CD2A276" w14:textId="620F49E4" w:rsidR="00154D34" w:rsidRDefault="00154D34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barang_keluar</w:t>
            </w:r>
            <w:proofErr w:type="spellEnd"/>
          </w:p>
        </w:tc>
      </w:tr>
      <w:tr w:rsidR="00154D34" w14:paraId="4529FE27" w14:textId="77777777" w:rsidTr="002522F2">
        <w:tc>
          <w:tcPr>
            <w:tcW w:w="1609" w:type="dxa"/>
          </w:tcPr>
          <w:p w14:paraId="543E6874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793A1AFB" w14:textId="10C181EB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barang_kelu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154D34" w14:paraId="56543BC9" w14:textId="77777777" w:rsidTr="002522F2">
        <w:tc>
          <w:tcPr>
            <w:tcW w:w="1609" w:type="dxa"/>
          </w:tcPr>
          <w:p w14:paraId="7707F874" w14:textId="77777777" w:rsidR="00154D34" w:rsidRDefault="00154D34" w:rsidP="002522F2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07D375A0" w14:textId="71CB4E39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keluar</w:t>
            </w:r>
            <w:proofErr w:type="spellEnd"/>
          </w:p>
        </w:tc>
      </w:tr>
      <w:tr w:rsidR="00154D34" w14:paraId="2F9F985F" w14:textId="77777777" w:rsidTr="002522F2">
        <w:tc>
          <w:tcPr>
            <w:tcW w:w="1609" w:type="dxa"/>
          </w:tcPr>
          <w:p w14:paraId="788684DA" w14:textId="77777777" w:rsidR="00154D34" w:rsidRDefault="00154D34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5BA3A28B" w14:textId="3E1520E0" w:rsidR="00154D34" w:rsidRDefault="00154D34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</w:p>
        </w:tc>
      </w:tr>
    </w:tbl>
    <w:p w14:paraId="18A5413E" w14:textId="2C69C35D" w:rsidR="00154D34" w:rsidRDefault="00154D34" w:rsidP="00154D34">
      <w:pPr>
        <w:pStyle w:val="Caption"/>
        <w:ind w:left="1418"/>
      </w:pPr>
      <w:proofErr w:type="spellStart"/>
      <w:r>
        <w:t>Tabel</w:t>
      </w:r>
      <w:proofErr w:type="spellEnd"/>
      <w:r>
        <w:t xml:space="preserve"> 4.5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FE3A0E">
        <w:t>Keluar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2D337F82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6C49B01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0F7B20AD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01A13FE1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221C429A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3133D9B3" w14:textId="77777777" w:rsidR="00154D34" w:rsidRPr="00685AA2" w:rsidRDefault="00154D34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2E187A6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BAF6765" w14:textId="3331643E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keluar</w:t>
            </w:r>
            <w:proofErr w:type="spellEnd"/>
          </w:p>
        </w:tc>
        <w:tc>
          <w:tcPr>
            <w:tcW w:w="2329" w:type="dxa"/>
            <w:vAlign w:val="center"/>
          </w:tcPr>
          <w:p w14:paraId="031E62A0" w14:textId="77777777" w:rsidR="00154D34" w:rsidRPr="00685AA2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FBA568D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6A9726D1" w14:textId="77777777" w:rsidR="00154D34" w:rsidRPr="00685AA2" w:rsidRDefault="00154D34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43B912F1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154D34" w:rsidRPr="00685AA2" w14:paraId="47C31CB9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C1D5706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CA08090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0470BFB3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7476F005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1E2E049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11584F1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331B4A2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44EB7302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17A7EA7F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1FDBCAA7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DFA2B34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5CF2ACF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3E01AF4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4776A914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E414513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1903B775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EA1B6E8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26A8CC01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4E31D0E" w14:textId="77068FCF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tgl_</w:t>
            </w:r>
            <w:r w:rsidR="00FE3A0E">
              <w:rPr>
                <w:szCs w:val="24"/>
              </w:rPr>
              <w:t>keluar</w:t>
            </w:r>
            <w:proofErr w:type="spellEnd"/>
          </w:p>
        </w:tc>
        <w:tc>
          <w:tcPr>
            <w:tcW w:w="2329" w:type="dxa"/>
            <w:vAlign w:val="center"/>
          </w:tcPr>
          <w:p w14:paraId="77DE964C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3138D73F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A66C9E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7A1D658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3BBC41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4A71AA1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09B56B48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0FE16600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5512D45B" w14:textId="77777777" w:rsidR="00154D34" w:rsidRPr="00685AA2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4E699667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DFC8DE1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BB3817B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307B3FAD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03468A39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4314CED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260FDFC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  <w:tr w:rsidR="00154D34" w:rsidRPr="00685AA2" w14:paraId="4382F79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CDBC8B4" w14:textId="77777777" w:rsidR="00154D34" w:rsidRDefault="00154D34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46AF84AC" w14:textId="77777777" w:rsidR="00154D34" w:rsidRDefault="00154D34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568187E2" w14:textId="77777777" w:rsidR="00154D34" w:rsidRDefault="00154D34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246DB4B" w14:textId="77777777" w:rsidR="00154D34" w:rsidRPr="00685AA2" w:rsidRDefault="00154D34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3579F31" w14:textId="77777777" w:rsidR="00154D34" w:rsidRPr="00685AA2" w:rsidRDefault="00154D34" w:rsidP="002522F2">
            <w:pPr>
              <w:rPr>
                <w:szCs w:val="24"/>
              </w:rPr>
            </w:pPr>
          </w:p>
        </w:tc>
      </w:tr>
    </w:tbl>
    <w:p w14:paraId="782AFC41" w14:textId="51C7ECDD" w:rsidR="00154D34" w:rsidRDefault="00154D34" w:rsidP="00154D34">
      <w:pPr>
        <w:rPr>
          <w:lang w:val="es-ES"/>
        </w:rPr>
      </w:pPr>
    </w:p>
    <w:p w14:paraId="7DD6AD14" w14:textId="125B4097" w:rsidR="00FE3A0E" w:rsidRDefault="00FE3A0E" w:rsidP="00FE3A0E">
      <w:pPr>
        <w:pStyle w:val="Heading4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FE3A0E" w14:paraId="50191525" w14:textId="77777777" w:rsidTr="002522F2">
        <w:tc>
          <w:tcPr>
            <w:tcW w:w="1609" w:type="dxa"/>
          </w:tcPr>
          <w:p w14:paraId="7078996E" w14:textId="77777777" w:rsidR="00FE3A0E" w:rsidRDefault="00FE3A0E" w:rsidP="002522F2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5DA2F836" w14:textId="5CD6E8F8" w:rsidR="00FE3A0E" w:rsidRDefault="00FE3A0E" w:rsidP="002522F2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stok_barang</w:t>
            </w:r>
            <w:proofErr w:type="spellEnd"/>
          </w:p>
        </w:tc>
      </w:tr>
      <w:tr w:rsidR="00FE3A0E" w14:paraId="3FFDB298" w14:textId="77777777" w:rsidTr="002522F2">
        <w:tc>
          <w:tcPr>
            <w:tcW w:w="1609" w:type="dxa"/>
          </w:tcPr>
          <w:p w14:paraId="6D4D0B00" w14:textId="77777777" w:rsidR="00FE3A0E" w:rsidRDefault="00FE3A0E" w:rsidP="002522F2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3FABE1AE" w14:textId="23CB14BB" w:rsidR="00FE3A0E" w:rsidRDefault="00FE3A0E" w:rsidP="002522F2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stok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FE3A0E" w14:paraId="7FAE6CF8" w14:textId="77777777" w:rsidTr="002522F2">
        <w:tc>
          <w:tcPr>
            <w:tcW w:w="1609" w:type="dxa"/>
          </w:tcPr>
          <w:p w14:paraId="02B937A8" w14:textId="77777777" w:rsidR="00FE3A0E" w:rsidRDefault="00FE3A0E" w:rsidP="002522F2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1698D19F" w14:textId="78A7C159" w:rsidR="00FE3A0E" w:rsidRDefault="00FE3A0E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stok</w:t>
            </w:r>
            <w:proofErr w:type="spellEnd"/>
          </w:p>
        </w:tc>
      </w:tr>
      <w:tr w:rsidR="00FE3A0E" w14:paraId="4832C18E" w14:textId="77777777" w:rsidTr="002522F2">
        <w:tc>
          <w:tcPr>
            <w:tcW w:w="1609" w:type="dxa"/>
          </w:tcPr>
          <w:p w14:paraId="61975D61" w14:textId="77777777" w:rsidR="00FE3A0E" w:rsidRDefault="00FE3A0E" w:rsidP="002522F2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06E632AD" w14:textId="0D9D5F0F" w:rsidR="00FE3A0E" w:rsidRDefault="00FE3A0E" w:rsidP="002522F2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</w:p>
        </w:tc>
      </w:tr>
    </w:tbl>
    <w:p w14:paraId="5E3852F4" w14:textId="6280DAD8" w:rsidR="00FE3A0E" w:rsidRDefault="00FE3A0E" w:rsidP="00FE3A0E">
      <w:pPr>
        <w:pStyle w:val="Caption"/>
        <w:ind w:left="1418"/>
      </w:pPr>
      <w:proofErr w:type="spellStart"/>
      <w:r>
        <w:t>Tabel</w:t>
      </w:r>
      <w:proofErr w:type="spellEnd"/>
      <w:r>
        <w:t xml:space="preserve"> 4.5 </w:t>
      </w:r>
      <w:proofErr w:type="spellStart"/>
      <w:r>
        <w:t>Tabel</w:t>
      </w:r>
      <w:proofErr w:type="spellEnd"/>
      <w:r>
        <w:t xml:space="preserve"> Stok </w:t>
      </w:r>
      <w:proofErr w:type="spellStart"/>
      <w:r>
        <w:t>Barang</w:t>
      </w:r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FE3A0E" w:rsidRPr="00685AA2" w14:paraId="18E05B37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1D349D6" w14:textId="77777777" w:rsidR="00FE3A0E" w:rsidRPr="00685AA2" w:rsidRDefault="00FE3A0E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11C45F80" w14:textId="77777777" w:rsidR="00FE3A0E" w:rsidRPr="00685AA2" w:rsidRDefault="00FE3A0E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3590734A" w14:textId="77777777" w:rsidR="00FE3A0E" w:rsidRPr="00685AA2" w:rsidRDefault="00FE3A0E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01A3A3CC" w14:textId="77777777" w:rsidR="00FE3A0E" w:rsidRPr="00685AA2" w:rsidRDefault="00FE3A0E" w:rsidP="002522F2">
            <w:pPr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DCF6847" w14:textId="77777777" w:rsidR="00FE3A0E" w:rsidRPr="00685AA2" w:rsidRDefault="00FE3A0E" w:rsidP="002522F2">
            <w:pPr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FE3A0E" w:rsidRPr="00685AA2" w14:paraId="64BFE3CA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2180FE4" w14:textId="05E1C613" w:rsidR="00FE3A0E" w:rsidRPr="00685AA2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stok</w:t>
            </w:r>
            <w:proofErr w:type="spellEnd"/>
          </w:p>
        </w:tc>
        <w:tc>
          <w:tcPr>
            <w:tcW w:w="2329" w:type="dxa"/>
            <w:vAlign w:val="center"/>
          </w:tcPr>
          <w:p w14:paraId="20267F89" w14:textId="77777777" w:rsidR="00FE3A0E" w:rsidRPr="00685AA2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7FF77F36" w14:textId="77777777" w:rsidR="00FE3A0E" w:rsidRPr="00685AA2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54D82FA7" w14:textId="77777777" w:rsidR="00FE3A0E" w:rsidRPr="00685AA2" w:rsidRDefault="00FE3A0E" w:rsidP="002522F2">
            <w:pPr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04A90F62" w14:textId="77777777" w:rsidR="00FE3A0E" w:rsidRPr="00685AA2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FE3A0E" w:rsidRPr="00685AA2" w14:paraId="082DE4B6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0929746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2C21893" w14:textId="77777777" w:rsidR="00FE3A0E" w:rsidRPr="00685AA2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B355F18" w14:textId="77777777" w:rsidR="00FE3A0E" w:rsidRPr="00685AA2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798E158D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ADDC07A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441DF38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3ABCC2B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50C47459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1BB0554C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56C50BB7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05F53C7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09F6894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C135927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1D501D57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58242DC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114BCADD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3B24B11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1212AC7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51FDCBFA" w14:textId="2BFF267D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gl_exp</w:t>
            </w:r>
            <w:proofErr w:type="spellEnd"/>
          </w:p>
        </w:tc>
        <w:tc>
          <w:tcPr>
            <w:tcW w:w="2329" w:type="dxa"/>
            <w:vAlign w:val="center"/>
          </w:tcPr>
          <w:p w14:paraId="10870579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26E9A9A8" w14:textId="77777777" w:rsidR="00FE3A0E" w:rsidRDefault="00FE3A0E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D1E5C6F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0CCF653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1189936A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170052F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7183CABE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6805BFCD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F9C0127" w14:textId="77777777" w:rsidR="00FE3A0E" w:rsidRPr="00685AA2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5EE4FB4D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2B316CB4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F04CFED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06A9A77E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358B51EF" w14:textId="77777777" w:rsidR="00FE3A0E" w:rsidRDefault="00FE3A0E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CD30A67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742DD53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  <w:tr w:rsidR="00FE3A0E" w:rsidRPr="00685AA2" w14:paraId="42A3341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2240E08" w14:textId="77777777" w:rsidR="00FE3A0E" w:rsidRDefault="00FE3A0E" w:rsidP="002522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5C3B1E2C" w14:textId="77777777" w:rsidR="00FE3A0E" w:rsidRDefault="00FE3A0E" w:rsidP="002522F2">
            <w:pPr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630172F2" w14:textId="77777777" w:rsidR="00FE3A0E" w:rsidRDefault="00FE3A0E" w:rsidP="002522F2">
            <w:pPr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9A39C82" w14:textId="77777777" w:rsidR="00FE3A0E" w:rsidRPr="00685AA2" w:rsidRDefault="00FE3A0E" w:rsidP="002522F2">
            <w:pPr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4B804F7" w14:textId="77777777" w:rsidR="00FE3A0E" w:rsidRPr="00685AA2" w:rsidRDefault="00FE3A0E" w:rsidP="002522F2">
            <w:pPr>
              <w:rPr>
                <w:szCs w:val="24"/>
              </w:rPr>
            </w:pPr>
          </w:p>
        </w:tc>
      </w:tr>
    </w:tbl>
    <w:p w14:paraId="51C99F45" w14:textId="77777777" w:rsidR="00FE3A0E" w:rsidRPr="00FE3A0E" w:rsidRDefault="00FE3A0E" w:rsidP="00FE3A0E">
      <w:pPr>
        <w:rPr>
          <w:lang w:val="es-ES"/>
        </w:rPr>
      </w:pPr>
    </w:p>
    <w:p w14:paraId="15EC1F63" w14:textId="408C026C" w:rsidR="00D127AD" w:rsidRDefault="00D127AD" w:rsidP="00D127AD">
      <w:pPr>
        <w:rPr>
          <w:lang w:val="es-ES"/>
        </w:rPr>
      </w:pPr>
    </w:p>
    <w:p w14:paraId="5645C82B" w14:textId="056AF520" w:rsidR="00D127AD" w:rsidRDefault="00D127AD" w:rsidP="00D127AD">
      <w:pPr>
        <w:rPr>
          <w:lang w:val="es-ES"/>
        </w:rPr>
      </w:pPr>
    </w:p>
    <w:p w14:paraId="3C686E47" w14:textId="543771EB" w:rsidR="00D127AD" w:rsidRPr="00E3327B" w:rsidRDefault="00D127AD" w:rsidP="00D127AD">
      <w:pPr>
        <w:pStyle w:val="Heading3"/>
        <w:ind w:left="720"/>
        <w:rPr>
          <w:highlight w:val="yellow"/>
        </w:rPr>
      </w:pPr>
      <w:bookmarkStart w:id="44" w:name="_Toc72697721"/>
      <w:r w:rsidRPr="00E3327B">
        <w:rPr>
          <w:highlight w:val="yellow"/>
        </w:rPr>
        <w:t xml:space="preserve">Use Case </w:t>
      </w:r>
      <w:proofErr w:type="spellStart"/>
      <w:r w:rsidRPr="00E3327B">
        <w:rPr>
          <w:highlight w:val="yellow"/>
        </w:rPr>
        <w:t>Diagram</w:t>
      </w:r>
      <w:bookmarkEnd w:id="44"/>
      <w:proofErr w:type="spellEnd"/>
    </w:p>
    <w:p w14:paraId="72F562EB" w14:textId="572D748F" w:rsidR="009007E4" w:rsidRDefault="008207E0" w:rsidP="00D702B7">
      <w:pPr>
        <w:spacing w:line="360" w:lineRule="auto"/>
        <w:ind w:left="720" w:firstLine="360"/>
        <w:jc w:val="both"/>
        <w:rPr>
          <w:lang w:val="es-ES"/>
        </w:rPr>
      </w:pPr>
      <w:proofErr w:type="spellStart"/>
      <w:r>
        <w:rPr>
          <w:lang w:val="es-ES"/>
        </w:rPr>
        <w:t>Ketera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erang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case</w:t>
      </w:r>
      <w:proofErr w:type="spellEnd"/>
    </w:p>
    <w:p w14:paraId="2EB8080B" w14:textId="77777777" w:rsidR="00D702B7" w:rsidRDefault="00D702B7" w:rsidP="00D702B7">
      <w:pPr>
        <w:spacing w:line="360" w:lineRule="auto"/>
        <w:ind w:left="720" w:firstLine="360"/>
        <w:jc w:val="both"/>
        <w:rPr>
          <w:lang w:val="es-ES"/>
        </w:rPr>
      </w:pPr>
    </w:p>
    <w:p w14:paraId="7970C5CE" w14:textId="0D8D4D78" w:rsidR="008F46C3" w:rsidRDefault="008F46C3" w:rsidP="009007E4">
      <w:pPr>
        <w:rPr>
          <w:lang w:val="es-ES"/>
        </w:rPr>
      </w:pPr>
    </w:p>
    <w:p w14:paraId="43CAE1F8" w14:textId="24652447" w:rsidR="00D702B7" w:rsidRDefault="00D702B7" w:rsidP="00D702B7">
      <w:pPr>
        <w:pStyle w:val="Caption"/>
        <w:rPr>
          <w:lang w:val="es-ES"/>
        </w:rPr>
      </w:pPr>
      <w:bookmarkStart w:id="45" w:name="_Toc519226853"/>
      <w:r>
        <w:t xml:space="preserve">Gambar 4. </w:t>
      </w:r>
      <w:fldSimple w:instr=" SEQ Gambar_4. \* ARABIC ">
        <w:r w:rsidR="005B60E4">
          <w:rPr>
            <w:noProof/>
          </w:rPr>
          <w:t>2</w:t>
        </w:r>
      </w:fldSimple>
      <w:r>
        <w:t xml:space="preserve"> </w:t>
      </w:r>
      <w:r>
        <w:rPr>
          <w:lang w:val="es-ES"/>
        </w:rPr>
        <w:t xml:space="preserve">Use Case </w:t>
      </w:r>
      <w:proofErr w:type="spellStart"/>
      <w:r>
        <w:rPr>
          <w:lang w:val="es-ES"/>
        </w:rPr>
        <w:t>Diagram</w:t>
      </w:r>
      <w:proofErr w:type="spellEnd"/>
      <w:r>
        <w:rPr>
          <w:lang w:val="es-ES"/>
        </w:rPr>
        <w:t xml:space="preserve"> </w:t>
      </w:r>
      <w:r w:rsidR="008207E0">
        <w:rPr>
          <w:lang w:val="es-ES"/>
        </w:rPr>
        <w:t>XYZ</w:t>
      </w:r>
      <w:bookmarkEnd w:id="45"/>
    </w:p>
    <w:p w14:paraId="64C3232A" w14:textId="5E1A28EF" w:rsidR="00AB3176" w:rsidRDefault="00AB3176" w:rsidP="00AB3176">
      <w:pPr>
        <w:rPr>
          <w:lang w:val="es-ES"/>
        </w:rPr>
      </w:pPr>
    </w:p>
    <w:p w14:paraId="2CA14672" w14:textId="4218534A" w:rsidR="00EA2A00" w:rsidRDefault="00EA2A00" w:rsidP="00AB3176">
      <w:pPr>
        <w:rPr>
          <w:lang w:val="es-ES"/>
        </w:rPr>
      </w:pPr>
    </w:p>
    <w:p w14:paraId="3A40097C" w14:textId="45B8BE73" w:rsidR="00EA2A00" w:rsidRDefault="00EA2A00" w:rsidP="00AB3176">
      <w:pPr>
        <w:rPr>
          <w:lang w:val="es-ES"/>
        </w:rPr>
      </w:pPr>
    </w:p>
    <w:p w14:paraId="5B6F2AE6" w14:textId="52CDB3B0" w:rsidR="00EA2A00" w:rsidRDefault="00EA2A00" w:rsidP="00AB3176">
      <w:pPr>
        <w:rPr>
          <w:lang w:val="es-ES"/>
        </w:rPr>
      </w:pPr>
    </w:p>
    <w:p w14:paraId="387343A0" w14:textId="38F61F0D" w:rsidR="00EA2A00" w:rsidRDefault="00EA2A00" w:rsidP="00AB3176">
      <w:pPr>
        <w:rPr>
          <w:lang w:val="es-ES"/>
        </w:rPr>
      </w:pPr>
    </w:p>
    <w:p w14:paraId="55120BF7" w14:textId="3061DF31" w:rsidR="00EA2A00" w:rsidRDefault="00EA2A00" w:rsidP="00AB3176">
      <w:pPr>
        <w:rPr>
          <w:lang w:val="es-ES"/>
        </w:rPr>
      </w:pPr>
    </w:p>
    <w:p w14:paraId="35BC3A2F" w14:textId="1110FFAF" w:rsidR="00EA2A00" w:rsidRDefault="00EA2A00" w:rsidP="00AB3176">
      <w:pPr>
        <w:rPr>
          <w:lang w:val="es-ES"/>
        </w:rPr>
      </w:pPr>
    </w:p>
    <w:p w14:paraId="542D918C" w14:textId="733591CE" w:rsidR="00EA2A00" w:rsidRDefault="00EA2A00" w:rsidP="00AB3176">
      <w:pPr>
        <w:rPr>
          <w:lang w:val="es-ES"/>
        </w:rPr>
      </w:pPr>
    </w:p>
    <w:p w14:paraId="732FD78F" w14:textId="77777777" w:rsidR="00EA2A00" w:rsidRPr="00AB3176" w:rsidRDefault="00EA2A00" w:rsidP="00AB3176">
      <w:pPr>
        <w:rPr>
          <w:lang w:val="es-ES"/>
        </w:rPr>
      </w:pPr>
    </w:p>
    <w:p w14:paraId="1261C967" w14:textId="77777777" w:rsidR="008F46C3" w:rsidRPr="00456B3D" w:rsidRDefault="008F46C3" w:rsidP="009007E4">
      <w:pPr>
        <w:rPr>
          <w:lang w:val="es-ES"/>
        </w:rPr>
      </w:pPr>
    </w:p>
    <w:p w14:paraId="52898D6A" w14:textId="12555FA7" w:rsidR="00FC5219" w:rsidRPr="00E3327B" w:rsidRDefault="00FC5219" w:rsidP="00D127AD">
      <w:pPr>
        <w:pStyle w:val="Heading3"/>
        <w:ind w:left="720"/>
        <w:rPr>
          <w:highlight w:val="yellow"/>
        </w:rPr>
      </w:pPr>
      <w:bookmarkStart w:id="46" w:name="_Toc72697722"/>
      <w:r w:rsidRPr="00E3327B">
        <w:rPr>
          <w:highlight w:val="yellow"/>
        </w:rPr>
        <w:t>Use Case Text</w:t>
      </w:r>
      <w:bookmarkEnd w:id="46"/>
    </w:p>
    <w:p w14:paraId="704341B6" w14:textId="42F0211B" w:rsidR="00FC5219" w:rsidRPr="00EE14E1" w:rsidRDefault="00D127AD" w:rsidP="005A2E7B">
      <w:pPr>
        <w:pStyle w:val="Heading4"/>
        <w:numPr>
          <w:ilvl w:val="0"/>
          <w:numId w:val="25"/>
        </w:numPr>
        <w:rPr>
          <w:lang w:val="es-ES"/>
        </w:rPr>
      </w:pPr>
      <w:r w:rsidRPr="00EE14E1">
        <w:rPr>
          <w:lang w:val="es-ES"/>
        </w:rPr>
        <w:t>Use Case</w:t>
      </w:r>
      <w:r w:rsidR="00EE14E1" w:rsidRPr="00EE14E1">
        <w:rPr>
          <w:lang w:val="es-ES"/>
        </w:rPr>
        <w:t xml:space="preserve"> Text</w:t>
      </w:r>
      <w:r w:rsidRPr="00EE14E1">
        <w:rPr>
          <w:lang w:val="es-ES"/>
        </w:rPr>
        <w:t xml:space="preserve"> </w:t>
      </w:r>
      <w:proofErr w:type="spellStart"/>
      <w:r w:rsidR="00A156EA">
        <w:rPr>
          <w:lang w:val="es-ES"/>
        </w:rPr>
        <w:t>Login</w:t>
      </w:r>
      <w:proofErr w:type="spellEnd"/>
      <w:r w:rsidRPr="00EE14E1">
        <w:rPr>
          <w:lang w:val="es-ES"/>
        </w:rPr>
        <w:tab/>
      </w:r>
    </w:p>
    <w:p w14:paraId="535C8DB4" w14:textId="78C8A49D" w:rsidR="00EE14E1" w:rsidRDefault="00EE14E1" w:rsidP="00EE14E1">
      <w:pPr>
        <w:pStyle w:val="Caption"/>
        <w:rPr>
          <w:lang w:val="es-ES"/>
        </w:rPr>
      </w:pPr>
      <w:bookmarkStart w:id="47" w:name="_Toc519226846"/>
      <w:proofErr w:type="spellStart"/>
      <w:r>
        <w:t>Tabel</w:t>
      </w:r>
      <w:proofErr w:type="spellEnd"/>
      <w:r>
        <w:t xml:space="preserve"> 4. </w:t>
      </w:r>
      <w:fldSimple w:instr=" SEQ Tabel_4. \* ARABIC ">
        <w:r w:rsidR="004348F7">
          <w:rPr>
            <w:noProof/>
          </w:rPr>
          <w:t>11</w:t>
        </w:r>
      </w:fldSimple>
      <w:r>
        <w:t xml:space="preserve"> Use Case Text </w:t>
      </w:r>
      <w:bookmarkEnd w:id="47"/>
      <w:r w:rsidR="00A36CF6">
        <w:t>Login</w:t>
      </w: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FC5219" w14:paraId="04827ABF" w14:textId="77777777" w:rsidTr="00FC5219">
        <w:trPr>
          <w:trHeight w:val="397"/>
          <w:jc w:val="center"/>
        </w:trPr>
        <w:tc>
          <w:tcPr>
            <w:tcW w:w="2044" w:type="dxa"/>
          </w:tcPr>
          <w:p w14:paraId="78263D30" w14:textId="77777777" w:rsidR="00FC5219" w:rsidRDefault="00FC5219" w:rsidP="00336974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6E06589D" w14:textId="4504C19D" w:rsidR="00FC5219" w:rsidRDefault="00EA2A00" w:rsidP="00336974">
            <w:pPr>
              <w:pStyle w:val="NoSpacing"/>
              <w:spacing w:line="360" w:lineRule="auto"/>
            </w:pPr>
            <w:r>
              <w:t>Login</w:t>
            </w:r>
          </w:p>
        </w:tc>
      </w:tr>
      <w:tr w:rsidR="00FC5219" w14:paraId="43CBFD84" w14:textId="77777777" w:rsidTr="00FC5219">
        <w:trPr>
          <w:trHeight w:val="397"/>
          <w:jc w:val="center"/>
        </w:trPr>
        <w:tc>
          <w:tcPr>
            <w:tcW w:w="2044" w:type="dxa"/>
          </w:tcPr>
          <w:p w14:paraId="1CABA0AB" w14:textId="77777777" w:rsidR="00FC5219" w:rsidRDefault="00FC5219" w:rsidP="00336974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7F3F8B32" w14:textId="3ED35DEF" w:rsidR="00FC5219" w:rsidRDefault="00301272" w:rsidP="00336974">
            <w:pPr>
              <w:pStyle w:val="NoSpacing"/>
              <w:spacing w:line="360" w:lineRule="auto"/>
            </w:pPr>
            <w:r>
              <w:t>Admin</w:t>
            </w:r>
            <w:r w:rsidR="00EA2A00">
              <w:t xml:space="preserve">, </w:t>
            </w:r>
            <w:proofErr w:type="spellStart"/>
            <w:r w:rsidR="00EA2A00">
              <w:t>Pegawai</w:t>
            </w:r>
            <w:proofErr w:type="spellEnd"/>
          </w:p>
        </w:tc>
      </w:tr>
      <w:tr w:rsidR="00FC5219" w14:paraId="3873A8BC" w14:textId="77777777" w:rsidTr="00FC5219">
        <w:trPr>
          <w:trHeight w:val="397"/>
          <w:jc w:val="center"/>
        </w:trPr>
        <w:tc>
          <w:tcPr>
            <w:tcW w:w="2044" w:type="dxa"/>
          </w:tcPr>
          <w:p w14:paraId="03C990A4" w14:textId="77777777" w:rsidR="00FC5219" w:rsidRDefault="00FC5219" w:rsidP="00336974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66BE9554" w14:textId="1DD7AACA" w:rsidR="00FC5219" w:rsidRDefault="00EA2A00" w:rsidP="00336974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anding page</w:t>
            </w:r>
          </w:p>
        </w:tc>
      </w:tr>
      <w:tr w:rsidR="00EA2A00" w14:paraId="30390794" w14:textId="77777777" w:rsidTr="00FC5219">
        <w:trPr>
          <w:trHeight w:val="397"/>
          <w:jc w:val="center"/>
        </w:trPr>
        <w:tc>
          <w:tcPr>
            <w:tcW w:w="2044" w:type="dxa"/>
            <w:vMerge w:val="restart"/>
          </w:tcPr>
          <w:p w14:paraId="481CF961" w14:textId="77777777" w:rsidR="00EA2A00" w:rsidRDefault="00EA2A00" w:rsidP="00336974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2B10121E" w14:textId="60B5A629" w:rsidR="00EA2A00" w:rsidRDefault="00FC6EAE" w:rsidP="00FC6EAE">
            <w:pPr>
              <w:pStyle w:val="NoSpacing"/>
              <w:spacing w:line="360" w:lineRule="auto"/>
            </w:pPr>
            <w:r>
              <w:t>Actor</w:t>
            </w:r>
          </w:p>
        </w:tc>
        <w:tc>
          <w:tcPr>
            <w:tcW w:w="2641" w:type="dxa"/>
          </w:tcPr>
          <w:p w14:paraId="60E0EEE1" w14:textId="297A60E1" w:rsidR="00EA2A00" w:rsidRDefault="00FC6EAE" w:rsidP="00FC6EAE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FC6EAE" w14:paraId="25F408B2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5613C493" w14:textId="77777777" w:rsidR="00FC6EAE" w:rsidRDefault="00FC6EAE" w:rsidP="00336974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F691684" w14:textId="0A2C98D1" w:rsidR="00FC6EAE" w:rsidRDefault="00FC6EAE" w:rsidP="00EA2A00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eklik</w:t>
            </w:r>
            <w:proofErr w:type="spellEnd"/>
            <w:r>
              <w:t xml:space="preserve"> button login</w:t>
            </w:r>
          </w:p>
        </w:tc>
        <w:tc>
          <w:tcPr>
            <w:tcW w:w="2641" w:type="dxa"/>
          </w:tcPr>
          <w:p w14:paraId="0D919B00" w14:textId="60CFF7E6" w:rsidR="00FC6EAE" w:rsidRDefault="00FC6EAE" w:rsidP="00EA2A00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EA2A00" w14:paraId="666AFAC6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4BCEE5D1" w14:textId="77777777" w:rsidR="00EA2A00" w:rsidRDefault="00EA2A00" w:rsidP="00336974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B536FF2" w14:textId="72DA7319" w:rsidR="00EA2A00" w:rsidRDefault="00EA2A00" w:rsidP="00EA2A00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masukkan</w:t>
            </w:r>
            <w:proofErr w:type="spellEnd"/>
            <w:r>
              <w:t xml:space="preserve"> email dan password</w:t>
            </w:r>
          </w:p>
        </w:tc>
        <w:tc>
          <w:tcPr>
            <w:tcW w:w="2641" w:type="dxa"/>
          </w:tcPr>
          <w:p w14:paraId="2AFA7BC5" w14:textId="0E5D7821" w:rsidR="00EA2A00" w:rsidRDefault="00EA2A00" w:rsidP="00EA2A00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account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valid</w:t>
            </w:r>
          </w:p>
        </w:tc>
      </w:tr>
      <w:tr w:rsidR="00EA2A00" w14:paraId="6EA6BD30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7BD056C6" w14:textId="77777777" w:rsidR="00EA2A00" w:rsidRDefault="00EA2A00" w:rsidP="00336974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29DE8F0" w14:textId="77777777" w:rsidR="00EA2A00" w:rsidRDefault="00EA2A00" w:rsidP="00EA2A00">
            <w:pPr>
              <w:pStyle w:val="NoSpacing"/>
              <w:spacing w:line="360" w:lineRule="auto"/>
              <w:ind w:left="720"/>
            </w:pPr>
          </w:p>
        </w:tc>
        <w:tc>
          <w:tcPr>
            <w:tcW w:w="2641" w:type="dxa"/>
          </w:tcPr>
          <w:p w14:paraId="7EFDEE2A" w14:textId="295D0DE3" w:rsidR="00EA2A00" w:rsidRDefault="00EA2A00" w:rsidP="00EA2A00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shboard </w:t>
            </w:r>
            <w:proofErr w:type="spellStart"/>
            <w:r>
              <w:t>berdasarkan</w:t>
            </w:r>
            <w:proofErr w:type="spellEnd"/>
            <w:r>
              <w:t xml:space="preserve"> role </w:t>
            </w:r>
            <w:proofErr w:type="spellStart"/>
            <w:r>
              <w:t>nya</w:t>
            </w:r>
            <w:proofErr w:type="spellEnd"/>
            <w:r>
              <w:t xml:space="preserve"> masing-masing</w:t>
            </w:r>
          </w:p>
        </w:tc>
      </w:tr>
      <w:tr w:rsidR="00FC5219" w14:paraId="0432017F" w14:textId="77777777" w:rsidTr="00FC5219">
        <w:trPr>
          <w:trHeight w:val="397"/>
          <w:jc w:val="center"/>
        </w:trPr>
        <w:tc>
          <w:tcPr>
            <w:tcW w:w="2044" w:type="dxa"/>
          </w:tcPr>
          <w:p w14:paraId="16E48A71" w14:textId="77777777" w:rsidR="00FC5219" w:rsidRDefault="00FC5219" w:rsidP="00336974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589FC413" w14:textId="203C2788" w:rsidR="00FC5219" w:rsidRDefault="00FC6EAE" w:rsidP="00336974">
            <w:pPr>
              <w:pStyle w:val="NoSpacing"/>
              <w:spacing w:line="360" w:lineRule="auto"/>
            </w:pPr>
            <w:proofErr w:type="spellStart"/>
            <w:r>
              <w:t>A</w:t>
            </w:r>
            <w:r w:rsidR="00EA2A00">
              <w:t>pabila</w:t>
            </w:r>
            <w:proofErr w:type="spellEnd"/>
            <w:r w:rsidR="00EA2A00">
              <w:t xml:space="preserve"> account </w:t>
            </w:r>
            <w:proofErr w:type="spellStart"/>
            <w:r w:rsidR="00EA2A00">
              <w:t>tidak</w:t>
            </w:r>
            <w:proofErr w:type="spellEnd"/>
            <w:r w:rsidR="00EA2A00">
              <w:t xml:space="preserve"> valid </w:t>
            </w:r>
            <w:proofErr w:type="spellStart"/>
            <w:r w:rsidR="00EA2A00">
              <w:t>maka</w:t>
            </w:r>
            <w:proofErr w:type="spellEnd"/>
            <w:r w:rsidR="00EA2A00">
              <w:t xml:space="preserve"> </w:t>
            </w:r>
            <w:proofErr w:type="spellStart"/>
            <w:r w:rsidR="00EA2A00">
              <w:t>a</w:t>
            </w:r>
            <w:r w:rsidR="007F3429">
              <w:t>ktor</w:t>
            </w:r>
            <w:proofErr w:type="spellEnd"/>
            <w:r w:rsidR="00EA2A00">
              <w:t xml:space="preserve"> </w:t>
            </w:r>
            <w:proofErr w:type="spellStart"/>
            <w:r w:rsidR="00EA2A00">
              <w:t>akan</w:t>
            </w:r>
            <w:proofErr w:type="spellEnd"/>
            <w:r w:rsidR="00EA2A00">
              <w:t xml:space="preserve"> </w:t>
            </w:r>
            <w:proofErr w:type="spellStart"/>
            <w:r w:rsidR="00EA2A00">
              <w:t>kembali</w:t>
            </w:r>
            <w:proofErr w:type="spellEnd"/>
            <w:r w:rsidR="00EA2A00">
              <w:t xml:space="preserve"> </w:t>
            </w:r>
            <w:proofErr w:type="spellStart"/>
            <w:r w:rsidR="00EA2A00">
              <w:t>ke</w:t>
            </w:r>
            <w:proofErr w:type="spellEnd"/>
            <w:r w:rsidR="00EA2A00">
              <w:t xml:space="preserve"> </w:t>
            </w:r>
            <w:proofErr w:type="spellStart"/>
            <w:r w:rsidR="007F3429">
              <w:t>l</w:t>
            </w:r>
            <w:r w:rsidR="00EA2A00">
              <w:t>angkah</w:t>
            </w:r>
            <w:proofErr w:type="spellEnd"/>
            <w:r w:rsidR="00EA2A00">
              <w:t xml:space="preserve"> </w:t>
            </w:r>
            <w:proofErr w:type="spellStart"/>
            <w:r w:rsidR="00EA2A00">
              <w:t>nomor</w:t>
            </w:r>
            <w:proofErr w:type="spellEnd"/>
            <w:r w:rsidR="00EA2A00">
              <w:t xml:space="preserve"> 2</w:t>
            </w:r>
          </w:p>
        </w:tc>
      </w:tr>
      <w:tr w:rsidR="00FC5219" w14:paraId="177105B4" w14:textId="77777777" w:rsidTr="00FC5219">
        <w:trPr>
          <w:trHeight w:val="397"/>
          <w:jc w:val="center"/>
        </w:trPr>
        <w:tc>
          <w:tcPr>
            <w:tcW w:w="2044" w:type="dxa"/>
          </w:tcPr>
          <w:p w14:paraId="0D700A88" w14:textId="77777777" w:rsidR="00FC5219" w:rsidRDefault="00FC5219" w:rsidP="00336974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1E50A906" w14:textId="3A9E386D" w:rsidR="00FC5219" w:rsidRDefault="007F3429" w:rsidP="00336974">
            <w:pPr>
              <w:pStyle w:val="NoSpacing"/>
              <w:spacing w:line="360" w:lineRule="auto"/>
            </w:pPr>
            <w:r>
              <w:t>Actor</w:t>
            </w:r>
            <w:r w:rsidR="00EA2A00">
              <w:t xml:space="preserve"> </w:t>
            </w:r>
            <w:proofErr w:type="spellStart"/>
            <w:r w:rsidR="00EA2A00">
              <w:t>berhasil</w:t>
            </w:r>
            <w:proofErr w:type="spellEnd"/>
            <w:r w:rsidR="00EA2A00">
              <w:t xml:space="preserve"> </w:t>
            </w:r>
            <w:proofErr w:type="spellStart"/>
            <w:r w:rsidR="00EA2A00">
              <w:t>masuk</w:t>
            </w:r>
            <w:proofErr w:type="spellEnd"/>
            <w:r w:rsidR="00EA2A00">
              <w:t xml:space="preserve"> </w:t>
            </w:r>
            <w:proofErr w:type="spellStart"/>
            <w:r w:rsidR="00EA2A00">
              <w:t>ke</w:t>
            </w:r>
            <w:proofErr w:type="spellEnd"/>
            <w:r w:rsidR="00EA2A00">
              <w:t xml:space="preserve"> </w:t>
            </w:r>
            <w:proofErr w:type="spellStart"/>
            <w:r w:rsidR="00EA2A00">
              <w:t>halaman</w:t>
            </w:r>
            <w:proofErr w:type="spellEnd"/>
            <w:r w:rsidR="00EA2A00">
              <w:t xml:space="preserve"> dashboard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lastRenderedPageBreak/>
              <w:t xml:space="preserve">role </w:t>
            </w:r>
            <w:proofErr w:type="spellStart"/>
            <w:r>
              <w:t>nya</w:t>
            </w:r>
            <w:proofErr w:type="spellEnd"/>
            <w:r>
              <w:t xml:space="preserve"> masing-masing</w:t>
            </w:r>
          </w:p>
        </w:tc>
      </w:tr>
    </w:tbl>
    <w:p w14:paraId="38DBA783" w14:textId="7BF8C499" w:rsidR="000955A0" w:rsidRDefault="000955A0" w:rsidP="00336974">
      <w:pPr>
        <w:pStyle w:val="NoSpacing"/>
        <w:spacing w:line="360" w:lineRule="auto"/>
        <w:rPr>
          <w:lang w:val="es-ES"/>
        </w:rPr>
      </w:pPr>
    </w:p>
    <w:p w14:paraId="119B2EAD" w14:textId="095A5787" w:rsidR="00E76669" w:rsidRDefault="00E76669" w:rsidP="00336974">
      <w:pPr>
        <w:pStyle w:val="NoSpacing"/>
        <w:spacing w:line="360" w:lineRule="auto"/>
        <w:rPr>
          <w:lang w:val="es-ES"/>
        </w:rPr>
      </w:pPr>
    </w:p>
    <w:p w14:paraId="69DC7DC1" w14:textId="77777777" w:rsidR="00E76669" w:rsidRDefault="00E76669" w:rsidP="00336974">
      <w:pPr>
        <w:pStyle w:val="NoSpacing"/>
        <w:spacing w:line="360" w:lineRule="auto"/>
        <w:rPr>
          <w:lang w:val="es-ES"/>
        </w:rPr>
      </w:pPr>
    </w:p>
    <w:p w14:paraId="0E2F0935" w14:textId="1FA48DF4" w:rsidR="00A36CF6" w:rsidRDefault="00A36CF6" w:rsidP="00A36CF6">
      <w:pPr>
        <w:pStyle w:val="Heading4"/>
        <w:numPr>
          <w:ilvl w:val="0"/>
          <w:numId w:val="25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Lihat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Pegawai</w:t>
      </w:r>
      <w:proofErr w:type="spellEnd"/>
    </w:p>
    <w:p w14:paraId="55C79DA3" w14:textId="0DAA00CC" w:rsidR="00A36CF6" w:rsidRDefault="00A36CF6" w:rsidP="00A36CF6">
      <w:pPr>
        <w:pStyle w:val="Caption"/>
        <w:rPr>
          <w:lang w:val="es-ES"/>
        </w:rPr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1</w:t>
        </w:r>
      </w:fldSimple>
      <w:r>
        <w:t xml:space="preserve"> Use Case Text </w:t>
      </w:r>
      <w:proofErr w:type="spellStart"/>
      <w:r>
        <w:t>L</w:t>
      </w:r>
      <w:r w:rsidR="002522F2">
        <w:t>ihat</w:t>
      </w:r>
      <w:proofErr w:type="spellEnd"/>
      <w:r w:rsidR="002522F2">
        <w:t xml:space="preserve"> Data </w:t>
      </w:r>
      <w:proofErr w:type="spellStart"/>
      <w:r w:rsidR="002522F2">
        <w:t>Pegawai</w:t>
      </w:r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A36CF6" w14:paraId="194D3DE5" w14:textId="77777777" w:rsidTr="00C24D63">
        <w:trPr>
          <w:trHeight w:val="397"/>
          <w:jc w:val="center"/>
        </w:trPr>
        <w:tc>
          <w:tcPr>
            <w:tcW w:w="2044" w:type="dxa"/>
          </w:tcPr>
          <w:p w14:paraId="65F747CF" w14:textId="77777777" w:rsidR="00A36CF6" w:rsidRDefault="00A36CF6" w:rsidP="00C24D63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5A8AC8FB" w14:textId="77777777" w:rsidR="00A36CF6" w:rsidRDefault="00A36CF6" w:rsidP="00C24D63">
            <w:pPr>
              <w:pStyle w:val="NoSpacing"/>
              <w:spacing w:line="360" w:lineRule="auto"/>
            </w:pPr>
            <w:r>
              <w:t>Login</w:t>
            </w:r>
          </w:p>
        </w:tc>
      </w:tr>
      <w:tr w:rsidR="00A36CF6" w14:paraId="3DAE9A42" w14:textId="77777777" w:rsidTr="00C24D63">
        <w:trPr>
          <w:trHeight w:val="397"/>
          <w:jc w:val="center"/>
        </w:trPr>
        <w:tc>
          <w:tcPr>
            <w:tcW w:w="2044" w:type="dxa"/>
          </w:tcPr>
          <w:p w14:paraId="434C4592" w14:textId="77777777" w:rsidR="00A36CF6" w:rsidRDefault="00A36CF6" w:rsidP="00C24D63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6015C189" w14:textId="5040B5C2" w:rsidR="00A36CF6" w:rsidRDefault="00A36CF6" w:rsidP="00C24D63">
            <w:pPr>
              <w:pStyle w:val="NoSpacing"/>
              <w:spacing w:line="360" w:lineRule="auto"/>
            </w:pPr>
            <w:r>
              <w:t>Admin</w:t>
            </w:r>
          </w:p>
        </w:tc>
      </w:tr>
      <w:tr w:rsidR="00A36CF6" w14:paraId="49132F9E" w14:textId="77777777" w:rsidTr="00C24D63">
        <w:trPr>
          <w:trHeight w:val="397"/>
          <w:jc w:val="center"/>
        </w:trPr>
        <w:tc>
          <w:tcPr>
            <w:tcW w:w="2044" w:type="dxa"/>
          </w:tcPr>
          <w:p w14:paraId="6E60A89F" w14:textId="77777777" w:rsidR="00A36CF6" w:rsidRDefault="00A36CF6" w:rsidP="00C24D63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0D31C304" w14:textId="69AD1822" w:rsidR="00A36CF6" w:rsidRDefault="002522F2" w:rsidP="00C24D63">
            <w:pPr>
              <w:pStyle w:val="NoSpacing"/>
              <w:spacing w:line="360" w:lineRule="auto"/>
            </w:pPr>
            <w:r>
              <w:t xml:space="preserve">Admin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 admin</w:t>
            </w:r>
          </w:p>
        </w:tc>
      </w:tr>
      <w:tr w:rsidR="00A36CF6" w14:paraId="4B2CB15A" w14:textId="77777777" w:rsidTr="00C24D63">
        <w:trPr>
          <w:trHeight w:val="397"/>
          <w:jc w:val="center"/>
        </w:trPr>
        <w:tc>
          <w:tcPr>
            <w:tcW w:w="2044" w:type="dxa"/>
          </w:tcPr>
          <w:p w14:paraId="00169EF6" w14:textId="77777777" w:rsidR="00A36CF6" w:rsidRDefault="00A36CF6" w:rsidP="00C24D63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7EDCFFAE" w14:textId="4854CFA2" w:rsidR="00A36CF6" w:rsidRDefault="00FC6EAE" w:rsidP="00FC6EAE">
            <w:pPr>
              <w:pStyle w:val="NoSpacing"/>
              <w:spacing w:line="360" w:lineRule="auto"/>
            </w:pPr>
            <w:r>
              <w:t>Actor</w:t>
            </w:r>
          </w:p>
        </w:tc>
        <w:tc>
          <w:tcPr>
            <w:tcW w:w="2641" w:type="dxa"/>
          </w:tcPr>
          <w:p w14:paraId="7F49BEE1" w14:textId="281E75F9" w:rsidR="00A36CF6" w:rsidRDefault="00FC6EAE" w:rsidP="00FC6EAE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FC6EAE" w14:paraId="516529E5" w14:textId="77777777" w:rsidTr="00C24D63">
        <w:trPr>
          <w:trHeight w:val="397"/>
          <w:jc w:val="center"/>
        </w:trPr>
        <w:tc>
          <w:tcPr>
            <w:tcW w:w="2044" w:type="dxa"/>
          </w:tcPr>
          <w:p w14:paraId="2191250B" w14:textId="77777777" w:rsidR="00FC6EAE" w:rsidRDefault="00FC6EAE" w:rsidP="00C24D63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846EC0A" w14:textId="506C6342" w:rsidR="00FC6EAE" w:rsidRDefault="00FC6EAE" w:rsidP="00A36CF6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pegawai</w:t>
            </w:r>
            <w:proofErr w:type="spellEnd"/>
          </w:p>
        </w:tc>
        <w:tc>
          <w:tcPr>
            <w:tcW w:w="2641" w:type="dxa"/>
          </w:tcPr>
          <w:p w14:paraId="33DA1BB1" w14:textId="1490F438" w:rsidR="00FC6EAE" w:rsidRDefault="00FC6EAE" w:rsidP="00A36CF6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36CF6" w14:paraId="7B99D9D0" w14:textId="77777777" w:rsidTr="00C24D63">
        <w:trPr>
          <w:trHeight w:val="397"/>
          <w:jc w:val="center"/>
        </w:trPr>
        <w:tc>
          <w:tcPr>
            <w:tcW w:w="2044" w:type="dxa"/>
          </w:tcPr>
          <w:p w14:paraId="135E2431" w14:textId="77777777" w:rsidR="00A36CF6" w:rsidRDefault="00A36CF6" w:rsidP="00C24D63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1D9F1949" w14:textId="161A33A0" w:rsidR="00A36CF6" w:rsidRDefault="002522F2" w:rsidP="00C24D63">
            <w:pPr>
              <w:pStyle w:val="NoSpacing"/>
              <w:spacing w:line="360" w:lineRule="auto"/>
            </w:pPr>
            <w:r>
              <w:t>-</w:t>
            </w:r>
          </w:p>
        </w:tc>
      </w:tr>
      <w:tr w:rsidR="00A36CF6" w14:paraId="6B734964" w14:textId="77777777" w:rsidTr="00C24D63">
        <w:trPr>
          <w:trHeight w:val="397"/>
          <w:jc w:val="center"/>
        </w:trPr>
        <w:tc>
          <w:tcPr>
            <w:tcW w:w="2044" w:type="dxa"/>
          </w:tcPr>
          <w:p w14:paraId="5845E7AA" w14:textId="77777777" w:rsidR="00A36CF6" w:rsidRDefault="00A36CF6" w:rsidP="00C24D63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0CD53C34" w14:textId="3170A3CD" w:rsidR="00A36CF6" w:rsidRDefault="00A36CF6" w:rsidP="00C24D63">
            <w:pPr>
              <w:pStyle w:val="NoSpacing"/>
              <w:spacing w:line="360" w:lineRule="auto"/>
            </w:pPr>
            <w:r>
              <w:t xml:space="preserve">Acto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2522F2">
              <w:t>menampilkan</w:t>
            </w:r>
            <w:proofErr w:type="spellEnd"/>
            <w:r w:rsidR="002522F2">
              <w:t xml:space="preserve"> data </w:t>
            </w:r>
            <w:proofErr w:type="spellStart"/>
            <w:r w:rsidR="002522F2">
              <w:t>pegawai</w:t>
            </w:r>
            <w:proofErr w:type="spellEnd"/>
          </w:p>
        </w:tc>
      </w:tr>
    </w:tbl>
    <w:p w14:paraId="06E68D4E" w14:textId="77777777" w:rsidR="00A36CF6" w:rsidRPr="00A36CF6" w:rsidRDefault="00A36CF6" w:rsidP="00A36CF6">
      <w:pPr>
        <w:rPr>
          <w:lang w:val="es-ES"/>
        </w:rPr>
      </w:pPr>
    </w:p>
    <w:p w14:paraId="6D84D96F" w14:textId="66261D76" w:rsidR="00D82849" w:rsidRPr="00E3327B" w:rsidRDefault="00D82849" w:rsidP="00812365">
      <w:pPr>
        <w:pStyle w:val="Heading3"/>
        <w:rPr>
          <w:highlight w:val="yellow"/>
        </w:rPr>
      </w:pPr>
      <w:bookmarkStart w:id="48" w:name="_Toc72697723"/>
      <w:proofErr w:type="spellStart"/>
      <w:r w:rsidRPr="00E3327B">
        <w:rPr>
          <w:highlight w:val="yellow"/>
        </w:rPr>
        <w:t>Activity</w:t>
      </w:r>
      <w:proofErr w:type="spellEnd"/>
      <w:r w:rsidRPr="00E3327B">
        <w:rPr>
          <w:highlight w:val="yellow"/>
        </w:rPr>
        <w:t xml:space="preserve"> </w:t>
      </w:r>
      <w:proofErr w:type="spellStart"/>
      <w:r w:rsidRPr="00E3327B">
        <w:rPr>
          <w:highlight w:val="yellow"/>
        </w:rPr>
        <w:t>Diagram</w:t>
      </w:r>
      <w:bookmarkEnd w:id="48"/>
      <w:proofErr w:type="spellEnd"/>
    </w:p>
    <w:p w14:paraId="1C46017F" w14:textId="071CA1B3" w:rsidR="008207E0" w:rsidRDefault="008207E0" w:rsidP="008207E0">
      <w:pPr>
        <w:spacing w:line="360" w:lineRule="auto"/>
        <w:ind w:left="720" w:firstLine="360"/>
        <w:jc w:val="both"/>
        <w:rPr>
          <w:lang w:val="es-ES"/>
        </w:rPr>
      </w:pPr>
      <w:proofErr w:type="spellStart"/>
      <w:r>
        <w:rPr>
          <w:lang w:val="es-ES"/>
        </w:rPr>
        <w:t>Ketera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erang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v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agram</w:t>
      </w:r>
      <w:proofErr w:type="spellEnd"/>
      <w:r>
        <w:rPr>
          <w:lang w:val="es-ES"/>
        </w:rPr>
        <w:t xml:space="preserve"> …</w:t>
      </w:r>
    </w:p>
    <w:p w14:paraId="78D11E00" w14:textId="19D12C6C" w:rsidR="00373A70" w:rsidRPr="009D795D" w:rsidRDefault="009D795D" w:rsidP="005A2E7B">
      <w:pPr>
        <w:pStyle w:val="Heading4"/>
        <w:numPr>
          <w:ilvl w:val="0"/>
          <w:numId w:val="26"/>
        </w:numPr>
        <w:rPr>
          <w:lang w:val="es-ES"/>
        </w:rPr>
      </w:pPr>
      <w:r>
        <w:t xml:space="preserve">Activity Diagram </w:t>
      </w:r>
      <w:proofErr w:type="spellStart"/>
      <w:r w:rsidR="00373A70">
        <w:t>Menerima</w:t>
      </w:r>
      <w:proofErr w:type="spellEnd"/>
      <w:r w:rsidR="00373A70">
        <w:t xml:space="preserve"> </w:t>
      </w:r>
      <w:proofErr w:type="spellStart"/>
      <w:r w:rsidR="00373A70">
        <w:t>inputan</w:t>
      </w:r>
      <w:proofErr w:type="spellEnd"/>
      <w:r w:rsidR="00373A70">
        <w:t xml:space="preserve"> login</w:t>
      </w:r>
    </w:p>
    <w:p w14:paraId="1F59FCDC" w14:textId="5A465871" w:rsidR="00827DBB" w:rsidRDefault="00827DBB" w:rsidP="00D82849">
      <w:pPr>
        <w:ind w:left="1080"/>
        <w:rPr>
          <w:lang w:val="es-ES"/>
        </w:rPr>
      </w:pPr>
    </w:p>
    <w:p w14:paraId="56CBEF7E" w14:textId="3589D905" w:rsidR="00827DBB" w:rsidRDefault="00AF5162" w:rsidP="00161A26">
      <w:pPr>
        <w:spacing w:line="360" w:lineRule="auto"/>
        <w:jc w:val="center"/>
        <w:rPr>
          <w:lang w:val="es-ES"/>
        </w:rPr>
      </w:pPr>
      <w:r>
        <w:rPr>
          <w:lang w:val="es-ES"/>
        </w:rPr>
        <w:lastRenderedPageBreak/>
        <w:pict w14:anchorId="00E25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5.5pt">
            <v:imagedata r:id="rId26" o:title="FR01"/>
          </v:shape>
        </w:pict>
      </w:r>
    </w:p>
    <w:p w14:paraId="04576EF6" w14:textId="77777777" w:rsidR="00B907BD" w:rsidRDefault="00B907BD" w:rsidP="00161A26">
      <w:pPr>
        <w:spacing w:line="360" w:lineRule="auto"/>
        <w:jc w:val="center"/>
        <w:rPr>
          <w:lang w:val="es-ES"/>
        </w:rPr>
      </w:pPr>
    </w:p>
    <w:p w14:paraId="59345502" w14:textId="3D69736D" w:rsidR="009D795D" w:rsidRPr="009D795D" w:rsidRDefault="009D795D" w:rsidP="00161A26">
      <w:pPr>
        <w:pStyle w:val="Caption"/>
        <w:spacing w:line="360" w:lineRule="auto"/>
        <w:rPr>
          <w:lang w:val="es-ES"/>
        </w:rPr>
      </w:pPr>
      <w:bookmarkStart w:id="49" w:name="_Toc519226854"/>
      <w:r>
        <w:t>Gambar 4.</w:t>
      </w:r>
      <w:fldSimple w:instr=" SEQ Gambar_4. \* ARABIC ">
        <w:r w:rsidR="005B60E4">
          <w:rPr>
            <w:noProof/>
          </w:rPr>
          <w:t>3</w:t>
        </w:r>
      </w:fldSimple>
      <w:r>
        <w:t xml:space="preserve"> Activity Diagram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login</w:t>
      </w:r>
      <w:bookmarkEnd w:id="49"/>
    </w:p>
    <w:p w14:paraId="69618088" w14:textId="01E24DA8" w:rsidR="009D795D" w:rsidRDefault="009D795D" w:rsidP="00D82849">
      <w:pPr>
        <w:ind w:left="1080"/>
        <w:rPr>
          <w:lang w:val="es-ES"/>
        </w:rPr>
      </w:pPr>
    </w:p>
    <w:p w14:paraId="75D18888" w14:textId="77777777" w:rsidR="004348F7" w:rsidRDefault="004348F7" w:rsidP="00D82849">
      <w:pPr>
        <w:ind w:left="1080"/>
        <w:rPr>
          <w:lang w:val="es-ES"/>
        </w:rPr>
      </w:pPr>
    </w:p>
    <w:p w14:paraId="040AE1B1" w14:textId="40B43995" w:rsidR="00E12492" w:rsidRPr="008F60B8" w:rsidRDefault="004B7437" w:rsidP="00F7692B">
      <w:pPr>
        <w:pStyle w:val="Heading2"/>
        <w:spacing w:line="360" w:lineRule="auto"/>
        <w:jc w:val="both"/>
        <w:rPr>
          <w:color w:val="000000" w:themeColor="text1"/>
        </w:rPr>
      </w:pPr>
      <w:bookmarkStart w:id="50" w:name="_Toc72697724"/>
      <w:proofErr w:type="spellStart"/>
      <w:r w:rsidRPr="008F60B8">
        <w:rPr>
          <w:color w:val="000000" w:themeColor="text1"/>
        </w:rPr>
        <w:t>Struktur</w:t>
      </w:r>
      <w:proofErr w:type="spellEnd"/>
      <w:r w:rsidRPr="008F60B8">
        <w:rPr>
          <w:color w:val="000000" w:themeColor="text1"/>
        </w:rPr>
        <w:t xml:space="preserve"> Halaman (Layout)</w:t>
      </w:r>
      <w:bookmarkEnd w:id="50"/>
    </w:p>
    <w:p w14:paraId="597FA949" w14:textId="7E230F97" w:rsidR="00874DB9" w:rsidRDefault="00874DB9" w:rsidP="00874DB9">
      <w:pPr>
        <w:spacing w:line="360" w:lineRule="auto"/>
        <w:jc w:val="center"/>
        <w:rPr>
          <w:lang w:val="es-ES"/>
        </w:rPr>
      </w:pPr>
    </w:p>
    <w:p w14:paraId="221A1FF9" w14:textId="0B8F1C06" w:rsidR="00682232" w:rsidRDefault="00682232" w:rsidP="00874DB9">
      <w:pPr>
        <w:spacing w:line="360" w:lineRule="auto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C32C7C2" wp14:editId="5074AB68">
            <wp:extent cx="5036820" cy="4084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4DEF" w14:textId="503F6116" w:rsidR="00874DB9" w:rsidRPr="009D795D" w:rsidRDefault="00874DB9" w:rsidP="00874DB9">
      <w:pPr>
        <w:pStyle w:val="Caption"/>
        <w:spacing w:line="360" w:lineRule="auto"/>
        <w:rPr>
          <w:lang w:val="es-ES"/>
        </w:rPr>
      </w:pPr>
      <w:r>
        <w:t>Gambar 4.4 Gambar Sitemap/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ta </w:t>
      </w:r>
      <w:proofErr w:type="spellStart"/>
      <w:r w:rsidR="00EF4DA9"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24B99718" w14:textId="77777777" w:rsidR="00F63E78" w:rsidRPr="00456B3D" w:rsidRDefault="00F63E78" w:rsidP="00F7692B">
      <w:pPr>
        <w:spacing w:line="360" w:lineRule="auto"/>
        <w:rPr>
          <w:color w:val="000000" w:themeColor="text1"/>
          <w:lang w:val="es-ES"/>
        </w:rPr>
      </w:pPr>
    </w:p>
    <w:p w14:paraId="549CC451" w14:textId="34EB4C38" w:rsidR="0012750A" w:rsidRDefault="0012750A" w:rsidP="00F7692B">
      <w:pPr>
        <w:pStyle w:val="Heading2"/>
        <w:spacing w:line="360" w:lineRule="auto"/>
        <w:rPr>
          <w:color w:val="000000" w:themeColor="text1"/>
          <w:highlight w:val="yellow"/>
        </w:rPr>
      </w:pPr>
      <w:bookmarkStart w:id="51" w:name="_Toc72697725"/>
      <w:proofErr w:type="spellStart"/>
      <w:r w:rsidRPr="00167BF5">
        <w:rPr>
          <w:color w:val="000000" w:themeColor="text1"/>
          <w:highlight w:val="yellow"/>
        </w:rPr>
        <w:t>Implementasi</w:t>
      </w:r>
      <w:proofErr w:type="spellEnd"/>
      <w:r w:rsidRPr="00167BF5">
        <w:rPr>
          <w:color w:val="000000" w:themeColor="text1"/>
          <w:highlight w:val="yellow"/>
        </w:rPr>
        <w:t xml:space="preserve"> dan </w:t>
      </w:r>
      <w:proofErr w:type="spellStart"/>
      <w:r w:rsidRPr="00167BF5">
        <w:rPr>
          <w:color w:val="000000" w:themeColor="text1"/>
          <w:highlight w:val="yellow"/>
        </w:rPr>
        <w:t>Koding</w:t>
      </w:r>
      <w:bookmarkEnd w:id="51"/>
      <w:proofErr w:type="spellEnd"/>
    </w:p>
    <w:p w14:paraId="41D7D2D7" w14:textId="04062336" w:rsidR="00AF5162" w:rsidRDefault="00AF5162" w:rsidP="00D77B0A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proofErr w:type="spellStart"/>
      <w:r w:rsidRPr="00AF5162">
        <w:rPr>
          <w:b/>
          <w:bCs/>
        </w:rPr>
        <w:t>Tampilan</w:t>
      </w:r>
      <w:proofErr w:type="spellEnd"/>
      <w:r w:rsidRPr="00AF5162">
        <w:rPr>
          <w:b/>
          <w:bCs/>
        </w:rPr>
        <w:t xml:space="preserve"> Homepage</w:t>
      </w:r>
    </w:p>
    <w:p w14:paraId="7A8179C6" w14:textId="5BF7828E" w:rsidR="00AF5162" w:rsidRDefault="00AF5162" w:rsidP="00D77B0A">
      <w:pPr>
        <w:pStyle w:val="ListParagraph"/>
        <w:numPr>
          <w:ilvl w:val="1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Home</w:t>
      </w:r>
    </w:p>
    <w:p w14:paraId="41586D09" w14:textId="7D469B18" w:rsidR="00AF5162" w:rsidRDefault="00AF5162" w:rsidP="00D77B0A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E893A04" wp14:editId="7EDC797E">
            <wp:extent cx="4320000" cy="2203570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E693" w14:textId="0252A595" w:rsidR="00D77B0A" w:rsidRDefault="00D77B0A" w:rsidP="00D77B0A">
      <w:pPr>
        <w:pStyle w:val="ListParagraph"/>
        <w:spacing w:line="360" w:lineRule="auto"/>
        <w:ind w:left="1440"/>
        <w:jc w:val="center"/>
        <w:rPr>
          <w:b/>
          <w:bCs/>
        </w:rPr>
      </w:pPr>
      <w:r>
        <w:t xml:space="preserve">Gambar 4.9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Home</w:t>
      </w:r>
    </w:p>
    <w:p w14:paraId="4EF9DC2F" w14:textId="58CC80F8" w:rsidR="00AF5162" w:rsidRDefault="00AF5162" w:rsidP="00D77B0A">
      <w:pPr>
        <w:pStyle w:val="ListParagraph"/>
        <w:numPr>
          <w:ilvl w:val="1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About</w:t>
      </w:r>
    </w:p>
    <w:p w14:paraId="387C9431" w14:textId="63E0B6A5" w:rsidR="006739C2" w:rsidRDefault="006739C2" w:rsidP="006739C2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D9059F0" wp14:editId="42457CCD">
            <wp:extent cx="4320000" cy="2226445"/>
            <wp:effectExtent l="0" t="0" r="444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9FC" w14:textId="536A3841" w:rsidR="006739C2" w:rsidRDefault="006739C2" w:rsidP="006739C2">
      <w:pPr>
        <w:pStyle w:val="ListParagraph"/>
        <w:spacing w:line="360" w:lineRule="auto"/>
        <w:ind w:left="1440"/>
        <w:jc w:val="center"/>
        <w:rPr>
          <w:b/>
          <w:bCs/>
        </w:rPr>
      </w:pPr>
      <w:r>
        <w:t>Gambar 4.</w:t>
      </w:r>
      <w:r>
        <w:t>10</w:t>
      </w:r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E200C6">
        <w:rPr>
          <w:sz w:val="26"/>
          <w:lang w:val="es-ES"/>
        </w:rPr>
        <w:t>About</w:t>
      </w:r>
      <w:proofErr w:type="spellEnd"/>
    </w:p>
    <w:p w14:paraId="2291DDB7" w14:textId="40F150B9" w:rsidR="00AF5162" w:rsidRDefault="00AF5162" w:rsidP="00D77B0A">
      <w:pPr>
        <w:pStyle w:val="ListParagraph"/>
        <w:numPr>
          <w:ilvl w:val="1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Product</w:t>
      </w:r>
    </w:p>
    <w:p w14:paraId="04B28F0B" w14:textId="591C589C" w:rsidR="006739C2" w:rsidRDefault="001E645F" w:rsidP="006739C2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AB52ECE" wp14:editId="04730D6F">
            <wp:extent cx="4320000" cy="2200303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4E16" w14:textId="43749FE9" w:rsidR="001E645F" w:rsidRPr="00AF5162" w:rsidRDefault="001E645F" w:rsidP="001E645F">
      <w:pPr>
        <w:pStyle w:val="ListParagraph"/>
        <w:spacing w:line="360" w:lineRule="auto"/>
        <w:ind w:left="1440"/>
        <w:jc w:val="center"/>
        <w:rPr>
          <w:b/>
          <w:bCs/>
        </w:rPr>
      </w:pPr>
      <w:r>
        <w:t>Gambar 4.1</w:t>
      </w:r>
      <w:r>
        <w:t>1</w:t>
      </w:r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E200C6">
        <w:rPr>
          <w:sz w:val="26"/>
          <w:lang w:val="es-ES"/>
        </w:rPr>
        <w:t>Product</w:t>
      </w:r>
      <w:proofErr w:type="spellEnd"/>
    </w:p>
    <w:p w14:paraId="595A0B37" w14:textId="77777777" w:rsidR="0012750A" w:rsidRPr="00456B3D" w:rsidRDefault="0012750A" w:rsidP="00D77B0A">
      <w:pPr>
        <w:pStyle w:val="Heading3"/>
        <w:numPr>
          <w:ilvl w:val="0"/>
          <w:numId w:val="10"/>
        </w:numPr>
        <w:jc w:val="both"/>
        <w:rPr>
          <w:color w:val="000000" w:themeColor="text1"/>
        </w:rPr>
      </w:pPr>
      <w:bookmarkStart w:id="52" w:name="_Toc72697726"/>
      <w:proofErr w:type="spellStart"/>
      <w:r w:rsidRPr="00AF5162">
        <w:rPr>
          <w:color w:val="000000" w:themeColor="text1"/>
        </w:rPr>
        <w:t>Tampil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Admin</w:t>
      </w:r>
      <w:bookmarkEnd w:id="52"/>
      <w:proofErr w:type="spellEnd"/>
    </w:p>
    <w:p w14:paraId="6C2DAFA5" w14:textId="3D36270E" w:rsidR="0012750A" w:rsidRPr="00456B3D" w:rsidRDefault="00CC048A" w:rsidP="00D77B0A">
      <w:pPr>
        <w:spacing w:line="360" w:lineRule="auto"/>
        <w:ind w:left="720" w:firstLine="360"/>
        <w:jc w:val="both"/>
        <w:rPr>
          <w:color w:val="000000" w:themeColor="text1"/>
          <w:lang w:val="es-ES"/>
        </w:rPr>
      </w:pPr>
      <w:proofErr w:type="spellStart"/>
      <w:r w:rsidRPr="00456B3D">
        <w:rPr>
          <w:color w:val="000000" w:themeColor="text1"/>
          <w:lang w:val="es-ES"/>
        </w:rPr>
        <w:t>Tampilan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 w:rsidRPr="00456B3D">
        <w:rPr>
          <w:color w:val="000000" w:themeColor="text1"/>
          <w:lang w:val="es-ES"/>
        </w:rPr>
        <w:t>Admin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 w:rsidRPr="00456B3D">
        <w:rPr>
          <w:color w:val="000000" w:themeColor="text1"/>
          <w:lang w:val="es-ES"/>
        </w:rPr>
        <w:t>merupakan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 w:rsidRPr="00456B3D">
        <w:rPr>
          <w:color w:val="000000" w:themeColor="text1"/>
          <w:lang w:val="es-ES"/>
        </w:rPr>
        <w:t>tampilan</w:t>
      </w:r>
      <w:proofErr w:type="spellEnd"/>
      <w:r w:rsidRPr="00456B3D">
        <w:rPr>
          <w:color w:val="000000" w:themeColor="text1"/>
          <w:lang w:val="es-ES"/>
        </w:rPr>
        <w:t xml:space="preserve"> yang </w:t>
      </w:r>
      <w:proofErr w:type="spellStart"/>
      <w:r w:rsidRPr="00456B3D">
        <w:rPr>
          <w:color w:val="000000" w:themeColor="text1"/>
          <w:lang w:val="es-ES"/>
        </w:rPr>
        <w:t>dikhususkan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 w:rsidRPr="00456B3D">
        <w:rPr>
          <w:color w:val="000000" w:themeColor="text1"/>
          <w:lang w:val="es-ES"/>
        </w:rPr>
        <w:t>bagi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 w:rsidRPr="00456B3D">
        <w:rPr>
          <w:color w:val="000000" w:themeColor="text1"/>
          <w:lang w:val="es-ES"/>
        </w:rPr>
        <w:t>admin</w:t>
      </w:r>
      <w:proofErr w:type="spellEnd"/>
      <w:r w:rsidRPr="00456B3D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eng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fung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gelola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jenis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satuan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supplier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sto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suk</w:t>
      </w:r>
      <w:proofErr w:type="spellEnd"/>
      <w:r>
        <w:rPr>
          <w:color w:val="000000" w:themeColor="text1"/>
          <w:lang w:val="es-ES"/>
        </w:rPr>
        <w:t xml:space="preserve"> dan 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luar</w:t>
      </w:r>
      <w:proofErr w:type="spellEnd"/>
      <w:r>
        <w:rPr>
          <w:color w:val="000000" w:themeColor="text1"/>
          <w:lang w:val="es-ES"/>
        </w:rPr>
        <w:t>.</w:t>
      </w:r>
      <w:r w:rsidR="0012750A" w:rsidRPr="00456B3D">
        <w:rPr>
          <w:color w:val="000000" w:themeColor="text1"/>
          <w:lang w:val="es-ES"/>
        </w:rPr>
        <w:t xml:space="preserve"> </w:t>
      </w:r>
    </w:p>
    <w:p w14:paraId="4B4963A3" w14:textId="1E353730" w:rsidR="0012750A" w:rsidRPr="0091602B" w:rsidRDefault="002C10E1" w:rsidP="005A2E7B">
      <w:pPr>
        <w:pStyle w:val="Heading4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ashboard Admin</w:t>
      </w:r>
    </w:p>
    <w:p w14:paraId="053808D0" w14:textId="5D5C1E22" w:rsidR="008207E0" w:rsidRPr="00456B3D" w:rsidRDefault="00CC048A" w:rsidP="008207E0">
      <w:pPr>
        <w:spacing w:line="360" w:lineRule="auto"/>
        <w:ind w:left="1080" w:firstLine="3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shboard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min</w:t>
      </w:r>
      <w:proofErr w:type="spellEnd"/>
      <w:r>
        <w:rPr>
          <w:color w:val="000000" w:themeColor="text1"/>
          <w:lang w:val="es-ES"/>
        </w:rPr>
        <w:t xml:space="preserve"> ya</w:t>
      </w:r>
      <w:r w:rsidR="007726BE">
        <w:rPr>
          <w:color w:val="000000" w:themeColor="text1"/>
          <w:lang w:val="es-ES"/>
        </w:rPr>
        <w:t xml:space="preserve">ng </w:t>
      </w:r>
      <w:proofErr w:type="spellStart"/>
      <w:r w:rsidR="007726BE">
        <w:rPr>
          <w:color w:val="000000" w:themeColor="text1"/>
          <w:lang w:val="es-ES"/>
        </w:rPr>
        <w:t>terdapat</w:t>
      </w:r>
      <w:proofErr w:type="spellEnd"/>
      <w:r w:rsidR="007726BE">
        <w:rPr>
          <w:color w:val="000000" w:themeColor="text1"/>
          <w:lang w:val="es-ES"/>
        </w:rPr>
        <w:t xml:space="preserve"> </w:t>
      </w:r>
      <w:proofErr w:type="spellStart"/>
      <w:r w:rsidR="00C669B6">
        <w:rPr>
          <w:color w:val="000000" w:themeColor="text1"/>
          <w:lang w:val="es-ES"/>
        </w:rPr>
        <w:t>jumlah</w:t>
      </w:r>
      <w:proofErr w:type="spellEnd"/>
      <w:r w:rsidR="00C669B6">
        <w:rPr>
          <w:color w:val="000000" w:themeColor="text1"/>
          <w:lang w:val="es-ES"/>
        </w:rPr>
        <w:t xml:space="preserve"> data </w:t>
      </w:r>
      <w:proofErr w:type="spellStart"/>
      <w:r w:rsidR="00C669B6">
        <w:rPr>
          <w:color w:val="000000" w:themeColor="text1"/>
          <w:lang w:val="es-ES"/>
        </w:rPr>
        <w:t>dari</w:t>
      </w:r>
      <w:proofErr w:type="spellEnd"/>
      <w:r w:rsidR="00C669B6">
        <w:rPr>
          <w:color w:val="000000" w:themeColor="text1"/>
          <w:lang w:val="es-ES"/>
        </w:rPr>
        <w:t xml:space="preserve"> </w:t>
      </w:r>
      <w:proofErr w:type="spellStart"/>
      <w:r w:rsidR="00C669B6">
        <w:rPr>
          <w:color w:val="000000" w:themeColor="text1"/>
          <w:lang w:val="es-ES"/>
        </w:rPr>
        <w:t>tabel</w:t>
      </w:r>
      <w:proofErr w:type="spellEnd"/>
      <w:r w:rsidR="00C669B6">
        <w:rPr>
          <w:color w:val="000000" w:themeColor="text1"/>
          <w:lang w:val="es-ES"/>
        </w:rPr>
        <w:t xml:space="preserve"> data </w:t>
      </w:r>
      <w:proofErr w:type="spellStart"/>
      <w:r w:rsidR="00C669B6">
        <w:rPr>
          <w:color w:val="000000" w:themeColor="text1"/>
          <w:lang w:val="es-ES"/>
        </w:rPr>
        <w:t>pegawai</w:t>
      </w:r>
      <w:proofErr w:type="spellEnd"/>
      <w:r w:rsidR="00C669B6">
        <w:rPr>
          <w:color w:val="000000" w:themeColor="text1"/>
          <w:lang w:val="es-ES"/>
        </w:rPr>
        <w:t xml:space="preserve">, </w:t>
      </w:r>
      <w:proofErr w:type="spellStart"/>
      <w:r w:rsidR="00C669B6">
        <w:rPr>
          <w:color w:val="000000" w:themeColor="text1"/>
          <w:lang w:val="es-ES"/>
        </w:rPr>
        <w:t>tabel</w:t>
      </w:r>
      <w:proofErr w:type="spellEnd"/>
      <w:r w:rsidR="00C669B6">
        <w:rPr>
          <w:color w:val="000000" w:themeColor="text1"/>
          <w:lang w:val="es-ES"/>
        </w:rPr>
        <w:t xml:space="preserve"> data </w:t>
      </w:r>
      <w:proofErr w:type="spellStart"/>
      <w:r w:rsidR="00C669B6">
        <w:rPr>
          <w:color w:val="000000" w:themeColor="text1"/>
          <w:lang w:val="es-ES"/>
        </w:rPr>
        <w:t>barang</w:t>
      </w:r>
      <w:proofErr w:type="spellEnd"/>
      <w:r w:rsidR="00C669B6">
        <w:rPr>
          <w:color w:val="000000" w:themeColor="text1"/>
          <w:lang w:val="es-ES"/>
        </w:rPr>
        <w:t xml:space="preserve">, </w:t>
      </w:r>
      <w:proofErr w:type="spellStart"/>
      <w:r w:rsidR="00C669B6">
        <w:rPr>
          <w:color w:val="000000" w:themeColor="text1"/>
          <w:lang w:val="es-ES"/>
        </w:rPr>
        <w:t>tabel</w:t>
      </w:r>
      <w:proofErr w:type="spellEnd"/>
      <w:r w:rsidR="00C669B6">
        <w:rPr>
          <w:color w:val="000000" w:themeColor="text1"/>
          <w:lang w:val="es-ES"/>
        </w:rPr>
        <w:t xml:space="preserve"> data </w:t>
      </w:r>
      <w:proofErr w:type="spellStart"/>
      <w:r w:rsidR="00C669B6">
        <w:rPr>
          <w:color w:val="000000" w:themeColor="text1"/>
          <w:lang w:val="es-ES"/>
        </w:rPr>
        <w:t>jenis</w:t>
      </w:r>
      <w:proofErr w:type="spellEnd"/>
      <w:r w:rsidR="00C669B6">
        <w:rPr>
          <w:color w:val="000000" w:themeColor="text1"/>
          <w:lang w:val="es-ES"/>
        </w:rPr>
        <w:t xml:space="preserve"> </w:t>
      </w:r>
      <w:proofErr w:type="spellStart"/>
      <w:r w:rsidR="00C669B6">
        <w:rPr>
          <w:color w:val="000000" w:themeColor="text1"/>
          <w:lang w:val="es-ES"/>
        </w:rPr>
        <w:t>barang</w:t>
      </w:r>
      <w:proofErr w:type="spellEnd"/>
      <w:r w:rsidR="00C669B6">
        <w:rPr>
          <w:color w:val="000000" w:themeColor="text1"/>
          <w:lang w:val="es-ES"/>
        </w:rPr>
        <w:t xml:space="preserve">, dan </w:t>
      </w:r>
      <w:proofErr w:type="spellStart"/>
      <w:r w:rsidR="00C669B6">
        <w:rPr>
          <w:color w:val="000000" w:themeColor="text1"/>
          <w:lang w:val="es-ES"/>
        </w:rPr>
        <w:t>tabel</w:t>
      </w:r>
      <w:proofErr w:type="spellEnd"/>
      <w:r w:rsidR="00C669B6">
        <w:rPr>
          <w:color w:val="000000" w:themeColor="text1"/>
          <w:lang w:val="es-ES"/>
        </w:rPr>
        <w:t xml:space="preserve"> data </w:t>
      </w:r>
      <w:proofErr w:type="spellStart"/>
      <w:r w:rsidR="00C669B6">
        <w:rPr>
          <w:color w:val="000000" w:themeColor="text1"/>
          <w:lang w:val="es-ES"/>
        </w:rPr>
        <w:t>supplier</w:t>
      </w:r>
      <w:proofErr w:type="spellEnd"/>
      <w:r w:rsidR="00C669B6">
        <w:rPr>
          <w:color w:val="000000" w:themeColor="text1"/>
          <w:lang w:val="es-ES"/>
        </w:rPr>
        <w:t>.</w:t>
      </w:r>
    </w:p>
    <w:p w14:paraId="17D19705" w14:textId="77777777" w:rsidR="0091602B" w:rsidRPr="00456B3D" w:rsidRDefault="0091602B" w:rsidP="00262AA8">
      <w:pPr>
        <w:spacing w:line="360" w:lineRule="auto"/>
        <w:ind w:left="720" w:firstLine="360"/>
        <w:jc w:val="both"/>
        <w:rPr>
          <w:color w:val="000000" w:themeColor="text1"/>
          <w:lang w:val="es-ES"/>
        </w:rPr>
      </w:pPr>
    </w:p>
    <w:p w14:paraId="54DE355B" w14:textId="4BAEA699" w:rsidR="0012750A" w:rsidRPr="005C3417" w:rsidRDefault="005C3417" w:rsidP="0067045D">
      <w:pPr>
        <w:spacing w:line="360" w:lineRule="auto"/>
        <w:ind w:left="1134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063A25E9" wp14:editId="41553327">
            <wp:extent cx="4320000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D3B3" w14:textId="4D0E9AF4" w:rsidR="0012750A" w:rsidRDefault="005B60E4" w:rsidP="0067045D">
      <w:pPr>
        <w:pStyle w:val="Caption"/>
        <w:ind w:left="1134"/>
        <w:rPr>
          <w:sz w:val="26"/>
          <w:lang w:val="es-ES"/>
        </w:rPr>
      </w:pPr>
      <w:r>
        <w:t>Gambar 4.</w:t>
      </w:r>
      <w:r w:rsidR="007E6554">
        <w:t>11</w:t>
      </w:r>
      <w:r>
        <w:t xml:space="preserve"> </w:t>
      </w:r>
      <w:proofErr w:type="spellStart"/>
      <w:r w:rsidR="00542F8C" w:rsidRPr="00456B3D">
        <w:rPr>
          <w:sz w:val="26"/>
          <w:lang w:val="es-ES"/>
        </w:rPr>
        <w:t>Halaman</w:t>
      </w:r>
      <w:proofErr w:type="spellEnd"/>
      <w:r w:rsidR="0012750A" w:rsidRPr="00456B3D">
        <w:rPr>
          <w:sz w:val="26"/>
          <w:lang w:val="es-ES"/>
        </w:rPr>
        <w:t xml:space="preserve"> </w:t>
      </w:r>
      <w:proofErr w:type="spellStart"/>
      <w:r w:rsidR="007726BE">
        <w:rPr>
          <w:sz w:val="26"/>
          <w:lang w:val="es-ES"/>
        </w:rPr>
        <w:t>Dashboard</w:t>
      </w:r>
      <w:proofErr w:type="spellEnd"/>
      <w:r w:rsidR="0012750A" w:rsidRPr="00456B3D">
        <w:rPr>
          <w:sz w:val="26"/>
          <w:lang w:val="es-ES"/>
        </w:rPr>
        <w:t xml:space="preserve"> </w:t>
      </w:r>
      <w:proofErr w:type="spellStart"/>
      <w:r w:rsidR="0012750A" w:rsidRPr="00456B3D">
        <w:rPr>
          <w:sz w:val="26"/>
          <w:lang w:val="es-ES"/>
        </w:rPr>
        <w:t>Admin</w:t>
      </w:r>
      <w:proofErr w:type="spellEnd"/>
    </w:p>
    <w:p w14:paraId="7371438D" w14:textId="63961859" w:rsidR="005C3417" w:rsidRDefault="005C3417" w:rsidP="005B3760">
      <w:pPr>
        <w:pStyle w:val="Heading4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 xml:space="preserve">Data </w:t>
      </w:r>
      <w:r w:rsidR="005B3760">
        <w:rPr>
          <w:lang w:val="es-ES"/>
        </w:rPr>
        <w:t>Master</w:t>
      </w:r>
    </w:p>
    <w:p w14:paraId="103103D3" w14:textId="28CA5FCD" w:rsidR="005B3760" w:rsidRPr="005B3760" w:rsidRDefault="005B3760" w:rsidP="005B3760">
      <w:pPr>
        <w:pStyle w:val="ListParagraph"/>
        <w:numPr>
          <w:ilvl w:val="0"/>
          <w:numId w:val="48"/>
        </w:numPr>
        <w:spacing w:line="360" w:lineRule="auto"/>
        <w:ind w:left="1418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Pegawai</w:t>
      </w:r>
      <w:proofErr w:type="spellEnd"/>
    </w:p>
    <w:p w14:paraId="7BEC17C5" w14:textId="76C07A4E" w:rsidR="0067045D" w:rsidRDefault="0067045D" w:rsidP="005B3760">
      <w:pPr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r w:rsidR="005B3760">
        <w:rPr>
          <w:color w:val="000000" w:themeColor="text1"/>
          <w:lang w:val="es-ES"/>
        </w:rPr>
        <w:t xml:space="preserve">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</w:t>
      </w:r>
      <w:r w:rsidR="005B3760">
        <w:rPr>
          <w:color w:val="000000" w:themeColor="text1"/>
          <w:lang w:val="es-ES"/>
        </w:rPr>
        <w:t xml:space="preserve">dimana </w:t>
      </w:r>
      <w:proofErr w:type="spellStart"/>
      <w:r w:rsidR="005B3760">
        <w:rPr>
          <w:color w:val="000000" w:themeColor="text1"/>
          <w:lang w:val="es-ES"/>
        </w:rPr>
        <w:t>terdapat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abel</w:t>
      </w:r>
      <w:proofErr w:type="spellEnd"/>
      <w:r w:rsidR="005B3760">
        <w:rPr>
          <w:color w:val="000000" w:themeColor="text1"/>
          <w:lang w:val="es-ES"/>
        </w:rPr>
        <w:t xml:space="preserve"> yang </w:t>
      </w:r>
      <w:proofErr w:type="spellStart"/>
      <w:r w:rsidR="005B3760">
        <w:rPr>
          <w:color w:val="000000" w:themeColor="text1"/>
          <w:lang w:val="es-ES"/>
        </w:rPr>
        <w:t>berisi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nama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5B3760">
        <w:rPr>
          <w:color w:val="000000" w:themeColor="text1"/>
          <w:lang w:val="es-ES"/>
        </w:rPr>
        <w:t xml:space="preserve"> dan email</w:t>
      </w:r>
      <w:r>
        <w:rPr>
          <w:color w:val="000000" w:themeColor="text1"/>
          <w:lang w:val="es-ES"/>
        </w:rPr>
        <w:t>.</w:t>
      </w:r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Kemudian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erdapat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ambah</w:t>
      </w:r>
      <w:proofErr w:type="spellEnd"/>
      <w:r w:rsidR="005B3760">
        <w:rPr>
          <w:color w:val="000000" w:themeColor="text1"/>
          <w:lang w:val="es-ES"/>
        </w:rPr>
        <w:t xml:space="preserve"> 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5B3760">
        <w:rPr>
          <w:color w:val="000000" w:themeColor="text1"/>
          <w:lang w:val="es-ES"/>
        </w:rPr>
        <w:t xml:space="preserve"> dan juga </w:t>
      </w:r>
      <w:proofErr w:type="spellStart"/>
      <w:r w:rsidR="005B3760">
        <w:rPr>
          <w:color w:val="000000" w:themeColor="text1"/>
          <w:lang w:val="es-ES"/>
        </w:rPr>
        <w:t>informasi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erkait</w:t>
      </w:r>
      <w:proofErr w:type="spellEnd"/>
      <w:r w:rsidR="005B3760">
        <w:rPr>
          <w:color w:val="000000" w:themeColor="text1"/>
          <w:lang w:val="es-ES"/>
        </w:rPr>
        <w:t xml:space="preserve"> 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5B3760">
        <w:rPr>
          <w:color w:val="000000" w:themeColor="text1"/>
          <w:lang w:val="es-ES"/>
        </w:rPr>
        <w:t xml:space="preserve">. </w:t>
      </w:r>
    </w:p>
    <w:p w14:paraId="33B06509" w14:textId="55D204D2" w:rsidR="0067045D" w:rsidRPr="005C3417" w:rsidRDefault="005B3760" w:rsidP="00900D5D">
      <w:pPr>
        <w:spacing w:line="360" w:lineRule="auto"/>
        <w:ind w:left="1418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50FCCCB" wp14:editId="7E1223B9">
            <wp:extent cx="4320000" cy="2185598"/>
            <wp:effectExtent l="0" t="0" r="444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9C56" w14:textId="4C585A6F" w:rsidR="0067045D" w:rsidRDefault="0067045D" w:rsidP="005B3760">
      <w:pPr>
        <w:spacing w:line="360" w:lineRule="auto"/>
        <w:ind w:left="2835"/>
        <w:jc w:val="both"/>
        <w:rPr>
          <w:sz w:val="26"/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74924563" w14:textId="64D98EA1" w:rsidR="005B3760" w:rsidRDefault="005B3760" w:rsidP="005B3760">
      <w:pPr>
        <w:pStyle w:val="ListParagraph"/>
        <w:numPr>
          <w:ilvl w:val="0"/>
          <w:numId w:val="48"/>
        </w:numPr>
        <w:spacing w:line="360" w:lineRule="auto"/>
        <w:ind w:left="1418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Je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0941AFE0" w14:textId="6B783D44" w:rsidR="005B3760" w:rsidRDefault="005B3760" w:rsidP="005B3760">
      <w:pPr>
        <w:pStyle w:val="ListParagraph"/>
        <w:spacing w:line="360" w:lineRule="auto"/>
        <w:ind w:left="1440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imana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bel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i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nam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</w:t>
      </w:r>
      <w:r>
        <w:rPr>
          <w:color w:val="000000" w:themeColor="text1"/>
          <w:lang w:val="es-ES"/>
        </w:rPr>
        <w:lastRenderedPageBreak/>
        <w:t xml:space="preserve">email. </w:t>
      </w:r>
      <w:proofErr w:type="spellStart"/>
      <w:r>
        <w:rPr>
          <w:color w:val="000000" w:themeColor="text1"/>
          <w:lang w:val="es-ES"/>
        </w:rPr>
        <w:t>Kemudi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bah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juga </w:t>
      </w:r>
      <w:proofErr w:type="spellStart"/>
      <w:r>
        <w:rPr>
          <w:color w:val="000000" w:themeColor="text1"/>
          <w:lang w:val="es-ES"/>
        </w:rPr>
        <w:t>informa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kait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>.</w:t>
      </w:r>
    </w:p>
    <w:p w14:paraId="7ED33B08" w14:textId="5E29B5DE" w:rsidR="005B3760" w:rsidRDefault="00900D5D" w:rsidP="00900D5D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8BFDC07" wp14:editId="67C8665E">
            <wp:extent cx="4320000" cy="2185598"/>
            <wp:effectExtent l="0" t="0" r="444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D63" w14:textId="2CB36C41" w:rsidR="00900D5D" w:rsidRDefault="00900D5D" w:rsidP="00900D5D">
      <w:pPr>
        <w:pStyle w:val="ListParagraph"/>
        <w:spacing w:line="360" w:lineRule="auto"/>
        <w:ind w:left="1418"/>
        <w:jc w:val="center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2D82E504" w14:textId="4C4FC0FD" w:rsidR="005B3760" w:rsidRDefault="005B3760" w:rsidP="005B3760">
      <w:pPr>
        <w:pStyle w:val="ListParagraph"/>
        <w:numPr>
          <w:ilvl w:val="0"/>
          <w:numId w:val="48"/>
        </w:numPr>
        <w:spacing w:line="360" w:lineRule="auto"/>
        <w:ind w:left="1418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54B38EAF" w14:textId="77777777" w:rsidR="00900D5D" w:rsidRDefault="00900D5D" w:rsidP="00900D5D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imana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bel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i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nam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email. </w:t>
      </w:r>
      <w:proofErr w:type="spellStart"/>
      <w:r>
        <w:rPr>
          <w:color w:val="000000" w:themeColor="text1"/>
          <w:lang w:val="es-ES"/>
        </w:rPr>
        <w:t>Kemudi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bah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juga </w:t>
      </w:r>
      <w:proofErr w:type="spellStart"/>
      <w:r>
        <w:rPr>
          <w:color w:val="000000" w:themeColor="text1"/>
          <w:lang w:val="es-ES"/>
        </w:rPr>
        <w:t>informa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kait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>.</w:t>
      </w:r>
    </w:p>
    <w:p w14:paraId="0775AA17" w14:textId="50973D0D" w:rsidR="00900D5D" w:rsidRDefault="00C26983" w:rsidP="00900D5D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50E0D17" wp14:editId="44858944">
            <wp:extent cx="4320000" cy="217416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A7F" w14:textId="480AF804" w:rsidR="00900D5D" w:rsidRDefault="00900D5D" w:rsidP="00900D5D">
      <w:pPr>
        <w:pStyle w:val="ListParagraph"/>
        <w:spacing w:line="360" w:lineRule="auto"/>
        <w:ind w:left="2977"/>
        <w:jc w:val="both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1FFBF2FE" w14:textId="60A74A1C" w:rsidR="005B3760" w:rsidRDefault="005B3760" w:rsidP="005B3760">
      <w:pPr>
        <w:pStyle w:val="ListParagraph"/>
        <w:numPr>
          <w:ilvl w:val="0"/>
          <w:numId w:val="48"/>
        </w:numPr>
        <w:spacing w:line="360" w:lineRule="auto"/>
        <w:ind w:left="1418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Barang</w:t>
      </w:r>
      <w:proofErr w:type="spellEnd"/>
    </w:p>
    <w:p w14:paraId="1535216B" w14:textId="0AC0EEDD" w:rsidR="00900D5D" w:rsidRDefault="00900D5D" w:rsidP="00900D5D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imana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bel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i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nam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</w:t>
      </w:r>
      <w:r>
        <w:rPr>
          <w:color w:val="000000" w:themeColor="text1"/>
          <w:lang w:val="es-ES"/>
        </w:rPr>
        <w:lastRenderedPageBreak/>
        <w:t xml:space="preserve">email. </w:t>
      </w:r>
      <w:proofErr w:type="spellStart"/>
      <w:r>
        <w:rPr>
          <w:color w:val="000000" w:themeColor="text1"/>
          <w:lang w:val="es-ES"/>
        </w:rPr>
        <w:t>Kemudi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bah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juga </w:t>
      </w:r>
      <w:proofErr w:type="spellStart"/>
      <w:r>
        <w:rPr>
          <w:color w:val="000000" w:themeColor="text1"/>
          <w:lang w:val="es-ES"/>
        </w:rPr>
        <w:t>informa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kait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>.</w:t>
      </w:r>
    </w:p>
    <w:p w14:paraId="324FB6CD" w14:textId="7BB9F481" w:rsidR="00900D5D" w:rsidRDefault="00C26983" w:rsidP="00900D5D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7E5E4B0" wp14:editId="45FFF15F">
            <wp:extent cx="4320000" cy="217579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FCB3" w14:textId="3724A167" w:rsidR="00900D5D" w:rsidRDefault="00900D5D" w:rsidP="00900D5D">
      <w:pPr>
        <w:pStyle w:val="ListParagraph"/>
        <w:spacing w:line="360" w:lineRule="auto"/>
        <w:ind w:left="2835"/>
        <w:jc w:val="both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77BADC53" w14:textId="29F30ACA" w:rsidR="005B3760" w:rsidRDefault="005B3760" w:rsidP="005B3760">
      <w:pPr>
        <w:pStyle w:val="ListParagraph"/>
        <w:numPr>
          <w:ilvl w:val="0"/>
          <w:numId w:val="48"/>
        </w:numPr>
        <w:spacing w:line="360" w:lineRule="auto"/>
        <w:ind w:left="1418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Supplier</w:t>
      </w:r>
      <w:proofErr w:type="spellEnd"/>
    </w:p>
    <w:p w14:paraId="317ADCD1" w14:textId="77777777" w:rsidR="00900D5D" w:rsidRDefault="00900D5D" w:rsidP="00900D5D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imana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bel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i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nam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email. </w:t>
      </w:r>
      <w:proofErr w:type="spellStart"/>
      <w:r>
        <w:rPr>
          <w:color w:val="000000" w:themeColor="text1"/>
          <w:lang w:val="es-ES"/>
        </w:rPr>
        <w:t>Kemudi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bah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dan juga </w:t>
      </w:r>
      <w:proofErr w:type="spellStart"/>
      <w:r>
        <w:rPr>
          <w:color w:val="000000" w:themeColor="text1"/>
          <w:lang w:val="es-ES"/>
        </w:rPr>
        <w:t>informas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erkait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>.</w:t>
      </w:r>
    </w:p>
    <w:p w14:paraId="51760196" w14:textId="45CA71B8" w:rsidR="00900D5D" w:rsidRDefault="00C26983" w:rsidP="00900D5D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2797F3B" wp14:editId="0150C018">
            <wp:extent cx="4320000" cy="2169259"/>
            <wp:effectExtent l="0" t="0" r="444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ACB0" w14:textId="3727B228" w:rsidR="00900D5D" w:rsidRPr="005B3760" w:rsidRDefault="00900D5D" w:rsidP="00900D5D">
      <w:pPr>
        <w:pStyle w:val="ListParagraph"/>
        <w:spacing w:line="360" w:lineRule="auto"/>
        <w:ind w:left="1985"/>
        <w:jc w:val="center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5AA77021" w14:textId="2417B7CF" w:rsidR="000A6AD6" w:rsidRDefault="005C3417" w:rsidP="000A6AD6">
      <w:pPr>
        <w:pStyle w:val="Heading4"/>
        <w:numPr>
          <w:ilvl w:val="0"/>
          <w:numId w:val="11"/>
        </w:numPr>
        <w:spacing w:line="360" w:lineRule="auto"/>
        <w:rPr>
          <w:lang w:val="es-ES"/>
        </w:rPr>
      </w:pP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5E9E45A2" w14:textId="77777777" w:rsidR="000A6AD6" w:rsidRPr="000A6AD6" w:rsidRDefault="000A6AD6" w:rsidP="000A6AD6">
      <w:pPr>
        <w:spacing w:line="360" w:lineRule="auto"/>
        <w:ind w:left="1080" w:firstLine="720"/>
        <w:jc w:val="both"/>
        <w:rPr>
          <w:color w:val="000000" w:themeColor="text1"/>
          <w:lang w:val="es-ES"/>
        </w:rPr>
      </w:pPr>
      <w:r w:rsidRPr="000A6AD6">
        <w:rPr>
          <w:color w:val="000000" w:themeColor="text1"/>
          <w:lang w:val="es-ES"/>
        </w:rPr>
        <w:t xml:space="preserve">Gambar di </w:t>
      </w:r>
      <w:proofErr w:type="spellStart"/>
      <w:r w:rsidRPr="000A6AD6">
        <w:rPr>
          <w:color w:val="000000" w:themeColor="text1"/>
          <w:lang w:val="es-ES"/>
        </w:rPr>
        <w:t>bawah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merupakan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ampilan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halaman</w:t>
      </w:r>
      <w:proofErr w:type="spellEnd"/>
      <w:r w:rsidRPr="000A6AD6">
        <w:rPr>
          <w:color w:val="000000" w:themeColor="text1"/>
          <w:lang w:val="es-ES"/>
        </w:rPr>
        <w:t xml:space="preserve"> data </w:t>
      </w:r>
      <w:proofErr w:type="spellStart"/>
      <w:r w:rsidRPr="000A6AD6">
        <w:rPr>
          <w:color w:val="000000" w:themeColor="text1"/>
          <w:lang w:val="es-ES"/>
        </w:rPr>
        <w:t>pegawai</w:t>
      </w:r>
      <w:proofErr w:type="spellEnd"/>
      <w:r w:rsidRPr="000A6AD6">
        <w:rPr>
          <w:color w:val="000000" w:themeColor="text1"/>
          <w:lang w:val="es-ES"/>
        </w:rPr>
        <w:t xml:space="preserve"> dimana </w:t>
      </w:r>
      <w:proofErr w:type="spellStart"/>
      <w:r w:rsidRPr="000A6AD6">
        <w:rPr>
          <w:color w:val="000000" w:themeColor="text1"/>
          <w:lang w:val="es-ES"/>
        </w:rPr>
        <w:t>terdapat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abel</w:t>
      </w:r>
      <w:proofErr w:type="spellEnd"/>
      <w:r w:rsidRPr="000A6AD6">
        <w:rPr>
          <w:color w:val="000000" w:themeColor="text1"/>
          <w:lang w:val="es-ES"/>
        </w:rPr>
        <w:t xml:space="preserve"> yang </w:t>
      </w:r>
      <w:proofErr w:type="spellStart"/>
      <w:r w:rsidRPr="000A6AD6">
        <w:rPr>
          <w:color w:val="000000" w:themeColor="text1"/>
          <w:lang w:val="es-ES"/>
        </w:rPr>
        <w:t>berisi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nama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pegawai</w:t>
      </w:r>
      <w:proofErr w:type="spellEnd"/>
      <w:r w:rsidRPr="000A6AD6">
        <w:rPr>
          <w:color w:val="000000" w:themeColor="text1"/>
          <w:lang w:val="es-ES"/>
        </w:rPr>
        <w:t xml:space="preserve"> dan email. </w:t>
      </w:r>
      <w:proofErr w:type="spellStart"/>
      <w:r w:rsidRPr="000A6AD6">
        <w:rPr>
          <w:color w:val="000000" w:themeColor="text1"/>
          <w:lang w:val="es-ES"/>
        </w:rPr>
        <w:t>Kemudian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erdapat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ambah</w:t>
      </w:r>
      <w:proofErr w:type="spellEnd"/>
      <w:r w:rsidRPr="000A6AD6">
        <w:rPr>
          <w:color w:val="000000" w:themeColor="text1"/>
          <w:lang w:val="es-ES"/>
        </w:rPr>
        <w:t xml:space="preserve"> data </w:t>
      </w:r>
      <w:proofErr w:type="spellStart"/>
      <w:r w:rsidRPr="000A6AD6">
        <w:rPr>
          <w:color w:val="000000" w:themeColor="text1"/>
          <w:lang w:val="es-ES"/>
        </w:rPr>
        <w:t>pegawai</w:t>
      </w:r>
      <w:proofErr w:type="spellEnd"/>
      <w:r w:rsidRPr="000A6AD6">
        <w:rPr>
          <w:color w:val="000000" w:themeColor="text1"/>
          <w:lang w:val="es-ES"/>
        </w:rPr>
        <w:t xml:space="preserve"> dan juga </w:t>
      </w:r>
      <w:proofErr w:type="spellStart"/>
      <w:r w:rsidRPr="000A6AD6">
        <w:rPr>
          <w:color w:val="000000" w:themeColor="text1"/>
          <w:lang w:val="es-ES"/>
        </w:rPr>
        <w:t>informasi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erkait</w:t>
      </w:r>
      <w:proofErr w:type="spellEnd"/>
      <w:r w:rsidRPr="000A6AD6">
        <w:rPr>
          <w:color w:val="000000" w:themeColor="text1"/>
          <w:lang w:val="es-ES"/>
        </w:rPr>
        <w:t xml:space="preserve"> data </w:t>
      </w:r>
      <w:proofErr w:type="spellStart"/>
      <w:r w:rsidRPr="000A6AD6">
        <w:rPr>
          <w:color w:val="000000" w:themeColor="text1"/>
          <w:lang w:val="es-ES"/>
        </w:rPr>
        <w:t>pegawai</w:t>
      </w:r>
      <w:proofErr w:type="spellEnd"/>
      <w:r w:rsidRPr="000A6AD6">
        <w:rPr>
          <w:color w:val="000000" w:themeColor="text1"/>
          <w:lang w:val="es-ES"/>
        </w:rPr>
        <w:t>.</w:t>
      </w:r>
    </w:p>
    <w:p w14:paraId="78E22EB1" w14:textId="0C92CF45" w:rsidR="000A6AD6" w:rsidRDefault="00FB5F3F" w:rsidP="000A6AD6">
      <w:pPr>
        <w:pStyle w:val="ListParagraph"/>
        <w:spacing w:line="360" w:lineRule="auto"/>
        <w:ind w:left="1134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726507F" wp14:editId="7A1D14C9">
            <wp:extent cx="4320000" cy="2145840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8B1" w14:textId="18262A26" w:rsidR="000A6AD6" w:rsidRPr="000A6AD6" w:rsidRDefault="000A6AD6" w:rsidP="000A6AD6">
      <w:pPr>
        <w:ind w:left="1276"/>
        <w:jc w:val="center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07F56DB3" w14:textId="40FE7455" w:rsidR="005C3417" w:rsidRDefault="005C3417" w:rsidP="00FB5F3F">
      <w:pPr>
        <w:pStyle w:val="Heading4"/>
        <w:numPr>
          <w:ilvl w:val="0"/>
          <w:numId w:val="11"/>
        </w:numPr>
        <w:spacing w:line="360" w:lineRule="auto"/>
        <w:rPr>
          <w:lang w:val="es-ES"/>
        </w:rPr>
      </w:pPr>
      <w:proofErr w:type="spellStart"/>
      <w:r>
        <w:rPr>
          <w:lang w:val="es-ES"/>
        </w:rPr>
        <w:t>Transaksi</w:t>
      </w:r>
      <w:proofErr w:type="spellEnd"/>
    </w:p>
    <w:p w14:paraId="7CC1B026" w14:textId="48B36625" w:rsidR="00FB5F3F" w:rsidRDefault="00FB5F3F" w:rsidP="00FB5F3F">
      <w:pPr>
        <w:pStyle w:val="ListParagraph"/>
        <w:numPr>
          <w:ilvl w:val="0"/>
          <w:numId w:val="49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p w14:paraId="151D8C49" w14:textId="77777777" w:rsidR="00FB5F3F" w:rsidRPr="00FB5F3F" w:rsidRDefault="00FB5F3F" w:rsidP="00FB5F3F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FB5F3F">
        <w:rPr>
          <w:color w:val="000000" w:themeColor="text1"/>
          <w:lang w:val="es-ES"/>
        </w:rPr>
        <w:t xml:space="preserve">Gambar di </w:t>
      </w:r>
      <w:proofErr w:type="spellStart"/>
      <w:r w:rsidRPr="00FB5F3F">
        <w:rPr>
          <w:color w:val="000000" w:themeColor="text1"/>
          <w:lang w:val="es-ES"/>
        </w:rPr>
        <w:t>bawah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merupak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pil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halaman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imana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bel</w:t>
      </w:r>
      <w:proofErr w:type="spellEnd"/>
      <w:r w:rsidRPr="00FB5F3F">
        <w:rPr>
          <w:color w:val="000000" w:themeColor="text1"/>
          <w:lang w:val="es-ES"/>
        </w:rPr>
        <w:t xml:space="preserve"> yang </w:t>
      </w:r>
      <w:proofErr w:type="spellStart"/>
      <w:r w:rsidRPr="00FB5F3F">
        <w:rPr>
          <w:color w:val="000000" w:themeColor="text1"/>
          <w:lang w:val="es-ES"/>
        </w:rPr>
        <w:t>beri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nama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email. </w:t>
      </w:r>
      <w:proofErr w:type="spellStart"/>
      <w:r w:rsidRPr="00FB5F3F">
        <w:rPr>
          <w:color w:val="000000" w:themeColor="text1"/>
          <w:lang w:val="es-ES"/>
        </w:rPr>
        <w:t>Kemudi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bah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juga </w:t>
      </w:r>
      <w:proofErr w:type="spellStart"/>
      <w:r w:rsidRPr="00FB5F3F">
        <w:rPr>
          <w:color w:val="000000" w:themeColor="text1"/>
          <w:lang w:val="es-ES"/>
        </w:rPr>
        <w:t>informa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kait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>.</w:t>
      </w:r>
    </w:p>
    <w:p w14:paraId="299B7E0D" w14:textId="47F16706" w:rsidR="00FB5F3F" w:rsidRDefault="00FB5F3F" w:rsidP="00FB5F3F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30A2D0B" wp14:editId="05C5DEF5">
            <wp:extent cx="4320000" cy="2179062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6E7D" w14:textId="4D3F6EAC" w:rsidR="00FB5F3F" w:rsidRDefault="00FB5F3F" w:rsidP="00FB5F3F">
      <w:pPr>
        <w:pStyle w:val="ListParagraph"/>
        <w:spacing w:line="360" w:lineRule="auto"/>
        <w:ind w:left="2835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65FC4970" w14:textId="220FCFA3" w:rsidR="00FB5F3F" w:rsidRDefault="00FB5F3F" w:rsidP="00FB5F3F">
      <w:pPr>
        <w:pStyle w:val="ListParagraph"/>
        <w:numPr>
          <w:ilvl w:val="0"/>
          <w:numId w:val="49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p w14:paraId="7D2FD15D" w14:textId="77777777" w:rsidR="00FB5F3F" w:rsidRPr="00FB5F3F" w:rsidRDefault="00FB5F3F" w:rsidP="00FB5F3F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FB5F3F">
        <w:rPr>
          <w:color w:val="000000" w:themeColor="text1"/>
          <w:lang w:val="es-ES"/>
        </w:rPr>
        <w:t xml:space="preserve">Gambar di </w:t>
      </w:r>
      <w:proofErr w:type="spellStart"/>
      <w:r w:rsidRPr="00FB5F3F">
        <w:rPr>
          <w:color w:val="000000" w:themeColor="text1"/>
          <w:lang w:val="es-ES"/>
        </w:rPr>
        <w:t>bawah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merupak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pil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halaman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imana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bel</w:t>
      </w:r>
      <w:proofErr w:type="spellEnd"/>
      <w:r w:rsidRPr="00FB5F3F">
        <w:rPr>
          <w:color w:val="000000" w:themeColor="text1"/>
          <w:lang w:val="es-ES"/>
        </w:rPr>
        <w:t xml:space="preserve"> yang </w:t>
      </w:r>
      <w:proofErr w:type="spellStart"/>
      <w:r w:rsidRPr="00FB5F3F">
        <w:rPr>
          <w:color w:val="000000" w:themeColor="text1"/>
          <w:lang w:val="es-ES"/>
        </w:rPr>
        <w:t>beri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nama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email. </w:t>
      </w:r>
      <w:proofErr w:type="spellStart"/>
      <w:r w:rsidRPr="00FB5F3F">
        <w:rPr>
          <w:color w:val="000000" w:themeColor="text1"/>
          <w:lang w:val="es-ES"/>
        </w:rPr>
        <w:t>Kemudi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bah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juga </w:t>
      </w:r>
      <w:proofErr w:type="spellStart"/>
      <w:r w:rsidRPr="00FB5F3F">
        <w:rPr>
          <w:color w:val="000000" w:themeColor="text1"/>
          <w:lang w:val="es-ES"/>
        </w:rPr>
        <w:t>informa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kait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>.</w:t>
      </w:r>
    </w:p>
    <w:p w14:paraId="2E7FE18F" w14:textId="7AC5C39B" w:rsidR="00FB5F3F" w:rsidRDefault="00FB5F3F" w:rsidP="00FB5F3F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EE0E98" wp14:editId="2F8DC615">
            <wp:extent cx="4320000" cy="217906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654C" w14:textId="7AFCFFB1" w:rsidR="00FB5F3F" w:rsidRPr="00FB5F3F" w:rsidRDefault="00FB5F3F" w:rsidP="00FB5F3F">
      <w:pPr>
        <w:pStyle w:val="ListParagraph"/>
        <w:spacing w:line="360" w:lineRule="auto"/>
        <w:ind w:left="2835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36B9FFF2" w14:textId="423964A9" w:rsidR="005C3417" w:rsidRDefault="005C3417" w:rsidP="008363F9">
      <w:pPr>
        <w:pStyle w:val="Heading4"/>
        <w:numPr>
          <w:ilvl w:val="0"/>
          <w:numId w:val="11"/>
        </w:numPr>
        <w:spacing w:line="360" w:lineRule="auto"/>
        <w:rPr>
          <w:lang w:val="es-ES"/>
        </w:rPr>
      </w:pPr>
      <w:proofErr w:type="spellStart"/>
      <w:r>
        <w:rPr>
          <w:lang w:val="es-ES"/>
        </w:rPr>
        <w:t>Lapo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tanggal</w:t>
      </w:r>
      <w:proofErr w:type="spellEnd"/>
    </w:p>
    <w:p w14:paraId="2ED78488" w14:textId="7A46C98E" w:rsidR="008363F9" w:rsidRDefault="008363F9" w:rsidP="008363F9">
      <w:pPr>
        <w:pStyle w:val="ListParagraph"/>
        <w:numPr>
          <w:ilvl w:val="0"/>
          <w:numId w:val="50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0F64B3A3" w14:textId="7FE42D2B" w:rsidR="008363F9" w:rsidRPr="00FB5F3F" w:rsidRDefault="008363F9" w:rsidP="008363F9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FB5F3F">
        <w:rPr>
          <w:color w:val="000000" w:themeColor="text1"/>
          <w:lang w:val="es-ES"/>
        </w:rPr>
        <w:t xml:space="preserve">Gambar di </w:t>
      </w:r>
      <w:proofErr w:type="spellStart"/>
      <w:r w:rsidRPr="00FB5F3F">
        <w:rPr>
          <w:color w:val="000000" w:themeColor="text1"/>
          <w:lang w:val="es-ES"/>
        </w:rPr>
        <w:t>bawah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merupak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pil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halaman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imana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bel</w:t>
      </w:r>
      <w:proofErr w:type="spellEnd"/>
      <w:r w:rsidRPr="00FB5F3F">
        <w:rPr>
          <w:color w:val="000000" w:themeColor="text1"/>
          <w:lang w:val="es-ES"/>
        </w:rPr>
        <w:t xml:space="preserve"> yang </w:t>
      </w:r>
      <w:proofErr w:type="spellStart"/>
      <w:r w:rsidRPr="00FB5F3F">
        <w:rPr>
          <w:color w:val="000000" w:themeColor="text1"/>
          <w:lang w:val="es-ES"/>
        </w:rPr>
        <w:t>beri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nama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email. </w:t>
      </w:r>
      <w:proofErr w:type="spellStart"/>
      <w:r w:rsidRPr="00FB5F3F">
        <w:rPr>
          <w:color w:val="000000" w:themeColor="text1"/>
          <w:lang w:val="es-ES"/>
        </w:rPr>
        <w:t>Kemudi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bah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juga </w:t>
      </w:r>
      <w:proofErr w:type="spellStart"/>
      <w:r w:rsidRPr="00FB5F3F">
        <w:rPr>
          <w:color w:val="000000" w:themeColor="text1"/>
          <w:lang w:val="es-ES"/>
        </w:rPr>
        <w:t>informa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kait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>.</w:t>
      </w:r>
    </w:p>
    <w:p w14:paraId="254C2EE3" w14:textId="6C5EB6B5" w:rsidR="008363F9" w:rsidRDefault="008363F9" w:rsidP="008363F9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8942130" wp14:editId="3CC81054">
            <wp:extent cx="4320000" cy="2185053"/>
            <wp:effectExtent l="0" t="0" r="444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830" w14:textId="76AF768E" w:rsidR="008363F9" w:rsidRDefault="008363F9" w:rsidP="008363F9">
      <w:pPr>
        <w:pStyle w:val="ListParagraph"/>
        <w:spacing w:line="360" w:lineRule="auto"/>
        <w:ind w:left="2835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18812D86" w14:textId="309E7313" w:rsidR="008363F9" w:rsidRDefault="008363F9" w:rsidP="008363F9">
      <w:pPr>
        <w:pStyle w:val="ListParagraph"/>
        <w:numPr>
          <w:ilvl w:val="0"/>
          <w:numId w:val="50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p w14:paraId="72AED256" w14:textId="77777777" w:rsidR="008363F9" w:rsidRPr="00FB5F3F" w:rsidRDefault="008363F9" w:rsidP="008363F9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FB5F3F">
        <w:rPr>
          <w:color w:val="000000" w:themeColor="text1"/>
          <w:lang w:val="es-ES"/>
        </w:rPr>
        <w:t xml:space="preserve">Gambar di </w:t>
      </w:r>
      <w:proofErr w:type="spellStart"/>
      <w:r w:rsidRPr="00FB5F3F">
        <w:rPr>
          <w:color w:val="000000" w:themeColor="text1"/>
          <w:lang w:val="es-ES"/>
        </w:rPr>
        <w:t>bawah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merupak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pil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halaman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imana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bel</w:t>
      </w:r>
      <w:proofErr w:type="spellEnd"/>
      <w:r w:rsidRPr="00FB5F3F">
        <w:rPr>
          <w:color w:val="000000" w:themeColor="text1"/>
          <w:lang w:val="es-ES"/>
        </w:rPr>
        <w:t xml:space="preserve"> yang </w:t>
      </w:r>
      <w:proofErr w:type="spellStart"/>
      <w:r w:rsidRPr="00FB5F3F">
        <w:rPr>
          <w:color w:val="000000" w:themeColor="text1"/>
          <w:lang w:val="es-ES"/>
        </w:rPr>
        <w:t>beri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nama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email. </w:t>
      </w:r>
      <w:proofErr w:type="spellStart"/>
      <w:r w:rsidRPr="00FB5F3F">
        <w:rPr>
          <w:color w:val="000000" w:themeColor="text1"/>
          <w:lang w:val="es-ES"/>
        </w:rPr>
        <w:t>Kemudi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bah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juga </w:t>
      </w:r>
      <w:proofErr w:type="spellStart"/>
      <w:r w:rsidRPr="00FB5F3F">
        <w:rPr>
          <w:color w:val="000000" w:themeColor="text1"/>
          <w:lang w:val="es-ES"/>
        </w:rPr>
        <w:t>informa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kait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>.</w:t>
      </w:r>
    </w:p>
    <w:p w14:paraId="37C81578" w14:textId="1B957FB0" w:rsidR="008363F9" w:rsidRDefault="008363F9" w:rsidP="008363F9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15030A5" wp14:editId="7989614A">
            <wp:extent cx="4320000" cy="2185053"/>
            <wp:effectExtent l="0" t="0" r="444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7FE3" w14:textId="11EC698C" w:rsidR="008363F9" w:rsidRDefault="008363F9" w:rsidP="008363F9">
      <w:pPr>
        <w:pStyle w:val="ListParagraph"/>
        <w:spacing w:line="360" w:lineRule="auto"/>
        <w:ind w:left="2835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6745AD40" w14:textId="286075FD" w:rsidR="008363F9" w:rsidRDefault="008363F9" w:rsidP="008363F9">
      <w:pPr>
        <w:pStyle w:val="ListParagraph"/>
        <w:numPr>
          <w:ilvl w:val="0"/>
          <w:numId w:val="50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p w14:paraId="6B585E0C" w14:textId="77777777" w:rsidR="008363F9" w:rsidRPr="00FB5F3F" w:rsidRDefault="008363F9" w:rsidP="008363F9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FB5F3F">
        <w:rPr>
          <w:color w:val="000000" w:themeColor="text1"/>
          <w:lang w:val="es-ES"/>
        </w:rPr>
        <w:t xml:space="preserve">Gambar di </w:t>
      </w:r>
      <w:proofErr w:type="spellStart"/>
      <w:r w:rsidRPr="00FB5F3F">
        <w:rPr>
          <w:color w:val="000000" w:themeColor="text1"/>
          <w:lang w:val="es-ES"/>
        </w:rPr>
        <w:t>bawah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merupak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pil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halaman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imana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bel</w:t>
      </w:r>
      <w:proofErr w:type="spellEnd"/>
      <w:r w:rsidRPr="00FB5F3F">
        <w:rPr>
          <w:color w:val="000000" w:themeColor="text1"/>
          <w:lang w:val="es-ES"/>
        </w:rPr>
        <w:t xml:space="preserve"> yang </w:t>
      </w:r>
      <w:proofErr w:type="spellStart"/>
      <w:r w:rsidRPr="00FB5F3F">
        <w:rPr>
          <w:color w:val="000000" w:themeColor="text1"/>
          <w:lang w:val="es-ES"/>
        </w:rPr>
        <w:t>beri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nama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email. </w:t>
      </w:r>
      <w:proofErr w:type="spellStart"/>
      <w:r w:rsidRPr="00FB5F3F">
        <w:rPr>
          <w:color w:val="000000" w:themeColor="text1"/>
          <w:lang w:val="es-ES"/>
        </w:rPr>
        <w:t>Kemudian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dapat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ambah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 xml:space="preserve"> dan juga </w:t>
      </w:r>
      <w:proofErr w:type="spellStart"/>
      <w:r w:rsidRPr="00FB5F3F">
        <w:rPr>
          <w:color w:val="000000" w:themeColor="text1"/>
          <w:lang w:val="es-ES"/>
        </w:rPr>
        <w:t>informasi</w:t>
      </w:r>
      <w:proofErr w:type="spellEnd"/>
      <w:r w:rsidRPr="00FB5F3F">
        <w:rPr>
          <w:color w:val="000000" w:themeColor="text1"/>
          <w:lang w:val="es-ES"/>
        </w:rPr>
        <w:t xml:space="preserve"> </w:t>
      </w:r>
      <w:proofErr w:type="spellStart"/>
      <w:r w:rsidRPr="00FB5F3F">
        <w:rPr>
          <w:color w:val="000000" w:themeColor="text1"/>
          <w:lang w:val="es-ES"/>
        </w:rPr>
        <w:t>terkait</w:t>
      </w:r>
      <w:proofErr w:type="spellEnd"/>
      <w:r w:rsidRPr="00FB5F3F">
        <w:rPr>
          <w:color w:val="000000" w:themeColor="text1"/>
          <w:lang w:val="es-ES"/>
        </w:rPr>
        <w:t xml:space="preserve"> data </w:t>
      </w:r>
      <w:proofErr w:type="spellStart"/>
      <w:r w:rsidRPr="00FB5F3F">
        <w:rPr>
          <w:color w:val="000000" w:themeColor="text1"/>
          <w:lang w:val="es-ES"/>
        </w:rPr>
        <w:t>pegawai</w:t>
      </w:r>
      <w:proofErr w:type="spellEnd"/>
      <w:r w:rsidRPr="00FB5F3F">
        <w:rPr>
          <w:color w:val="000000" w:themeColor="text1"/>
          <w:lang w:val="es-ES"/>
        </w:rPr>
        <w:t>.</w:t>
      </w:r>
    </w:p>
    <w:p w14:paraId="381CDABC" w14:textId="6FE1E29B" w:rsidR="008363F9" w:rsidRDefault="008363F9" w:rsidP="008363F9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7BF5855" wp14:editId="05B14093">
            <wp:extent cx="4320000" cy="2191589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5BA" w14:textId="4600392F" w:rsidR="008363F9" w:rsidRPr="008363F9" w:rsidRDefault="008363F9" w:rsidP="008363F9">
      <w:pPr>
        <w:pStyle w:val="ListParagraph"/>
        <w:spacing w:line="360" w:lineRule="auto"/>
        <w:ind w:left="2835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6D523013" w14:textId="5698B0C2" w:rsidR="00FC695A" w:rsidRDefault="005C3417" w:rsidP="00FC695A">
      <w:pPr>
        <w:pStyle w:val="Heading4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b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</w:t>
      </w:r>
      <w:proofErr w:type="spellEnd"/>
    </w:p>
    <w:p w14:paraId="5A2A1809" w14:textId="77777777" w:rsidR="0008564E" w:rsidRPr="0008564E" w:rsidRDefault="0008564E" w:rsidP="0008564E">
      <w:pPr>
        <w:spacing w:line="360" w:lineRule="auto"/>
        <w:ind w:left="1080" w:firstLine="720"/>
        <w:jc w:val="both"/>
        <w:rPr>
          <w:color w:val="000000" w:themeColor="text1"/>
          <w:lang w:val="es-ES"/>
        </w:rPr>
      </w:pPr>
      <w:r w:rsidRPr="0008564E">
        <w:rPr>
          <w:color w:val="000000" w:themeColor="text1"/>
          <w:lang w:val="es-ES"/>
        </w:rPr>
        <w:t xml:space="preserve">Gambar di </w:t>
      </w:r>
      <w:proofErr w:type="spellStart"/>
      <w:r w:rsidRPr="0008564E">
        <w:rPr>
          <w:color w:val="000000" w:themeColor="text1"/>
          <w:lang w:val="es-ES"/>
        </w:rPr>
        <w:t>bawah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merupakan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ampilan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halaman</w:t>
      </w:r>
      <w:proofErr w:type="spellEnd"/>
      <w:r w:rsidRPr="0008564E">
        <w:rPr>
          <w:color w:val="000000" w:themeColor="text1"/>
          <w:lang w:val="es-ES"/>
        </w:rPr>
        <w:t xml:space="preserve"> data </w:t>
      </w:r>
      <w:proofErr w:type="spellStart"/>
      <w:r w:rsidRPr="0008564E">
        <w:rPr>
          <w:color w:val="000000" w:themeColor="text1"/>
          <w:lang w:val="es-ES"/>
        </w:rPr>
        <w:t>pegawai</w:t>
      </w:r>
      <w:proofErr w:type="spellEnd"/>
      <w:r w:rsidRPr="0008564E">
        <w:rPr>
          <w:color w:val="000000" w:themeColor="text1"/>
          <w:lang w:val="es-ES"/>
        </w:rPr>
        <w:t xml:space="preserve"> dimana </w:t>
      </w:r>
      <w:proofErr w:type="spellStart"/>
      <w:r w:rsidRPr="0008564E">
        <w:rPr>
          <w:color w:val="000000" w:themeColor="text1"/>
          <w:lang w:val="es-ES"/>
        </w:rPr>
        <w:t>terdapat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abel</w:t>
      </w:r>
      <w:proofErr w:type="spellEnd"/>
      <w:r w:rsidRPr="0008564E">
        <w:rPr>
          <w:color w:val="000000" w:themeColor="text1"/>
          <w:lang w:val="es-ES"/>
        </w:rPr>
        <w:t xml:space="preserve"> yang </w:t>
      </w:r>
      <w:proofErr w:type="spellStart"/>
      <w:r w:rsidRPr="0008564E">
        <w:rPr>
          <w:color w:val="000000" w:themeColor="text1"/>
          <w:lang w:val="es-ES"/>
        </w:rPr>
        <w:t>berisi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nama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pegawai</w:t>
      </w:r>
      <w:proofErr w:type="spellEnd"/>
      <w:r w:rsidRPr="0008564E">
        <w:rPr>
          <w:color w:val="000000" w:themeColor="text1"/>
          <w:lang w:val="es-ES"/>
        </w:rPr>
        <w:t xml:space="preserve"> dan email. </w:t>
      </w:r>
      <w:proofErr w:type="spellStart"/>
      <w:r w:rsidRPr="0008564E">
        <w:rPr>
          <w:color w:val="000000" w:themeColor="text1"/>
          <w:lang w:val="es-ES"/>
        </w:rPr>
        <w:t>Kemudian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erdapat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ambah</w:t>
      </w:r>
      <w:proofErr w:type="spellEnd"/>
      <w:r w:rsidRPr="0008564E">
        <w:rPr>
          <w:color w:val="000000" w:themeColor="text1"/>
          <w:lang w:val="es-ES"/>
        </w:rPr>
        <w:t xml:space="preserve"> data </w:t>
      </w:r>
      <w:proofErr w:type="spellStart"/>
      <w:r w:rsidRPr="0008564E">
        <w:rPr>
          <w:color w:val="000000" w:themeColor="text1"/>
          <w:lang w:val="es-ES"/>
        </w:rPr>
        <w:t>pegawai</w:t>
      </w:r>
      <w:proofErr w:type="spellEnd"/>
      <w:r w:rsidRPr="0008564E">
        <w:rPr>
          <w:color w:val="000000" w:themeColor="text1"/>
          <w:lang w:val="es-ES"/>
        </w:rPr>
        <w:t xml:space="preserve"> dan juga </w:t>
      </w:r>
      <w:proofErr w:type="spellStart"/>
      <w:r w:rsidRPr="0008564E">
        <w:rPr>
          <w:color w:val="000000" w:themeColor="text1"/>
          <w:lang w:val="es-ES"/>
        </w:rPr>
        <w:t>informasi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erkait</w:t>
      </w:r>
      <w:proofErr w:type="spellEnd"/>
      <w:r w:rsidRPr="0008564E">
        <w:rPr>
          <w:color w:val="000000" w:themeColor="text1"/>
          <w:lang w:val="es-ES"/>
        </w:rPr>
        <w:t xml:space="preserve"> data </w:t>
      </w:r>
      <w:proofErr w:type="spellStart"/>
      <w:r w:rsidRPr="0008564E">
        <w:rPr>
          <w:color w:val="000000" w:themeColor="text1"/>
          <w:lang w:val="es-ES"/>
        </w:rPr>
        <w:t>pegawai</w:t>
      </w:r>
      <w:proofErr w:type="spellEnd"/>
      <w:r w:rsidRPr="0008564E">
        <w:rPr>
          <w:color w:val="000000" w:themeColor="text1"/>
          <w:lang w:val="es-ES"/>
        </w:rPr>
        <w:t>.</w:t>
      </w:r>
    </w:p>
    <w:p w14:paraId="1BE8F441" w14:textId="13B8D2DA" w:rsidR="0008564E" w:rsidRDefault="0008564E" w:rsidP="0008564E">
      <w:pPr>
        <w:pStyle w:val="ListParagraph"/>
        <w:spacing w:line="360" w:lineRule="auto"/>
        <w:ind w:left="1134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47DA513" wp14:editId="21FB3BFF">
            <wp:extent cx="4320000" cy="219158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6B1" w14:textId="52EF1311" w:rsidR="00FC695A" w:rsidRDefault="0008564E" w:rsidP="0008564E">
      <w:pPr>
        <w:ind w:left="2552"/>
        <w:rPr>
          <w:lang w:val="es-ES"/>
        </w:rPr>
      </w:pPr>
      <w:r>
        <w:t xml:space="preserve">Gambar 4.11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Pr="00456B3D">
        <w:rPr>
          <w:sz w:val="26"/>
          <w:lang w:val="es-ES"/>
        </w:rPr>
        <w:t>Admin</w:t>
      </w:r>
      <w:proofErr w:type="spellEnd"/>
    </w:p>
    <w:p w14:paraId="24CC530B" w14:textId="77777777" w:rsidR="0008564E" w:rsidRPr="00FC695A" w:rsidRDefault="0008564E" w:rsidP="00FC695A">
      <w:pPr>
        <w:rPr>
          <w:lang w:val="es-ES"/>
        </w:rPr>
      </w:pPr>
    </w:p>
    <w:p w14:paraId="328E5EF7" w14:textId="077F35D1" w:rsidR="0012750A" w:rsidRPr="00262AA8" w:rsidRDefault="0012750A" w:rsidP="00AF5162">
      <w:pPr>
        <w:pStyle w:val="Heading3"/>
        <w:numPr>
          <w:ilvl w:val="0"/>
          <w:numId w:val="10"/>
        </w:numPr>
        <w:spacing w:line="276" w:lineRule="auto"/>
      </w:pPr>
      <w:bookmarkStart w:id="53" w:name="_Toc72697727"/>
      <w:proofErr w:type="spellStart"/>
      <w:r w:rsidRPr="00262AA8">
        <w:t>Tampilan</w:t>
      </w:r>
      <w:proofErr w:type="spellEnd"/>
      <w:r w:rsidRPr="00262AA8">
        <w:t xml:space="preserve"> </w:t>
      </w:r>
      <w:proofErr w:type="spellStart"/>
      <w:r w:rsidR="002C10E1">
        <w:t>Pegawai</w:t>
      </w:r>
      <w:bookmarkEnd w:id="53"/>
      <w:proofErr w:type="spellEnd"/>
      <w:r w:rsidRPr="00262AA8">
        <w:t xml:space="preserve"> </w:t>
      </w:r>
    </w:p>
    <w:p w14:paraId="51F10D13" w14:textId="477E4D39" w:rsidR="0012750A" w:rsidRPr="00744087" w:rsidRDefault="002C10E1" w:rsidP="005A2E7B">
      <w:pPr>
        <w:pStyle w:val="Heading4"/>
        <w:numPr>
          <w:ilvl w:val="0"/>
          <w:numId w:val="20"/>
        </w:numPr>
        <w:spacing w:line="276" w:lineRule="auto"/>
      </w:pPr>
      <w:r>
        <w:t xml:space="preserve">Dashboard </w:t>
      </w:r>
      <w:proofErr w:type="spellStart"/>
      <w:r>
        <w:t>Pegawai</w:t>
      </w:r>
      <w:proofErr w:type="spellEnd"/>
    </w:p>
    <w:p w14:paraId="42E3382E" w14:textId="02EC0CBD" w:rsidR="0012750A" w:rsidRDefault="002C10E1" w:rsidP="008B01DB">
      <w:pPr>
        <w:spacing w:line="360" w:lineRule="auto"/>
        <w:ind w:left="1080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shboard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="008B01DB"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ter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u</w:t>
      </w:r>
      <w:proofErr w:type="spellEnd"/>
      <w:r>
        <w:rPr>
          <w:color w:val="000000" w:themeColor="text1"/>
          <w:lang w:val="es-ES"/>
        </w:rPr>
        <w:t xml:space="preserve"> data master (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jenis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satu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data </w:t>
      </w:r>
      <w:proofErr w:type="spellStart"/>
      <w:r>
        <w:rPr>
          <w:color w:val="000000" w:themeColor="text1"/>
          <w:lang w:val="es-ES"/>
        </w:rPr>
        <w:t>supplier</w:t>
      </w:r>
      <w:proofErr w:type="spellEnd"/>
      <w:r>
        <w:rPr>
          <w:color w:val="000000" w:themeColor="text1"/>
          <w:lang w:val="es-ES"/>
        </w:rPr>
        <w:t xml:space="preserve">), </w:t>
      </w:r>
      <w:proofErr w:type="spellStart"/>
      <w:r>
        <w:rPr>
          <w:color w:val="000000" w:themeColor="text1"/>
          <w:lang w:val="es-ES"/>
        </w:rPr>
        <w:t>sto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, </w:t>
      </w:r>
      <w:proofErr w:type="spellStart"/>
      <w:r>
        <w:rPr>
          <w:color w:val="000000" w:themeColor="text1"/>
          <w:lang w:val="es-ES"/>
        </w:rPr>
        <w:t>transaksi</w:t>
      </w:r>
      <w:proofErr w:type="spellEnd"/>
      <w:r>
        <w:rPr>
          <w:color w:val="000000" w:themeColor="text1"/>
          <w:lang w:val="es-ES"/>
        </w:rPr>
        <w:t xml:space="preserve"> (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suk</w:t>
      </w:r>
      <w:proofErr w:type="spellEnd"/>
      <w:r>
        <w:rPr>
          <w:color w:val="000000" w:themeColor="text1"/>
          <w:lang w:val="es-ES"/>
        </w:rPr>
        <w:t xml:space="preserve">,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luar</w:t>
      </w:r>
      <w:proofErr w:type="spellEnd"/>
      <w:r>
        <w:rPr>
          <w:color w:val="000000" w:themeColor="text1"/>
          <w:lang w:val="es-ES"/>
        </w:rPr>
        <w:t xml:space="preserve">), </w:t>
      </w:r>
      <w:proofErr w:type="spellStart"/>
      <w:r>
        <w:rPr>
          <w:color w:val="000000" w:themeColor="text1"/>
          <w:lang w:val="es-ES"/>
        </w:rPr>
        <w:t>lapor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rtanggal</w:t>
      </w:r>
      <w:proofErr w:type="spellEnd"/>
      <w:r>
        <w:rPr>
          <w:color w:val="000000" w:themeColor="text1"/>
          <w:lang w:val="es-ES"/>
        </w:rPr>
        <w:t xml:space="preserve"> dan </w:t>
      </w:r>
      <w:proofErr w:type="spellStart"/>
      <w:r>
        <w:rPr>
          <w:color w:val="000000" w:themeColor="text1"/>
          <w:lang w:val="es-ES"/>
        </w:rPr>
        <w:t>ub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assword</w:t>
      </w:r>
      <w:proofErr w:type="spellEnd"/>
      <w:r>
        <w:rPr>
          <w:color w:val="000000" w:themeColor="text1"/>
          <w:lang w:val="es-ES"/>
        </w:rPr>
        <w:t>.</w:t>
      </w:r>
    </w:p>
    <w:p w14:paraId="03C33E88" w14:textId="77777777" w:rsidR="002C10E1" w:rsidRPr="00456B3D" w:rsidRDefault="002C10E1" w:rsidP="002C10E1">
      <w:pPr>
        <w:spacing w:line="360" w:lineRule="auto"/>
        <w:ind w:left="1080" w:firstLine="720"/>
        <w:rPr>
          <w:color w:val="000000" w:themeColor="text1"/>
          <w:lang w:val="es-ES"/>
        </w:rPr>
      </w:pPr>
    </w:p>
    <w:p w14:paraId="5CFC3347" w14:textId="47A0A4B4" w:rsidR="008207E0" w:rsidRPr="00456B3D" w:rsidRDefault="005B60E4" w:rsidP="008B01DB">
      <w:pPr>
        <w:pStyle w:val="Caption"/>
        <w:rPr>
          <w:lang w:val="es-ES"/>
        </w:rPr>
      </w:pPr>
      <w:r>
        <w:t>Gambar 4.</w:t>
      </w:r>
      <w:r w:rsidR="00874DB9">
        <w:t>10</w:t>
      </w:r>
      <w:r>
        <w:t xml:space="preserve"> </w:t>
      </w:r>
      <w:proofErr w:type="spellStart"/>
      <w:r w:rsidR="00F62D03" w:rsidRPr="00456B3D">
        <w:rPr>
          <w:lang w:val="es-ES"/>
        </w:rPr>
        <w:t>Halaman</w:t>
      </w:r>
      <w:proofErr w:type="spellEnd"/>
      <w:r w:rsidR="002C10E1">
        <w:rPr>
          <w:lang w:val="es-ES"/>
        </w:rPr>
        <w:t xml:space="preserve"> </w:t>
      </w:r>
      <w:proofErr w:type="spellStart"/>
      <w:r w:rsidR="002C10E1">
        <w:rPr>
          <w:lang w:val="es-ES"/>
        </w:rPr>
        <w:t>dashboard</w:t>
      </w:r>
      <w:proofErr w:type="spellEnd"/>
      <w:r w:rsidR="002C10E1">
        <w:rPr>
          <w:lang w:val="es-ES"/>
        </w:rPr>
        <w:t xml:space="preserve"> </w:t>
      </w:r>
      <w:proofErr w:type="spellStart"/>
      <w:r w:rsidR="002C10E1">
        <w:rPr>
          <w:lang w:val="es-ES"/>
        </w:rPr>
        <w:t>pegawai</w:t>
      </w:r>
      <w:proofErr w:type="spellEnd"/>
    </w:p>
    <w:p w14:paraId="09AFEA62" w14:textId="3C9B336F" w:rsidR="00D72CAE" w:rsidRPr="00456B3D" w:rsidRDefault="00D72CAE" w:rsidP="00D72CAE">
      <w:pPr>
        <w:rPr>
          <w:color w:val="000000" w:themeColor="text1"/>
          <w:lang w:val="es-ES"/>
        </w:rPr>
      </w:pPr>
    </w:p>
    <w:p w14:paraId="05F703B1" w14:textId="2D9EA76F" w:rsidR="00214B6D" w:rsidRPr="00185C6C" w:rsidRDefault="00E0200C" w:rsidP="00214B6D">
      <w:pPr>
        <w:pStyle w:val="Heading2"/>
        <w:rPr>
          <w:highlight w:val="yellow"/>
        </w:rPr>
      </w:pPr>
      <w:bookmarkStart w:id="54" w:name="_Toc72697728"/>
      <w:proofErr w:type="spellStart"/>
      <w:r w:rsidRPr="00185C6C">
        <w:rPr>
          <w:highlight w:val="yellow"/>
        </w:rPr>
        <w:t>Pengujian</w:t>
      </w:r>
      <w:proofErr w:type="spellEnd"/>
      <w:r w:rsidRPr="00185C6C">
        <w:rPr>
          <w:highlight w:val="yellow"/>
        </w:rPr>
        <w:t xml:space="preserve"> </w:t>
      </w:r>
      <w:proofErr w:type="spellStart"/>
      <w:r w:rsidRPr="00185C6C">
        <w:rPr>
          <w:highlight w:val="yellow"/>
        </w:rPr>
        <w:t>Sistem</w:t>
      </w:r>
      <w:bookmarkEnd w:id="54"/>
      <w:proofErr w:type="spellEnd"/>
    </w:p>
    <w:p w14:paraId="3B6E95A7" w14:textId="7D50DA3B" w:rsidR="002E4402" w:rsidRDefault="00DD3BFB" w:rsidP="005A2E7B">
      <w:pPr>
        <w:pStyle w:val="ListParagraph"/>
        <w:numPr>
          <w:ilvl w:val="0"/>
          <w:numId w:val="21"/>
        </w:numPr>
        <w:tabs>
          <w:tab w:val="left" w:pos="450"/>
        </w:tabs>
        <w:overflowPunct/>
        <w:autoSpaceDE/>
        <w:autoSpaceDN/>
        <w:adjustRightInd/>
        <w:spacing w:before="240" w:after="30" w:line="480" w:lineRule="auto"/>
        <w:ind w:left="1080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……</w:t>
      </w:r>
    </w:p>
    <w:p w14:paraId="21D111BB" w14:textId="72805D3B" w:rsidR="00DD3BFB" w:rsidRDefault="00DD3BFB" w:rsidP="005A2E7B">
      <w:pPr>
        <w:pStyle w:val="ListParagraph"/>
        <w:numPr>
          <w:ilvl w:val="0"/>
          <w:numId w:val="21"/>
        </w:numPr>
        <w:tabs>
          <w:tab w:val="left" w:pos="450"/>
        </w:tabs>
        <w:overflowPunct/>
        <w:autoSpaceDE/>
        <w:autoSpaceDN/>
        <w:adjustRightInd/>
        <w:spacing w:before="240" w:after="30" w:line="480" w:lineRule="auto"/>
        <w:ind w:left="1080"/>
        <w:jc w:val="both"/>
        <w:textAlignment w:val="auto"/>
        <w:rPr>
          <w:szCs w:val="24"/>
        </w:rPr>
      </w:pPr>
      <w:r>
        <w:rPr>
          <w:szCs w:val="24"/>
        </w:rPr>
        <w:t xml:space="preserve">Alat dan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….</w:t>
      </w:r>
    </w:p>
    <w:p w14:paraId="28F3CC5E" w14:textId="77777777" w:rsidR="00744087" w:rsidRDefault="00744087" w:rsidP="00744087">
      <w:pPr>
        <w:pStyle w:val="ListParagraph"/>
        <w:tabs>
          <w:tab w:val="left" w:pos="450"/>
        </w:tabs>
        <w:overflowPunct/>
        <w:autoSpaceDE/>
        <w:autoSpaceDN/>
        <w:adjustRightInd/>
        <w:spacing w:before="240" w:after="30" w:line="480" w:lineRule="auto"/>
        <w:ind w:left="1080"/>
        <w:jc w:val="both"/>
        <w:textAlignment w:val="auto"/>
        <w:rPr>
          <w:szCs w:val="24"/>
        </w:rPr>
      </w:pPr>
    </w:p>
    <w:p w14:paraId="241D2792" w14:textId="66A99C0B" w:rsidR="00DA4321" w:rsidRPr="00DA4321" w:rsidRDefault="00DA4321" w:rsidP="005A2E7B">
      <w:pPr>
        <w:pStyle w:val="Heading3"/>
        <w:numPr>
          <w:ilvl w:val="0"/>
          <w:numId w:val="22"/>
        </w:numPr>
        <w:ind w:left="720"/>
      </w:pPr>
      <w:bookmarkStart w:id="55" w:name="_Toc72697729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n</w:t>
      </w:r>
      <w:bookmarkEnd w:id="55"/>
      <w:proofErr w:type="spellEnd"/>
    </w:p>
    <w:p w14:paraId="5168362D" w14:textId="77777777" w:rsidR="002E4402" w:rsidRDefault="002E4402" w:rsidP="00E0200C"/>
    <w:p w14:paraId="53EB747F" w14:textId="531E1998" w:rsidR="00E0200C" w:rsidRDefault="00E0200C" w:rsidP="004233A8">
      <w:pPr>
        <w:pStyle w:val="Caption"/>
        <w:spacing w:line="360" w:lineRule="auto"/>
      </w:pPr>
      <w:bookmarkStart w:id="56" w:name="_Toc463749550"/>
      <w:proofErr w:type="spellStart"/>
      <w:r>
        <w:t>Tabel</w:t>
      </w:r>
      <w:proofErr w:type="spellEnd"/>
      <w:r>
        <w:t xml:space="preserve"> </w:t>
      </w:r>
      <w:fldSimple w:instr=" SEQ Tabel \* ARABIC ">
        <w:r w:rsidR="004348F7">
          <w:rPr>
            <w:noProof/>
          </w:rPr>
          <w:t>1</w:t>
        </w:r>
      </w:fldSimple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DA4321">
        <w:t>Sistem</w:t>
      </w:r>
      <w:proofErr w:type="spellEnd"/>
      <w:r w:rsidR="00DA4321">
        <w:t xml:space="preserve"> </w:t>
      </w:r>
      <w:r>
        <w:t>Login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377"/>
        <w:gridCol w:w="1870"/>
        <w:gridCol w:w="1270"/>
        <w:gridCol w:w="1086"/>
      </w:tblGrid>
      <w:tr w:rsidR="00E0200C" w:rsidRPr="00685AA2" w14:paraId="6FCC08F2" w14:textId="77777777" w:rsidTr="00DA4321">
        <w:tc>
          <w:tcPr>
            <w:tcW w:w="526" w:type="dxa"/>
            <w:vAlign w:val="center"/>
          </w:tcPr>
          <w:p w14:paraId="34C4A182" w14:textId="77777777" w:rsidR="00E0200C" w:rsidRPr="00CA3CEB" w:rsidRDefault="00E0200C" w:rsidP="002C59BE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7674D369" w14:textId="50F8E4B2" w:rsidR="00E0200C" w:rsidRPr="00CA3CEB" w:rsidRDefault="00E0200C" w:rsidP="00CA3CEB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7ADF6584" w14:textId="77777777" w:rsidR="00E0200C" w:rsidRPr="00CA3CEB" w:rsidRDefault="00E0200C" w:rsidP="002C59BE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67467B40" w14:textId="51305A53" w:rsidR="00E0200C" w:rsidRPr="00CA3CEB" w:rsidRDefault="00CA3CEB" w:rsidP="002C59B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15F341A9" w14:textId="4705F506" w:rsidR="00E0200C" w:rsidRPr="00CA3CEB" w:rsidRDefault="00E0200C" w:rsidP="00CA3CEB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302AAA17" w14:textId="77777777" w:rsidR="00E0200C" w:rsidRPr="00CA3CEB" w:rsidRDefault="00E0200C" w:rsidP="002C59BE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E0200C" w:rsidRPr="00685AA2" w14:paraId="26150904" w14:textId="77777777" w:rsidTr="00DA4321">
        <w:trPr>
          <w:trHeight w:val="397"/>
        </w:trPr>
        <w:tc>
          <w:tcPr>
            <w:tcW w:w="526" w:type="dxa"/>
          </w:tcPr>
          <w:p w14:paraId="01802EE5" w14:textId="77777777" w:rsidR="00E0200C" w:rsidRPr="00685AA2" w:rsidRDefault="00E0200C" w:rsidP="002C59BE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2D93A7C9" w14:textId="17CCEB4B" w:rsidR="00E0200C" w:rsidRPr="00685AA2" w:rsidRDefault="00E0200C" w:rsidP="002C59BE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osongkan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semua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Pr="00685AA2">
              <w:rPr>
                <w:i/>
                <w:szCs w:val="24"/>
              </w:rPr>
              <w:t xml:space="preserve">field </w:t>
            </w:r>
            <w:r w:rsidRPr="00685AA2">
              <w:rPr>
                <w:szCs w:val="24"/>
              </w:rPr>
              <w:lastRenderedPageBreak/>
              <w:t xml:space="preserve">pada </w:t>
            </w:r>
            <w:r w:rsidRPr="00685AA2">
              <w:rPr>
                <w:i/>
                <w:szCs w:val="24"/>
              </w:rPr>
              <w:t xml:space="preserve">form login </w:t>
            </w:r>
            <w:proofErr w:type="spellStart"/>
            <w:r w:rsidR="00DA4321">
              <w:rPr>
                <w:szCs w:val="24"/>
              </w:rPr>
              <w:t>kemudian</w:t>
            </w:r>
            <w:proofErr w:type="spellEnd"/>
            <w:r w:rsidR="00DA4321">
              <w:rPr>
                <w:szCs w:val="24"/>
              </w:rPr>
              <w:t xml:space="preserve"> </w:t>
            </w:r>
            <w:proofErr w:type="spellStart"/>
            <w:r w:rsidR="00DA4321">
              <w:rPr>
                <w:szCs w:val="24"/>
              </w:rPr>
              <w:t>menekan</w:t>
            </w:r>
            <w:proofErr w:type="spellEnd"/>
            <w:r w:rsidR="00DA4321">
              <w:rPr>
                <w:szCs w:val="24"/>
              </w:rPr>
              <w:t xml:space="preserve"> </w:t>
            </w:r>
            <w:proofErr w:type="spellStart"/>
            <w:r w:rsidR="00DA4321">
              <w:rPr>
                <w:szCs w:val="24"/>
              </w:rPr>
              <w:t>tombol</w:t>
            </w:r>
            <w:proofErr w:type="spellEnd"/>
            <w:r w:rsidR="00DA4321">
              <w:rPr>
                <w:szCs w:val="24"/>
              </w:rPr>
              <w:t xml:space="preserve"> ‘</w:t>
            </w:r>
            <w:r w:rsidR="00185C6C">
              <w:rPr>
                <w:szCs w:val="24"/>
              </w:rPr>
              <w:t>Login</w:t>
            </w:r>
            <w:r w:rsidRPr="00685AA2">
              <w:rPr>
                <w:szCs w:val="24"/>
              </w:rPr>
              <w:t>’</w:t>
            </w:r>
          </w:p>
        </w:tc>
        <w:tc>
          <w:tcPr>
            <w:tcW w:w="1377" w:type="dxa"/>
          </w:tcPr>
          <w:p w14:paraId="1498A463" w14:textId="1101BAF9" w:rsidR="00E0200C" w:rsidRPr="00685AA2" w:rsidRDefault="00185C6C" w:rsidP="002C59B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mail</w:t>
            </w:r>
            <w:r w:rsidR="00E0200C" w:rsidRPr="00685AA2">
              <w:rPr>
                <w:szCs w:val="24"/>
              </w:rPr>
              <w:t xml:space="preserve"> : (</w:t>
            </w:r>
            <w:proofErr w:type="spellStart"/>
            <w:r w:rsidR="00E0200C" w:rsidRPr="00685AA2">
              <w:rPr>
                <w:szCs w:val="24"/>
              </w:rPr>
              <w:t>kosong</w:t>
            </w:r>
            <w:proofErr w:type="spellEnd"/>
            <w:r w:rsidR="00E0200C" w:rsidRPr="00685AA2">
              <w:rPr>
                <w:szCs w:val="24"/>
              </w:rPr>
              <w:t>)</w:t>
            </w:r>
          </w:p>
          <w:p w14:paraId="3EE72B31" w14:textId="77777777" w:rsidR="00E0200C" w:rsidRPr="00685AA2" w:rsidRDefault="00E0200C" w:rsidP="002C59BE">
            <w:pPr>
              <w:spacing w:line="360" w:lineRule="auto"/>
              <w:rPr>
                <w:szCs w:val="24"/>
              </w:rPr>
            </w:pPr>
          </w:p>
          <w:p w14:paraId="4570C1FE" w14:textId="77777777" w:rsidR="00E0200C" w:rsidRPr="00685AA2" w:rsidRDefault="00E0200C" w:rsidP="002C59BE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proofErr w:type="spellStart"/>
            <w:r w:rsidRPr="00685AA2">
              <w:rPr>
                <w:szCs w:val="24"/>
              </w:rPr>
              <w:t>kosong</w:t>
            </w:r>
            <w:proofErr w:type="spellEnd"/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11CEFE80" w14:textId="67BBEDA1" w:rsidR="00E0200C" w:rsidRPr="00685AA2" w:rsidRDefault="00DA4321" w:rsidP="00DA4321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o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halaman</w:t>
            </w:r>
            <w:proofErr w:type="spellEnd"/>
            <w:r>
              <w:rPr>
                <w:szCs w:val="24"/>
              </w:rPr>
              <w:t xml:space="preserve"> </w:t>
            </w:r>
            <w:r w:rsidR="00185C6C">
              <w:rPr>
                <w:szCs w:val="24"/>
              </w:rPr>
              <w:t>dashboard</w:t>
            </w:r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eritah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username dan password </w:t>
            </w:r>
            <w:proofErr w:type="spellStart"/>
            <w:r>
              <w:rPr>
                <w:szCs w:val="24"/>
              </w:rPr>
              <w:t>ha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0" w:type="dxa"/>
          </w:tcPr>
          <w:p w14:paraId="4D062414" w14:textId="77777777" w:rsidR="00E0200C" w:rsidRPr="00685AA2" w:rsidRDefault="00E0200C" w:rsidP="002C59BE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7FA2FA37" w14:textId="77777777" w:rsidR="00E0200C" w:rsidRPr="00685AA2" w:rsidRDefault="00E0200C" w:rsidP="002C59BE">
            <w:pPr>
              <w:spacing w:line="360" w:lineRule="auto"/>
              <w:rPr>
                <w:color w:val="000000"/>
                <w:szCs w:val="24"/>
              </w:rPr>
            </w:pPr>
            <w:r w:rsidRPr="00685AA2">
              <w:rPr>
                <w:szCs w:val="24"/>
              </w:rPr>
              <w:t>[</w:t>
            </w:r>
            <w:r w:rsidRPr="00685AA2">
              <w:rPr>
                <w:color w:val="000000"/>
                <w:szCs w:val="24"/>
              </w:rPr>
              <w:t>√] Valid</w:t>
            </w:r>
          </w:p>
          <w:p w14:paraId="2A65FFDA" w14:textId="77777777" w:rsidR="00E0200C" w:rsidRPr="00685AA2" w:rsidRDefault="00E0200C" w:rsidP="002C59BE">
            <w:pPr>
              <w:spacing w:line="360" w:lineRule="auto"/>
              <w:rPr>
                <w:szCs w:val="24"/>
              </w:rPr>
            </w:pPr>
            <w:r w:rsidRPr="00685AA2">
              <w:rPr>
                <w:color w:val="000000"/>
                <w:szCs w:val="24"/>
              </w:rPr>
              <w:lastRenderedPageBreak/>
              <w:t xml:space="preserve">[ ] </w:t>
            </w:r>
            <w:proofErr w:type="spellStart"/>
            <w:r w:rsidRPr="00685AA2">
              <w:rPr>
                <w:color w:val="000000"/>
                <w:szCs w:val="24"/>
              </w:rPr>
              <w:t>Tidak</w:t>
            </w:r>
            <w:proofErr w:type="spellEnd"/>
            <w:r w:rsidRPr="00685AA2">
              <w:rPr>
                <w:color w:val="000000"/>
                <w:szCs w:val="24"/>
              </w:rPr>
              <w:t xml:space="preserve"> Valid</w:t>
            </w:r>
          </w:p>
        </w:tc>
      </w:tr>
      <w:tr w:rsidR="00DA4321" w:rsidRPr="00685AA2" w14:paraId="61588D18" w14:textId="77777777" w:rsidTr="00DA4321">
        <w:trPr>
          <w:trHeight w:val="397"/>
        </w:trPr>
        <w:tc>
          <w:tcPr>
            <w:tcW w:w="526" w:type="dxa"/>
          </w:tcPr>
          <w:p w14:paraId="1007A87C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lastRenderedPageBreak/>
              <w:t>2</w:t>
            </w:r>
          </w:p>
        </w:tc>
        <w:tc>
          <w:tcPr>
            <w:tcW w:w="1793" w:type="dxa"/>
          </w:tcPr>
          <w:p w14:paraId="10D76235" w14:textId="17BD653C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username dan </w:t>
            </w:r>
            <w:proofErr w:type="spellStart"/>
            <w:r w:rsidRPr="00685AA2">
              <w:rPr>
                <w:szCs w:val="24"/>
              </w:rPr>
              <w:t>mengosongkan</w:t>
            </w:r>
            <w:proofErr w:type="spellEnd"/>
            <w:r w:rsidRPr="00685AA2">
              <w:rPr>
                <w:szCs w:val="24"/>
              </w:rPr>
              <w:t xml:space="preserve"> passw</w:t>
            </w:r>
            <w:r>
              <w:rPr>
                <w:szCs w:val="24"/>
              </w:rPr>
              <w:t xml:space="preserve">ord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e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mbol</w:t>
            </w:r>
            <w:proofErr w:type="spellEnd"/>
            <w:r>
              <w:rPr>
                <w:szCs w:val="24"/>
              </w:rPr>
              <w:t xml:space="preserve"> ‘Sign </w:t>
            </w:r>
            <w:r w:rsidRPr="00685AA2">
              <w:rPr>
                <w:szCs w:val="24"/>
              </w:rPr>
              <w:t>in’</w:t>
            </w:r>
          </w:p>
        </w:tc>
        <w:tc>
          <w:tcPr>
            <w:tcW w:w="1377" w:type="dxa"/>
          </w:tcPr>
          <w:p w14:paraId="31DF57D5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Username : (username)</w:t>
            </w:r>
          </w:p>
          <w:p w14:paraId="60395248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</w:p>
          <w:p w14:paraId="12166E13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proofErr w:type="spellStart"/>
            <w:r w:rsidRPr="00685AA2">
              <w:rPr>
                <w:szCs w:val="24"/>
              </w:rPr>
              <w:t>kosong</w:t>
            </w:r>
            <w:proofErr w:type="spellEnd"/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0189812F" w14:textId="1AFE1E0C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o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admin dan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eritah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password </w:t>
            </w:r>
            <w:proofErr w:type="spellStart"/>
            <w:r>
              <w:rPr>
                <w:szCs w:val="24"/>
              </w:rPr>
              <w:t>ha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0" w:type="dxa"/>
          </w:tcPr>
          <w:p w14:paraId="132D96FB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5705E9C9" w14:textId="77777777" w:rsidR="00DA4321" w:rsidRPr="00685AA2" w:rsidRDefault="00DA4321" w:rsidP="00DA4321">
            <w:pPr>
              <w:spacing w:line="360" w:lineRule="auto"/>
              <w:rPr>
                <w:color w:val="000000"/>
                <w:szCs w:val="24"/>
              </w:rPr>
            </w:pPr>
            <w:r w:rsidRPr="00685AA2">
              <w:rPr>
                <w:szCs w:val="24"/>
              </w:rPr>
              <w:t>[</w:t>
            </w:r>
            <w:r w:rsidRPr="00685AA2">
              <w:rPr>
                <w:color w:val="000000"/>
                <w:szCs w:val="24"/>
              </w:rPr>
              <w:t>√] Valid</w:t>
            </w:r>
          </w:p>
          <w:p w14:paraId="18E697C1" w14:textId="77777777" w:rsidR="00DA4321" w:rsidRPr="00685AA2" w:rsidRDefault="00DA4321" w:rsidP="00DA4321">
            <w:pPr>
              <w:spacing w:line="360" w:lineRule="auto"/>
              <w:rPr>
                <w:szCs w:val="24"/>
              </w:rPr>
            </w:pPr>
            <w:r w:rsidRPr="00685AA2">
              <w:rPr>
                <w:color w:val="000000"/>
                <w:szCs w:val="24"/>
              </w:rPr>
              <w:t xml:space="preserve">[ ] </w:t>
            </w:r>
            <w:proofErr w:type="spellStart"/>
            <w:r w:rsidRPr="00685AA2">
              <w:rPr>
                <w:color w:val="000000"/>
                <w:szCs w:val="24"/>
              </w:rPr>
              <w:t>Tidak</w:t>
            </w:r>
            <w:proofErr w:type="spellEnd"/>
            <w:r w:rsidRPr="00685AA2">
              <w:rPr>
                <w:color w:val="000000"/>
                <w:szCs w:val="24"/>
              </w:rPr>
              <w:t xml:space="preserve"> Valid</w:t>
            </w:r>
          </w:p>
        </w:tc>
      </w:tr>
    </w:tbl>
    <w:p w14:paraId="690BD6FB" w14:textId="75037497" w:rsidR="00094EE1" w:rsidRDefault="00094EE1" w:rsidP="00773AE2">
      <w:pPr>
        <w:ind w:left="720"/>
        <w:rPr>
          <w:lang w:val="es-ES"/>
        </w:rPr>
      </w:pPr>
    </w:p>
    <w:p w14:paraId="3AA1EABB" w14:textId="7C5BC9BF" w:rsidR="00DD3BFB" w:rsidRDefault="00DD3BFB">
      <w:pPr>
        <w:overflowPunct/>
        <w:autoSpaceDE/>
        <w:autoSpaceDN/>
        <w:adjustRightInd/>
        <w:textAlignment w:val="auto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Kesimpulan </w:t>
      </w:r>
      <w:proofErr w:type="spellStart"/>
      <w:r>
        <w:rPr>
          <w:color w:val="000000" w:themeColor="text1"/>
          <w:lang w:eastAsia="ar-SA"/>
        </w:rPr>
        <w:t>penguji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ari</w:t>
      </w:r>
      <w:proofErr w:type="spellEnd"/>
      <w:r>
        <w:rPr>
          <w:color w:val="000000" w:themeColor="text1"/>
          <w:lang w:eastAsia="ar-SA"/>
        </w:rPr>
        <w:t xml:space="preserve"> ….</w:t>
      </w:r>
      <w:proofErr w:type="spellStart"/>
      <w:r>
        <w:rPr>
          <w:color w:val="000000" w:themeColor="text1"/>
          <w:lang w:eastAsia="ar-SA"/>
        </w:rPr>
        <w:t>skenario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ak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asilnya</w:t>
      </w:r>
      <w:proofErr w:type="spellEnd"/>
      <w:r>
        <w:rPr>
          <w:color w:val="000000" w:themeColor="text1"/>
          <w:lang w:eastAsia="ar-SA"/>
        </w:rPr>
        <w:t xml:space="preserve"> bla3…</w:t>
      </w:r>
    </w:p>
    <w:p w14:paraId="3BE5DCFE" w14:textId="77777777" w:rsidR="00DD3BFB" w:rsidRDefault="00DD3BFB">
      <w:pPr>
        <w:overflowPunct/>
        <w:autoSpaceDE/>
        <w:autoSpaceDN/>
        <w:adjustRightInd/>
        <w:textAlignment w:val="auto"/>
        <w:rPr>
          <w:b/>
          <w:color w:val="000000" w:themeColor="text1"/>
          <w:lang w:eastAsia="ar-SA"/>
        </w:rPr>
      </w:pPr>
    </w:p>
    <w:p w14:paraId="05FB9F0D" w14:textId="77777777" w:rsidR="00DD3BFB" w:rsidRDefault="00DD3BFB">
      <w:pPr>
        <w:overflowPunct/>
        <w:autoSpaceDE/>
        <w:autoSpaceDN/>
        <w:adjustRightInd/>
        <w:textAlignment w:val="auto"/>
        <w:rPr>
          <w:b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br w:type="page"/>
      </w:r>
    </w:p>
    <w:p w14:paraId="118863F7" w14:textId="6857A902" w:rsidR="00A53212" w:rsidRPr="00456B3D" w:rsidRDefault="00A53212" w:rsidP="00F7692B">
      <w:pPr>
        <w:pStyle w:val="Heading1"/>
        <w:rPr>
          <w:color w:val="000000" w:themeColor="text1"/>
          <w:lang w:eastAsia="ar-SA"/>
        </w:rPr>
      </w:pPr>
      <w:bookmarkStart w:id="57" w:name="_Toc72697730"/>
      <w:r w:rsidRPr="00456B3D">
        <w:rPr>
          <w:color w:val="000000" w:themeColor="text1"/>
          <w:lang w:eastAsia="ar-SA"/>
        </w:rPr>
        <w:lastRenderedPageBreak/>
        <w:t>BAB V</w:t>
      </w:r>
      <w:r w:rsidRPr="00456B3D">
        <w:rPr>
          <w:color w:val="000000" w:themeColor="text1"/>
          <w:lang w:eastAsia="ar-SA"/>
        </w:rPr>
        <w:br/>
        <w:t>PENUTUP</w:t>
      </w:r>
      <w:bookmarkEnd w:id="57"/>
    </w:p>
    <w:p w14:paraId="1DA15CCD" w14:textId="235FADE9" w:rsidR="003755F1" w:rsidRPr="00456B3D" w:rsidRDefault="003755F1" w:rsidP="00F7692B">
      <w:pPr>
        <w:spacing w:line="360" w:lineRule="auto"/>
        <w:rPr>
          <w:color w:val="000000" w:themeColor="text1"/>
          <w:lang w:eastAsia="ar-SA"/>
        </w:rPr>
      </w:pPr>
    </w:p>
    <w:p w14:paraId="289F958B" w14:textId="7DDB0C5D" w:rsidR="00CA787D" w:rsidRPr="0056248A" w:rsidRDefault="00CA787D" w:rsidP="007277B5">
      <w:pPr>
        <w:pStyle w:val="Heading2"/>
        <w:numPr>
          <w:ilvl w:val="0"/>
          <w:numId w:val="4"/>
        </w:numPr>
        <w:spacing w:line="360" w:lineRule="auto"/>
        <w:rPr>
          <w:color w:val="000000" w:themeColor="text1"/>
          <w:lang w:eastAsia="ar-SA"/>
        </w:rPr>
      </w:pPr>
      <w:bookmarkStart w:id="58" w:name="_Toc72697731"/>
      <w:r w:rsidRPr="0056248A">
        <w:rPr>
          <w:color w:val="000000" w:themeColor="text1"/>
          <w:lang w:eastAsia="ar-SA"/>
        </w:rPr>
        <w:t>Kesimpul</w:t>
      </w:r>
      <w:r w:rsidR="009F7DDA" w:rsidRPr="0056248A">
        <w:rPr>
          <w:color w:val="000000" w:themeColor="text1"/>
          <w:lang w:eastAsia="ar-SA"/>
        </w:rPr>
        <w:t>a</w:t>
      </w:r>
      <w:r w:rsidRPr="0056248A">
        <w:rPr>
          <w:color w:val="000000" w:themeColor="text1"/>
          <w:lang w:eastAsia="ar-SA"/>
        </w:rPr>
        <w:t>n</w:t>
      </w:r>
      <w:bookmarkEnd w:id="58"/>
    </w:p>
    <w:p w14:paraId="2D8EEA0D" w14:textId="1F9248A7" w:rsidR="009F7DDA" w:rsidRDefault="00BF579E" w:rsidP="009F7DDA">
      <w:pPr>
        <w:overflowPunct/>
        <w:autoSpaceDE/>
        <w:autoSpaceDN/>
        <w:adjustRightInd/>
        <w:spacing w:after="160" w:line="360" w:lineRule="auto"/>
        <w:ind w:left="360" w:firstLine="360"/>
        <w:jc w:val="both"/>
        <w:textAlignment w:val="auto"/>
        <w:rPr>
          <w:szCs w:val="24"/>
        </w:rPr>
      </w:pPr>
      <w:bookmarkStart w:id="59" w:name="_Toc460615896"/>
      <w:r>
        <w:rPr>
          <w:szCs w:val="24"/>
        </w:rPr>
        <w:t xml:space="preserve">Dari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56248A">
        <w:rPr>
          <w:szCs w:val="24"/>
        </w:rPr>
        <w:t>diambil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kesimpulan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sebagi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berikut</w:t>
      </w:r>
      <w:proofErr w:type="spellEnd"/>
      <w:r w:rsidR="0056248A">
        <w:rPr>
          <w:szCs w:val="24"/>
        </w:rPr>
        <w:t xml:space="preserve"> :</w:t>
      </w:r>
    </w:p>
    <w:p w14:paraId="49F9E836" w14:textId="360FA338" w:rsidR="0056248A" w:rsidRDefault="0056248A" w:rsidP="0056248A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gud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>.</w:t>
      </w:r>
    </w:p>
    <w:p w14:paraId="43F97313" w14:textId="1378DBEF" w:rsidR="0056248A" w:rsidRDefault="0056248A" w:rsidP="0056248A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meminimali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lah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14:paraId="1E9A1660" w14:textId="2E4F3BDE" w:rsidR="0056248A" w:rsidRPr="0056248A" w:rsidRDefault="0056248A" w:rsidP="0056248A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>.</w:t>
      </w:r>
    </w:p>
    <w:p w14:paraId="0F24C4C5" w14:textId="26D75A8C" w:rsidR="00CA787D" w:rsidRPr="00AD61A1" w:rsidRDefault="00CA787D" w:rsidP="00F7692B">
      <w:pPr>
        <w:pStyle w:val="Heading2"/>
        <w:spacing w:line="360" w:lineRule="auto"/>
        <w:rPr>
          <w:color w:val="000000" w:themeColor="text1"/>
          <w:lang w:eastAsia="ar-SA"/>
        </w:rPr>
      </w:pPr>
      <w:bookmarkStart w:id="60" w:name="_Toc72697732"/>
      <w:bookmarkEnd w:id="59"/>
      <w:r w:rsidRPr="00AD61A1">
        <w:rPr>
          <w:color w:val="000000" w:themeColor="text1"/>
          <w:lang w:eastAsia="ar-SA"/>
        </w:rPr>
        <w:t>Saran</w:t>
      </w:r>
      <w:bookmarkEnd w:id="60"/>
    </w:p>
    <w:p w14:paraId="06C4C3FE" w14:textId="77777777" w:rsidR="001C698B" w:rsidRDefault="001C698B" w:rsidP="001C698B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Saran yang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nulis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ampai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untuk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ngemb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rgud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h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akan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keri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lebih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efisien</w:t>
      </w:r>
      <w:proofErr w:type="spellEnd"/>
      <w:r>
        <w:rPr>
          <w:color w:val="000000" w:themeColor="text1"/>
          <w:lang w:eastAsia="ar-SA"/>
        </w:rPr>
        <w:t xml:space="preserve"> dan </w:t>
      </w:r>
      <w:proofErr w:type="spellStart"/>
      <w:r>
        <w:rPr>
          <w:color w:val="000000" w:themeColor="text1"/>
          <w:lang w:eastAsia="ar-SA"/>
        </w:rPr>
        <w:t>a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mbantu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kerja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gawa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guda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alah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ebaga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erikut</w:t>
      </w:r>
      <w:proofErr w:type="spellEnd"/>
      <w:r>
        <w:rPr>
          <w:color w:val="000000" w:themeColor="text1"/>
          <w:lang w:eastAsia="ar-SA"/>
        </w:rPr>
        <w:t xml:space="preserve"> :</w:t>
      </w:r>
    </w:p>
    <w:p w14:paraId="2E90F1FC" w14:textId="77777777" w:rsidR="00AD61A1" w:rsidRDefault="001C698B" w:rsidP="00AD61A1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proofErr w:type="spellStart"/>
      <w:r>
        <w:rPr>
          <w:color w:val="000000" w:themeColor="text1"/>
          <w:lang w:eastAsia="ar-SA"/>
        </w:rPr>
        <w:t>Diharap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rgud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h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akan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keri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di </w:t>
      </w:r>
      <w:proofErr w:type="spellStart"/>
      <w:r>
        <w:rPr>
          <w:color w:val="000000" w:themeColor="text1"/>
          <w:lang w:eastAsia="ar-SA"/>
        </w:rPr>
        <w:t>kembangkan</w:t>
      </w:r>
      <w:proofErr w:type="spellEnd"/>
      <w:r>
        <w:rPr>
          <w:color w:val="000000" w:themeColor="text1"/>
          <w:lang w:eastAsia="ar-SA"/>
        </w:rPr>
        <w:t xml:space="preserve"> Kembali, </w:t>
      </w:r>
      <w:proofErr w:type="spellStart"/>
      <w:r>
        <w:rPr>
          <w:color w:val="000000" w:themeColor="text1"/>
          <w:lang w:eastAsia="ar-SA"/>
        </w:rPr>
        <w:t>de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ambah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fitur-fiur</w:t>
      </w:r>
      <w:proofErr w:type="spellEnd"/>
      <w:r w:rsidR="00AD61A1">
        <w:rPr>
          <w:color w:val="000000" w:themeColor="text1"/>
          <w:lang w:eastAsia="ar-SA"/>
        </w:rPr>
        <w:t xml:space="preserve"> dan </w:t>
      </w:r>
      <w:proofErr w:type="spellStart"/>
      <w:r w:rsidR="00AD61A1">
        <w:rPr>
          <w:color w:val="000000" w:themeColor="text1"/>
          <w:lang w:eastAsia="ar-SA"/>
        </w:rPr>
        <w:t>fasilitas</w:t>
      </w:r>
      <w:proofErr w:type="spellEnd"/>
      <w:r w:rsidR="00AD61A1">
        <w:rPr>
          <w:color w:val="000000" w:themeColor="text1"/>
          <w:lang w:eastAsia="ar-SA"/>
        </w:rPr>
        <w:t xml:space="preserve"> yang </w:t>
      </w:r>
      <w:proofErr w:type="spellStart"/>
      <w:r w:rsidR="00AD61A1">
        <w:rPr>
          <w:color w:val="000000" w:themeColor="text1"/>
          <w:lang w:eastAsia="ar-SA"/>
        </w:rPr>
        <w:t>nantiny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akan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lebih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memudahkan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penggun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dalam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mengelol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gudang</w:t>
      </w:r>
      <w:proofErr w:type="spellEnd"/>
      <w:r w:rsidR="00AD61A1">
        <w:rPr>
          <w:color w:val="000000" w:themeColor="text1"/>
          <w:lang w:eastAsia="ar-SA"/>
        </w:rPr>
        <w:t>.</w:t>
      </w:r>
    </w:p>
    <w:p w14:paraId="7916A1AA" w14:textId="6EA308E6" w:rsidR="003755F1" w:rsidRPr="00AD61A1" w:rsidRDefault="00AD61A1" w:rsidP="00AD61A1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proofErr w:type="spellStart"/>
      <w:r>
        <w:rPr>
          <w:color w:val="000000" w:themeColor="text1"/>
          <w:lang w:eastAsia="ar-SA"/>
        </w:rPr>
        <w:t>Dikarena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any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gelola</w:t>
      </w:r>
      <w:proofErr w:type="spellEnd"/>
      <w:r>
        <w:rPr>
          <w:color w:val="000000" w:themeColor="text1"/>
          <w:lang w:eastAsia="ar-SA"/>
        </w:rPr>
        <w:t xml:space="preserve"> data </w:t>
      </w:r>
      <w:proofErr w:type="spellStart"/>
      <w:r>
        <w:rPr>
          <w:color w:val="000000" w:themeColor="text1"/>
          <w:lang w:eastAsia="ar-SA"/>
        </w:rPr>
        <w:t>stok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gudang</w:t>
      </w:r>
      <w:proofErr w:type="spellEnd"/>
      <w:r>
        <w:rPr>
          <w:color w:val="000000" w:themeColor="text1"/>
          <w:lang w:eastAsia="ar-SA"/>
        </w:rPr>
        <w:t xml:space="preserve"> dan </w:t>
      </w:r>
      <w:proofErr w:type="spellStart"/>
      <w:r>
        <w:rPr>
          <w:color w:val="000000" w:themeColor="text1"/>
          <w:lang w:eastAsia="ar-SA"/>
        </w:rPr>
        <w:t>transak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aja</w:t>
      </w:r>
      <w:proofErr w:type="spellEnd"/>
      <w:r>
        <w:rPr>
          <w:color w:val="000000" w:themeColor="text1"/>
          <w:lang w:eastAsia="ar-SA"/>
        </w:rPr>
        <w:t xml:space="preserve">, </w:t>
      </w:r>
      <w:proofErr w:type="spellStart"/>
      <w:r>
        <w:rPr>
          <w:color w:val="000000" w:themeColor="text1"/>
          <w:lang w:eastAsia="ar-SA"/>
        </w:rPr>
        <w:t>sang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iharap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ik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ikembangkan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ghitung</w:t>
      </w:r>
      <w:proofErr w:type="spellEnd"/>
      <w:r>
        <w:rPr>
          <w:color w:val="000000" w:themeColor="text1"/>
          <w:lang w:eastAsia="ar-SA"/>
        </w:rPr>
        <w:t xml:space="preserve"> budgeting dan </w:t>
      </w:r>
      <w:proofErr w:type="spellStart"/>
      <w:r>
        <w:rPr>
          <w:color w:val="000000" w:themeColor="text1"/>
          <w:lang w:eastAsia="ar-SA"/>
        </w:rPr>
        <w:t>menambah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arg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lebih</w:t>
      </w:r>
      <w:proofErr w:type="spellEnd"/>
      <w:r>
        <w:rPr>
          <w:color w:val="000000" w:themeColor="text1"/>
          <w:lang w:eastAsia="ar-SA"/>
        </w:rPr>
        <w:t xml:space="preserve"> detail </w:t>
      </w:r>
      <w:proofErr w:type="spellStart"/>
      <w:r>
        <w:rPr>
          <w:color w:val="000000" w:themeColor="text1"/>
          <w:lang w:eastAsia="ar-SA"/>
        </w:rPr>
        <w:t>dala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transak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nya</w:t>
      </w:r>
      <w:proofErr w:type="spellEnd"/>
      <w:r>
        <w:rPr>
          <w:color w:val="000000" w:themeColor="text1"/>
          <w:lang w:eastAsia="ar-SA"/>
        </w:rPr>
        <w:t>.</w:t>
      </w:r>
      <w:r w:rsidR="003755F1" w:rsidRPr="00AD61A1">
        <w:rPr>
          <w:color w:val="000000" w:themeColor="text1"/>
          <w:lang w:eastAsia="ar-SA"/>
        </w:rPr>
        <w:br w:type="page"/>
      </w:r>
    </w:p>
    <w:p w14:paraId="71117A05" w14:textId="51EFF5F9" w:rsidR="00146B29" w:rsidRDefault="00D027AD" w:rsidP="00214B6D">
      <w:pPr>
        <w:pStyle w:val="Heading1"/>
        <w:spacing w:line="240" w:lineRule="auto"/>
        <w:rPr>
          <w:color w:val="000000" w:themeColor="text1"/>
          <w:lang w:val="id-ID"/>
        </w:rPr>
      </w:pPr>
      <w:bookmarkStart w:id="61" w:name="_Toc72697733"/>
      <w:r w:rsidRPr="00456B3D">
        <w:rPr>
          <w:color w:val="000000" w:themeColor="text1"/>
          <w:lang w:val="id-ID"/>
        </w:rPr>
        <w:lastRenderedPageBreak/>
        <w:t>DAFTAR PUSTAKA</w:t>
      </w:r>
      <w:bookmarkEnd w:id="61"/>
    </w:p>
    <w:p w14:paraId="085790F3" w14:textId="77777777" w:rsidR="00814569" w:rsidRDefault="00814569" w:rsidP="00814569">
      <w:pPr>
        <w:rPr>
          <w:lang w:val="id-ID"/>
        </w:rPr>
      </w:pPr>
    </w:p>
    <w:p w14:paraId="74F3362A" w14:textId="77777777" w:rsidR="0057124E" w:rsidRDefault="0057124E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</w:p>
    <w:p w14:paraId="3171D4A2" w14:textId="77777777" w:rsidR="0057124E" w:rsidRDefault="0057124E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</w:p>
    <w:p w14:paraId="76F70990" w14:textId="77777777" w:rsidR="0057124E" w:rsidRDefault="0057124E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</w:p>
    <w:p w14:paraId="7E36DAC9" w14:textId="77777777" w:rsidR="0057124E" w:rsidRDefault="0057124E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</w:p>
    <w:p w14:paraId="22606B95" w14:textId="3A115912" w:rsidR="00814569" w:rsidRPr="00814569" w:rsidRDefault="00814569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  <w:proofErr w:type="spellStart"/>
      <w:r w:rsidRPr="00814569">
        <w:rPr>
          <w:b/>
          <w:i/>
          <w:color w:val="000000" w:themeColor="text1"/>
          <w:szCs w:val="24"/>
        </w:rPr>
        <w:t>Buku</w:t>
      </w:r>
      <w:proofErr w:type="spellEnd"/>
      <w:r>
        <w:rPr>
          <w:b/>
          <w:i/>
          <w:color w:val="000000" w:themeColor="text1"/>
          <w:szCs w:val="24"/>
        </w:rPr>
        <w:t xml:space="preserve"> dan media </w:t>
      </w:r>
      <w:proofErr w:type="spellStart"/>
      <w:r>
        <w:rPr>
          <w:b/>
          <w:i/>
          <w:color w:val="000000" w:themeColor="text1"/>
          <w:szCs w:val="24"/>
        </w:rPr>
        <w:t>cetak</w:t>
      </w:r>
      <w:proofErr w:type="spellEnd"/>
    </w:p>
    <w:p w14:paraId="4682F46C" w14:textId="77777777" w:rsidR="00D027AD" w:rsidRPr="00456B3D" w:rsidRDefault="00D027AD" w:rsidP="001D5E65">
      <w:pPr>
        <w:ind w:left="720" w:hanging="720"/>
        <w:jc w:val="both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da-DK"/>
        </w:rPr>
        <w:t xml:space="preserve">Andi. 2004. </w:t>
      </w:r>
      <w:r w:rsidRPr="00456B3D">
        <w:rPr>
          <w:i/>
          <w:color w:val="000000" w:themeColor="text1"/>
          <w:szCs w:val="24"/>
          <w:lang w:val="da-DK"/>
        </w:rPr>
        <w:t>Panduan Aplikatif Menguasai Macromedia Flash MX 2004.</w:t>
      </w:r>
      <w:r w:rsidRPr="00456B3D">
        <w:rPr>
          <w:color w:val="000000" w:themeColor="text1"/>
          <w:szCs w:val="24"/>
          <w:lang w:val="da-DK"/>
        </w:rPr>
        <w:t xml:space="preserve"> Yogyakarta : Andi Offset</w:t>
      </w:r>
    </w:p>
    <w:p w14:paraId="5592175C" w14:textId="1F35EAD8" w:rsidR="00F960A8" w:rsidRPr="00456B3D" w:rsidRDefault="00F960A8" w:rsidP="001D5E65">
      <w:pPr>
        <w:ind w:right="283"/>
        <w:jc w:val="both"/>
        <w:rPr>
          <w:color w:val="000000" w:themeColor="text1"/>
          <w:szCs w:val="24"/>
        </w:rPr>
      </w:pPr>
    </w:p>
    <w:p w14:paraId="4FA38DE3" w14:textId="50871B0D" w:rsidR="00805ECB" w:rsidRDefault="00805ECB" w:rsidP="001D5E65">
      <w:pPr>
        <w:pStyle w:val="ListParagraph"/>
        <w:ind w:left="0"/>
        <w:jc w:val="both"/>
        <w:rPr>
          <w:i/>
          <w:color w:val="000000" w:themeColor="text1"/>
          <w:szCs w:val="24"/>
        </w:rPr>
      </w:pPr>
    </w:p>
    <w:p w14:paraId="7A3C127C" w14:textId="405B8B6E" w:rsidR="00814569" w:rsidRPr="00814569" w:rsidRDefault="00814569" w:rsidP="001D5E65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  <w:proofErr w:type="spellStart"/>
      <w:r w:rsidRPr="00814569">
        <w:rPr>
          <w:b/>
          <w:i/>
          <w:color w:val="000000" w:themeColor="text1"/>
          <w:szCs w:val="24"/>
        </w:rPr>
        <w:t>Publikasi</w:t>
      </w:r>
      <w:proofErr w:type="spellEnd"/>
      <w:r w:rsidRPr="00814569">
        <w:rPr>
          <w:b/>
          <w:i/>
          <w:color w:val="000000" w:themeColor="text1"/>
          <w:szCs w:val="24"/>
        </w:rPr>
        <w:t xml:space="preserve">, </w:t>
      </w:r>
      <w:proofErr w:type="spellStart"/>
      <w:r w:rsidRPr="00814569">
        <w:rPr>
          <w:b/>
          <w:i/>
          <w:color w:val="000000" w:themeColor="text1"/>
          <w:szCs w:val="24"/>
        </w:rPr>
        <w:t>Jurnal</w:t>
      </w:r>
      <w:proofErr w:type="spellEnd"/>
      <w:r w:rsidRPr="00814569">
        <w:rPr>
          <w:b/>
          <w:i/>
          <w:color w:val="000000" w:themeColor="text1"/>
          <w:szCs w:val="24"/>
        </w:rPr>
        <w:t xml:space="preserve"> dan Hasil </w:t>
      </w:r>
      <w:proofErr w:type="spellStart"/>
      <w:r w:rsidRPr="00814569">
        <w:rPr>
          <w:b/>
          <w:i/>
          <w:color w:val="000000" w:themeColor="text1"/>
          <w:szCs w:val="24"/>
        </w:rPr>
        <w:t>Penelitian</w:t>
      </w:r>
      <w:proofErr w:type="spellEnd"/>
    </w:p>
    <w:p w14:paraId="5E6CC0F3" w14:textId="48AC34F4" w:rsidR="00A4765F" w:rsidRDefault="00347FF0" w:rsidP="001D5E65">
      <w:pPr>
        <w:jc w:val="both"/>
        <w:rPr>
          <w:color w:val="000000" w:themeColor="text1"/>
          <w:szCs w:val="24"/>
          <w:shd w:val="clear" w:color="auto" w:fill="FFFFFF"/>
        </w:rPr>
      </w:pPr>
      <w:proofErr w:type="spellStart"/>
      <w:r w:rsidRPr="00456B3D">
        <w:rPr>
          <w:color w:val="000000" w:themeColor="text1"/>
          <w:szCs w:val="24"/>
          <w:shd w:val="clear" w:color="auto" w:fill="FFFFFF"/>
        </w:rPr>
        <w:t>Pahlevy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 xml:space="preserve">, Randy,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Tesar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>. 2010.</w:t>
      </w:r>
      <w:r w:rsidRPr="00456B3D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Rancang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Bangun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Sistem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pendukung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Keputusan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Menentukan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penerima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Beasiswa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dengan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Menggunakan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metode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i/>
          <w:iCs/>
          <w:color w:val="000000" w:themeColor="text1"/>
          <w:szCs w:val="24"/>
          <w:shd w:val="clear" w:color="auto" w:fill="FFFFFF"/>
        </w:rPr>
        <w:t>Simpele</w:t>
      </w:r>
      <w:proofErr w:type="spellEnd"/>
      <w:r w:rsidRPr="00456B3D">
        <w:rPr>
          <w:i/>
          <w:iCs/>
          <w:color w:val="000000" w:themeColor="text1"/>
          <w:szCs w:val="24"/>
          <w:shd w:val="clear" w:color="auto" w:fill="FFFFFF"/>
        </w:rPr>
        <w:t xml:space="preserve"> Additive Weighting (SAW)</w:t>
      </w:r>
      <w:r w:rsidRPr="00456B3D">
        <w:rPr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Skripsi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 xml:space="preserve"> Program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Studi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Tehnik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Informatika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456B3D">
        <w:rPr>
          <w:color w:val="000000" w:themeColor="text1"/>
          <w:szCs w:val="24"/>
          <w:shd w:val="clear" w:color="auto" w:fill="FFFFFF"/>
        </w:rPr>
        <w:t>Surabaya,Indonesia</w:t>
      </w:r>
      <w:proofErr w:type="spellEnd"/>
      <w:r w:rsidRPr="00456B3D">
        <w:rPr>
          <w:color w:val="000000" w:themeColor="text1"/>
          <w:szCs w:val="24"/>
          <w:shd w:val="clear" w:color="auto" w:fill="FFFFFF"/>
        </w:rPr>
        <w:t>: Universitas Pembangunan Nasional “Veteran”.</w:t>
      </w:r>
    </w:p>
    <w:p w14:paraId="4110AB3B" w14:textId="77777777" w:rsidR="00814569" w:rsidRPr="000C3AD3" w:rsidRDefault="00814569" w:rsidP="001D5E65">
      <w:pPr>
        <w:jc w:val="both"/>
        <w:rPr>
          <w:color w:val="000000" w:themeColor="text1"/>
          <w:szCs w:val="24"/>
        </w:rPr>
      </w:pPr>
    </w:p>
    <w:p w14:paraId="561A1125" w14:textId="35EED95B" w:rsidR="00814569" w:rsidRDefault="00814569" w:rsidP="00814569">
      <w:pPr>
        <w:pStyle w:val="ListParagraph"/>
        <w:ind w:left="0"/>
        <w:jc w:val="both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>Website</w:t>
      </w:r>
    </w:p>
    <w:p w14:paraId="18C26E76" w14:textId="77777777" w:rsidR="00814569" w:rsidRPr="00814569" w:rsidRDefault="00814569" w:rsidP="00814569">
      <w:pPr>
        <w:pStyle w:val="ListParagraph"/>
        <w:ind w:left="0"/>
        <w:jc w:val="both"/>
        <w:rPr>
          <w:b/>
          <w:color w:val="000000" w:themeColor="text1"/>
          <w:szCs w:val="24"/>
        </w:rPr>
      </w:pPr>
    </w:p>
    <w:p w14:paraId="4964AA87" w14:textId="1CD454B5" w:rsidR="00814569" w:rsidRPr="00814569" w:rsidRDefault="00814569" w:rsidP="00814569">
      <w:pPr>
        <w:pStyle w:val="ListParagraph"/>
        <w:ind w:left="0"/>
        <w:jc w:val="both"/>
        <w:rPr>
          <w:color w:val="000000" w:themeColor="text1"/>
          <w:szCs w:val="24"/>
        </w:rPr>
      </w:pPr>
      <w:r w:rsidRPr="00814569">
        <w:rPr>
          <w:color w:val="000000" w:themeColor="text1"/>
          <w:szCs w:val="24"/>
        </w:rPr>
        <w:t>{</w:t>
      </w:r>
      <w:proofErr w:type="spellStart"/>
      <w:r>
        <w:rPr>
          <w:color w:val="000000" w:themeColor="text1"/>
          <w:szCs w:val="24"/>
        </w:rPr>
        <w:t>dil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guna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ikipedi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blog</w:t>
      </w:r>
      <w:r w:rsidRPr="00814569">
        <w:rPr>
          <w:color w:val="000000" w:themeColor="text1"/>
          <w:szCs w:val="24"/>
        </w:rPr>
        <w:t>}</w:t>
      </w:r>
    </w:p>
    <w:p w14:paraId="207FEC28" w14:textId="085C4043" w:rsidR="00B52D89" w:rsidRPr="000C15B7" w:rsidRDefault="00B52D89" w:rsidP="00814569">
      <w:pPr>
        <w:widowControl w:val="0"/>
        <w:spacing w:before="240"/>
        <w:jc w:val="both"/>
        <w:rPr>
          <w:color w:val="000000" w:themeColor="text1"/>
          <w:szCs w:val="24"/>
        </w:rPr>
      </w:pPr>
    </w:p>
    <w:sectPr w:rsidR="00B52D89" w:rsidRPr="000C15B7" w:rsidSect="00657264">
      <w:headerReference w:type="default" r:id="rId44"/>
      <w:footerReference w:type="default" r:id="rId45"/>
      <w:pgSz w:w="11906" w:h="16838" w:code="9"/>
      <w:pgMar w:top="2268" w:right="1699" w:bottom="1699" w:left="2275" w:header="1138" w:footer="113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B002" w14:textId="77777777" w:rsidR="00CF57B0" w:rsidRDefault="00CF57B0">
      <w:r>
        <w:separator/>
      </w:r>
    </w:p>
  </w:endnote>
  <w:endnote w:type="continuationSeparator" w:id="0">
    <w:p w14:paraId="7979DE51" w14:textId="77777777" w:rsidR="00CF57B0" w:rsidRDefault="00C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49ED" w14:textId="5B40D906" w:rsidR="00AF5162" w:rsidRDefault="00AF5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242BC75D" w14:textId="77777777" w:rsidR="00AF5162" w:rsidRDefault="00AF5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46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A4471" w14:textId="6A6ECA44" w:rsidR="00AF5162" w:rsidRDefault="00AF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46F1061" w14:textId="77777777" w:rsidR="00AF5162" w:rsidRDefault="00AF5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E401" w14:textId="0CB55062" w:rsidR="00AF5162" w:rsidRDefault="00AF5162">
    <w:pPr>
      <w:pStyle w:val="Footer"/>
      <w:jc w:val="center"/>
    </w:pPr>
  </w:p>
  <w:p w14:paraId="627DBF12" w14:textId="77777777" w:rsidR="00AF5162" w:rsidRDefault="00AF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6C34" w14:textId="77777777" w:rsidR="00CF57B0" w:rsidRDefault="00CF57B0">
      <w:r>
        <w:separator/>
      </w:r>
    </w:p>
  </w:footnote>
  <w:footnote w:type="continuationSeparator" w:id="0">
    <w:p w14:paraId="3CDBFD9D" w14:textId="77777777" w:rsidR="00CF57B0" w:rsidRDefault="00CF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9038" w14:textId="0B6416ED" w:rsidR="00AF5162" w:rsidRDefault="00AF5162">
    <w:pPr>
      <w:pStyle w:val="Header"/>
      <w:jc w:val="right"/>
    </w:pPr>
  </w:p>
  <w:p w14:paraId="705A12EE" w14:textId="77777777" w:rsidR="00AF5162" w:rsidRDefault="00AF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831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989088" w14:textId="4A2E6D73" w:rsidR="00AF5162" w:rsidRDefault="00AF51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71B35" w14:textId="77777777" w:rsidR="00AF5162" w:rsidRDefault="00AF5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465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1DB3A" w14:textId="62F54A0B" w:rsidR="00AF5162" w:rsidRDefault="00AF51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641770" w14:textId="77777777" w:rsidR="00AF5162" w:rsidRDefault="00AF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39B"/>
    <w:multiLevelType w:val="hybridMultilevel"/>
    <w:tmpl w:val="F4C860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5AC"/>
    <w:multiLevelType w:val="multilevel"/>
    <w:tmpl w:val="7DD61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891796"/>
    <w:multiLevelType w:val="hybridMultilevel"/>
    <w:tmpl w:val="C8DAFAE4"/>
    <w:lvl w:ilvl="0" w:tplc="3CEA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0BE7"/>
    <w:multiLevelType w:val="multilevel"/>
    <w:tmpl w:val="5082E6B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A231F3B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845"/>
    <w:multiLevelType w:val="hybridMultilevel"/>
    <w:tmpl w:val="023AB358"/>
    <w:lvl w:ilvl="0" w:tplc="7B68CFCA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D24056"/>
    <w:multiLevelType w:val="hybridMultilevel"/>
    <w:tmpl w:val="5D54F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650"/>
    <w:multiLevelType w:val="hybridMultilevel"/>
    <w:tmpl w:val="0A92F27E"/>
    <w:lvl w:ilvl="0" w:tplc="91724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D0"/>
    <w:multiLevelType w:val="multilevel"/>
    <w:tmpl w:val="821AB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711502"/>
    <w:multiLevelType w:val="hybridMultilevel"/>
    <w:tmpl w:val="6D1E7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5A93"/>
    <w:multiLevelType w:val="hybridMultilevel"/>
    <w:tmpl w:val="FD5A191A"/>
    <w:lvl w:ilvl="0" w:tplc="9C9C7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C1EDD"/>
    <w:multiLevelType w:val="hybridMultilevel"/>
    <w:tmpl w:val="9764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5C7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4867"/>
    <w:multiLevelType w:val="hybridMultilevel"/>
    <w:tmpl w:val="539E350A"/>
    <w:lvl w:ilvl="0" w:tplc="F190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D0505E"/>
    <w:multiLevelType w:val="hybridMultilevel"/>
    <w:tmpl w:val="93EE7A78"/>
    <w:lvl w:ilvl="0" w:tplc="D910B5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A278E"/>
    <w:multiLevelType w:val="hybridMultilevel"/>
    <w:tmpl w:val="755E2C38"/>
    <w:lvl w:ilvl="0" w:tplc="7F44EF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5C7"/>
    <w:multiLevelType w:val="hybridMultilevel"/>
    <w:tmpl w:val="A4C22138"/>
    <w:lvl w:ilvl="0" w:tplc="DE7E0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62B"/>
    <w:multiLevelType w:val="multilevel"/>
    <w:tmpl w:val="4E22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F52CD9"/>
    <w:multiLevelType w:val="hybridMultilevel"/>
    <w:tmpl w:val="D130A58A"/>
    <w:lvl w:ilvl="0" w:tplc="B816B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B06F9"/>
    <w:multiLevelType w:val="hybridMultilevel"/>
    <w:tmpl w:val="67F82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93B53"/>
    <w:multiLevelType w:val="multilevel"/>
    <w:tmpl w:val="02748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7B24290"/>
    <w:multiLevelType w:val="hybridMultilevel"/>
    <w:tmpl w:val="8DB6066C"/>
    <w:lvl w:ilvl="0" w:tplc="ACC454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A3627"/>
    <w:multiLevelType w:val="hybridMultilevel"/>
    <w:tmpl w:val="8EBC3698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A70DB1"/>
    <w:multiLevelType w:val="hybridMultilevel"/>
    <w:tmpl w:val="A97EF1E8"/>
    <w:lvl w:ilvl="0" w:tplc="D39A59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24369A"/>
    <w:multiLevelType w:val="hybridMultilevel"/>
    <w:tmpl w:val="6A662ECA"/>
    <w:lvl w:ilvl="0" w:tplc="8DC8D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E3867"/>
    <w:multiLevelType w:val="hybridMultilevel"/>
    <w:tmpl w:val="E39696EE"/>
    <w:lvl w:ilvl="0" w:tplc="36048208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03E"/>
    <w:multiLevelType w:val="hybridMultilevel"/>
    <w:tmpl w:val="64F6A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2274"/>
    <w:multiLevelType w:val="multilevel"/>
    <w:tmpl w:val="AF9EE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43A13ED"/>
    <w:multiLevelType w:val="hybridMultilevel"/>
    <w:tmpl w:val="B8E6E124"/>
    <w:lvl w:ilvl="0" w:tplc="77D83D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C453BB"/>
    <w:multiLevelType w:val="multilevel"/>
    <w:tmpl w:val="179E88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94F17E1"/>
    <w:multiLevelType w:val="hybridMultilevel"/>
    <w:tmpl w:val="76BED98C"/>
    <w:lvl w:ilvl="0" w:tplc="1B306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1"/>
  </w:num>
  <w:num w:numId="15">
    <w:abstractNumId w:val="25"/>
    <w:lvlOverride w:ilvl="0">
      <w:startOverride w:val="2"/>
    </w:lvlOverride>
  </w:num>
  <w:num w:numId="16">
    <w:abstractNumId w:val="25"/>
    <w:lvlOverride w:ilvl="0">
      <w:startOverride w:val="2"/>
    </w:lvlOverride>
  </w:num>
  <w:num w:numId="17">
    <w:abstractNumId w:val="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2"/>
    </w:lvlOverride>
  </w:num>
  <w:num w:numId="20">
    <w:abstractNumId w:val="5"/>
    <w:lvlOverride w:ilvl="0">
      <w:startOverride w:val="1"/>
    </w:lvlOverride>
  </w:num>
  <w:num w:numId="21">
    <w:abstractNumId w:val="13"/>
  </w:num>
  <w:num w:numId="22">
    <w:abstractNumId w:val="25"/>
    <w:lvlOverride w:ilvl="0">
      <w:startOverride w:val="1"/>
    </w:lvlOverride>
  </w:num>
  <w:num w:numId="23">
    <w:abstractNumId w:val="25"/>
  </w:num>
  <w:num w:numId="24">
    <w:abstractNumId w:val="25"/>
    <w:lvlOverride w:ilvl="0">
      <w:startOverride w:val="2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27"/>
  </w:num>
  <w:num w:numId="29">
    <w:abstractNumId w:val="15"/>
    <w:lvlOverride w:ilvl="0">
      <w:startOverride w:val="1"/>
    </w:lvlOverride>
  </w:num>
  <w:num w:numId="30">
    <w:abstractNumId w:val="10"/>
  </w:num>
  <w:num w:numId="31">
    <w:abstractNumId w:val="20"/>
  </w:num>
  <w:num w:numId="32">
    <w:abstractNumId w:val="16"/>
  </w:num>
  <w:num w:numId="33">
    <w:abstractNumId w:val="21"/>
  </w:num>
  <w:num w:numId="34">
    <w:abstractNumId w:val="17"/>
  </w:num>
  <w:num w:numId="35">
    <w:abstractNumId w:val="8"/>
  </w:num>
  <w:num w:numId="36">
    <w:abstractNumId w:val="23"/>
  </w:num>
  <w:num w:numId="37">
    <w:abstractNumId w:val="30"/>
  </w:num>
  <w:num w:numId="38">
    <w:abstractNumId w:val="24"/>
  </w:num>
  <w:num w:numId="39">
    <w:abstractNumId w:val="28"/>
  </w:num>
  <w:num w:numId="40">
    <w:abstractNumId w:val="14"/>
  </w:num>
  <w:num w:numId="41">
    <w:abstractNumId w:val="18"/>
  </w:num>
  <w:num w:numId="42">
    <w:abstractNumId w:val="22"/>
  </w:num>
  <w:num w:numId="43">
    <w:abstractNumId w:val="12"/>
  </w:num>
  <w:num w:numId="44">
    <w:abstractNumId w:val="4"/>
  </w:num>
  <w:num w:numId="45">
    <w:abstractNumId w:val="2"/>
  </w:num>
  <w:num w:numId="46">
    <w:abstractNumId w:val="19"/>
  </w:num>
  <w:num w:numId="47">
    <w:abstractNumId w:val="6"/>
  </w:num>
  <w:num w:numId="48">
    <w:abstractNumId w:val="9"/>
  </w:num>
  <w:num w:numId="49">
    <w:abstractNumId w:val="26"/>
  </w:num>
  <w:num w:numId="5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ED"/>
    <w:rsid w:val="000000C6"/>
    <w:rsid w:val="00004A0E"/>
    <w:rsid w:val="00005317"/>
    <w:rsid w:val="00007D15"/>
    <w:rsid w:val="00010666"/>
    <w:rsid w:val="000106F3"/>
    <w:rsid w:val="00011F23"/>
    <w:rsid w:val="00014EB2"/>
    <w:rsid w:val="0001623B"/>
    <w:rsid w:val="00017875"/>
    <w:rsid w:val="00017AF1"/>
    <w:rsid w:val="00017C06"/>
    <w:rsid w:val="00020BD6"/>
    <w:rsid w:val="00020EC3"/>
    <w:rsid w:val="00025186"/>
    <w:rsid w:val="000260C1"/>
    <w:rsid w:val="000267E2"/>
    <w:rsid w:val="00027D4A"/>
    <w:rsid w:val="000300E1"/>
    <w:rsid w:val="0003302F"/>
    <w:rsid w:val="00033CE7"/>
    <w:rsid w:val="00035059"/>
    <w:rsid w:val="00041942"/>
    <w:rsid w:val="00051220"/>
    <w:rsid w:val="00051235"/>
    <w:rsid w:val="00052B85"/>
    <w:rsid w:val="000530BA"/>
    <w:rsid w:val="00054B51"/>
    <w:rsid w:val="000560F6"/>
    <w:rsid w:val="00057289"/>
    <w:rsid w:val="00060B26"/>
    <w:rsid w:val="00062FE5"/>
    <w:rsid w:val="00065446"/>
    <w:rsid w:val="00067D8D"/>
    <w:rsid w:val="000772A1"/>
    <w:rsid w:val="00077AAC"/>
    <w:rsid w:val="00082B6E"/>
    <w:rsid w:val="0008358B"/>
    <w:rsid w:val="0008470A"/>
    <w:rsid w:val="0008564E"/>
    <w:rsid w:val="00086584"/>
    <w:rsid w:val="00091EC8"/>
    <w:rsid w:val="000945F3"/>
    <w:rsid w:val="0009482B"/>
    <w:rsid w:val="00094E4D"/>
    <w:rsid w:val="00094EE1"/>
    <w:rsid w:val="000955A0"/>
    <w:rsid w:val="00096776"/>
    <w:rsid w:val="000A091E"/>
    <w:rsid w:val="000A1971"/>
    <w:rsid w:val="000A2A67"/>
    <w:rsid w:val="000A2C8C"/>
    <w:rsid w:val="000A4319"/>
    <w:rsid w:val="000A5385"/>
    <w:rsid w:val="000A58F1"/>
    <w:rsid w:val="000A6347"/>
    <w:rsid w:val="000A6AD6"/>
    <w:rsid w:val="000A6B48"/>
    <w:rsid w:val="000A7753"/>
    <w:rsid w:val="000C0671"/>
    <w:rsid w:val="000C15B7"/>
    <w:rsid w:val="000C1E11"/>
    <w:rsid w:val="000C2C5D"/>
    <w:rsid w:val="000C3AD3"/>
    <w:rsid w:val="000C5166"/>
    <w:rsid w:val="000C5D23"/>
    <w:rsid w:val="000D143B"/>
    <w:rsid w:val="000D43A0"/>
    <w:rsid w:val="000D6002"/>
    <w:rsid w:val="000D6D0F"/>
    <w:rsid w:val="000E0AC1"/>
    <w:rsid w:val="000E0E56"/>
    <w:rsid w:val="000E27E2"/>
    <w:rsid w:val="000E3A4A"/>
    <w:rsid w:val="000E4150"/>
    <w:rsid w:val="000E479E"/>
    <w:rsid w:val="000E48A4"/>
    <w:rsid w:val="000E5AB2"/>
    <w:rsid w:val="000E7CB6"/>
    <w:rsid w:val="000F080C"/>
    <w:rsid w:val="000F0FEB"/>
    <w:rsid w:val="000F621A"/>
    <w:rsid w:val="000F73C9"/>
    <w:rsid w:val="001024E7"/>
    <w:rsid w:val="00103659"/>
    <w:rsid w:val="00103BA5"/>
    <w:rsid w:val="00110531"/>
    <w:rsid w:val="00111758"/>
    <w:rsid w:val="00112F8C"/>
    <w:rsid w:val="001139F7"/>
    <w:rsid w:val="001140D9"/>
    <w:rsid w:val="00116828"/>
    <w:rsid w:val="00117856"/>
    <w:rsid w:val="00117AAC"/>
    <w:rsid w:val="00122318"/>
    <w:rsid w:val="001240BE"/>
    <w:rsid w:val="001252CF"/>
    <w:rsid w:val="00126569"/>
    <w:rsid w:val="0012745E"/>
    <w:rsid w:val="0012750A"/>
    <w:rsid w:val="00127866"/>
    <w:rsid w:val="0013151D"/>
    <w:rsid w:val="0013238E"/>
    <w:rsid w:val="00132410"/>
    <w:rsid w:val="001338D2"/>
    <w:rsid w:val="0013670A"/>
    <w:rsid w:val="00136B0A"/>
    <w:rsid w:val="00140705"/>
    <w:rsid w:val="00141946"/>
    <w:rsid w:val="00141A8A"/>
    <w:rsid w:val="00144496"/>
    <w:rsid w:val="00146B29"/>
    <w:rsid w:val="001523AE"/>
    <w:rsid w:val="00154D34"/>
    <w:rsid w:val="00157822"/>
    <w:rsid w:val="00157AF8"/>
    <w:rsid w:val="00160402"/>
    <w:rsid w:val="00161A26"/>
    <w:rsid w:val="00163D9F"/>
    <w:rsid w:val="00163FB2"/>
    <w:rsid w:val="00164156"/>
    <w:rsid w:val="00167BF5"/>
    <w:rsid w:val="00175A82"/>
    <w:rsid w:val="001818DC"/>
    <w:rsid w:val="00182E01"/>
    <w:rsid w:val="00183278"/>
    <w:rsid w:val="00184E76"/>
    <w:rsid w:val="00185A46"/>
    <w:rsid w:val="00185C6C"/>
    <w:rsid w:val="00187815"/>
    <w:rsid w:val="00193726"/>
    <w:rsid w:val="00197B27"/>
    <w:rsid w:val="001A00D2"/>
    <w:rsid w:val="001B1075"/>
    <w:rsid w:val="001B39F5"/>
    <w:rsid w:val="001B3E40"/>
    <w:rsid w:val="001B6F98"/>
    <w:rsid w:val="001B7B67"/>
    <w:rsid w:val="001C698B"/>
    <w:rsid w:val="001D0981"/>
    <w:rsid w:val="001D1AD5"/>
    <w:rsid w:val="001D254F"/>
    <w:rsid w:val="001D3375"/>
    <w:rsid w:val="001D48EF"/>
    <w:rsid w:val="001D4BDE"/>
    <w:rsid w:val="001D57A1"/>
    <w:rsid w:val="001D5AF6"/>
    <w:rsid w:val="001D5E65"/>
    <w:rsid w:val="001E20D8"/>
    <w:rsid w:val="001E2AA5"/>
    <w:rsid w:val="001E328D"/>
    <w:rsid w:val="001E645F"/>
    <w:rsid w:val="001E6602"/>
    <w:rsid w:val="001E6BC1"/>
    <w:rsid w:val="001E7A02"/>
    <w:rsid w:val="001E7ABD"/>
    <w:rsid w:val="001E7DFA"/>
    <w:rsid w:val="001F20A8"/>
    <w:rsid w:val="001F220F"/>
    <w:rsid w:val="001F3620"/>
    <w:rsid w:val="001F3B54"/>
    <w:rsid w:val="001F4356"/>
    <w:rsid w:val="001F514E"/>
    <w:rsid w:val="001F58FE"/>
    <w:rsid w:val="001F67D1"/>
    <w:rsid w:val="001F6B0E"/>
    <w:rsid w:val="00202A75"/>
    <w:rsid w:val="002059D3"/>
    <w:rsid w:val="002075C8"/>
    <w:rsid w:val="00212C5C"/>
    <w:rsid w:val="00213B4A"/>
    <w:rsid w:val="00214B6D"/>
    <w:rsid w:val="00220ED9"/>
    <w:rsid w:val="00221535"/>
    <w:rsid w:val="00225248"/>
    <w:rsid w:val="002253BD"/>
    <w:rsid w:val="0023259E"/>
    <w:rsid w:val="0023368F"/>
    <w:rsid w:val="002338C2"/>
    <w:rsid w:val="002361C9"/>
    <w:rsid w:val="00237E50"/>
    <w:rsid w:val="00246F9B"/>
    <w:rsid w:val="0024777C"/>
    <w:rsid w:val="00251442"/>
    <w:rsid w:val="002522F2"/>
    <w:rsid w:val="00253FC8"/>
    <w:rsid w:val="00257A9F"/>
    <w:rsid w:val="0026029F"/>
    <w:rsid w:val="002602DB"/>
    <w:rsid w:val="00262AA8"/>
    <w:rsid w:val="0026337B"/>
    <w:rsid w:val="0026619B"/>
    <w:rsid w:val="00270F91"/>
    <w:rsid w:val="002722E5"/>
    <w:rsid w:val="002724C5"/>
    <w:rsid w:val="00273495"/>
    <w:rsid w:val="0027671A"/>
    <w:rsid w:val="002809F7"/>
    <w:rsid w:val="00281BAF"/>
    <w:rsid w:val="002833F6"/>
    <w:rsid w:val="0028416A"/>
    <w:rsid w:val="00285081"/>
    <w:rsid w:val="002858E7"/>
    <w:rsid w:val="0029186B"/>
    <w:rsid w:val="00292B93"/>
    <w:rsid w:val="00294640"/>
    <w:rsid w:val="002947C0"/>
    <w:rsid w:val="002A0FFE"/>
    <w:rsid w:val="002A2987"/>
    <w:rsid w:val="002A323B"/>
    <w:rsid w:val="002A34B4"/>
    <w:rsid w:val="002A43D5"/>
    <w:rsid w:val="002A4793"/>
    <w:rsid w:val="002B0D38"/>
    <w:rsid w:val="002B3242"/>
    <w:rsid w:val="002B3ED2"/>
    <w:rsid w:val="002C038F"/>
    <w:rsid w:val="002C10E1"/>
    <w:rsid w:val="002C1F6F"/>
    <w:rsid w:val="002C318D"/>
    <w:rsid w:val="002C53E9"/>
    <w:rsid w:val="002C56F6"/>
    <w:rsid w:val="002C59BE"/>
    <w:rsid w:val="002C6194"/>
    <w:rsid w:val="002D3E22"/>
    <w:rsid w:val="002D48C1"/>
    <w:rsid w:val="002D6639"/>
    <w:rsid w:val="002E4402"/>
    <w:rsid w:val="002E4AED"/>
    <w:rsid w:val="002E7613"/>
    <w:rsid w:val="002E7EC5"/>
    <w:rsid w:val="002F1E50"/>
    <w:rsid w:val="002F2D38"/>
    <w:rsid w:val="002F56A5"/>
    <w:rsid w:val="002F5AAD"/>
    <w:rsid w:val="002F6144"/>
    <w:rsid w:val="002F64AD"/>
    <w:rsid w:val="00300974"/>
    <w:rsid w:val="00301272"/>
    <w:rsid w:val="0030193F"/>
    <w:rsid w:val="00302836"/>
    <w:rsid w:val="00302C98"/>
    <w:rsid w:val="00305CB0"/>
    <w:rsid w:val="003075D8"/>
    <w:rsid w:val="00311AF6"/>
    <w:rsid w:val="00311D5B"/>
    <w:rsid w:val="00317075"/>
    <w:rsid w:val="00320B44"/>
    <w:rsid w:val="00320B8D"/>
    <w:rsid w:val="00323057"/>
    <w:rsid w:val="00323B50"/>
    <w:rsid w:val="00325BA9"/>
    <w:rsid w:val="00326107"/>
    <w:rsid w:val="00327A88"/>
    <w:rsid w:val="0033317E"/>
    <w:rsid w:val="003339B5"/>
    <w:rsid w:val="00334D9D"/>
    <w:rsid w:val="00336974"/>
    <w:rsid w:val="00336AB8"/>
    <w:rsid w:val="00341E9B"/>
    <w:rsid w:val="00347FF0"/>
    <w:rsid w:val="00352831"/>
    <w:rsid w:val="00354264"/>
    <w:rsid w:val="00356574"/>
    <w:rsid w:val="00357813"/>
    <w:rsid w:val="00360815"/>
    <w:rsid w:val="00362C5E"/>
    <w:rsid w:val="00365FF8"/>
    <w:rsid w:val="00370ADB"/>
    <w:rsid w:val="00373188"/>
    <w:rsid w:val="00373A70"/>
    <w:rsid w:val="003755F1"/>
    <w:rsid w:val="0037776F"/>
    <w:rsid w:val="00380209"/>
    <w:rsid w:val="0038063C"/>
    <w:rsid w:val="00380D73"/>
    <w:rsid w:val="00390656"/>
    <w:rsid w:val="00391213"/>
    <w:rsid w:val="00391CC9"/>
    <w:rsid w:val="0039244E"/>
    <w:rsid w:val="003A0725"/>
    <w:rsid w:val="003A157A"/>
    <w:rsid w:val="003A2EAB"/>
    <w:rsid w:val="003A2FE3"/>
    <w:rsid w:val="003A5304"/>
    <w:rsid w:val="003A7700"/>
    <w:rsid w:val="003A78B4"/>
    <w:rsid w:val="003B2D1A"/>
    <w:rsid w:val="003B3499"/>
    <w:rsid w:val="003B6A3B"/>
    <w:rsid w:val="003C0D3A"/>
    <w:rsid w:val="003C285D"/>
    <w:rsid w:val="003C42B0"/>
    <w:rsid w:val="003C4816"/>
    <w:rsid w:val="003C5DC1"/>
    <w:rsid w:val="003C60A5"/>
    <w:rsid w:val="003D091D"/>
    <w:rsid w:val="003D5D9C"/>
    <w:rsid w:val="003D7AE9"/>
    <w:rsid w:val="003E01EE"/>
    <w:rsid w:val="003E063E"/>
    <w:rsid w:val="003E0DED"/>
    <w:rsid w:val="003E10BE"/>
    <w:rsid w:val="003E1633"/>
    <w:rsid w:val="003E33F6"/>
    <w:rsid w:val="003E3B7F"/>
    <w:rsid w:val="003E46DC"/>
    <w:rsid w:val="003E536A"/>
    <w:rsid w:val="003E68A8"/>
    <w:rsid w:val="003E72AD"/>
    <w:rsid w:val="003E750B"/>
    <w:rsid w:val="003F0645"/>
    <w:rsid w:val="003F64E8"/>
    <w:rsid w:val="00401144"/>
    <w:rsid w:val="0040205C"/>
    <w:rsid w:val="004126C0"/>
    <w:rsid w:val="0041344B"/>
    <w:rsid w:val="00414D8C"/>
    <w:rsid w:val="004154F1"/>
    <w:rsid w:val="00422735"/>
    <w:rsid w:val="004233A8"/>
    <w:rsid w:val="004239E3"/>
    <w:rsid w:val="00424C3F"/>
    <w:rsid w:val="00424E67"/>
    <w:rsid w:val="00427772"/>
    <w:rsid w:val="0043228A"/>
    <w:rsid w:val="004348F7"/>
    <w:rsid w:val="0043560A"/>
    <w:rsid w:val="00437812"/>
    <w:rsid w:val="00442169"/>
    <w:rsid w:val="004430D6"/>
    <w:rsid w:val="0044511D"/>
    <w:rsid w:val="00445B96"/>
    <w:rsid w:val="0044640B"/>
    <w:rsid w:val="00452BF5"/>
    <w:rsid w:val="00455074"/>
    <w:rsid w:val="00456796"/>
    <w:rsid w:val="00456B3D"/>
    <w:rsid w:val="004611A4"/>
    <w:rsid w:val="00471FD9"/>
    <w:rsid w:val="00472F66"/>
    <w:rsid w:val="004755F5"/>
    <w:rsid w:val="00476C31"/>
    <w:rsid w:val="00480BD4"/>
    <w:rsid w:val="00483D7B"/>
    <w:rsid w:val="00483F3C"/>
    <w:rsid w:val="00484B12"/>
    <w:rsid w:val="00485923"/>
    <w:rsid w:val="00494AAE"/>
    <w:rsid w:val="004A1654"/>
    <w:rsid w:val="004A5A60"/>
    <w:rsid w:val="004A5CF8"/>
    <w:rsid w:val="004A6CD9"/>
    <w:rsid w:val="004B0505"/>
    <w:rsid w:val="004B0D65"/>
    <w:rsid w:val="004B1892"/>
    <w:rsid w:val="004B53F2"/>
    <w:rsid w:val="004B7437"/>
    <w:rsid w:val="004C009F"/>
    <w:rsid w:val="004C1A30"/>
    <w:rsid w:val="004C1B29"/>
    <w:rsid w:val="004C2033"/>
    <w:rsid w:val="004C2FFD"/>
    <w:rsid w:val="004C378C"/>
    <w:rsid w:val="004C4BF6"/>
    <w:rsid w:val="004C6C02"/>
    <w:rsid w:val="004D0482"/>
    <w:rsid w:val="004D22E7"/>
    <w:rsid w:val="004D4759"/>
    <w:rsid w:val="004D5B96"/>
    <w:rsid w:val="004D6F8F"/>
    <w:rsid w:val="004D76E1"/>
    <w:rsid w:val="004E246E"/>
    <w:rsid w:val="004E4FE6"/>
    <w:rsid w:val="004E66BE"/>
    <w:rsid w:val="004E7FCF"/>
    <w:rsid w:val="004F30D5"/>
    <w:rsid w:val="004F7330"/>
    <w:rsid w:val="00500253"/>
    <w:rsid w:val="005026C5"/>
    <w:rsid w:val="00504744"/>
    <w:rsid w:val="00504804"/>
    <w:rsid w:val="0051005F"/>
    <w:rsid w:val="00514578"/>
    <w:rsid w:val="00516F9B"/>
    <w:rsid w:val="0052562A"/>
    <w:rsid w:val="00527EF7"/>
    <w:rsid w:val="00535A14"/>
    <w:rsid w:val="00537690"/>
    <w:rsid w:val="00537EA7"/>
    <w:rsid w:val="00542F8C"/>
    <w:rsid w:val="005452F4"/>
    <w:rsid w:val="00550431"/>
    <w:rsid w:val="00551BA2"/>
    <w:rsid w:val="00551D2C"/>
    <w:rsid w:val="00554465"/>
    <w:rsid w:val="00555956"/>
    <w:rsid w:val="00560925"/>
    <w:rsid w:val="0056248A"/>
    <w:rsid w:val="00562F20"/>
    <w:rsid w:val="0056496A"/>
    <w:rsid w:val="00570B47"/>
    <w:rsid w:val="0057124E"/>
    <w:rsid w:val="00573291"/>
    <w:rsid w:val="005764EF"/>
    <w:rsid w:val="00577CDB"/>
    <w:rsid w:val="0058297F"/>
    <w:rsid w:val="00583B89"/>
    <w:rsid w:val="0058778B"/>
    <w:rsid w:val="0059103A"/>
    <w:rsid w:val="0059276C"/>
    <w:rsid w:val="00594F71"/>
    <w:rsid w:val="005959BB"/>
    <w:rsid w:val="00595FD2"/>
    <w:rsid w:val="0059677F"/>
    <w:rsid w:val="00596BDF"/>
    <w:rsid w:val="005979CA"/>
    <w:rsid w:val="005A0495"/>
    <w:rsid w:val="005A078A"/>
    <w:rsid w:val="005A0C8C"/>
    <w:rsid w:val="005A1756"/>
    <w:rsid w:val="005A2E7B"/>
    <w:rsid w:val="005A48B7"/>
    <w:rsid w:val="005A7E37"/>
    <w:rsid w:val="005A7FC7"/>
    <w:rsid w:val="005B275E"/>
    <w:rsid w:val="005B3760"/>
    <w:rsid w:val="005B488F"/>
    <w:rsid w:val="005B5432"/>
    <w:rsid w:val="005B57F2"/>
    <w:rsid w:val="005B60E4"/>
    <w:rsid w:val="005C0087"/>
    <w:rsid w:val="005C111F"/>
    <w:rsid w:val="005C122D"/>
    <w:rsid w:val="005C12B0"/>
    <w:rsid w:val="005C3417"/>
    <w:rsid w:val="005C410C"/>
    <w:rsid w:val="005C70ED"/>
    <w:rsid w:val="005C7973"/>
    <w:rsid w:val="005C7DB8"/>
    <w:rsid w:val="005C7FAB"/>
    <w:rsid w:val="005E1145"/>
    <w:rsid w:val="005E2224"/>
    <w:rsid w:val="005E4C4D"/>
    <w:rsid w:val="005E75E5"/>
    <w:rsid w:val="005E7802"/>
    <w:rsid w:val="005F532D"/>
    <w:rsid w:val="005F6A10"/>
    <w:rsid w:val="005F7B96"/>
    <w:rsid w:val="00602A87"/>
    <w:rsid w:val="00602BE5"/>
    <w:rsid w:val="006049F8"/>
    <w:rsid w:val="00605DED"/>
    <w:rsid w:val="006110C4"/>
    <w:rsid w:val="00611545"/>
    <w:rsid w:val="00616AC8"/>
    <w:rsid w:val="00621AB1"/>
    <w:rsid w:val="00622FE7"/>
    <w:rsid w:val="00625164"/>
    <w:rsid w:val="00625C10"/>
    <w:rsid w:val="00626232"/>
    <w:rsid w:val="006308C3"/>
    <w:rsid w:val="006343EC"/>
    <w:rsid w:val="0063492B"/>
    <w:rsid w:val="00636B72"/>
    <w:rsid w:val="0064221D"/>
    <w:rsid w:val="00645425"/>
    <w:rsid w:val="00645C9D"/>
    <w:rsid w:val="00650E8F"/>
    <w:rsid w:val="00651684"/>
    <w:rsid w:val="00652984"/>
    <w:rsid w:val="00652DA8"/>
    <w:rsid w:val="0065484D"/>
    <w:rsid w:val="006567B0"/>
    <w:rsid w:val="00657264"/>
    <w:rsid w:val="006603CE"/>
    <w:rsid w:val="00663F1A"/>
    <w:rsid w:val="006661F1"/>
    <w:rsid w:val="00667A75"/>
    <w:rsid w:val="00670243"/>
    <w:rsid w:val="0067045D"/>
    <w:rsid w:val="006731AD"/>
    <w:rsid w:val="006739C2"/>
    <w:rsid w:val="006739FB"/>
    <w:rsid w:val="0067638F"/>
    <w:rsid w:val="00677BC8"/>
    <w:rsid w:val="00677EBC"/>
    <w:rsid w:val="00680453"/>
    <w:rsid w:val="00681D45"/>
    <w:rsid w:val="00682011"/>
    <w:rsid w:val="00682232"/>
    <w:rsid w:val="0068251A"/>
    <w:rsid w:val="00683FFD"/>
    <w:rsid w:val="0068488A"/>
    <w:rsid w:val="00684BF8"/>
    <w:rsid w:val="00687A9E"/>
    <w:rsid w:val="006903D8"/>
    <w:rsid w:val="006940EA"/>
    <w:rsid w:val="006976E0"/>
    <w:rsid w:val="006A1F8A"/>
    <w:rsid w:val="006A5357"/>
    <w:rsid w:val="006B02FB"/>
    <w:rsid w:val="006B0D6B"/>
    <w:rsid w:val="006B224D"/>
    <w:rsid w:val="006B5E32"/>
    <w:rsid w:val="006B7E77"/>
    <w:rsid w:val="006C1D62"/>
    <w:rsid w:val="006C1E11"/>
    <w:rsid w:val="006C33BE"/>
    <w:rsid w:val="006C6A72"/>
    <w:rsid w:val="006C7CC0"/>
    <w:rsid w:val="006D0D1F"/>
    <w:rsid w:val="006D1D99"/>
    <w:rsid w:val="006D376E"/>
    <w:rsid w:val="006D4834"/>
    <w:rsid w:val="006D7D37"/>
    <w:rsid w:val="006E3ED3"/>
    <w:rsid w:val="006E73AF"/>
    <w:rsid w:val="006F1D1E"/>
    <w:rsid w:val="006F1D21"/>
    <w:rsid w:val="006F2FE9"/>
    <w:rsid w:val="006F3807"/>
    <w:rsid w:val="006F5E34"/>
    <w:rsid w:val="006F5F1D"/>
    <w:rsid w:val="006F7992"/>
    <w:rsid w:val="00700577"/>
    <w:rsid w:val="00701109"/>
    <w:rsid w:val="00702025"/>
    <w:rsid w:val="00703A04"/>
    <w:rsid w:val="007040D0"/>
    <w:rsid w:val="00704A6B"/>
    <w:rsid w:val="00704BBD"/>
    <w:rsid w:val="00704BEA"/>
    <w:rsid w:val="0070628C"/>
    <w:rsid w:val="00707196"/>
    <w:rsid w:val="007107A2"/>
    <w:rsid w:val="007110FB"/>
    <w:rsid w:val="007117BD"/>
    <w:rsid w:val="007156B2"/>
    <w:rsid w:val="00723237"/>
    <w:rsid w:val="0072397B"/>
    <w:rsid w:val="00724A40"/>
    <w:rsid w:val="0072684F"/>
    <w:rsid w:val="007277B5"/>
    <w:rsid w:val="00731CD0"/>
    <w:rsid w:val="0073247E"/>
    <w:rsid w:val="007365C3"/>
    <w:rsid w:val="00744087"/>
    <w:rsid w:val="0074746A"/>
    <w:rsid w:val="00753C7E"/>
    <w:rsid w:val="007547F8"/>
    <w:rsid w:val="007577A6"/>
    <w:rsid w:val="00760404"/>
    <w:rsid w:val="00764C4F"/>
    <w:rsid w:val="00765E7D"/>
    <w:rsid w:val="00770CC0"/>
    <w:rsid w:val="0077133E"/>
    <w:rsid w:val="007726BE"/>
    <w:rsid w:val="00773AE2"/>
    <w:rsid w:val="00775AEB"/>
    <w:rsid w:val="00781773"/>
    <w:rsid w:val="007824C2"/>
    <w:rsid w:val="00784CF8"/>
    <w:rsid w:val="00785D71"/>
    <w:rsid w:val="007878CF"/>
    <w:rsid w:val="00793118"/>
    <w:rsid w:val="00797A20"/>
    <w:rsid w:val="007A0F88"/>
    <w:rsid w:val="007A256B"/>
    <w:rsid w:val="007A3221"/>
    <w:rsid w:val="007A3A0D"/>
    <w:rsid w:val="007A5689"/>
    <w:rsid w:val="007A6371"/>
    <w:rsid w:val="007B26C5"/>
    <w:rsid w:val="007B2FF5"/>
    <w:rsid w:val="007B4FE2"/>
    <w:rsid w:val="007B5103"/>
    <w:rsid w:val="007B6391"/>
    <w:rsid w:val="007B6AB6"/>
    <w:rsid w:val="007B7501"/>
    <w:rsid w:val="007C28DD"/>
    <w:rsid w:val="007C42C1"/>
    <w:rsid w:val="007C79C2"/>
    <w:rsid w:val="007D23F0"/>
    <w:rsid w:val="007D48AC"/>
    <w:rsid w:val="007E2CDA"/>
    <w:rsid w:val="007E2E8B"/>
    <w:rsid w:val="007E479E"/>
    <w:rsid w:val="007E5379"/>
    <w:rsid w:val="007E6554"/>
    <w:rsid w:val="007E65C1"/>
    <w:rsid w:val="007E7360"/>
    <w:rsid w:val="007E7F3B"/>
    <w:rsid w:val="007F0595"/>
    <w:rsid w:val="007F2D37"/>
    <w:rsid w:val="007F2E81"/>
    <w:rsid w:val="007F3429"/>
    <w:rsid w:val="007F5087"/>
    <w:rsid w:val="007F767A"/>
    <w:rsid w:val="00804439"/>
    <w:rsid w:val="00805ECB"/>
    <w:rsid w:val="00807C07"/>
    <w:rsid w:val="00807C35"/>
    <w:rsid w:val="008107C3"/>
    <w:rsid w:val="00812365"/>
    <w:rsid w:val="00814569"/>
    <w:rsid w:val="008145C0"/>
    <w:rsid w:val="00816F70"/>
    <w:rsid w:val="0081742F"/>
    <w:rsid w:val="0081770D"/>
    <w:rsid w:val="00817E2B"/>
    <w:rsid w:val="008207E0"/>
    <w:rsid w:val="00820FCB"/>
    <w:rsid w:val="00821793"/>
    <w:rsid w:val="008243FC"/>
    <w:rsid w:val="00827545"/>
    <w:rsid w:val="00827DBB"/>
    <w:rsid w:val="00827E5E"/>
    <w:rsid w:val="00830C8E"/>
    <w:rsid w:val="0083366A"/>
    <w:rsid w:val="0083436D"/>
    <w:rsid w:val="008363F9"/>
    <w:rsid w:val="00836CBE"/>
    <w:rsid w:val="00836F62"/>
    <w:rsid w:val="00837A54"/>
    <w:rsid w:val="00841C0D"/>
    <w:rsid w:val="00842205"/>
    <w:rsid w:val="00845EE4"/>
    <w:rsid w:val="0084764B"/>
    <w:rsid w:val="0085094D"/>
    <w:rsid w:val="0085392B"/>
    <w:rsid w:val="0085454D"/>
    <w:rsid w:val="008560D4"/>
    <w:rsid w:val="00857184"/>
    <w:rsid w:val="00866A19"/>
    <w:rsid w:val="00874DB9"/>
    <w:rsid w:val="00882DF9"/>
    <w:rsid w:val="00883E95"/>
    <w:rsid w:val="00887649"/>
    <w:rsid w:val="0089005A"/>
    <w:rsid w:val="0089089F"/>
    <w:rsid w:val="00893688"/>
    <w:rsid w:val="008A43E4"/>
    <w:rsid w:val="008A48E6"/>
    <w:rsid w:val="008A5526"/>
    <w:rsid w:val="008A62D8"/>
    <w:rsid w:val="008B01DB"/>
    <w:rsid w:val="008B2FF3"/>
    <w:rsid w:val="008B3D49"/>
    <w:rsid w:val="008B403B"/>
    <w:rsid w:val="008B7D88"/>
    <w:rsid w:val="008C318C"/>
    <w:rsid w:val="008C3350"/>
    <w:rsid w:val="008C34AC"/>
    <w:rsid w:val="008C50FF"/>
    <w:rsid w:val="008C5ADE"/>
    <w:rsid w:val="008D15CC"/>
    <w:rsid w:val="008D367F"/>
    <w:rsid w:val="008E19BB"/>
    <w:rsid w:val="008E30B0"/>
    <w:rsid w:val="008E7C2D"/>
    <w:rsid w:val="008F11B1"/>
    <w:rsid w:val="008F14DE"/>
    <w:rsid w:val="008F1C93"/>
    <w:rsid w:val="008F27F1"/>
    <w:rsid w:val="008F2D85"/>
    <w:rsid w:val="008F46C3"/>
    <w:rsid w:val="008F4A9C"/>
    <w:rsid w:val="008F4CFB"/>
    <w:rsid w:val="008F60B8"/>
    <w:rsid w:val="009007E4"/>
    <w:rsid w:val="00900D5D"/>
    <w:rsid w:val="00900E6B"/>
    <w:rsid w:val="009014D1"/>
    <w:rsid w:val="0090595A"/>
    <w:rsid w:val="00906011"/>
    <w:rsid w:val="009069CA"/>
    <w:rsid w:val="00907452"/>
    <w:rsid w:val="0091100A"/>
    <w:rsid w:val="00911233"/>
    <w:rsid w:val="00911C1D"/>
    <w:rsid w:val="00913C36"/>
    <w:rsid w:val="0091602B"/>
    <w:rsid w:val="00922A0C"/>
    <w:rsid w:val="009269F6"/>
    <w:rsid w:val="00926CC1"/>
    <w:rsid w:val="0094230E"/>
    <w:rsid w:val="009437FC"/>
    <w:rsid w:val="00944918"/>
    <w:rsid w:val="0094523D"/>
    <w:rsid w:val="00945338"/>
    <w:rsid w:val="00953E77"/>
    <w:rsid w:val="00954127"/>
    <w:rsid w:val="00954887"/>
    <w:rsid w:val="00960B1B"/>
    <w:rsid w:val="00962107"/>
    <w:rsid w:val="009638A6"/>
    <w:rsid w:val="00965A78"/>
    <w:rsid w:val="00967F7A"/>
    <w:rsid w:val="00972C66"/>
    <w:rsid w:val="00975BC5"/>
    <w:rsid w:val="009760A3"/>
    <w:rsid w:val="009810FE"/>
    <w:rsid w:val="00981F7E"/>
    <w:rsid w:val="00984F35"/>
    <w:rsid w:val="00984F37"/>
    <w:rsid w:val="009867BA"/>
    <w:rsid w:val="00990ACB"/>
    <w:rsid w:val="00997527"/>
    <w:rsid w:val="00997FA2"/>
    <w:rsid w:val="009A2C23"/>
    <w:rsid w:val="009A5DE4"/>
    <w:rsid w:val="009B063E"/>
    <w:rsid w:val="009B18B4"/>
    <w:rsid w:val="009B29CF"/>
    <w:rsid w:val="009B3691"/>
    <w:rsid w:val="009B5064"/>
    <w:rsid w:val="009B5EE6"/>
    <w:rsid w:val="009B7447"/>
    <w:rsid w:val="009C0623"/>
    <w:rsid w:val="009C3EDB"/>
    <w:rsid w:val="009C41C1"/>
    <w:rsid w:val="009C5204"/>
    <w:rsid w:val="009C6536"/>
    <w:rsid w:val="009D2542"/>
    <w:rsid w:val="009D25F0"/>
    <w:rsid w:val="009D795D"/>
    <w:rsid w:val="009E0F95"/>
    <w:rsid w:val="009E29CE"/>
    <w:rsid w:val="009E7BA5"/>
    <w:rsid w:val="009F00E6"/>
    <w:rsid w:val="009F15DC"/>
    <w:rsid w:val="009F20CD"/>
    <w:rsid w:val="009F22D0"/>
    <w:rsid w:val="009F3325"/>
    <w:rsid w:val="009F749D"/>
    <w:rsid w:val="009F7DDA"/>
    <w:rsid w:val="00A00C66"/>
    <w:rsid w:val="00A03259"/>
    <w:rsid w:val="00A04F64"/>
    <w:rsid w:val="00A05A15"/>
    <w:rsid w:val="00A064B5"/>
    <w:rsid w:val="00A12054"/>
    <w:rsid w:val="00A14045"/>
    <w:rsid w:val="00A14661"/>
    <w:rsid w:val="00A156EA"/>
    <w:rsid w:val="00A15EC6"/>
    <w:rsid w:val="00A16640"/>
    <w:rsid w:val="00A176F5"/>
    <w:rsid w:val="00A208EF"/>
    <w:rsid w:val="00A2155A"/>
    <w:rsid w:val="00A26CFF"/>
    <w:rsid w:val="00A320F1"/>
    <w:rsid w:val="00A33053"/>
    <w:rsid w:val="00A367E0"/>
    <w:rsid w:val="00A369C7"/>
    <w:rsid w:val="00A36CF6"/>
    <w:rsid w:val="00A40859"/>
    <w:rsid w:val="00A40DDF"/>
    <w:rsid w:val="00A41E43"/>
    <w:rsid w:val="00A4523E"/>
    <w:rsid w:val="00A4579B"/>
    <w:rsid w:val="00A45EBA"/>
    <w:rsid w:val="00A4758A"/>
    <w:rsid w:val="00A4765F"/>
    <w:rsid w:val="00A53212"/>
    <w:rsid w:val="00A54078"/>
    <w:rsid w:val="00A55C46"/>
    <w:rsid w:val="00A56386"/>
    <w:rsid w:val="00A61054"/>
    <w:rsid w:val="00A62B00"/>
    <w:rsid w:val="00A6533A"/>
    <w:rsid w:val="00A6795C"/>
    <w:rsid w:val="00A7649B"/>
    <w:rsid w:val="00A80123"/>
    <w:rsid w:val="00A81BA5"/>
    <w:rsid w:val="00A86306"/>
    <w:rsid w:val="00A87A3D"/>
    <w:rsid w:val="00A95074"/>
    <w:rsid w:val="00A96F9F"/>
    <w:rsid w:val="00AA2E7B"/>
    <w:rsid w:val="00AA4F2B"/>
    <w:rsid w:val="00AA54B2"/>
    <w:rsid w:val="00AA68D0"/>
    <w:rsid w:val="00AA6BAA"/>
    <w:rsid w:val="00AA7CF5"/>
    <w:rsid w:val="00AA7DFE"/>
    <w:rsid w:val="00AB05A2"/>
    <w:rsid w:val="00AB2F7B"/>
    <w:rsid w:val="00AB30F0"/>
    <w:rsid w:val="00AB3176"/>
    <w:rsid w:val="00AB3FD4"/>
    <w:rsid w:val="00AB6880"/>
    <w:rsid w:val="00AC23FD"/>
    <w:rsid w:val="00AC4CE7"/>
    <w:rsid w:val="00AC5638"/>
    <w:rsid w:val="00AD281B"/>
    <w:rsid w:val="00AD4CEE"/>
    <w:rsid w:val="00AD5D8C"/>
    <w:rsid w:val="00AD61A1"/>
    <w:rsid w:val="00AD61B4"/>
    <w:rsid w:val="00AD642C"/>
    <w:rsid w:val="00AD7830"/>
    <w:rsid w:val="00AE1E1D"/>
    <w:rsid w:val="00AE60B0"/>
    <w:rsid w:val="00AF0356"/>
    <w:rsid w:val="00AF49F4"/>
    <w:rsid w:val="00AF5162"/>
    <w:rsid w:val="00AF6EDB"/>
    <w:rsid w:val="00B0010E"/>
    <w:rsid w:val="00B00F07"/>
    <w:rsid w:val="00B01AD1"/>
    <w:rsid w:val="00B020BB"/>
    <w:rsid w:val="00B06ACC"/>
    <w:rsid w:val="00B11D61"/>
    <w:rsid w:val="00B1488C"/>
    <w:rsid w:val="00B158FD"/>
    <w:rsid w:val="00B161F9"/>
    <w:rsid w:val="00B16CA1"/>
    <w:rsid w:val="00B179E9"/>
    <w:rsid w:val="00B20A15"/>
    <w:rsid w:val="00B22956"/>
    <w:rsid w:val="00B24A5D"/>
    <w:rsid w:val="00B26975"/>
    <w:rsid w:val="00B3059E"/>
    <w:rsid w:val="00B319D1"/>
    <w:rsid w:val="00B3333B"/>
    <w:rsid w:val="00B33BD7"/>
    <w:rsid w:val="00B35493"/>
    <w:rsid w:val="00B518E3"/>
    <w:rsid w:val="00B51925"/>
    <w:rsid w:val="00B52192"/>
    <w:rsid w:val="00B52D89"/>
    <w:rsid w:val="00B5787B"/>
    <w:rsid w:val="00B60C8D"/>
    <w:rsid w:val="00B63CD7"/>
    <w:rsid w:val="00B63D29"/>
    <w:rsid w:val="00B65BFE"/>
    <w:rsid w:val="00B66751"/>
    <w:rsid w:val="00B67DE6"/>
    <w:rsid w:val="00B7048B"/>
    <w:rsid w:val="00B7054F"/>
    <w:rsid w:val="00B70B4A"/>
    <w:rsid w:val="00B72143"/>
    <w:rsid w:val="00B73EF4"/>
    <w:rsid w:val="00B74239"/>
    <w:rsid w:val="00B76DF2"/>
    <w:rsid w:val="00B77EFC"/>
    <w:rsid w:val="00B840C5"/>
    <w:rsid w:val="00B907BD"/>
    <w:rsid w:val="00B90C54"/>
    <w:rsid w:val="00B90EA4"/>
    <w:rsid w:val="00B96A23"/>
    <w:rsid w:val="00B96D8E"/>
    <w:rsid w:val="00BA14C3"/>
    <w:rsid w:val="00BA2789"/>
    <w:rsid w:val="00BA4720"/>
    <w:rsid w:val="00BA488C"/>
    <w:rsid w:val="00BA724D"/>
    <w:rsid w:val="00BA7EBE"/>
    <w:rsid w:val="00BB42F8"/>
    <w:rsid w:val="00BB65F7"/>
    <w:rsid w:val="00BB758F"/>
    <w:rsid w:val="00BB7CA4"/>
    <w:rsid w:val="00BC04A4"/>
    <w:rsid w:val="00BC43E4"/>
    <w:rsid w:val="00BC4AA1"/>
    <w:rsid w:val="00BC5878"/>
    <w:rsid w:val="00BD10D6"/>
    <w:rsid w:val="00BD1DA5"/>
    <w:rsid w:val="00BD4BCA"/>
    <w:rsid w:val="00BD7673"/>
    <w:rsid w:val="00BE0C99"/>
    <w:rsid w:val="00BE19D0"/>
    <w:rsid w:val="00BE19EE"/>
    <w:rsid w:val="00BE5AC8"/>
    <w:rsid w:val="00BE7C2F"/>
    <w:rsid w:val="00BF0767"/>
    <w:rsid w:val="00BF4BDC"/>
    <w:rsid w:val="00BF5345"/>
    <w:rsid w:val="00BF579E"/>
    <w:rsid w:val="00C00AB4"/>
    <w:rsid w:val="00C00B23"/>
    <w:rsid w:val="00C00BA9"/>
    <w:rsid w:val="00C01000"/>
    <w:rsid w:val="00C06708"/>
    <w:rsid w:val="00C108F5"/>
    <w:rsid w:val="00C111BB"/>
    <w:rsid w:val="00C113D6"/>
    <w:rsid w:val="00C156DD"/>
    <w:rsid w:val="00C1674F"/>
    <w:rsid w:val="00C176F3"/>
    <w:rsid w:val="00C20A19"/>
    <w:rsid w:val="00C21B73"/>
    <w:rsid w:val="00C224B1"/>
    <w:rsid w:val="00C24D63"/>
    <w:rsid w:val="00C26983"/>
    <w:rsid w:val="00C27C11"/>
    <w:rsid w:val="00C3010C"/>
    <w:rsid w:val="00C44405"/>
    <w:rsid w:val="00C44A79"/>
    <w:rsid w:val="00C47798"/>
    <w:rsid w:val="00C478F3"/>
    <w:rsid w:val="00C5359C"/>
    <w:rsid w:val="00C55548"/>
    <w:rsid w:val="00C55BB8"/>
    <w:rsid w:val="00C55DC9"/>
    <w:rsid w:val="00C578F2"/>
    <w:rsid w:val="00C604E0"/>
    <w:rsid w:val="00C606AC"/>
    <w:rsid w:val="00C669B6"/>
    <w:rsid w:val="00C70825"/>
    <w:rsid w:val="00C722A5"/>
    <w:rsid w:val="00C72B75"/>
    <w:rsid w:val="00C75F36"/>
    <w:rsid w:val="00C773DE"/>
    <w:rsid w:val="00C77EDD"/>
    <w:rsid w:val="00C81196"/>
    <w:rsid w:val="00C83400"/>
    <w:rsid w:val="00C84593"/>
    <w:rsid w:val="00C85511"/>
    <w:rsid w:val="00C877C7"/>
    <w:rsid w:val="00C9764D"/>
    <w:rsid w:val="00CA05F4"/>
    <w:rsid w:val="00CA126E"/>
    <w:rsid w:val="00CA3CEB"/>
    <w:rsid w:val="00CA75A1"/>
    <w:rsid w:val="00CA787D"/>
    <w:rsid w:val="00CB0CE4"/>
    <w:rsid w:val="00CB508A"/>
    <w:rsid w:val="00CB7FC1"/>
    <w:rsid w:val="00CC048A"/>
    <w:rsid w:val="00CC0A40"/>
    <w:rsid w:val="00CC29E7"/>
    <w:rsid w:val="00CC2C25"/>
    <w:rsid w:val="00CC50C4"/>
    <w:rsid w:val="00CC7008"/>
    <w:rsid w:val="00CD02D7"/>
    <w:rsid w:val="00CD0E8C"/>
    <w:rsid w:val="00CD140B"/>
    <w:rsid w:val="00CD1AC7"/>
    <w:rsid w:val="00CD23A8"/>
    <w:rsid w:val="00CD3257"/>
    <w:rsid w:val="00CD34D2"/>
    <w:rsid w:val="00CD46F8"/>
    <w:rsid w:val="00CD5334"/>
    <w:rsid w:val="00CD5B54"/>
    <w:rsid w:val="00CD6CE1"/>
    <w:rsid w:val="00CD7635"/>
    <w:rsid w:val="00CE4AB3"/>
    <w:rsid w:val="00CE6512"/>
    <w:rsid w:val="00CE726E"/>
    <w:rsid w:val="00CF03B1"/>
    <w:rsid w:val="00CF39D5"/>
    <w:rsid w:val="00CF543B"/>
    <w:rsid w:val="00CF57B0"/>
    <w:rsid w:val="00D01B98"/>
    <w:rsid w:val="00D01EC5"/>
    <w:rsid w:val="00D0204F"/>
    <w:rsid w:val="00D022BC"/>
    <w:rsid w:val="00D027AD"/>
    <w:rsid w:val="00D02925"/>
    <w:rsid w:val="00D03F4C"/>
    <w:rsid w:val="00D07365"/>
    <w:rsid w:val="00D1007C"/>
    <w:rsid w:val="00D11098"/>
    <w:rsid w:val="00D127AD"/>
    <w:rsid w:val="00D14685"/>
    <w:rsid w:val="00D15584"/>
    <w:rsid w:val="00D15E1C"/>
    <w:rsid w:val="00D217B1"/>
    <w:rsid w:val="00D219ED"/>
    <w:rsid w:val="00D22A83"/>
    <w:rsid w:val="00D23A2F"/>
    <w:rsid w:val="00D33288"/>
    <w:rsid w:val="00D356DF"/>
    <w:rsid w:val="00D3765B"/>
    <w:rsid w:val="00D40C2F"/>
    <w:rsid w:val="00D40CC6"/>
    <w:rsid w:val="00D45386"/>
    <w:rsid w:val="00D54E2E"/>
    <w:rsid w:val="00D553EE"/>
    <w:rsid w:val="00D614F5"/>
    <w:rsid w:val="00D62135"/>
    <w:rsid w:val="00D63806"/>
    <w:rsid w:val="00D64368"/>
    <w:rsid w:val="00D64A85"/>
    <w:rsid w:val="00D657A0"/>
    <w:rsid w:val="00D66F22"/>
    <w:rsid w:val="00D702B7"/>
    <w:rsid w:val="00D71167"/>
    <w:rsid w:val="00D72CAE"/>
    <w:rsid w:val="00D76010"/>
    <w:rsid w:val="00D77B0A"/>
    <w:rsid w:val="00D77F97"/>
    <w:rsid w:val="00D80716"/>
    <w:rsid w:val="00D810F4"/>
    <w:rsid w:val="00D8239C"/>
    <w:rsid w:val="00D82849"/>
    <w:rsid w:val="00D83587"/>
    <w:rsid w:val="00D848AB"/>
    <w:rsid w:val="00D9669C"/>
    <w:rsid w:val="00DA31F4"/>
    <w:rsid w:val="00DA3AEA"/>
    <w:rsid w:val="00DA4321"/>
    <w:rsid w:val="00DA68DE"/>
    <w:rsid w:val="00DA6F85"/>
    <w:rsid w:val="00DB1FAE"/>
    <w:rsid w:val="00DB28B7"/>
    <w:rsid w:val="00DB34A2"/>
    <w:rsid w:val="00DC31AB"/>
    <w:rsid w:val="00DC5639"/>
    <w:rsid w:val="00DD03F2"/>
    <w:rsid w:val="00DD1286"/>
    <w:rsid w:val="00DD279E"/>
    <w:rsid w:val="00DD27F1"/>
    <w:rsid w:val="00DD2AFB"/>
    <w:rsid w:val="00DD3822"/>
    <w:rsid w:val="00DD3874"/>
    <w:rsid w:val="00DD3BFB"/>
    <w:rsid w:val="00DD594B"/>
    <w:rsid w:val="00DE0D9A"/>
    <w:rsid w:val="00DE48A8"/>
    <w:rsid w:val="00DE48AA"/>
    <w:rsid w:val="00DE6FC9"/>
    <w:rsid w:val="00DE7947"/>
    <w:rsid w:val="00DE79B6"/>
    <w:rsid w:val="00DF202F"/>
    <w:rsid w:val="00DF2CA5"/>
    <w:rsid w:val="00DF4D18"/>
    <w:rsid w:val="00DF5A4A"/>
    <w:rsid w:val="00DF5FAB"/>
    <w:rsid w:val="00DF76AD"/>
    <w:rsid w:val="00DF7C8A"/>
    <w:rsid w:val="00E00AF9"/>
    <w:rsid w:val="00E01150"/>
    <w:rsid w:val="00E0200C"/>
    <w:rsid w:val="00E04615"/>
    <w:rsid w:val="00E0616D"/>
    <w:rsid w:val="00E0752B"/>
    <w:rsid w:val="00E12492"/>
    <w:rsid w:val="00E12B4E"/>
    <w:rsid w:val="00E1575E"/>
    <w:rsid w:val="00E16F4A"/>
    <w:rsid w:val="00E200C6"/>
    <w:rsid w:val="00E233A5"/>
    <w:rsid w:val="00E267A0"/>
    <w:rsid w:val="00E3072C"/>
    <w:rsid w:val="00E3327B"/>
    <w:rsid w:val="00E341EC"/>
    <w:rsid w:val="00E35E40"/>
    <w:rsid w:val="00E40974"/>
    <w:rsid w:val="00E42102"/>
    <w:rsid w:val="00E43A88"/>
    <w:rsid w:val="00E45738"/>
    <w:rsid w:val="00E475E6"/>
    <w:rsid w:val="00E47F47"/>
    <w:rsid w:val="00E538BE"/>
    <w:rsid w:val="00E6000F"/>
    <w:rsid w:val="00E60CFB"/>
    <w:rsid w:val="00E637C0"/>
    <w:rsid w:val="00E63C21"/>
    <w:rsid w:val="00E70569"/>
    <w:rsid w:val="00E71E76"/>
    <w:rsid w:val="00E744D6"/>
    <w:rsid w:val="00E765F5"/>
    <w:rsid w:val="00E76669"/>
    <w:rsid w:val="00E77F59"/>
    <w:rsid w:val="00E81224"/>
    <w:rsid w:val="00E81B48"/>
    <w:rsid w:val="00E837A5"/>
    <w:rsid w:val="00E863CC"/>
    <w:rsid w:val="00E90518"/>
    <w:rsid w:val="00E93084"/>
    <w:rsid w:val="00E95F28"/>
    <w:rsid w:val="00E965C9"/>
    <w:rsid w:val="00E96ED0"/>
    <w:rsid w:val="00EA1C5C"/>
    <w:rsid w:val="00EA2A00"/>
    <w:rsid w:val="00EB2ED4"/>
    <w:rsid w:val="00EB4ED2"/>
    <w:rsid w:val="00EC1071"/>
    <w:rsid w:val="00EC2436"/>
    <w:rsid w:val="00EC2516"/>
    <w:rsid w:val="00EC3913"/>
    <w:rsid w:val="00EC69C3"/>
    <w:rsid w:val="00EC7B0D"/>
    <w:rsid w:val="00EC7EF7"/>
    <w:rsid w:val="00ED4C03"/>
    <w:rsid w:val="00ED5AEA"/>
    <w:rsid w:val="00EE14E1"/>
    <w:rsid w:val="00EE1D9B"/>
    <w:rsid w:val="00EE78B5"/>
    <w:rsid w:val="00EF08A7"/>
    <w:rsid w:val="00EF28FE"/>
    <w:rsid w:val="00EF4698"/>
    <w:rsid w:val="00EF4DA9"/>
    <w:rsid w:val="00EF511C"/>
    <w:rsid w:val="00EF51F4"/>
    <w:rsid w:val="00EF5552"/>
    <w:rsid w:val="00EF6307"/>
    <w:rsid w:val="00F002B0"/>
    <w:rsid w:val="00F11112"/>
    <w:rsid w:val="00F1527A"/>
    <w:rsid w:val="00F15C3D"/>
    <w:rsid w:val="00F15CA1"/>
    <w:rsid w:val="00F2022E"/>
    <w:rsid w:val="00F21AF9"/>
    <w:rsid w:val="00F22282"/>
    <w:rsid w:val="00F22B4B"/>
    <w:rsid w:val="00F23487"/>
    <w:rsid w:val="00F2384E"/>
    <w:rsid w:val="00F25C03"/>
    <w:rsid w:val="00F27490"/>
    <w:rsid w:val="00F316C2"/>
    <w:rsid w:val="00F34AD8"/>
    <w:rsid w:val="00F4062E"/>
    <w:rsid w:val="00F4141A"/>
    <w:rsid w:val="00F41CB3"/>
    <w:rsid w:val="00F42692"/>
    <w:rsid w:val="00F42C52"/>
    <w:rsid w:val="00F47656"/>
    <w:rsid w:val="00F50545"/>
    <w:rsid w:val="00F54325"/>
    <w:rsid w:val="00F55C70"/>
    <w:rsid w:val="00F57BEA"/>
    <w:rsid w:val="00F62D03"/>
    <w:rsid w:val="00F631FD"/>
    <w:rsid w:val="00F63E78"/>
    <w:rsid w:val="00F65615"/>
    <w:rsid w:val="00F7688C"/>
    <w:rsid w:val="00F7692B"/>
    <w:rsid w:val="00F77513"/>
    <w:rsid w:val="00F80245"/>
    <w:rsid w:val="00F833A5"/>
    <w:rsid w:val="00F85812"/>
    <w:rsid w:val="00F93104"/>
    <w:rsid w:val="00F952F9"/>
    <w:rsid w:val="00F95544"/>
    <w:rsid w:val="00F960A8"/>
    <w:rsid w:val="00F968EB"/>
    <w:rsid w:val="00FA7778"/>
    <w:rsid w:val="00FB1351"/>
    <w:rsid w:val="00FB3C11"/>
    <w:rsid w:val="00FB49A9"/>
    <w:rsid w:val="00FB5F3F"/>
    <w:rsid w:val="00FC18DA"/>
    <w:rsid w:val="00FC5219"/>
    <w:rsid w:val="00FC6487"/>
    <w:rsid w:val="00FC695A"/>
    <w:rsid w:val="00FC6EAE"/>
    <w:rsid w:val="00FD080B"/>
    <w:rsid w:val="00FD0EA7"/>
    <w:rsid w:val="00FD1747"/>
    <w:rsid w:val="00FD46F3"/>
    <w:rsid w:val="00FE0460"/>
    <w:rsid w:val="00FE0FD5"/>
    <w:rsid w:val="00FE1D2F"/>
    <w:rsid w:val="00FE2D02"/>
    <w:rsid w:val="00FE3A0E"/>
    <w:rsid w:val="00FF05A3"/>
    <w:rsid w:val="00FF3250"/>
    <w:rsid w:val="00FF4E49"/>
    <w:rsid w:val="00FF69BD"/>
    <w:rsid w:val="00FF6B2F"/>
    <w:rsid w:val="00FF731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E3846"/>
  <w15:docId w15:val="{B4465B90-D8BE-442A-86C0-D787526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90ACB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C7FAB"/>
    <w:pPr>
      <w:keepNext/>
      <w:numPr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A4321"/>
    <w:pPr>
      <w:keepNext/>
      <w:numPr>
        <w:numId w:val="23"/>
      </w:numPr>
      <w:spacing w:line="360" w:lineRule="auto"/>
      <w:outlineLvl w:val="2"/>
    </w:pPr>
    <w:rPr>
      <w:b/>
      <w:lang w:val="es-ES"/>
    </w:rPr>
  </w:style>
  <w:style w:type="paragraph" w:styleId="Heading4">
    <w:name w:val="heading 4"/>
    <w:basedOn w:val="Normal"/>
    <w:next w:val="Normal"/>
    <w:qFormat/>
    <w:rsid w:val="00EE14E1"/>
    <w:pPr>
      <w:keepNext/>
      <w:numPr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C11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1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111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C111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C11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10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1098"/>
  </w:style>
  <w:style w:type="paragraph" w:styleId="BodyTextIndent">
    <w:name w:val="Body Text Indent"/>
    <w:basedOn w:val="Normal"/>
    <w:rsid w:val="00D11098"/>
    <w:pPr>
      <w:ind w:firstLine="709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D11098"/>
    <w:pPr>
      <w:ind w:left="426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11098"/>
    <w:pPr>
      <w:ind w:left="426" w:firstLine="567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D11098"/>
    <w:pPr>
      <w:tabs>
        <w:tab w:val="left" w:pos="7513"/>
      </w:tabs>
      <w:spacing w:before="60" w:after="60"/>
      <w:ind w:right="284"/>
      <w:jc w:val="both"/>
    </w:pPr>
  </w:style>
  <w:style w:type="paragraph" w:styleId="Title">
    <w:name w:val="Title"/>
    <w:basedOn w:val="Normal"/>
    <w:qFormat/>
    <w:rsid w:val="00D11098"/>
    <w:pPr>
      <w:jc w:val="center"/>
    </w:pPr>
    <w:rPr>
      <w:rFonts w:ascii="Bookman Old Style" w:hAnsi="Bookman Old Style"/>
      <w:b/>
      <w:sz w:val="28"/>
      <w:szCs w:val="28"/>
    </w:rPr>
  </w:style>
  <w:style w:type="paragraph" w:styleId="BlockText">
    <w:name w:val="Block Text"/>
    <w:basedOn w:val="Normal"/>
    <w:rsid w:val="00D11098"/>
    <w:pPr>
      <w:tabs>
        <w:tab w:val="left" w:pos="7088"/>
      </w:tabs>
      <w:spacing w:before="60" w:after="60"/>
      <w:ind w:left="1134" w:right="284"/>
      <w:jc w:val="both"/>
    </w:pPr>
  </w:style>
  <w:style w:type="paragraph" w:styleId="Header">
    <w:name w:val="header"/>
    <w:basedOn w:val="Normal"/>
    <w:link w:val="HeaderChar"/>
    <w:uiPriority w:val="99"/>
    <w:rsid w:val="00D110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27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60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7E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7E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7E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E2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075C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5E40"/>
    <w:rPr>
      <w:sz w:val="24"/>
    </w:rPr>
  </w:style>
  <w:style w:type="character" w:styleId="LineNumber">
    <w:name w:val="line number"/>
    <w:basedOn w:val="DefaultParagraphFont"/>
    <w:semiHidden/>
    <w:unhideWhenUsed/>
    <w:rsid w:val="00E744D6"/>
  </w:style>
  <w:style w:type="character" w:styleId="PlaceholderText">
    <w:name w:val="Placeholder Text"/>
    <w:basedOn w:val="DefaultParagraphFont"/>
    <w:uiPriority w:val="99"/>
    <w:semiHidden/>
    <w:rsid w:val="00E744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5782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6011"/>
    <w:pPr>
      <w:tabs>
        <w:tab w:val="right" w:leader="dot" w:pos="792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57822"/>
    <w:pPr>
      <w:tabs>
        <w:tab w:val="left" w:pos="660"/>
        <w:tab w:val="right" w:leader="dot" w:pos="7922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822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B3059E"/>
  </w:style>
  <w:style w:type="character" w:styleId="Emphasis">
    <w:name w:val="Emphasis"/>
    <w:basedOn w:val="DefaultParagraphFont"/>
    <w:uiPriority w:val="20"/>
    <w:qFormat/>
    <w:rsid w:val="0008470A"/>
    <w:rPr>
      <w:i/>
      <w:iCs/>
    </w:rPr>
  </w:style>
  <w:style w:type="paragraph" w:styleId="Caption">
    <w:name w:val="caption"/>
    <w:basedOn w:val="Normal"/>
    <w:next w:val="Normal"/>
    <w:unhideWhenUsed/>
    <w:qFormat/>
    <w:rsid w:val="00551D2C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Gambar1">
    <w:name w:val="Gambar 1"/>
    <w:basedOn w:val="Normal"/>
    <w:link w:val="Gambar1Char"/>
    <w:qFormat/>
    <w:rsid w:val="00323B50"/>
    <w:pPr>
      <w:spacing w:line="360" w:lineRule="auto"/>
      <w:jc w:val="center"/>
    </w:pPr>
    <w:rPr>
      <w:color w:val="000000" w:themeColor="text1"/>
      <w:lang w:val="es-ES"/>
    </w:rPr>
  </w:style>
  <w:style w:type="paragraph" w:styleId="TableofFigures">
    <w:name w:val="table of figures"/>
    <w:basedOn w:val="Normal"/>
    <w:next w:val="Normal"/>
    <w:uiPriority w:val="99"/>
    <w:unhideWhenUsed/>
    <w:rsid w:val="00FD080B"/>
  </w:style>
  <w:style w:type="character" w:customStyle="1" w:styleId="Gambar1Char">
    <w:name w:val="Gambar 1 Char"/>
    <w:basedOn w:val="DefaultParagraphFont"/>
    <w:link w:val="Gambar1"/>
    <w:rsid w:val="00323B50"/>
    <w:rPr>
      <w:color w:val="000000" w:themeColor="text1"/>
      <w:sz w:val="24"/>
      <w:lang w:val="es-ES"/>
    </w:rPr>
  </w:style>
  <w:style w:type="paragraph" w:styleId="NoSpacing">
    <w:name w:val="No Spacing"/>
    <w:uiPriority w:val="1"/>
    <w:qFormat/>
    <w:rsid w:val="004451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DDA"/>
    <w:rPr>
      <w:sz w:val="24"/>
    </w:rPr>
  </w:style>
  <w:style w:type="character" w:customStyle="1" w:styleId="Heading3Char">
    <w:name w:val="Heading 3 Char"/>
    <w:basedOn w:val="DefaultParagraphFont"/>
    <w:link w:val="Heading3"/>
    <w:rsid w:val="00CD140B"/>
    <w:rPr>
      <w:b/>
      <w:sz w:val="24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C7CC0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3608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08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6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hyperlink" Target="https://refactory.id/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h101</b:Tag>
    <b:SourceType>JournalArticle</b:SourceType>
    <b:Guid>{7F7B3A48-C232-4C08-8B41-2A8BA5DD5026}</b:Guid>
    <b:Author>
      <b:Author>
        <b:NameList>
          <b:Person>
            <b:Last>Muhammad</b:Last>
            <b:First>Ikhsan</b:First>
          </b:Person>
        </b:NameList>
      </b:Author>
    </b:Author>
    <b:Title>SISTEM INFORMASI PENJUALAN PADA TOKO DO’A IBU GROSIR SEMBAKO DI DESA CIGUHA – BOGOR</b:Title>
    <b:JournalName>Jurnal Pro Bisnis</b:JournalName>
    <b:Year>2010</b:Year>
    <b:Pages>12-25</b:Pages>
    <b:RefOrder>1</b:RefOrder>
  </b:Source>
</b:Sources>
</file>

<file path=customXml/itemProps1.xml><?xml version="1.0" encoding="utf-8"?>
<ds:datastoreItem xmlns:ds="http://schemas.openxmlformats.org/officeDocument/2006/customXml" ds:itemID="{74CD9E60-459C-46D0-B2D0-75C199A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0</Pages>
  <Words>6315</Words>
  <Characters>3599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</vt:lpstr>
    </vt:vector>
  </TitlesOfParts>
  <Company>Solo UNS</Company>
  <LinksUpToDate>false</LinksUpToDate>
  <CharactersWithSpaces>42229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www.e-smartsch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</dc:title>
  <dc:creator>andesta putra</dc:creator>
  <cp:lastModifiedBy>ACER</cp:lastModifiedBy>
  <cp:revision>93</cp:revision>
  <cp:lastPrinted>2013-10-02T06:49:00Z</cp:lastPrinted>
  <dcterms:created xsi:type="dcterms:W3CDTF">2018-07-16T10:05:00Z</dcterms:created>
  <dcterms:modified xsi:type="dcterms:W3CDTF">2021-05-24T04:27:00Z</dcterms:modified>
</cp:coreProperties>
</file>